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9D" w:rsidRPr="006E01DE" w:rsidRDefault="00BB559D" w:rsidP="00BB559D">
      <w:pPr>
        <w:rPr>
          <w:rFonts w:ascii="Arial" w:hAnsi="Arial" w:cs="Arial"/>
          <w:lang w:val="ka-GE"/>
        </w:rPr>
      </w:pPr>
      <w:bookmarkStart w:id="0" w:name="_GoBack"/>
      <w:bookmarkEnd w:id="0"/>
      <w:r w:rsidRPr="006E01DE">
        <w:rPr>
          <w:rFonts w:ascii="Arial" w:hAnsi="Arial" w:cs="Arial"/>
          <w:noProof/>
        </w:rPr>
        <w:drawing>
          <wp:inline distT="0" distB="0" distL="0" distR="0" wp14:anchorId="68EAA993" wp14:editId="0D784CFD">
            <wp:extent cx="1338852" cy="616585"/>
            <wp:effectExtent l="0" t="0" r="0" b="5715"/>
            <wp:docPr id="27" name="Picture 27" descr="D:\Yago\Projects\COVID 19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Yago\Projects\COVID 19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24" cy="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</w:t>
      </w:r>
      <w:r w:rsidRPr="006E01DE">
        <w:rPr>
          <w:rFonts w:ascii="Arial" w:hAnsi="Arial" w:cs="Arial"/>
          <w:noProof/>
        </w:rPr>
        <w:drawing>
          <wp:inline distT="0" distB="0" distL="0" distR="0" wp14:anchorId="5B2E3E8E" wp14:editId="1822B3B7">
            <wp:extent cx="2563586" cy="505971"/>
            <wp:effectExtent l="0" t="0" r="1905" b="2540"/>
            <wp:docPr id="28" name="Picture 17" descr="A picture containing black, screen, television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56C425-B5E3-C348-ACA9-3D28C9CEA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black, screen, television, white&#10;&#10;Description automatically generated">
                      <a:extLst>
                        <a:ext uri="{FF2B5EF4-FFF2-40B4-BE49-F238E27FC236}">
                          <a16:creationId xmlns:a16="http://schemas.microsoft.com/office/drawing/2014/main" id="{8C56C425-B5E3-C348-ACA9-3D28C9CEA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85" cy="5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        </w:t>
      </w:r>
      <w:r w:rsidRPr="006E01DE">
        <w:rPr>
          <w:rFonts w:ascii="Arial" w:hAnsi="Arial" w:cs="Arial"/>
          <w:b/>
          <w:noProof/>
        </w:rPr>
        <w:drawing>
          <wp:inline distT="0" distB="0" distL="0" distR="0" wp14:anchorId="06553D10" wp14:editId="0F145087">
            <wp:extent cx="922564" cy="637787"/>
            <wp:effectExtent l="0" t="0" r="5080" b="0"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2" cy="64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97F" w:rsidRPr="006E01DE" w:rsidRDefault="0061397F" w:rsidP="0061397F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Sylfaen" w:hAnsi="Sylfaen" w:cs="Sylfaen"/>
          <w:b/>
          <w:sz w:val="28"/>
          <w:szCs w:val="28"/>
          <w:lang w:val="ka-GE"/>
        </w:rPr>
        <w:t>მოსახლეო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ცოდნ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,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რისკე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აღქმ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,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პრევენციული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ქცევე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და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საჯარო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ნდო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მონიტორინგი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(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კვლევა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)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კორონავირუს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პამდემი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ფონზე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საქართველოში</w:t>
      </w:r>
    </w:p>
    <w:p w:rsidR="00D659F4" w:rsidRPr="006E01DE" w:rsidRDefault="00D659F4" w:rsidP="0061397F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Style w:val="Strong"/>
          <w:rFonts w:ascii="Arial" w:hAnsi="Arial" w:cs="Arial"/>
          <w:sz w:val="28"/>
          <w:szCs w:val="28"/>
          <w:shd w:val="clear" w:color="auto" w:fill="FFFFFF"/>
          <w:lang w:val="ka-GE"/>
        </w:rPr>
        <w:t>Monitoring knowledge, risk perceptions, preventive behaviours, and public trust in the current coronavirus outbreak in Georgia</w:t>
      </w:r>
    </w:p>
    <w:p w:rsidR="00A25E8D" w:rsidRPr="006E01DE" w:rsidRDefault="007375E0" w:rsidP="00512119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პირველი</w:t>
      </w:r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>,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მეორე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proofErr w:type="spellStart"/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</w:rPr>
        <w:t>და</w:t>
      </w:r>
      <w:proofErr w:type="spellEnd"/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</w:t>
      </w:r>
      <w:proofErr w:type="spellStart"/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</w:rPr>
        <w:t>მესამე</w:t>
      </w:r>
      <w:proofErr w:type="spellEnd"/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ტალღის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კვლ</w:t>
      </w:r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ე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ვების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ანალიტიკური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ანგარიში</w:t>
      </w:r>
    </w:p>
    <w:p w:rsidR="00A25E8D" w:rsidRPr="006E01DE" w:rsidRDefault="00A25E8D" w:rsidP="007375E0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A25E8D" w:rsidRPr="006E01DE" w:rsidRDefault="00A25E8D" w:rsidP="007375E0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603CA0" w:rsidRPr="006E01DE" w:rsidRDefault="00A25E8D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Sylfaen" w:hAnsi="Sylfaen" w:cs="Sylfaen"/>
          <w:b/>
          <w:sz w:val="28"/>
          <w:szCs w:val="28"/>
          <w:lang w:val="ka-GE"/>
        </w:rPr>
        <w:t>მაისი</w:t>
      </w:r>
      <w:r w:rsidRPr="006E01DE">
        <w:rPr>
          <w:rFonts w:ascii="Arial" w:hAnsi="Arial" w:cs="Arial"/>
          <w:b/>
          <w:sz w:val="28"/>
          <w:szCs w:val="28"/>
          <w:lang w:val="ka-GE"/>
        </w:rPr>
        <w:t>, 2020</w:t>
      </w:r>
    </w:p>
    <w:p w:rsidR="00603CA0" w:rsidRPr="006E01DE" w:rsidRDefault="00603CA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p w:rsidR="00512119" w:rsidRPr="006E01DE" w:rsidRDefault="00603CA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359410" cy="383722"/>
            <wp:effectExtent l="0" t="0" r="0" b="0"/>
            <wp:docPr id="15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67B982B8-7A5E-48FF-9C06-3FED5A5CD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>
                      <a:extLst>
                        <a:ext uri="{FF2B5EF4-FFF2-40B4-BE49-F238E27FC236}">
                          <a16:creationId xmlns:a16="http://schemas.microsoft.com/office/drawing/2014/main" id="{67B982B8-7A5E-48FF-9C06-3FED5A5CD3DD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08" cy="3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19" w:rsidRPr="006E01DE" w:rsidRDefault="00512119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p w:rsidR="00512119" w:rsidRDefault="00512119" w:rsidP="00405AB8">
      <w:pPr>
        <w:jc w:val="center"/>
        <w:rPr>
          <w:rFonts w:ascii="Sylfaen" w:hAnsi="Sylfaen" w:cs="Arial"/>
          <w:b/>
          <w:sz w:val="28"/>
          <w:szCs w:val="28"/>
          <w:lang w:val="ka-GE"/>
        </w:rPr>
      </w:pPr>
    </w:p>
    <w:p w:rsidR="00BB559D" w:rsidRPr="00BB559D" w:rsidRDefault="00BB559D" w:rsidP="00405AB8">
      <w:pPr>
        <w:jc w:val="center"/>
        <w:rPr>
          <w:rFonts w:ascii="Sylfaen" w:hAnsi="Sylfaen" w:cs="Arial"/>
          <w:b/>
          <w:sz w:val="28"/>
          <w:szCs w:val="28"/>
          <w:lang w:val="ka-GE"/>
        </w:rPr>
      </w:pPr>
    </w:p>
    <w:p w:rsidR="00512119" w:rsidRPr="006E01DE" w:rsidRDefault="00512119" w:rsidP="00405AB8">
      <w:pPr>
        <w:jc w:val="center"/>
        <w:rPr>
          <w:rFonts w:ascii="Arial" w:hAnsi="Arial" w:cs="Arial"/>
          <w:b/>
          <w:sz w:val="28"/>
          <w:szCs w:val="28"/>
        </w:rPr>
      </w:pPr>
    </w:p>
    <w:p w:rsidR="00BB559D" w:rsidRPr="006E01DE" w:rsidRDefault="00BB559D" w:rsidP="00BB559D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551C9AD3" wp14:editId="456C720F">
            <wp:extent cx="2041012" cy="547977"/>
            <wp:effectExtent l="0" t="0" r="3810" b="0"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4Georg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4" cy="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  </w:t>
      </w: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6C608862" wp14:editId="4E5CF6C3">
            <wp:extent cx="490196" cy="540004"/>
            <wp:effectExtent l="0" t="0" r="5715" b="0"/>
            <wp:docPr id="26" name="Picture 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E592F2-C349-4747-A805-AA906D841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DE592F2-C349-4747-A805-AA906D841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" cy="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19" w:rsidRPr="006E01DE" w:rsidRDefault="00512119" w:rsidP="00512119">
      <w:pPr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405AB8" w:rsidRPr="006E01DE" w:rsidRDefault="007375E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A724D0" w:rsidRPr="006E01DE" w:rsidRDefault="006E01DE" w:rsidP="00A724D0">
      <w:pPr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lastRenderedPageBreak/>
        <w:drawing>
          <wp:inline distT="0" distB="0" distL="0" distR="0" wp14:anchorId="3152F3B1" wp14:editId="565BA6FD">
            <wp:extent cx="1338852" cy="616585"/>
            <wp:effectExtent l="0" t="0" r="0" b="5715"/>
            <wp:docPr id="13" name="Picture 13" descr="D:\Yago\Projects\COVID 19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Yago\Projects\COVID 19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24" cy="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</w:t>
      </w:r>
      <w:r w:rsidRPr="006E01DE">
        <w:rPr>
          <w:rFonts w:ascii="Arial" w:hAnsi="Arial" w:cs="Arial"/>
          <w:noProof/>
        </w:rPr>
        <w:drawing>
          <wp:inline distT="0" distB="0" distL="0" distR="0" wp14:anchorId="15222203" wp14:editId="597F885B">
            <wp:extent cx="2563586" cy="505971"/>
            <wp:effectExtent l="0" t="0" r="1905" b="2540"/>
            <wp:docPr id="14" name="Picture 17" descr="A picture containing black, screen, television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56C425-B5E3-C348-ACA9-3D28C9CEA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black, screen, television, white&#10;&#10;Description automatically generated">
                      <a:extLst>
                        <a:ext uri="{FF2B5EF4-FFF2-40B4-BE49-F238E27FC236}">
                          <a16:creationId xmlns:a16="http://schemas.microsoft.com/office/drawing/2014/main" id="{8C56C425-B5E3-C348-ACA9-3D28C9CEA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85" cy="5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        </w:t>
      </w:r>
      <w:r w:rsidRPr="006E01DE">
        <w:rPr>
          <w:rFonts w:ascii="Arial" w:hAnsi="Arial" w:cs="Arial"/>
          <w:b/>
          <w:noProof/>
        </w:rPr>
        <w:drawing>
          <wp:inline distT="0" distB="0" distL="0" distR="0" wp14:anchorId="0C9EFEE7" wp14:editId="4AA5905A">
            <wp:extent cx="922564" cy="637787"/>
            <wp:effectExtent l="0" t="0" r="5080" b="0"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2" cy="64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4D0" w:rsidRPr="006E01DE" w:rsidRDefault="00A724D0" w:rsidP="00A724D0">
      <w:pPr>
        <w:rPr>
          <w:rFonts w:ascii="Arial" w:hAnsi="Arial" w:cs="Arial"/>
          <w:sz w:val="20"/>
          <w:szCs w:val="20"/>
          <w:lang w:val="ka-GE"/>
        </w:rPr>
      </w:pPr>
      <w:r w:rsidRPr="006E01DE">
        <w:rPr>
          <w:rFonts w:ascii="Arial" w:hAnsi="Arial" w:cs="Arial"/>
          <w:sz w:val="20"/>
          <w:szCs w:val="20"/>
        </w:rPr>
        <w:t xml:space="preserve">                             </w:t>
      </w:r>
    </w:p>
    <w:p w:rsidR="00A724D0" w:rsidRPr="006E01DE" w:rsidRDefault="00A724D0" w:rsidP="00A724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ვლევ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ხორციელდებ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კუპირებ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რიტორიებიდან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ვნილ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რომ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ც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ინისტროსთან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ფის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ე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ვშვ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ნდ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კავშირ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რიტანეთ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თავრ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ნანსუ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დაჭერით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>.</w:t>
      </w:r>
    </w:p>
    <w:p w:rsidR="00A724D0" w:rsidRPr="006E01DE" w:rsidRDefault="00A724D0" w:rsidP="00A724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ვლე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თოდოლოგი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სტრუმენტებ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უშავებული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ზიარებულ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ვ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ებისათ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ახდინ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ვიდ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19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ნდემ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სუხ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ობაზე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ირებ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>.</w:t>
      </w:r>
    </w:p>
    <w:p w:rsidR="00A724D0" w:rsidRPr="006E01DE" w:rsidRDefault="00A724D0" w:rsidP="00A724D0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724D0" w:rsidRPr="006E01DE" w:rsidRDefault="00A724D0" w:rsidP="00A724D0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Arial" w:hAnsi="Arial" w:cs="Arial"/>
          <w:color w:val="000000" w:themeColor="text1"/>
          <w:sz w:val="20"/>
          <w:szCs w:val="20"/>
        </w:rPr>
        <w:t>The study is conducted in agreement with the Ministry of Displaced Person from Occupied Territories, Labour, Health and Social Affairs, the World Health Organization Regional Office for Europe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Arial" w:hAnsi="Arial" w:cs="Arial"/>
          <w:color w:val="000000" w:themeColor="text1"/>
          <w:sz w:val="20"/>
          <w:szCs w:val="20"/>
        </w:rPr>
        <w:t>World Health Organization Country Office Georgia and the UNICEF Office for Georgia with financial support from WHO/Europe, the European Union and UKaid.</w:t>
      </w: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E0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tudy tool and methodology were developed by the WHO Regional Office for Europe and offered to member states to inform their COVID-19 pandemic response activities.</w:t>
      </w: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724D0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A04A96" w:rsidRPr="006E01DE" w:rsidRDefault="00A04A96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A724D0" w:rsidRPr="00BB559D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  <w:lang w:val="ka-GE"/>
        </w:rPr>
        <w:t>განაცხადი</w:t>
      </w:r>
      <w:r w:rsidRPr="006E01D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  <w:t xml:space="preserve"> / </w:t>
      </w:r>
      <w:r w:rsidRPr="00BB559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  <w:t>Disclaimer</w:t>
      </w:r>
    </w:p>
    <w:p w:rsidR="00A724D0" w:rsidRPr="006E01DE" w:rsidRDefault="00A724D0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</w:pP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კვლევ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ნხორციელდ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ევროკავშირის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ა</w:t>
      </w:r>
      <w:r w:rsidRPr="00BB559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იდ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ბრიტანეთ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თავრობ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ფინანსურ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ხარდაჭერით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.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ნგარიშშ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მოთქმულ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ოსაზრებებ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შესაძლო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რ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მოხატავდე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ონორებ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ზრ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>.</w:t>
      </w:r>
    </w:p>
    <w:p w:rsidR="00A724D0" w:rsidRDefault="00A724D0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  <w:r w:rsidRPr="00BB559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The study is implemented with financial support from the European Union and UKAid. 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Opinions expressed herein do not represent opinions of donors</w:t>
      </w:r>
      <w:r w:rsidR="004C79F1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.</w:t>
      </w:r>
    </w:p>
    <w:p w:rsidR="00BB559D" w:rsidRDefault="00BB559D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</w:p>
    <w:p w:rsidR="00BB559D" w:rsidRPr="006E01DE" w:rsidRDefault="00BB559D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6E01DE" w:rsidRPr="006E01DE" w:rsidRDefault="006E01DE" w:rsidP="006E01DE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77E9A582" wp14:editId="597F7678">
            <wp:extent cx="2041012" cy="547977"/>
            <wp:effectExtent l="0" t="0" r="3810" b="0"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4Georg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4" cy="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  </w:t>
      </w: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09F0B862" wp14:editId="72DE3275">
            <wp:extent cx="490196" cy="540004"/>
            <wp:effectExtent l="0" t="0" r="5715" b="0"/>
            <wp:docPr id="23" name="Picture 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E592F2-C349-4747-A805-AA906D841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DE592F2-C349-4747-A805-AA906D841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" cy="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D0" w:rsidRPr="006E01DE" w:rsidRDefault="00A724D0" w:rsidP="00A724D0">
      <w:pPr>
        <w:ind w:left="3402"/>
        <w:rPr>
          <w:rFonts w:ascii="Arial" w:hAnsi="Arial" w:cs="Arial"/>
          <w:color w:val="000000" w:themeColor="text1"/>
        </w:rPr>
      </w:pPr>
    </w:p>
    <w:p w:rsidR="00A724D0" w:rsidRPr="006E01DE" w:rsidRDefault="00A724D0" w:rsidP="00405AB8">
      <w:pPr>
        <w:jc w:val="center"/>
        <w:rPr>
          <w:rFonts w:ascii="Arial" w:hAnsi="Arial" w:cs="Arial"/>
          <w:b/>
          <w:lang w:val="ka-GE"/>
        </w:rPr>
      </w:pPr>
    </w:p>
    <w:p w:rsidR="00A724D0" w:rsidRPr="006E01DE" w:rsidRDefault="00A724D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11043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00DE" w:rsidRPr="006E01DE" w:rsidRDefault="00D300DE" w:rsidP="00405AB8">
          <w:pPr>
            <w:pStyle w:val="TOCHeading"/>
            <w:rPr>
              <w:rFonts w:ascii="Arial" w:hAnsi="Arial" w:cs="Arial"/>
            </w:rPr>
          </w:pPr>
          <w:r w:rsidRPr="006E01DE">
            <w:rPr>
              <w:rFonts w:ascii="Arial" w:hAnsi="Arial" w:cs="Arial"/>
            </w:rPr>
            <w:t>Contents</w:t>
          </w:r>
        </w:p>
        <w:p w:rsidR="00A25E8D" w:rsidRPr="006E01DE" w:rsidRDefault="00A25E8D" w:rsidP="00A25E8D">
          <w:pPr>
            <w:rPr>
              <w:rFonts w:ascii="Arial" w:hAnsi="Arial" w:cs="Arial"/>
            </w:rPr>
          </w:pPr>
        </w:p>
        <w:p w:rsidR="00F23684" w:rsidRPr="006E01DE" w:rsidRDefault="00E52905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6E01DE">
            <w:rPr>
              <w:rFonts w:ascii="Arial" w:hAnsi="Arial" w:cs="Arial"/>
            </w:rPr>
            <w:fldChar w:fldCharType="begin"/>
          </w:r>
          <w:r w:rsidR="00D300DE" w:rsidRPr="006E01DE">
            <w:rPr>
              <w:rFonts w:ascii="Arial" w:hAnsi="Arial" w:cs="Arial"/>
            </w:rPr>
            <w:instrText xml:space="preserve"> TOC \o "1-3" \h \z \u </w:instrText>
          </w:r>
          <w:r w:rsidRPr="006E01DE">
            <w:rPr>
              <w:rFonts w:ascii="Arial" w:hAnsi="Arial" w:cs="Arial"/>
            </w:rPr>
            <w:fldChar w:fldCharType="separate"/>
          </w:r>
          <w:hyperlink w:anchor="_Toc41942105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ოლოგი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6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აჯამ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სკვნ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7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ვლევ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ძირითად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დეგ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7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8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ოსავლ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8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9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2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საქმ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დგომარეო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9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0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3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კუთა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უბიექტ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ფასე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ობიექტ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ალ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0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4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1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4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ნაპრალ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(GAPS)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აშ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1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9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2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5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ავში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ცევასთან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2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3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6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თან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კლა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მოცი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ღქმ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3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4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7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ტიტუდ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ართ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4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5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8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ზაო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მცავ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ომ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სატარებლა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,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ზღუდ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ხს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თხვევაშ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0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6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0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ცვით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მედებ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გეგმვ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ნხორციელ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7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1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სახებ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ღ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იხშირე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,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თ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მაყოფილე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ჭირო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7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8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2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ოსავა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უდ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ითარებიდან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8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1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9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3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ნდო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ხვადასხვ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ტეიკჰოლდერ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ართ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9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0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4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თავრო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ქმიანო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0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6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1" w:history="1"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14.1.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ზოგადი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1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6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2" w:history="1"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14.2.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შეზღუდ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ეტაპობრივი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მოხსნის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მხარდაჭერ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2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3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5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ნცდ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უხილ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3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0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4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16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ით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ინფიცირებასთან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დაკავშირებუ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სტიგმ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4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5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17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პანდემ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პირობებშ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საგანმანათლებლო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აქტივობ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DB4666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6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8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რასანდო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უმოწმ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7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00DE" w:rsidRPr="006E01DE" w:rsidRDefault="00E52905">
          <w:pPr>
            <w:rPr>
              <w:rFonts w:ascii="Arial" w:hAnsi="Arial" w:cs="Arial"/>
            </w:rPr>
          </w:pPr>
          <w:r w:rsidRPr="006E01D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01CC5" w:rsidRPr="006E01DE" w:rsidRDefault="00501CC5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61397F" w:rsidP="00501CC5">
      <w:pPr>
        <w:pStyle w:val="Heading1"/>
        <w:rPr>
          <w:rFonts w:ascii="Arial" w:hAnsi="Arial" w:cs="Arial"/>
          <w:b/>
          <w:lang w:val="ka-GE"/>
        </w:rPr>
      </w:pPr>
      <w:bookmarkStart w:id="1" w:name="_Toc41942105"/>
      <w:r w:rsidRPr="006E01DE">
        <w:rPr>
          <w:rFonts w:ascii="Sylfaen" w:hAnsi="Sylfaen" w:cs="Sylfaen"/>
          <w:b/>
          <w:lang w:val="ka-GE"/>
        </w:rPr>
        <w:t>მეთოდოლოგია</w:t>
      </w:r>
      <w:bookmarkEnd w:id="1"/>
    </w:p>
    <w:p w:rsidR="00501CC5" w:rsidRPr="006E01DE" w:rsidRDefault="00501CC5" w:rsidP="00501CC5">
      <w:pPr>
        <w:rPr>
          <w:rFonts w:ascii="Arial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ტიპი</w:t>
      </w:r>
      <w:r w:rsidRPr="006E01DE">
        <w:rPr>
          <w:rFonts w:ascii="Arial" w:eastAsia="Times New Roman" w:hAnsi="Arial" w:cs="Arial"/>
          <w:b/>
          <w:lang w:val="ka-GE"/>
        </w:rPr>
        <w:t xml:space="preserve">: </w:t>
      </w:r>
      <w:r w:rsidRPr="006E01DE">
        <w:rPr>
          <w:rFonts w:ascii="Sylfaen" w:eastAsia="Times New Roman" w:hAnsi="Sylfaen" w:cs="Sylfaen"/>
          <w:lang w:val="ka-GE"/>
        </w:rPr>
        <w:t>რაოდენობრივ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ოჰორტ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ვლევა</w:t>
      </w:r>
    </w:p>
    <w:p w:rsidR="00F23684" w:rsidRPr="006E01DE" w:rsidRDefault="00F23684" w:rsidP="00F23684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მეთოდი</w:t>
      </w:r>
      <w:r w:rsidRPr="006E01DE">
        <w:rPr>
          <w:rFonts w:ascii="Arial" w:eastAsia="Times New Roman" w:hAnsi="Arial" w:cs="Arial"/>
          <w:b/>
          <w:lang w:val="ka-GE"/>
        </w:rPr>
        <w:t xml:space="preserve">: </w:t>
      </w:r>
      <w:r w:rsidRPr="006E01DE">
        <w:rPr>
          <w:rFonts w:ascii="Sylfaen" w:eastAsia="Times New Roman" w:hAnsi="Sylfaen" w:cs="Sylfaen"/>
          <w:lang w:val="ka-GE"/>
        </w:rPr>
        <w:t>სატელეფონო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გამოკითხვა</w:t>
      </w:r>
      <w:r w:rsidRPr="006E01DE">
        <w:rPr>
          <w:rFonts w:ascii="Arial" w:eastAsia="Times New Roman" w:hAnsi="Arial" w:cs="Arial"/>
          <w:lang w:val="ka-GE"/>
        </w:rPr>
        <w:t xml:space="preserve"> (</w:t>
      </w:r>
      <w:r w:rsidRPr="006E01DE">
        <w:rPr>
          <w:rFonts w:ascii="Sylfaen" w:eastAsia="Times New Roman" w:hAnsi="Sylfaen" w:cs="Sylfaen"/>
          <w:lang w:val="ka-GE"/>
        </w:rPr>
        <w:t>საშუალო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ხანგრძლივობა</w:t>
      </w:r>
      <w:r w:rsidRPr="006E01DE">
        <w:rPr>
          <w:rFonts w:ascii="Arial" w:eastAsia="Times New Roman" w:hAnsi="Arial" w:cs="Arial"/>
          <w:lang w:val="ka-GE"/>
        </w:rPr>
        <w:t xml:space="preserve"> - 30 </w:t>
      </w:r>
      <w:r w:rsidRPr="006E01DE">
        <w:rPr>
          <w:rFonts w:ascii="Sylfaen" w:eastAsia="Times New Roman" w:hAnsi="Sylfaen" w:cs="Sylfaen"/>
          <w:lang w:val="ka-GE"/>
        </w:rPr>
        <w:t>წთ</w:t>
      </w:r>
      <w:r w:rsidRPr="006E01DE">
        <w:rPr>
          <w:rFonts w:ascii="Arial" w:eastAsia="Times New Roman" w:hAnsi="Arial" w:cs="Arial"/>
          <w:lang w:val="ka-GE"/>
        </w:rPr>
        <w:t>)</w:t>
      </w: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ინსტრუმენტ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ტრუქტურირებ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ითხვარი</w:t>
      </w:r>
    </w:p>
    <w:p w:rsidR="00F23684" w:rsidRPr="006E01DE" w:rsidRDefault="00F23684" w:rsidP="00F23684">
      <w:pPr>
        <w:pStyle w:val="ListParagraph"/>
        <w:spacing w:after="0" w:line="276" w:lineRule="auto"/>
        <w:jc w:val="bot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ობიექტ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აქართველოს</w:t>
      </w:r>
      <w:r w:rsidRPr="006E01DE">
        <w:rPr>
          <w:rFonts w:ascii="Arial" w:eastAsia="Times New Roman" w:hAnsi="Arial" w:cs="Arial"/>
          <w:lang w:val="ka-GE"/>
        </w:rPr>
        <w:t xml:space="preserve"> 11 </w:t>
      </w:r>
      <w:r w:rsidRPr="006E01DE">
        <w:rPr>
          <w:rFonts w:ascii="Sylfaen" w:eastAsia="Times New Roman" w:hAnsi="Sylfaen" w:cs="Sylfaen"/>
          <w:lang w:val="ka-GE"/>
        </w:rPr>
        <w:t>რეგიიონის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რულწლოვანი</w:t>
      </w:r>
      <w:r w:rsidRPr="006E01DE">
        <w:rPr>
          <w:rFonts w:ascii="Arial" w:eastAsia="Times New Roman" w:hAnsi="Arial" w:cs="Arial"/>
          <w:lang w:val="ka-GE"/>
        </w:rPr>
        <w:t xml:space="preserve"> (18 </w:t>
      </w:r>
      <w:r w:rsidRPr="006E01DE">
        <w:rPr>
          <w:rFonts w:ascii="Sylfaen" w:eastAsia="Times New Roman" w:hAnsi="Sylfaen" w:cs="Sylfaen"/>
          <w:lang w:val="ka-GE"/>
        </w:rPr>
        <w:t>წლის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და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მეტი</w:t>
      </w:r>
      <w:r w:rsidRPr="006E01DE">
        <w:rPr>
          <w:rFonts w:ascii="Arial" w:eastAsia="Times New Roman" w:hAnsi="Arial" w:cs="Arial"/>
          <w:lang w:val="ka-GE"/>
        </w:rPr>
        <w:t xml:space="preserve">) </w:t>
      </w:r>
      <w:r w:rsidRPr="006E01DE">
        <w:rPr>
          <w:rFonts w:ascii="Sylfaen" w:eastAsia="Times New Roman" w:hAnsi="Sylfaen" w:cs="Sylfaen"/>
          <w:lang w:val="ka-GE"/>
        </w:rPr>
        <w:t>მოსახლეობა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შერჩ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ზომა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1000 </w:t>
      </w:r>
      <w:r w:rsidRPr="006E01DE">
        <w:rPr>
          <w:rFonts w:ascii="Sylfaen" w:eastAsia="Times New Roman" w:hAnsi="Sylfaen" w:cs="Sylfaen"/>
          <w:lang w:val="ka-GE"/>
        </w:rPr>
        <w:t>რესპონდენტი</w:t>
      </w:r>
      <w:r w:rsidRPr="006E01DE">
        <w:rPr>
          <w:rFonts w:ascii="Arial" w:eastAsia="Times New Roman" w:hAnsi="Arial" w:cs="Arial"/>
          <w:lang w:val="ka-GE"/>
        </w:rPr>
        <w:t xml:space="preserve"> (</w:t>
      </w:r>
      <w:r w:rsidRPr="006E01DE">
        <w:rPr>
          <w:rFonts w:ascii="Sylfaen" w:eastAsia="Times New Roman" w:hAnsi="Sylfaen" w:cs="Sylfaen"/>
          <w:lang w:val="ka-GE"/>
        </w:rPr>
        <w:t>თითოეულ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ში</w:t>
      </w:r>
      <w:r w:rsidRPr="006E01DE">
        <w:rPr>
          <w:rFonts w:ascii="Arial" w:eastAsia="Times New Roman" w:hAnsi="Arial" w:cs="Arial"/>
          <w:lang w:val="ka-GE"/>
        </w:rPr>
        <w:t>)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შე</w:t>
      </w:r>
      <w:r w:rsidR="003F05E5" w:rsidRPr="006E01DE">
        <w:rPr>
          <w:rFonts w:ascii="Sylfaen" w:eastAsia="Times New Roman" w:hAnsi="Sylfaen" w:cs="Sylfaen"/>
          <w:b/>
          <w:lang w:val="ka-GE"/>
        </w:rPr>
        <w:t>რჩევის</w:t>
      </w:r>
      <w:r w:rsidR="003F05E5" w:rsidRPr="006E01DE">
        <w:rPr>
          <w:rFonts w:ascii="Arial" w:eastAsia="Times New Roman" w:hAnsi="Arial" w:cs="Arial"/>
          <w:b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b/>
          <w:lang w:val="ka-GE"/>
        </w:rPr>
        <w:t>ცდომილება</w:t>
      </w:r>
      <w:r w:rsidR="003F05E5" w:rsidRPr="006E01DE">
        <w:rPr>
          <w:rFonts w:ascii="Arial" w:eastAsia="Times New Roman" w:hAnsi="Arial" w:cs="Arial"/>
          <w:b/>
          <w:lang w:val="ka-GE"/>
        </w:rPr>
        <w:t xml:space="preserve">: </w:t>
      </w:r>
      <w:r w:rsidR="003F05E5" w:rsidRPr="006E01DE">
        <w:rPr>
          <w:rFonts w:ascii="Sylfaen" w:eastAsia="Times New Roman" w:hAnsi="Sylfaen" w:cs="Sylfaen"/>
          <w:lang w:val="ka-GE"/>
        </w:rPr>
        <w:t>მთელ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შერჩევისთვის</w:t>
      </w:r>
      <w:r w:rsidR="003F05E5" w:rsidRPr="006E01DE">
        <w:rPr>
          <w:rFonts w:ascii="Arial" w:eastAsia="Times New Roman" w:hAnsi="Arial" w:cs="Arial"/>
          <w:lang w:val="ka-GE"/>
        </w:rPr>
        <w:t xml:space="preserve"> (</w:t>
      </w:r>
      <w:r w:rsidR="007375E0" w:rsidRPr="006E01DE">
        <w:rPr>
          <w:rFonts w:ascii="Arial" w:eastAsia="Times New Roman" w:hAnsi="Arial" w:cs="Arial"/>
          <w:lang w:val="ka-GE"/>
        </w:rPr>
        <w:t>±</w:t>
      </w:r>
      <w:r w:rsidR="00083CBA" w:rsidRPr="006E01DE">
        <w:rPr>
          <w:rFonts w:ascii="Arial" w:eastAsia="Times New Roman" w:hAnsi="Arial" w:cs="Arial"/>
          <w:lang w:val="ka-GE"/>
        </w:rPr>
        <w:t>3,1</w:t>
      </w:r>
      <w:r w:rsidR="003F05E5" w:rsidRPr="006E01DE">
        <w:rPr>
          <w:rFonts w:ascii="Arial" w:eastAsia="Times New Roman" w:hAnsi="Arial" w:cs="Arial"/>
          <w:lang w:val="ka-GE"/>
        </w:rPr>
        <w:t>% 95%-</w:t>
      </w:r>
      <w:r w:rsidR="003F05E5" w:rsidRPr="006E01DE">
        <w:rPr>
          <w:rFonts w:ascii="Sylfaen" w:eastAsia="Times New Roman" w:hAnsi="Sylfaen" w:cs="Sylfaen"/>
          <w:lang w:val="ka-GE"/>
        </w:rPr>
        <w:t>იან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სანდოობით</w:t>
      </w:r>
      <w:r w:rsidR="003F05E5" w:rsidRPr="006E01DE">
        <w:rPr>
          <w:rFonts w:ascii="Arial" w:eastAsia="Times New Roman" w:hAnsi="Arial" w:cs="Arial"/>
          <w:lang w:val="ka-GE"/>
        </w:rPr>
        <w:t xml:space="preserve">); </w:t>
      </w:r>
      <w:r w:rsidR="003F05E5" w:rsidRPr="006E01DE">
        <w:rPr>
          <w:rFonts w:ascii="Sylfaen" w:eastAsia="Times New Roman" w:hAnsi="Sylfaen" w:cs="Sylfaen"/>
          <w:lang w:val="ka-GE"/>
        </w:rPr>
        <w:t>კვლევ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შედეგებ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რეპრეზენტატულია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რესპონდენტთა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სქესის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ასაკი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ქალაქის</w:t>
      </w:r>
      <w:r w:rsidR="003F05E5" w:rsidRPr="006E01DE">
        <w:rPr>
          <w:rFonts w:ascii="Arial" w:eastAsia="Times New Roman" w:hAnsi="Arial" w:cs="Arial"/>
          <w:lang w:val="ka-GE"/>
        </w:rPr>
        <w:t>/</w:t>
      </w:r>
      <w:r w:rsidR="003F05E5" w:rsidRPr="006E01DE">
        <w:rPr>
          <w:rFonts w:ascii="Sylfaen" w:eastAsia="Times New Roman" w:hAnsi="Sylfaen" w:cs="Sylfaen"/>
          <w:lang w:val="ka-GE"/>
        </w:rPr>
        <w:t>სოფლ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მოსახლეობ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მიხედვით</w:t>
      </w:r>
      <w:r w:rsidR="003F05E5" w:rsidRPr="006E01DE">
        <w:rPr>
          <w:rFonts w:ascii="Arial" w:eastAsia="Times New Roman" w:hAnsi="Arial" w:cs="Arial"/>
          <w:lang w:val="ka-GE"/>
        </w:rPr>
        <w:t>.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საველე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სამუშაოებ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</w:p>
    <w:p w:rsidR="00865AD3" w:rsidRPr="006E01DE" w:rsidRDefault="00865AD3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პირვე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21-22 </w:t>
      </w:r>
      <w:r w:rsidRPr="006E01DE">
        <w:rPr>
          <w:rFonts w:ascii="Sylfaen" w:eastAsia="Times New Roman" w:hAnsi="Sylfaen" w:cs="Sylfaen"/>
          <w:lang w:val="ka-GE"/>
        </w:rPr>
        <w:t>აპრილი</w:t>
      </w:r>
      <w:r w:rsidRPr="006E01DE">
        <w:rPr>
          <w:rFonts w:ascii="Arial" w:eastAsia="Times New Roman" w:hAnsi="Arial" w:cs="Arial"/>
          <w:lang w:val="ka-GE"/>
        </w:rPr>
        <w:t xml:space="preserve">, 2020 </w:t>
      </w:r>
      <w:r w:rsidRPr="006E01DE">
        <w:rPr>
          <w:rFonts w:ascii="Sylfaen" w:eastAsia="Times New Roman" w:hAnsi="Sylfaen" w:cs="Sylfaen"/>
          <w:lang w:val="ka-GE"/>
        </w:rPr>
        <w:t>წელი</w:t>
      </w:r>
    </w:p>
    <w:p w:rsidR="00865AD3" w:rsidRPr="006E01DE" w:rsidRDefault="00865AD3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მეორე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29-30 </w:t>
      </w:r>
      <w:r w:rsidRPr="006E01DE">
        <w:rPr>
          <w:rFonts w:ascii="Sylfaen" w:eastAsia="Times New Roman" w:hAnsi="Sylfaen" w:cs="Sylfaen"/>
          <w:lang w:val="ka-GE"/>
        </w:rPr>
        <w:t>აპრილი</w:t>
      </w:r>
      <w:r w:rsidRPr="006E01DE">
        <w:rPr>
          <w:rFonts w:ascii="Arial" w:eastAsia="Times New Roman" w:hAnsi="Arial" w:cs="Arial"/>
          <w:lang w:val="ka-GE"/>
        </w:rPr>
        <w:t xml:space="preserve">, 2020 </w:t>
      </w:r>
      <w:r w:rsidRPr="006E01DE">
        <w:rPr>
          <w:rFonts w:ascii="Sylfaen" w:eastAsia="Times New Roman" w:hAnsi="Sylfaen" w:cs="Sylfaen"/>
          <w:lang w:val="ka-GE"/>
        </w:rPr>
        <w:t>წელი</w:t>
      </w:r>
    </w:p>
    <w:p w:rsidR="00817E26" w:rsidRPr="006E01DE" w:rsidRDefault="00817E26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მესამე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</w:t>
      </w:r>
      <w:r w:rsidR="000567EE" w:rsidRPr="006E01DE">
        <w:rPr>
          <w:rFonts w:ascii="Arial" w:eastAsia="Times New Roman" w:hAnsi="Arial" w:cs="Arial"/>
        </w:rPr>
        <w:t xml:space="preserve">14-15 </w:t>
      </w:r>
      <w:r w:rsidR="000567EE" w:rsidRPr="006E01DE">
        <w:rPr>
          <w:rFonts w:ascii="Sylfaen" w:eastAsia="Times New Roman" w:hAnsi="Sylfaen" w:cs="Sylfaen"/>
          <w:lang w:val="ka-GE"/>
        </w:rPr>
        <w:t>მაისი</w:t>
      </w:r>
      <w:r w:rsidR="000567EE" w:rsidRPr="006E01DE">
        <w:rPr>
          <w:rFonts w:ascii="Arial" w:eastAsia="Times New Roman" w:hAnsi="Arial" w:cs="Arial"/>
          <w:lang w:val="ka-GE"/>
        </w:rPr>
        <w:t xml:space="preserve">, 2020 </w:t>
      </w:r>
      <w:r w:rsidR="000567EE" w:rsidRPr="006E01DE">
        <w:rPr>
          <w:rFonts w:ascii="Sylfaen" w:eastAsia="Times New Roman" w:hAnsi="Sylfaen" w:cs="Sylfaen"/>
          <w:lang w:val="ka-GE"/>
        </w:rPr>
        <w:t>წელი</w:t>
      </w:r>
    </w:p>
    <w:p w:rsidR="00F23684" w:rsidRPr="006E01DE" w:rsidRDefault="00F23684" w:rsidP="00F23684">
      <w:pPr>
        <w:pStyle w:val="ListParagraph"/>
        <w:spacing w:after="0" w:line="276" w:lineRule="auto"/>
        <w:ind w:left="1440"/>
        <w:jc w:val="bot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მონაცემთა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ანალიზ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მეთოდებ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უნივარიაციული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ბივარიაცია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და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მულტივარიაციაული</w:t>
      </w:r>
    </w:p>
    <w:p w:rsidR="00865AD3" w:rsidRPr="006E01DE" w:rsidRDefault="00865AD3" w:rsidP="007A2478">
      <w:pPr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7375E0" w:rsidRPr="006E01DE" w:rsidRDefault="007375E0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CD224F" w:rsidP="00501CC5">
      <w:pPr>
        <w:pStyle w:val="Heading1"/>
        <w:rPr>
          <w:rFonts w:ascii="Arial" w:hAnsi="Arial" w:cs="Arial"/>
          <w:b/>
          <w:lang w:val="ka-GE"/>
        </w:rPr>
      </w:pPr>
      <w:bookmarkStart w:id="2" w:name="_Toc41942106"/>
      <w:r w:rsidRPr="006E01DE">
        <w:rPr>
          <w:rFonts w:ascii="Sylfaen" w:hAnsi="Sylfaen" w:cs="Sylfaen"/>
          <w:b/>
          <w:lang w:val="ka-GE"/>
        </w:rPr>
        <w:t>შემაჯ</w:t>
      </w:r>
      <w:r w:rsidR="00865AD3"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Sylfaen" w:hAnsi="Sylfaen" w:cs="Sylfaen"/>
          <w:b/>
          <w:lang w:val="ka-GE"/>
        </w:rPr>
        <w:t>მ</w:t>
      </w:r>
      <w:r w:rsidR="00865AD3" w:rsidRPr="006E01DE">
        <w:rPr>
          <w:rFonts w:ascii="Sylfaen" w:hAnsi="Sylfaen" w:cs="Sylfaen"/>
          <w:b/>
          <w:lang w:val="ka-GE"/>
        </w:rPr>
        <w:t>ე</w:t>
      </w:r>
      <w:r w:rsidRPr="006E01DE">
        <w:rPr>
          <w:rFonts w:ascii="Sylfaen" w:hAnsi="Sylfaen" w:cs="Sylfaen"/>
          <w:b/>
          <w:lang w:val="ka-GE"/>
        </w:rPr>
        <w:t>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კვნა</w:t>
      </w:r>
      <w:bookmarkEnd w:id="2"/>
    </w:p>
    <w:p w:rsidR="00501CC5" w:rsidRPr="006E01DE" w:rsidRDefault="00501CC5" w:rsidP="00865AD3">
      <w:pPr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.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ნაცემ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ჩვენებდ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წვეულ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ალობ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მცირ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ღარიბ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კორონამდ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ერიოდ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ოთხედს</w:t>
      </w:r>
      <w:r w:rsidRPr="006E01DE">
        <w:rPr>
          <w:rFonts w:ascii="Arial" w:hAnsi="Arial" w:cs="Arial"/>
          <w:b/>
          <w:lang w:val="ka-GE"/>
        </w:rPr>
        <w:t xml:space="preserve"> (23%), </w:t>
      </w:r>
      <w:r w:rsidRPr="006E01DE">
        <w:rPr>
          <w:rFonts w:ascii="Sylfaen" w:hAnsi="Sylfaen" w:cs="Sylfaen"/>
          <w:b/>
          <w:lang w:val="ka-GE"/>
        </w:rPr>
        <w:t>იგ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ურჩა</w:t>
      </w:r>
      <w:r w:rsidRPr="006E01DE">
        <w:rPr>
          <w:rFonts w:ascii="Arial" w:hAnsi="Arial" w:cs="Arial"/>
          <w:b/>
          <w:lang w:val="ka-GE"/>
        </w:rPr>
        <w:t xml:space="preserve"> 65%-</w:t>
      </w:r>
      <w:r w:rsidRPr="006E01DE">
        <w:rPr>
          <w:rFonts w:ascii="Sylfaen" w:hAnsi="Sylfaen" w:cs="Sylfaen"/>
          <w:b/>
          <w:lang w:val="ka-GE"/>
        </w:rPr>
        <w:t>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ეზარდა</w:t>
      </w:r>
      <w:r w:rsidRPr="006E01DE">
        <w:rPr>
          <w:rFonts w:ascii="Arial" w:hAnsi="Arial" w:cs="Arial"/>
          <w:b/>
          <w:lang w:val="ka-GE"/>
        </w:rPr>
        <w:t xml:space="preserve"> 3%-</w:t>
      </w:r>
      <w:r w:rsidRPr="006E01DE">
        <w:rPr>
          <w:rFonts w:ascii="Sylfaen" w:hAnsi="Sylfaen" w:cs="Sylfaen"/>
          <w:b/>
          <w:lang w:val="ka-GE"/>
        </w:rPr>
        <w:t>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შემოსავ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ლ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ირითად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შემოსავლ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და</w:t>
      </w:r>
      <w:r w:rsidRPr="006E01DE">
        <w:rPr>
          <w:rFonts w:ascii="Arial" w:hAnsi="Arial" w:cs="Arial"/>
          <w:b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: 0-3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301-5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რ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თით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რიზი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წვავე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ეხ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ღარი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ა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ღარი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ღარიბდნენ</w:t>
      </w:r>
      <w:r w:rsidRPr="006E01DE">
        <w:rPr>
          <w:rFonts w:ascii="Arial" w:hAnsi="Arial" w:cs="Arial"/>
          <w:b/>
          <w:lang w:val="ka-GE"/>
        </w:rPr>
        <w:t>).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ინიშნ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რკვე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</w:t>
      </w:r>
      <w:r w:rsidRPr="006E01DE">
        <w:rPr>
          <w:rFonts w:ascii="Arial" w:hAnsi="Arial" w:cs="Arial"/>
          <w:b/>
          <w:lang w:val="ka-GE"/>
        </w:rPr>
        <w:t xml:space="preserve">; </w:t>
      </w: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ირითად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ეხ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შემოსავლ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ს</w:t>
      </w:r>
      <w:r w:rsidRPr="006E01DE">
        <w:rPr>
          <w:rFonts w:ascii="Arial" w:hAnsi="Arial" w:cs="Arial"/>
          <w:b/>
          <w:lang w:val="ka-GE"/>
        </w:rPr>
        <w:t xml:space="preserve"> (0-3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); </w:t>
      </w:r>
      <w:r w:rsidRPr="006E01DE">
        <w:rPr>
          <w:rFonts w:ascii="Sylfaen" w:hAnsi="Sylfaen" w:cs="Sylfaen"/>
          <w:b/>
          <w:lang w:val="ka-GE"/>
        </w:rPr>
        <w:t>ასე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6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ახლოვ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იშნულ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0425E" w:rsidRPr="006E01DE" w:rsidRDefault="009042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2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კვეთ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ცხად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კითხ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მენტ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აზღაურება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სახ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79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76%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71%)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აქ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ჩვენებ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მდენად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ზრდ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1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4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9%). </w:t>
      </w:r>
      <w:r w:rsidRPr="006E01DE">
        <w:rPr>
          <w:rFonts w:ascii="Sylfaen" w:hAnsi="Sylfaen" w:cs="Sylfaen"/>
          <w:b/>
          <w:lang w:val="ka-GE"/>
        </w:rPr>
        <w:t>შესაბამის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უშე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რაექტორ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ეთი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21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29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20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3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ღ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ვითშეფას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დე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ცოდ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ონ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ფასებენ</w:t>
      </w:r>
      <w:r w:rsidRPr="006E01DE">
        <w:rPr>
          <w:rFonts w:ascii="Arial" w:hAnsi="Arial" w:cs="Arial"/>
          <w:b/>
          <w:lang w:val="ka-GE"/>
        </w:rPr>
        <w:t xml:space="preserve"> (85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ფასებს</w:t>
      </w:r>
      <w:r w:rsidRPr="006E01DE">
        <w:rPr>
          <w:rFonts w:ascii="Arial" w:hAnsi="Arial" w:cs="Arial"/>
          <w:b/>
          <w:lang w:val="ka-GE"/>
        </w:rPr>
        <w:t xml:space="preserve">).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რივ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ღა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უბიექტ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ფას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ბიექტ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ი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ო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ზღვრ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მპტომენ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ისკ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რისკ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ცევ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რეს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ალიზ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>: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ინფორმაცი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რო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ოდ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ლო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>.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კ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ერხ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ზღვრ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სოფ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ხოვრ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რბანულ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არყოფ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აზე</w:t>
      </w:r>
      <w:r w:rsidRPr="006E01DE">
        <w:rPr>
          <w:rFonts w:ascii="Arial" w:hAnsi="Arial" w:cs="Arial"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კვე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ნიშვნე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ქონ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ქტორი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რჩევ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ღ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ით</w:t>
      </w:r>
      <w:r w:rsidRPr="006E01DE">
        <w:rPr>
          <w:rFonts w:ascii="Arial" w:hAnsi="Arial" w:cs="Arial"/>
          <w:lang w:val="ka-GE"/>
        </w:rPr>
        <w:t xml:space="preserve">,  </w:t>
      </w:r>
      <w:r w:rsidRPr="006E01DE">
        <w:rPr>
          <w:rFonts w:ascii="Sylfaen" w:hAnsi="Sylfaen" w:cs="Sylfaen"/>
          <w:lang w:val="ka-GE"/>
        </w:rPr>
        <w:t>რომელთ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ბ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თ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ოსაა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4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ნიშნა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ქმ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რულებენ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იბან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ს</w:t>
      </w:r>
      <w:r w:rsidRPr="006E01DE">
        <w:rPr>
          <w:rFonts w:ascii="Arial" w:hAnsi="Arial" w:cs="Arial"/>
          <w:b/>
          <w:lang w:val="ka-GE"/>
        </w:rPr>
        <w:t xml:space="preserve"> 20 </w:t>
      </w:r>
      <w:r w:rsidRPr="006E01DE">
        <w:rPr>
          <w:rFonts w:ascii="Sylfaen" w:hAnsi="Sylfaen" w:cs="Sylfaen"/>
          <w:b/>
          <w:lang w:val="ka-GE"/>
        </w:rPr>
        <w:t>წა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მავლობ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უბან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ხ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ე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ჩ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ლ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ვადმყოფ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ობრი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კრებ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ტარ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იღა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ცავ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სტანცი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Sylfaen" w:hAnsi="Sylfaen" w:cs="Sylfaen"/>
          <w:b/>
          <w:lang w:val="ka-GE"/>
        </w:rPr>
        <w:t>შ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ოლიდარ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შეყ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გილებისაგ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ხმარ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ვაში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67598" w:rsidRPr="006E01DE" w:rsidRDefault="00F2368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ტალღაში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ესპონდენტთა</w:t>
      </w:r>
      <w:r w:rsidR="00EC0B77" w:rsidRPr="006E01DE">
        <w:rPr>
          <w:rFonts w:ascii="Arial" w:hAnsi="Arial" w:cs="Arial"/>
          <w:b/>
          <w:lang w:val="ka-GE"/>
        </w:rPr>
        <w:t xml:space="preserve"> 90%-</w:t>
      </w:r>
      <w:r w:rsidR="00EC0B77" w:rsidRPr="006E01DE">
        <w:rPr>
          <w:rFonts w:ascii="Sylfaen" w:hAnsi="Sylfaen" w:cs="Sylfaen"/>
          <w:b/>
          <w:lang w:val="ka-GE"/>
        </w:rPr>
        <w:t>ზე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ეტ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გამოთქვამდ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ზაობას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ათ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აუცილებელ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პრევენციულ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ზომებ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და</w:t>
      </w:r>
      <w:r w:rsidR="00225454" w:rsidRPr="006E01DE">
        <w:rPr>
          <w:rFonts w:ascii="Sylfaen" w:hAnsi="Sylfaen" w:cs="Sylfaen"/>
          <w:b/>
          <w:lang w:val="ka-GE"/>
        </w:rPr>
        <w:t>ეცვ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აშინაც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ოც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შეზღუდვებ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თანდათან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ოიხსნებოდა</w:t>
      </w:r>
      <w:r w:rsidR="00EC0B77" w:rsidRPr="006E01DE">
        <w:rPr>
          <w:rFonts w:ascii="Arial" w:hAnsi="Arial" w:cs="Arial"/>
          <w:b/>
          <w:lang w:val="ka-GE"/>
        </w:rPr>
        <w:t>/</w:t>
      </w:r>
      <w:r w:rsidR="00EC0B77" w:rsidRPr="006E01DE">
        <w:rPr>
          <w:rFonts w:ascii="Sylfaen" w:hAnsi="Sylfaen" w:cs="Sylfaen"/>
          <w:b/>
          <w:lang w:val="ka-GE"/>
        </w:rPr>
        <w:t>შემსუბუქდებოდა</w:t>
      </w:r>
      <w:r w:rsidR="00EC0B77" w:rsidRPr="006E01DE">
        <w:rPr>
          <w:rFonts w:ascii="Arial" w:hAnsi="Arial" w:cs="Arial"/>
          <w:b/>
          <w:lang w:val="ka-GE"/>
        </w:rPr>
        <w:t xml:space="preserve">. </w:t>
      </w:r>
      <w:r w:rsidR="00967598" w:rsidRPr="006E01DE">
        <w:rPr>
          <w:rFonts w:ascii="Sylfaen" w:hAnsi="Sylfaen" w:cs="Sylfaen"/>
          <w:b/>
          <w:lang w:val="ka-GE"/>
        </w:rPr>
        <w:t>მესა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აში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წინ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</w:t>
      </w:r>
      <w:r w:rsidRPr="006E01DE">
        <w:rPr>
          <w:rFonts w:ascii="Sylfaen" w:hAnsi="Sylfaen" w:cs="Sylfaen"/>
          <w:b/>
          <w:lang w:val="ka-GE"/>
        </w:rPr>
        <w:t>ას</w:t>
      </w:r>
      <w:r w:rsidR="00967598" w:rsidRPr="006E01DE">
        <w:rPr>
          <w:rFonts w:ascii="Sylfaen" w:hAnsi="Sylfaen" w:cs="Sylfaen"/>
          <w:b/>
          <w:lang w:val="ka-GE"/>
        </w:rPr>
        <w:t>თან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შდარებით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რამდენად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შესუსტდ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დამცავ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ზომ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ტარ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იმართ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ზაობა</w:t>
      </w:r>
      <w:r w:rsidR="00967598" w:rsidRPr="006E01DE">
        <w:rPr>
          <w:rFonts w:ascii="Arial" w:hAnsi="Arial" w:cs="Arial"/>
          <w:b/>
          <w:lang w:val="ka-GE"/>
        </w:rPr>
        <w:t xml:space="preserve">; </w:t>
      </w:r>
      <w:r w:rsidR="00967598" w:rsidRPr="006E01DE">
        <w:rPr>
          <w:rFonts w:ascii="Sylfaen" w:hAnsi="Sylfaen" w:cs="Sylfaen"/>
          <w:b/>
          <w:lang w:val="ka-GE"/>
        </w:rPr>
        <w:t>კერძოდ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მესა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აშ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ზადყოფნამ</w:t>
      </w:r>
      <w:r w:rsidR="00967598" w:rsidRPr="006E01DE">
        <w:rPr>
          <w:rFonts w:ascii="Arial" w:hAnsi="Arial" w:cs="Arial"/>
          <w:b/>
          <w:lang w:val="ka-GE"/>
        </w:rPr>
        <w:t xml:space="preserve"> 10%-</w:t>
      </w:r>
      <w:r w:rsidR="00967598" w:rsidRPr="006E01DE">
        <w:rPr>
          <w:rFonts w:ascii="Sylfaen" w:hAnsi="Sylfaen" w:cs="Sylfaen"/>
          <w:b/>
          <w:lang w:val="ka-GE"/>
        </w:rPr>
        <w:t>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ფარგლებშ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ოიკლო</w:t>
      </w:r>
      <w:r w:rsidR="00967598" w:rsidRPr="006E01DE">
        <w:rPr>
          <w:rFonts w:ascii="Arial" w:hAnsi="Arial" w:cs="Arial"/>
          <w:b/>
          <w:lang w:val="ka-GE"/>
        </w:rPr>
        <w:t xml:space="preserve"> (</w:t>
      </w:r>
      <w:r w:rsidR="00967598" w:rsidRPr="006E01DE">
        <w:rPr>
          <w:rFonts w:ascii="Sylfaen" w:hAnsi="Sylfaen" w:cs="Sylfaen"/>
          <w:b/>
          <w:lang w:val="ka-GE"/>
        </w:rPr>
        <w:t>თუმცა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მოკვეთილ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უმრავლესობ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კვლავ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ლოიალური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დამცავ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ზომ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ტარ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იმართ</w:t>
      </w:r>
      <w:r w:rsidR="00967598" w:rsidRPr="006E01DE">
        <w:rPr>
          <w:rFonts w:ascii="Arial" w:hAnsi="Arial" w:cs="Arial"/>
          <w:b/>
          <w:lang w:val="ka-GE"/>
        </w:rPr>
        <w:t xml:space="preserve">). </w:t>
      </w:r>
      <w:r w:rsidR="00967598" w:rsidRPr="006E01DE">
        <w:rPr>
          <w:rFonts w:ascii="Sylfaen" w:hAnsi="Sylfaen" w:cs="Sylfaen"/>
          <w:b/>
          <w:lang w:val="ka-GE"/>
        </w:rPr>
        <w:t>როგორც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ჩანს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უსაფრთხო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ნებაყოფლობით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უზრუნველყოფ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ვერ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ღმოჩნდ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ოფიციალურ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გულაციებით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ნპირობებულ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იძულ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ოლძალოვან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ლტერნატივა</w:t>
      </w: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ოცი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დყოფ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ხატავენ</w:t>
      </w:r>
      <w:r w:rsidRPr="006E01DE">
        <w:rPr>
          <w:rFonts w:ascii="Arial" w:hAnsi="Arial" w:cs="Arial"/>
          <w:lang w:val="ka-GE"/>
        </w:rPr>
        <w:t>: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აქ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ი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აღებად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ბრა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ჩენას</w:t>
      </w:r>
      <w:r w:rsidRPr="006E01DE">
        <w:rPr>
          <w:rFonts w:ascii="Arial" w:hAnsi="Arial" w:cs="Arial"/>
          <w:lang w:val="ka-GE"/>
        </w:rPr>
        <w:t xml:space="preserve"> 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თავშეყ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დ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დყოფ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ხატავენ</w:t>
      </w:r>
      <w:r w:rsidRPr="006E01DE">
        <w:rPr>
          <w:rFonts w:ascii="Arial" w:hAnsi="Arial" w:cs="Arial"/>
          <w:lang w:val="ka-GE"/>
        </w:rPr>
        <w:t>: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ლოდნე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ინფიცირდნენ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ბრა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ჩენას</w:t>
      </w:r>
      <w:r w:rsidRPr="006E01DE">
        <w:rPr>
          <w:rFonts w:ascii="Arial" w:hAnsi="Arial" w:cs="Arial"/>
          <w:lang w:val="ka-GE"/>
        </w:rPr>
        <w:t xml:space="preserve"> 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eastAsiaTheme="minorEastAsia" w:hAnsi="Sylfaen" w:cs="Sylfaen"/>
          <w:kern w:val="24"/>
          <w:lang w:val="ka-GE"/>
        </w:rPr>
        <w:t>ახალგაზრდები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eastAsiaTheme="minorEastAsia" w:hAnsi="Sylfaen" w:cs="Sylfaen"/>
          <w:kern w:val="24"/>
          <w:lang w:val="ka-GE"/>
        </w:rPr>
        <w:t>რისკ</w:t>
      </w:r>
      <w:r w:rsidRPr="006E01DE">
        <w:rPr>
          <w:rFonts w:ascii="Arial" w:eastAsiaTheme="minorEastAsia" w:hAnsi="Arial" w:cs="Arial"/>
          <w:kern w:val="24"/>
          <w:lang w:val="ka-GE"/>
        </w:rPr>
        <w:t>-</w:t>
      </w:r>
      <w:r w:rsidRPr="006E01DE">
        <w:rPr>
          <w:rFonts w:ascii="Sylfaen" w:eastAsiaTheme="minorEastAsia" w:hAnsi="Sylfaen" w:cs="Sylfaen"/>
          <w:kern w:val="24"/>
          <w:lang w:val="ka-GE"/>
        </w:rPr>
        <w:t>ჯგუფების</w:t>
      </w:r>
      <w:r w:rsidRPr="006E01DE">
        <w:rPr>
          <w:rFonts w:ascii="Arial" w:eastAsiaTheme="minorEastAsia" w:hAnsi="Arial" w:cs="Arial"/>
          <w:kern w:val="24"/>
          <w:lang w:val="ka-GE"/>
        </w:rPr>
        <w:t xml:space="preserve"> </w:t>
      </w:r>
      <w:r w:rsidRPr="006E01DE">
        <w:rPr>
          <w:rFonts w:ascii="Sylfaen" w:eastAsiaTheme="minorEastAsia" w:hAnsi="Sylfaen" w:cs="Sylfaen"/>
          <w:kern w:val="24"/>
          <w:lang w:val="ka-GE"/>
        </w:rPr>
        <w:t>წარმომადგენლები</w:t>
      </w:r>
    </w:p>
    <w:p w:rsidR="00967598" w:rsidRPr="006E01DE" w:rsidRDefault="00967598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23C2F" w:rsidRPr="006E01DE" w:rsidRDefault="00D0027A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5.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კლა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მოც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ქ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იე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პტიმისტური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ყა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: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ი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საშუალოდ</w:t>
      </w:r>
      <w:r w:rsidRPr="006E01DE">
        <w:rPr>
          <w:rFonts w:ascii="Arial" w:hAnsi="Arial" w:cs="Arial"/>
          <w:b/>
          <w:lang w:val="ka-GE"/>
        </w:rPr>
        <w:t xml:space="preserve"> 47%)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(55%) </w:t>
      </w:r>
      <w:r w:rsidRPr="006E01DE">
        <w:rPr>
          <w:rFonts w:ascii="Sylfaen" w:hAnsi="Sylfaen" w:cs="Sylfaen"/>
          <w:b/>
          <w:lang w:val="ka-GE"/>
        </w:rPr>
        <w:t>მიიჩნე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ბათ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ია</w:t>
      </w:r>
      <w:r w:rsidRPr="006E01DE">
        <w:rPr>
          <w:rFonts w:ascii="Arial" w:hAnsi="Arial" w:cs="Arial"/>
          <w:b/>
          <w:lang w:val="ka-GE"/>
        </w:rPr>
        <w:t xml:space="preserve">;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ეთ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ნამიკა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წყობებ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დე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ზღვრავ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ულო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;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ტალღ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ნამიკა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ხლოვე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სი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ცდაში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ზრდ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ერძოდ</w:t>
      </w:r>
      <w:r w:rsidRPr="006E01DE">
        <w:rPr>
          <w:rFonts w:ascii="Arial" w:hAnsi="Arial" w:cs="Arial"/>
          <w:b/>
          <w:lang w:val="ka-GE"/>
        </w:rPr>
        <w:t xml:space="preserve">, 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(56%) </w:t>
      </w:r>
      <w:r w:rsidRPr="006E01DE">
        <w:rPr>
          <w:rFonts w:ascii="Sylfaen" w:hAnsi="Sylfaen" w:cs="Sylfaen"/>
          <w:b/>
          <w:lang w:val="ka-GE"/>
        </w:rPr>
        <w:t>ფიქრ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ორონა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გ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სა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D0027A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ზრით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საშუალოდ</w:t>
      </w:r>
      <w:r w:rsidRPr="006E01DE">
        <w:rPr>
          <w:rFonts w:ascii="Arial" w:hAnsi="Arial" w:cs="Arial"/>
          <w:b/>
          <w:lang w:val="ka-GE"/>
        </w:rPr>
        <w:t xml:space="preserve"> 65% </w:t>
      </w:r>
      <w:r w:rsidRPr="006E01DE">
        <w:rPr>
          <w:rFonts w:ascii="Sylfaen" w:hAnsi="Sylfaen" w:cs="Sylfaen"/>
          <w:b/>
          <w:lang w:val="ka-GE"/>
        </w:rPr>
        <w:t>ორ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73% -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მათ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დგომარეობ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დ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ვილი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D0027A" w:rsidRPr="006E01DE" w:rsidRDefault="00D0027A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0027A" w:rsidRPr="006E01DE" w:rsidRDefault="00D0027A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ავლ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ვიდ</w:t>
      </w:r>
      <w:r w:rsidRPr="006E01DE">
        <w:rPr>
          <w:rFonts w:ascii="Arial" w:hAnsi="Arial" w:cs="Arial"/>
          <w:lang w:val="ka-GE"/>
        </w:rPr>
        <w:t>-19-</w:t>
      </w:r>
      <w:r w:rsidRPr="006E01DE">
        <w:rPr>
          <w:rFonts w:ascii="Sylfaen" w:hAnsi="Sylfaen" w:cs="Sylfaen"/>
          <w:lang w:val="ka-GE"/>
        </w:rPr>
        <w:t>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კლა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პირობ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დემოგრაფ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ქტორები</w:t>
      </w:r>
      <w:r w:rsidRPr="006E01DE">
        <w:rPr>
          <w:rFonts w:ascii="Arial" w:hAnsi="Arial" w:cs="Arial"/>
          <w:lang w:val="ka-GE"/>
        </w:rPr>
        <w:t>: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აც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შუა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ვამ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წვე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ბლემებს</w:t>
      </w:r>
      <w:r w:rsidRPr="006E01DE">
        <w:rPr>
          <w:rFonts w:ascii="Arial" w:hAnsi="Arial" w:cs="Arial"/>
          <w:lang w:val="ka-GE"/>
        </w:rPr>
        <w:t xml:space="preserve">; 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კ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. 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აქ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ძლიე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ფ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ს</w:t>
      </w:r>
      <w:r w:rsidRPr="006E01DE">
        <w:rPr>
          <w:rFonts w:ascii="Arial" w:hAnsi="Arial" w:cs="Arial"/>
          <w:lang w:val="ka-GE"/>
        </w:rPr>
        <w:t xml:space="preserve">. 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6.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მოკიდებულე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ექ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ვლ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უქ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ნაცემ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ტისტიკ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ვ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ქსირდება</w:t>
      </w:r>
      <w:r w:rsidRPr="006E01DE">
        <w:rPr>
          <w:rFonts w:ascii="Arial" w:hAnsi="Arial" w:cs="Arial"/>
          <w:b/>
          <w:lang w:val="ka-GE"/>
        </w:rPr>
        <w:t xml:space="preserve">: </w:t>
      </w:r>
    </w:p>
    <w:p w:rsidR="002237F0" w:rsidRPr="006E01DE" w:rsidRDefault="002237F0" w:rsidP="0022700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წმუნ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რაფ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რცელდ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წმუნებულია</w:t>
      </w:r>
      <w:r w:rsidRPr="006E01DE">
        <w:rPr>
          <w:rFonts w:ascii="Arial" w:hAnsi="Arial" w:cs="Arial"/>
          <w:b/>
          <w:lang w:val="ka-GE"/>
        </w:rPr>
        <w:t xml:space="preserve"> 77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60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49%)</w:t>
      </w:r>
    </w:p>
    <w:p w:rsidR="002237F0" w:rsidRPr="006E01DE" w:rsidRDefault="002237F0" w:rsidP="0022700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ნაკ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ქრ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ერვიულ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ძლევ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73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67%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65%).</w:t>
      </w: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ხვავე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იხსნ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ვით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ვლენ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ექსტით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ემპ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კ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შტაბ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ლეტ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ეგ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ჰყოლია</w:t>
      </w:r>
      <w:r w:rsidRPr="006E01DE">
        <w:rPr>
          <w:rFonts w:ascii="Arial" w:hAnsi="Arial" w:cs="Arial"/>
          <w:b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7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მხრ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გიერ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ორ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ისთვის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დაჭერ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>:</w:t>
      </w:r>
    </w:p>
    <w:p w:rsidR="001B615E" w:rsidRPr="006E01DE" w:rsidRDefault="001B615E" w:rsidP="0022700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ხლიდ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სვ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ოლო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ფესიულ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ჯანმრთელობ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ზეზ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ყ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შვებული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81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4</w:t>
      </w:r>
      <w:r w:rsidRPr="006E01DE">
        <w:rPr>
          <w:rFonts w:ascii="Arial" w:hAnsi="Arial" w:cs="Arial"/>
          <w:b/>
          <w:lang w:val="ka-GE"/>
        </w:rPr>
        <w:t>%</w:t>
      </w:r>
      <w:r w:rsidRPr="006E01DE">
        <w:rPr>
          <w:rFonts w:ascii="Arial" w:hAnsi="Arial" w:cs="Arial"/>
          <w:b/>
        </w:rPr>
        <w:t xml:space="preserve">; </w:t>
      </w:r>
      <w:proofErr w:type="spellStart"/>
      <w:r w:rsidRPr="006E01DE">
        <w:rPr>
          <w:rFonts w:ascii="Sylfaen" w:hAnsi="Sylfaen" w:cs="Sylfaen"/>
          <w:b/>
        </w:rPr>
        <w:t>მესამე</w:t>
      </w:r>
      <w:proofErr w:type="spellEnd"/>
      <w:r w:rsidRPr="006E01DE">
        <w:rPr>
          <w:rFonts w:ascii="Arial" w:hAnsi="Arial" w:cs="Arial"/>
          <w:b/>
        </w:rPr>
        <w:t xml:space="preserve"> </w:t>
      </w:r>
      <w:proofErr w:type="spellStart"/>
      <w:r w:rsidRPr="006E01DE">
        <w:rPr>
          <w:rFonts w:ascii="Sylfaen" w:hAnsi="Sylfaen" w:cs="Sylfaen"/>
          <w:b/>
        </w:rPr>
        <w:t>ტალ</w:t>
      </w:r>
      <w:proofErr w:type="spellEnd"/>
      <w:r w:rsidRPr="006E01DE">
        <w:rPr>
          <w:rFonts w:ascii="Sylfaen" w:hAnsi="Sylfaen" w:cs="Sylfaen"/>
          <w:b/>
          <w:lang w:val="ka-GE"/>
        </w:rPr>
        <w:t>ღა</w:t>
      </w:r>
      <w:r w:rsidRPr="006E01DE">
        <w:rPr>
          <w:rFonts w:ascii="Arial" w:hAnsi="Arial" w:cs="Arial"/>
          <w:b/>
          <w:lang w:val="ka-GE"/>
        </w:rPr>
        <w:t xml:space="preserve"> - 55%)</w:t>
      </w:r>
    </w:p>
    <w:p w:rsidR="001B615E" w:rsidRPr="006E01DE" w:rsidRDefault="001B615E" w:rsidP="0022700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სურველი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ზოგიე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ან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ვწყვიტო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აქტ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შ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ვეყ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3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3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55%)</w:t>
      </w:r>
    </w:p>
    <w:p w:rsidR="001B615E" w:rsidRPr="006E01DE" w:rsidRDefault="001B615E" w:rsidP="00227006">
      <w:pPr>
        <w:pStyle w:val="ListParagraph"/>
        <w:spacing w:after="0" w:line="276" w:lineRule="auto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ზემოაღნიშნული</w:t>
      </w:r>
      <w:r w:rsidRPr="006E01DE">
        <w:rPr>
          <w:rFonts w:ascii="Arial" w:hAnsi="Arial" w:cs="Arial"/>
          <w:b/>
          <w:lang w:val="ka-GE"/>
        </w:rPr>
        <w:t xml:space="preserve"> 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დაჭე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ხედავ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ესპონდენტ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ხარ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ჭერ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ედ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ავტორიტარ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ას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მაგალით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ეზინფორმა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ნააღმდეგ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ბრძოლველად</w:t>
      </w:r>
      <w:r w:rsidRPr="006E01DE">
        <w:rPr>
          <w:rFonts w:ascii="Arial" w:hAnsi="Arial" w:cs="Arial"/>
          <w:b/>
          <w:lang w:val="ka-GE"/>
        </w:rPr>
        <w:t xml:space="preserve">,  </w:t>
      </w:r>
      <w:r w:rsidRPr="006E01DE">
        <w:rPr>
          <w:rFonts w:ascii="Sylfaen" w:hAnsi="Sylfaen" w:cs="Sylfaen"/>
          <w:b/>
          <w:lang w:val="ka-GE"/>
        </w:rPr>
        <w:t>ინტერნეტ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ვდო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42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- 53%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59%).</w:t>
      </w: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კაც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ღებ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აჩნია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>: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ჯერ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შე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8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კ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ახორციე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გეგ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ვ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მედებების</w:t>
      </w:r>
      <w:r w:rsidRPr="006E01DE">
        <w:rPr>
          <w:rFonts w:ascii="Arial" w:hAnsi="Arial" w:cs="Arial"/>
          <w:b/>
          <w:lang w:val="ka-GE"/>
        </w:rPr>
        <w:t xml:space="preserve">  </w:t>
      </w:r>
      <w:r w:rsidRPr="006E01DE">
        <w:rPr>
          <w:rFonts w:ascii="Sylfaen" w:hAnsi="Sylfaen" w:cs="Sylfaen"/>
          <w:b/>
          <w:lang w:val="ka-GE"/>
        </w:rPr>
        <w:t>შესრულ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>: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მატ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კამ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ძ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ებ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გულარ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მარენ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მატებ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კამ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ძ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ებ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გულარ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მარენ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ღონისძიებ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ონაწილეობა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ნახვა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ტუმ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იღ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იგულის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ი</w:t>
      </w:r>
      <w:r w:rsidRPr="006E01DE">
        <w:rPr>
          <w:rFonts w:ascii="Arial" w:hAnsi="Arial" w:cs="Arial"/>
          <w:b/>
          <w:lang w:val="ka-GE"/>
        </w:rPr>
        <w:t>)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სრულწ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ხვედ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ოსახლეობ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ბ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სნ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ე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ზე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სტუმ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იღ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უმ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და</w:t>
      </w:r>
      <w:r w:rsidRPr="006E01DE">
        <w:rPr>
          <w:rFonts w:ascii="Arial" w:hAnsi="Arial" w:cs="Arial"/>
          <w:b/>
          <w:lang w:val="ka-GE"/>
        </w:rPr>
        <w:t xml:space="preserve"> 44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41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 30%)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ბ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სრულწ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ხვედ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წესებდა</w:t>
      </w:r>
      <w:r w:rsidRPr="006E01DE">
        <w:rPr>
          <w:rFonts w:ascii="Arial" w:hAnsi="Arial" w:cs="Arial"/>
          <w:b/>
          <w:lang w:val="ka-GE"/>
        </w:rPr>
        <w:t xml:space="preserve"> 61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54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 48%). </w:t>
      </w: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რთხ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ჩვენ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ურადღ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დუნდა</w:t>
      </w:r>
      <w:r w:rsidRPr="006E01DE">
        <w:rPr>
          <w:rFonts w:ascii="Arial" w:hAnsi="Arial" w:cs="Arial"/>
          <w:b/>
          <w:lang w:val="ka-GE"/>
        </w:rPr>
        <w:t>.</w:t>
      </w:r>
    </w:p>
    <w:p w:rsidR="00225454" w:rsidRPr="006E01DE" w:rsidRDefault="00225454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რეგრესი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ალიზ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ჩვენ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თ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მახასიათებ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ენდენციებს</w:t>
      </w:r>
      <w:r w:rsidRPr="006E01DE">
        <w:rPr>
          <w:rStyle w:val="Strong"/>
          <w:rFonts w:ascii="Arial" w:hAnsi="Arial" w:cs="Arial"/>
          <w:b w:val="0"/>
          <w:lang w:val="ka-GE"/>
        </w:rPr>
        <w:t>::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აც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. 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წყ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რ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დებით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სა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ზე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ვამ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რულყოფ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დე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დაცვ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ებს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ღ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ოსახლე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დე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კომენდი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ორციე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ანიკ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>.</w:t>
      </w:r>
    </w:p>
    <w:p w:rsidR="003A36F5" w:rsidRPr="006E01DE" w:rsidRDefault="003A36F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  <w:r w:rsidRPr="006E01DE">
        <w:rPr>
          <w:rFonts w:ascii="Arial" w:hAnsi="Arial" w:cs="Arial"/>
          <w:b/>
          <w:lang w:val="ka-GE"/>
        </w:rPr>
        <w:t xml:space="preserve">9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ვლ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ნიშნა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ში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კლ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ნფორმაცია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ძალზ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ხშირ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Pr="006E01DE">
        <w:rPr>
          <w:rFonts w:ascii="Sylfaen" w:eastAsia="Calibri" w:hAnsi="Sylfaen" w:cs="Sylfaen"/>
          <w:b/>
          <w:lang w:val="ka-GE" w:eastAsia="de-DE"/>
        </w:rPr>
        <w:t>სისტემატურ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) </w:t>
      </w:r>
      <w:r w:rsidRPr="006E01DE">
        <w:rPr>
          <w:rFonts w:ascii="Sylfaen" w:eastAsia="Calibri" w:hAnsi="Sylfaen" w:cs="Sylfaen"/>
          <w:b/>
          <w:lang w:val="ka-GE" w:eastAsia="de-DE"/>
        </w:rPr>
        <w:t>იღებ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Pr="006E01DE">
        <w:rPr>
          <w:rFonts w:ascii="Sylfaen" w:eastAsia="Calibri" w:hAnsi="Sylfaen" w:cs="Sylfaen"/>
          <w:b/>
          <w:lang w:val="ka-GE" w:eastAsia="de-DE"/>
        </w:rPr>
        <w:t>ქულ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7-</w:t>
      </w:r>
      <w:r w:rsidRPr="006E01DE">
        <w:rPr>
          <w:rFonts w:ascii="Sylfaen" w:eastAsia="Calibri" w:hAnsi="Sylfaen" w:cs="Sylfaen"/>
          <w:b/>
          <w:lang w:val="ka-GE" w:eastAsia="de-DE"/>
        </w:rPr>
        <w:t>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პირველ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რჩევ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67%, </w:t>
      </w:r>
      <w:r w:rsidRPr="006E01DE">
        <w:rPr>
          <w:rFonts w:ascii="Sylfaen" w:eastAsia="Calibri" w:hAnsi="Sylfaen" w:cs="Sylfaen"/>
          <w:b/>
          <w:lang w:val="ka-GE" w:eastAsia="de-DE"/>
        </w:rPr>
        <w:t>მეორ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- 60%, </w:t>
      </w:r>
      <w:r w:rsidRPr="006E01DE">
        <w:rPr>
          <w:rFonts w:ascii="Sylfaen" w:eastAsia="Calibri" w:hAnsi="Sylfaen" w:cs="Sylfaen"/>
          <w:b/>
          <w:lang w:val="ka-GE" w:eastAsia="de-DE"/>
        </w:rPr>
        <w:t>ხოლო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მესამ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- 54%). </w:t>
      </w:r>
      <w:r w:rsidRPr="006E01DE">
        <w:rPr>
          <w:rFonts w:ascii="Sylfaen" w:eastAsia="Calibri" w:hAnsi="Sylfaen" w:cs="Sylfaen"/>
          <w:b/>
          <w:lang w:val="ka-GE" w:eastAsia="de-DE"/>
        </w:rPr>
        <w:t>ასეთ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ინამიკ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მით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უნდ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აიხსნა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, </w:t>
      </w:r>
      <w:r w:rsidRPr="006E01DE">
        <w:rPr>
          <w:rFonts w:ascii="Sylfaen" w:eastAsia="Calibri" w:hAnsi="Sylfaen" w:cs="Sylfaen"/>
          <w:b/>
          <w:lang w:val="ka-GE" w:eastAsia="de-DE"/>
        </w:rPr>
        <w:t>რომ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კორონავირუსთან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აკავშირებულ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ბევრ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ნფორმაციით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საზოგადოებ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უკვ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გაჯერებული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ყოველდღიურ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სიახლეებ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ნაკლებ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ელოდება</w:t>
      </w:r>
      <w:r w:rsidRPr="006E01DE">
        <w:rPr>
          <w:rFonts w:ascii="Arial" w:eastAsia="Calibri" w:hAnsi="Arial" w:cs="Arial"/>
          <w:b/>
          <w:lang w:val="ka-GE" w:eastAsia="de-DE"/>
        </w:rPr>
        <w:t>.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  <w:r w:rsidRPr="006E01DE">
        <w:rPr>
          <w:rFonts w:ascii="Sylfaen" w:hAnsi="Sylfaen" w:cs="Sylfaen"/>
          <w:b/>
          <w:lang w:val="ka-GE"/>
        </w:rPr>
        <w:t>ამა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ვლ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90% </w:t>
      </w:r>
      <w:r w:rsidRPr="006E01DE">
        <w:rPr>
          <w:rFonts w:ascii="Sylfaen" w:hAnsi="Sylfaen" w:cs="Sylfaen"/>
          <w:b/>
          <w:lang w:val="ka-GE"/>
        </w:rPr>
        <w:t>კმაყოფილ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თქვამ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ელ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იუხედავ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ის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მოკითხულ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ია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ჭირო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იღ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ახლებულ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დამატებ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წინააღმდეგ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აქცინ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კურნა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პარატ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უშავებ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ეცნიე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გრე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>.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რეგრესი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ალიზ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თ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ერთ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რელაცი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გენს</w:t>
      </w:r>
      <w:r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563D5E" w:rsidRPr="006E01DE" w:rsidRDefault="00563D5E" w:rsidP="0022700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ნი</w:t>
      </w:r>
      <w:r w:rsidRPr="006E01DE">
        <w:rPr>
          <w:rFonts w:ascii="Arial" w:hAnsi="Arial" w:cs="Arial"/>
          <w:lang w:val="ka-GE"/>
        </w:rPr>
        <w:t xml:space="preserve">. </w:t>
      </w:r>
    </w:p>
    <w:p w:rsidR="00563D5E" w:rsidRPr="006E01DE" w:rsidRDefault="00563D5E" w:rsidP="0022700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აზე</w:t>
      </w:r>
      <w:r w:rsidRPr="006E01DE">
        <w:rPr>
          <w:rFonts w:ascii="Arial" w:hAnsi="Arial" w:cs="Arial"/>
          <w:lang w:val="ka-GE"/>
        </w:rPr>
        <w:t xml:space="preserve">). 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0. </w:t>
      </w:r>
      <w:r w:rsidRPr="006E01DE">
        <w:rPr>
          <w:rFonts w:ascii="Sylfaen" w:hAnsi="Sylfaen" w:cs="Sylfaen"/>
          <w:b/>
          <w:lang w:val="ka-GE"/>
        </w:rPr>
        <w:t>გამოსავა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დან</w:t>
      </w:r>
      <w:r w:rsidRPr="006E01DE">
        <w:rPr>
          <w:rFonts w:ascii="Arial" w:hAnsi="Arial" w:cs="Arial"/>
          <w:b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თუკ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მათ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ან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მათ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ოჯახი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წევრებ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ისეთ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იმპტომებ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გაუჩნდებათ</w:t>
      </w:r>
      <w:proofErr w:type="spellEnd"/>
      <w:r w:rsidRPr="006E01DE">
        <w:rPr>
          <w:rFonts w:ascii="Arial" w:hAnsi="Arial" w:cs="Arial"/>
          <w:b/>
          <w:bCs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როგორებიცაა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იცხე</w:t>
      </w:r>
      <w:proofErr w:type="spellEnd"/>
      <w:r w:rsidRPr="006E01DE">
        <w:rPr>
          <w:rFonts w:ascii="Arial" w:hAnsi="Arial" w:cs="Arial"/>
          <w:b/>
          <w:bCs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ხველება</w:t>
      </w:r>
      <w:proofErr w:type="spellEnd"/>
      <w:r w:rsidRPr="006E01DE">
        <w:rPr>
          <w:rFonts w:ascii="Arial" w:hAnsi="Arial" w:cs="Arial"/>
          <w:b/>
          <w:bCs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სუნთქვი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პრობლემებ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და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ხვა</w:t>
      </w:r>
      <w:proofErr w:type="spellEnd"/>
      <w:r w:rsidRPr="006E01DE">
        <w:rPr>
          <w:rFonts w:ascii="Arial" w:hAnsi="Arial" w:cs="Arial"/>
          <w:b/>
          <w:bCs/>
          <w:lang w:val="ka-GE"/>
        </w:rPr>
        <w:t xml:space="preserve">, </w:t>
      </w:r>
      <w:r w:rsidR="00563D5E" w:rsidRPr="006E01DE">
        <w:rPr>
          <w:rFonts w:ascii="Sylfaen" w:hAnsi="Sylfaen" w:cs="Sylfaen"/>
          <w:b/>
          <w:bCs/>
          <w:lang w:val="ka-GE"/>
        </w:rPr>
        <w:t>სამივე</w:t>
      </w:r>
      <w:r w:rsidR="00563D5E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ალღ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ს</w:t>
      </w:r>
      <w:r w:rsidRPr="006E01DE">
        <w:rPr>
          <w:rFonts w:ascii="Arial" w:hAnsi="Arial" w:cs="Arial"/>
          <w:b/>
          <w:bCs/>
          <w:lang w:val="ka-GE"/>
        </w:rPr>
        <w:t xml:space="preserve"> 70%-</w:t>
      </w:r>
      <w:r w:rsidRPr="006E01DE">
        <w:rPr>
          <w:rFonts w:ascii="Sylfaen" w:hAnsi="Sylfaen" w:cs="Sylfaen"/>
          <w:b/>
          <w:bCs/>
          <w:lang w:val="ka-GE"/>
        </w:rPr>
        <w:t>ზ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ეტ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ოულობს</w:t>
      </w:r>
      <w:r w:rsidRPr="006E01DE">
        <w:rPr>
          <w:rFonts w:ascii="Arial" w:hAnsi="Arial" w:cs="Arial"/>
          <w:b/>
          <w:bCs/>
          <w:lang w:val="ka-GE"/>
        </w:rPr>
        <w:t xml:space="preserve"> 112-</w:t>
      </w:r>
      <w:r w:rsidRPr="006E01DE">
        <w:rPr>
          <w:rFonts w:ascii="Sylfaen" w:hAnsi="Sylfaen" w:cs="Sylfaen"/>
          <w:b/>
          <w:bCs/>
          <w:lang w:val="ka-GE"/>
        </w:rPr>
        <w:t>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ხელ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ზზ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რეკვაში</w:t>
      </w:r>
      <w:r w:rsidRPr="006E01DE">
        <w:rPr>
          <w:rFonts w:ascii="Arial" w:hAnsi="Arial" w:cs="Arial"/>
          <w:b/>
          <w:bCs/>
          <w:lang w:val="ka-GE"/>
        </w:rPr>
        <w:t>.</w:t>
      </w:r>
      <w:r w:rsidRPr="006E01DE">
        <w:rPr>
          <w:rFonts w:ascii="Arial" w:hAnsi="Arial" w:cs="Arial"/>
          <w:bCs/>
          <w:lang w:val="ka-GE"/>
        </w:rPr>
        <w:t xml:space="preserve"> 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1. </w:t>
      </w:r>
      <w:r w:rsidR="00514E39" w:rsidRPr="006E01DE">
        <w:rPr>
          <w:rFonts w:ascii="Sylfaen" w:hAnsi="Sylfaen" w:cs="Sylfaen"/>
          <w:b/>
          <w:bCs/>
          <w:lang w:val="ka-GE"/>
        </w:rPr>
        <w:t>სამივ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ალღ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85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სახე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ტეიკჰოლდერებ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ლებიც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მათ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ზრით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კარგად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რთმევენ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თავ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ხა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გამოწვეულ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პრობლემებ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შესაბამისად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მაღა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ნდობ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რგებლობენ</w:t>
      </w:r>
      <w:r w:rsidRPr="006E01DE">
        <w:rPr>
          <w:rStyle w:val="Strong"/>
          <w:rFonts w:ascii="Arial" w:hAnsi="Arial" w:cs="Arial"/>
          <w:lang w:val="ka-GE"/>
        </w:rPr>
        <w:t xml:space="preserve">: </w:t>
      </w:r>
      <w:r w:rsidRPr="006E01DE">
        <w:rPr>
          <w:rStyle w:val="Strong"/>
          <w:rFonts w:ascii="Sylfaen" w:hAnsi="Sylfaen" w:cs="Sylfaen"/>
          <w:lang w:val="ka-GE"/>
        </w:rPr>
        <w:t>საავადმყოფოებ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ელიც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ინფიცირებულ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დამიანებ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კურნალობენ</w:t>
      </w:r>
      <w:r w:rsidRPr="006E01DE">
        <w:rPr>
          <w:rStyle w:val="Strong"/>
          <w:rFonts w:ascii="Arial" w:hAnsi="Arial" w:cs="Arial"/>
          <w:lang w:val="ka-GE"/>
        </w:rPr>
        <w:t xml:space="preserve">; </w:t>
      </w:r>
      <w:r w:rsidRPr="006E01DE">
        <w:rPr>
          <w:rStyle w:val="Strong"/>
          <w:rFonts w:ascii="Sylfaen" w:hAnsi="Sylfaen" w:cs="Sylfaen"/>
          <w:lang w:val="ka-GE"/>
        </w:rPr>
        <w:t>დაავადებათ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ნტროლის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ზოგადოებრივ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ჯანმრთელობ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ეროვნუ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ცენტრი</w:t>
      </w:r>
      <w:r w:rsidR="00A43A48" w:rsidRPr="006E01DE">
        <w:rPr>
          <w:rStyle w:val="Strong"/>
          <w:rFonts w:ascii="Arial" w:hAnsi="Arial" w:cs="Arial"/>
          <w:lang w:val="ka-GE"/>
        </w:rPr>
        <w:t>;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ჯანდაცვ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მინისტრო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და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კორონავირუსთან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დაკავშირებული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საკოორდინაციო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საბჭო</w:t>
      </w:r>
      <w:r w:rsidRPr="006E01DE">
        <w:rPr>
          <w:rStyle w:val="Strong"/>
          <w:rFonts w:ascii="Arial" w:hAnsi="Arial" w:cs="Arial"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Style w:val="Strong"/>
          <w:rFonts w:ascii="Sylfaen" w:hAnsi="Sylfaen" w:cs="Sylfaen"/>
          <w:lang w:val="ka-GE"/>
        </w:rPr>
        <w:t>დაფიქსირდ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ერთ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</w:t>
      </w:r>
      <w:r w:rsidR="00225454" w:rsidRPr="006E01DE">
        <w:rPr>
          <w:rStyle w:val="Strong"/>
          <w:rFonts w:ascii="Sylfaen" w:hAnsi="Sylfaen" w:cs="Sylfaen"/>
          <w:lang w:val="ka-GE"/>
        </w:rPr>
        <w:t>ტრუქტურა</w:t>
      </w:r>
      <w:r w:rsidRPr="006E01DE">
        <w:rPr>
          <w:rStyle w:val="Strong"/>
          <w:rFonts w:ascii="Arial" w:hAnsi="Arial" w:cs="Arial"/>
          <w:lang w:val="ka-GE"/>
        </w:rPr>
        <w:t xml:space="preserve"> - </w:t>
      </w:r>
      <w:r w:rsidRPr="006E01DE">
        <w:rPr>
          <w:rStyle w:val="Strong"/>
          <w:rFonts w:ascii="Sylfaen" w:hAnsi="Sylfaen" w:cs="Sylfaen"/>
          <w:lang w:val="ka-GE"/>
        </w:rPr>
        <w:t>კერძო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მპანიები</w:t>
      </w:r>
      <w:r w:rsidRPr="006E01DE">
        <w:rPr>
          <w:rStyle w:val="Strong"/>
          <w:rFonts w:ascii="Arial" w:hAnsi="Arial" w:cs="Arial"/>
          <w:lang w:val="ka-GE"/>
        </w:rPr>
        <w:t>/</w:t>
      </w:r>
      <w:r w:rsidRPr="006E01DE">
        <w:rPr>
          <w:rStyle w:val="Strong"/>
          <w:rFonts w:ascii="Sylfaen" w:hAnsi="Sylfaen" w:cs="Sylfaen"/>
          <w:lang w:val="ka-GE"/>
        </w:rPr>
        <w:t>ბიზნეს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ლ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იმარ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ნდობ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აჩვენებლებ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ყველაზე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ბალი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ორივე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ტალღაში</w:t>
      </w:r>
      <w:r w:rsidRPr="006E01DE">
        <w:rPr>
          <w:rStyle w:val="Strong"/>
          <w:rFonts w:ascii="Arial" w:hAnsi="Arial" w:cs="Arial"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A43A48" w:rsidRPr="006E01DE" w:rsidRDefault="00A43A48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რ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ინფორმაცი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>.</w:t>
      </w:r>
    </w:p>
    <w:p w:rsidR="00A43A48" w:rsidRPr="006E01DE" w:rsidRDefault="00A43A48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Style w:val="Strong"/>
          <w:rFonts w:ascii="Arial" w:hAnsi="Arial" w:cs="Arial"/>
          <w:lang w:val="ka-GE"/>
        </w:rPr>
        <w:t xml:space="preserve">12. </w:t>
      </w:r>
      <w:r w:rsidRPr="006E01DE">
        <w:rPr>
          <w:rFonts w:ascii="Sylfaen" w:hAnsi="Sylfaen" w:cs="Sylfaen"/>
          <w:b/>
          <w:lang w:val="ka-GE"/>
        </w:rPr>
        <w:t>გამოკითხულ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ზრ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ღ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ნააღმდეგ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ეკვატური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ფას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მდენად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ფას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ზიარებს</w:t>
      </w:r>
      <w:r w:rsidRPr="006E01DE">
        <w:rPr>
          <w:rFonts w:ascii="Arial" w:hAnsi="Arial" w:cs="Arial"/>
          <w:b/>
          <w:lang w:val="ka-GE"/>
        </w:rPr>
        <w:t xml:space="preserve"> 84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76%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ითქ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გ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77%).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ვარაუდო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წე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ზისტენტ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სქიოლოგ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ტივაცი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ადამიან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ოსავ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საღებ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საქ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საჭიროება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ელი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ობებ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ში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თხვ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ძლებელი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გ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ის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ემოც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ბილურობისთ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ან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საჭიროებ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ზ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ავშ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დგ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ა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ები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გობრები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წევრებთან</w:t>
      </w:r>
      <w:r w:rsidRPr="006E01DE">
        <w:rPr>
          <w:rFonts w:ascii="Arial" w:hAnsi="Arial" w:cs="Arial"/>
          <w:b/>
          <w:lang w:val="ka-GE"/>
        </w:rPr>
        <w:t>.</w:t>
      </w: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გრესიულ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ალიზ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ერთ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ანონზომიერ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ა</w:t>
      </w:r>
      <w:r w:rsidRPr="006E01DE">
        <w:rPr>
          <w:rFonts w:ascii="Arial" w:hAnsi="Arial" w:cs="Arial"/>
          <w:lang w:val="ka-GE"/>
        </w:rPr>
        <w:t>:</w:t>
      </w:r>
    </w:p>
    <w:p w:rsidR="003E6811" w:rsidRPr="006E01DE" w:rsidRDefault="003E6811" w:rsidP="0022700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წყ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ფას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ეკვატური</w:t>
      </w:r>
      <w:r w:rsidRPr="006E01DE">
        <w:rPr>
          <w:rFonts w:ascii="Arial" w:hAnsi="Arial" w:cs="Arial"/>
          <w:lang w:val="ka-GE"/>
        </w:rPr>
        <w:t xml:space="preserve">. </w:t>
      </w:r>
    </w:p>
    <w:p w:rsidR="003E6811" w:rsidRPr="006E01DE" w:rsidRDefault="003E6811" w:rsidP="0022700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შე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ჩნევ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ეკვატურად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აფასებენ</w:t>
      </w:r>
      <w:r w:rsidRPr="006E01DE">
        <w:rPr>
          <w:rFonts w:ascii="Arial" w:hAnsi="Arial" w:cs="Arial"/>
          <w:lang w:val="ka-GE"/>
        </w:rPr>
        <w:t>.</w:t>
      </w:r>
    </w:p>
    <w:p w:rsidR="003E6811" w:rsidRPr="006E01DE" w:rsidRDefault="003E6811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ლ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ებულ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დგენ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ეგ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ტაპობრივ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ს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ბამისი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59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 - 62%)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 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ართო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რაფ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სნ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ჭერ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14%</w:t>
      </w:r>
      <w:r w:rsidR="00225454" w:rsidRPr="006E01DE">
        <w:rPr>
          <w:rFonts w:ascii="Arial" w:hAnsi="Arial" w:cs="Arial"/>
          <w:b/>
          <w:lang w:val="ka-GE"/>
        </w:rPr>
        <w:t>,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0</w:t>
      </w:r>
      <w:r w:rsidR="00225454" w:rsidRPr="006E01DE">
        <w:rPr>
          <w:rFonts w:ascii="Arial" w:hAnsi="Arial" w:cs="Arial"/>
          <w:b/>
          <w:lang w:val="ka-GE"/>
        </w:rPr>
        <w:t>%).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711635" w:rsidRPr="006E01DE" w:rsidRDefault="0071163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3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Arial" w:hAnsi="Arial" w:cs="Arial"/>
          <w:b/>
        </w:rPr>
        <w:t>(</w:t>
      </w:r>
      <w:r w:rsidRPr="006E01DE">
        <w:rPr>
          <w:rFonts w:ascii="Sylfaen" w:hAnsi="Sylfaen" w:cs="Sylfaen"/>
          <w:b/>
          <w:lang w:val="ka-GE"/>
        </w:rPr>
        <w:t>ზოგჯერ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უხი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წვე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მარაკარგ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რესპონდენტ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იცდ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ე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რთხე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>: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ჯანდაც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სტე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აციენტ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ტვირთულ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მედიც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შუაებ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მისაწვდომ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კვ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მისაწვდომ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ყვარ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რგვა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უმუშევ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ჩენა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საზოგადოებრივ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გოიზ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711635" w:rsidRPr="006E01DE" w:rsidRDefault="0071163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ნაკლებ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ნაბ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ადგენს</w:t>
      </w:r>
      <w:r w:rsidR="00225454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უხი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გან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ა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ი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რუ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ბლემ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ა</w:t>
      </w:r>
      <w:r w:rsidRPr="006E01DE">
        <w:rPr>
          <w:rFonts w:ascii="Arial" w:hAnsi="Arial" w:cs="Arial"/>
          <w:b/>
          <w:lang w:val="ka-GE"/>
        </w:rPr>
        <w:t>.</w:t>
      </w:r>
    </w:p>
    <w:p w:rsidR="00227006" w:rsidRPr="006E01DE" w:rsidRDefault="00227006" w:rsidP="00227006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E779DC" w:rsidRPr="006E01DE" w:rsidRDefault="00E779DC" w:rsidP="00225454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4. </w:t>
      </w:r>
      <w:r w:rsidRPr="006E01DE">
        <w:rPr>
          <w:rFonts w:ascii="Sylfaen" w:hAnsi="Sylfaen" w:cs="Sylfaen"/>
          <w:b/>
          <w:bCs/>
          <w:lang w:val="ka-GE"/>
        </w:rPr>
        <w:t>მოსახლეო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მრავლესო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კვეთი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ი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ესპონდენტ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ნაწილ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სებო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ცხო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227006" w:rsidRPr="006E01DE">
        <w:rPr>
          <w:rFonts w:ascii="Sylfaen" w:hAnsi="Sylfaen" w:cs="Sylfaen"/>
          <w:b/>
          <w:bCs/>
          <w:lang w:val="ka-GE"/>
        </w:rPr>
        <w:t>ასეთი</w:t>
      </w:r>
      <w:r w:rsidR="00227006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. </w:t>
      </w:r>
      <w:r w:rsidRPr="006E01DE">
        <w:rPr>
          <w:rFonts w:ascii="Sylfaen" w:hAnsi="Sylfaen" w:cs="Sylfaen"/>
          <w:b/>
          <w:bCs/>
          <w:lang w:val="ka-GE"/>
        </w:rPr>
        <w:t>კერძო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აშუალოდ</w:t>
      </w:r>
      <w:r w:rsidRPr="006E01DE">
        <w:rPr>
          <w:rFonts w:ascii="Arial" w:hAnsi="Arial" w:cs="Arial"/>
          <w:b/>
          <w:bCs/>
          <w:lang w:val="ka-GE"/>
        </w:rPr>
        <w:t xml:space="preserve"> 10%-</w:t>
      </w:r>
      <w:r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ადგენ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მ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ილ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ვინ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მნიშვნელ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ებულებებზე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მაგალით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გორებიცაა</w:t>
      </w:r>
      <w:r w:rsidRPr="006E01DE">
        <w:rPr>
          <w:rFonts w:ascii="Arial" w:hAnsi="Arial" w:cs="Arial"/>
          <w:b/>
          <w:bCs/>
          <w:lang w:val="ka-GE"/>
        </w:rPr>
        <w:t>: „</w:t>
      </w:r>
      <w:r w:rsidRPr="006E01DE">
        <w:rPr>
          <w:rFonts w:ascii="Sylfaen" w:hAnsi="Sylfaen" w:cs="Sylfaen"/>
          <w:b/>
          <w:bCs/>
          <w:i/>
          <w:lang w:val="ka-GE"/>
        </w:rPr>
        <w:t>თუ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ადამიანს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დაუდასტურდა</w:t>
      </w:r>
      <w:r w:rsidRPr="006E01DE">
        <w:rPr>
          <w:rFonts w:ascii="Arial" w:hAnsi="Arial" w:cs="Arial"/>
          <w:b/>
          <w:bCs/>
          <w:i/>
          <w:lang w:val="ka-GE"/>
        </w:rPr>
        <w:t>,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ნ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ს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ევრებმა</w:t>
      </w:r>
      <w:r w:rsidRPr="006E01DE">
        <w:rPr>
          <w:rFonts w:ascii="Arial" w:hAnsi="Arial" w:cs="Arial"/>
          <w:b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არა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ნ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მხილონ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ამედიცინ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ერსონალის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ექიმების</w:t>
      </w:r>
      <w:r w:rsidRPr="006E01DE">
        <w:rPr>
          <w:rFonts w:ascii="Arial" w:hAnsi="Arial" w:cs="Arial"/>
          <w:b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გარდა</w:t>
      </w:r>
      <w:r w:rsidRPr="006E01DE">
        <w:rPr>
          <w:rFonts w:ascii="Arial" w:hAnsi="Arial" w:cs="Arial"/>
          <w:b/>
          <w:bCs/>
          <w:lang w:val="ka-GE"/>
        </w:rPr>
        <w:t xml:space="preserve">“, </w:t>
      </w:r>
      <w:r w:rsidRPr="006E01DE">
        <w:rPr>
          <w:rFonts w:ascii="Arial" w:hAnsi="Arial" w:cs="Arial"/>
          <w:b/>
          <w:bCs/>
          <w:i/>
          <w:lang w:val="ka-GE"/>
        </w:rPr>
        <w:t>„</w:t>
      </w:r>
      <w:r w:rsidRPr="006E01DE">
        <w:rPr>
          <w:rFonts w:ascii="Sylfaen" w:hAnsi="Sylfaen" w:cs="Sylfaen"/>
          <w:b/>
          <w:bCs/>
          <w:i/>
          <w:lang w:val="ka-GE"/>
        </w:rPr>
        <w:t>სირცხვილია</w:t>
      </w:r>
      <w:r w:rsidRPr="006E01DE">
        <w:rPr>
          <w:rFonts w:ascii="Arial" w:hAnsi="Arial" w:cs="Arial"/>
          <w:b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i/>
          <w:lang w:val="ka-GE"/>
        </w:rPr>
        <w:t>თუ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შეგეყრება</w:t>
      </w:r>
      <w:r w:rsidRPr="006E01DE">
        <w:rPr>
          <w:rFonts w:ascii="Arial" w:hAnsi="Arial" w:cs="Arial"/>
          <w:b/>
          <w:bCs/>
          <w:i/>
          <w:lang w:val="ka-GE"/>
        </w:rPr>
        <w:t>“, „</w:t>
      </w:r>
      <w:r w:rsidRPr="006E01DE">
        <w:rPr>
          <w:rFonts w:ascii="Sylfaen" w:hAnsi="Sylfaen" w:cs="Sylfaen"/>
          <w:b/>
          <w:bCs/>
          <w:i/>
          <w:lang w:val="ka-GE"/>
        </w:rPr>
        <w:t>მოვერიდებ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გამოჯანმრთელებულ</w:t>
      </w:r>
      <w:r w:rsidRPr="006E01DE">
        <w:rPr>
          <w:rFonts w:ascii="Arial" w:hAnsi="Arial" w:cs="Arial"/>
          <w:b/>
          <w:bCs/>
          <w:i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i/>
          <w:lang w:val="ka-GE"/>
        </w:rPr>
        <w:t>ყოფილ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დაინფიცირებულ</w:t>
      </w:r>
      <w:r w:rsidRPr="006E01DE">
        <w:rPr>
          <w:rFonts w:ascii="Arial" w:hAnsi="Arial" w:cs="Arial"/>
          <w:b/>
          <w:bCs/>
          <w:i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i/>
          <w:lang w:val="ka-GE"/>
        </w:rPr>
        <w:t>ადამიანთან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ნტაქტს</w:t>
      </w:r>
      <w:r w:rsidRPr="006E01DE">
        <w:rPr>
          <w:rFonts w:ascii="Arial" w:hAnsi="Arial" w:cs="Arial"/>
          <w:b/>
          <w:bCs/>
          <w:i/>
          <w:lang w:val="ka-GE"/>
        </w:rPr>
        <w:t xml:space="preserve">“ </w:t>
      </w:r>
      <w:r w:rsidRPr="006E01DE">
        <w:rPr>
          <w:rFonts w:ascii="Sylfaen" w:hAnsi="Sylfaen" w:cs="Sylfaen"/>
          <w:b/>
          <w:bCs/>
          <w:i/>
          <w:lang w:val="ka-GE"/>
        </w:rPr>
        <w:t>და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</w:t>
      </w:r>
      <w:r w:rsidRPr="006E01DE">
        <w:rPr>
          <w:rFonts w:ascii="Arial" w:hAnsi="Arial" w:cs="Arial"/>
          <w:b/>
          <w:bCs/>
          <w:lang w:val="ka-GE"/>
        </w:rPr>
        <w:t>.</w:t>
      </w:r>
      <w:r w:rsidRPr="006E01DE">
        <w:rPr>
          <w:rFonts w:ascii="Sylfaen" w:hAnsi="Sylfaen" w:cs="Sylfaen"/>
          <w:b/>
          <w:bCs/>
          <w:lang w:val="ka-GE"/>
        </w:rPr>
        <w:t>შ</w:t>
      </w:r>
      <w:r w:rsidRPr="006E01DE">
        <w:rPr>
          <w:rFonts w:ascii="Arial" w:hAnsi="Arial" w:cs="Arial"/>
          <w:b/>
          <w:bCs/>
          <w:lang w:val="ka-GE"/>
        </w:rPr>
        <w:t xml:space="preserve">), </w:t>
      </w:r>
      <w:r w:rsidRPr="006E01DE">
        <w:rPr>
          <w:rFonts w:ascii="Sylfaen" w:hAnsi="Sylfaen" w:cs="Sylfaen"/>
          <w:b/>
          <w:bCs/>
          <w:lang w:val="ka-GE"/>
        </w:rPr>
        <w:t>უპასუხა</w:t>
      </w:r>
      <w:r w:rsidRPr="006E01DE">
        <w:rPr>
          <w:rFonts w:ascii="Arial" w:hAnsi="Arial" w:cs="Arial"/>
          <w:b/>
          <w:bCs/>
          <w:lang w:val="ka-GE"/>
        </w:rPr>
        <w:t xml:space="preserve"> „</w:t>
      </w:r>
      <w:r w:rsidRPr="006E01DE">
        <w:rPr>
          <w:rFonts w:ascii="Sylfaen" w:hAnsi="Sylfaen" w:cs="Sylfaen"/>
          <w:b/>
          <w:bCs/>
          <w:lang w:val="ka-GE"/>
        </w:rPr>
        <w:t>სრული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ვეთანხმები</w:t>
      </w:r>
      <w:r w:rsidRPr="006E01DE">
        <w:rPr>
          <w:rFonts w:ascii="Arial" w:hAnsi="Arial" w:cs="Arial"/>
          <w:b/>
          <w:bCs/>
          <w:lang w:val="ka-GE"/>
        </w:rPr>
        <w:t>“.</w:t>
      </w:r>
    </w:p>
    <w:p w:rsidR="00711635" w:rsidRPr="006E01DE" w:rsidRDefault="00711635" w:rsidP="00225454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225454" w:rsidRPr="006E01DE" w:rsidRDefault="00225454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უმაღლეს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ნათ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ენზ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არყოფით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ოქმედ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იარებაზე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225454" w:rsidRPr="006E01DE" w:rsidRDefault="00225454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5. </w:t>
      </w:r>
      <w:r w:rsidRPr="006E01DE">
        <w:rPr>
          <w:rFonts w:ascii="Sylfaen" w:hAnsi="Sylfaen" w:cs="Sylfaen"/>
          <w:b/>
          <w:bCs/>
          <w:lang w:val="ka-GE"/>
        </w:rPr>
        <w:t>რესპონდენტ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მრავლესობა</w:t>
      </w:r>
      <w:r w:rsidRPr="006E01DE">
        <w:rPr>
          <w:rFonts w:ascii="Arial" w:hAnsi="Arial" w:cs="Arial"/>
          <w:b/>
          <w:bCs/>
          <w:lang w:val="ka-GE"/>
        </w:rPr>
        <w:t xml:space="preserve"> (72%), 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ასეთ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ების</w:t>
      </w:r>
      <w:r w:rsidRPr="006E01DE">
        <w:rPr>
          <w:rFonts w:ascii="Arial" w:hAnsi="Arial" w:cs="Arial"/>
          <w:b/>
          <w:bCs/>
          <w:lang w:val="ka-GE"/>
        </w:rPr>
        <w:t xml:space="preserve"> 76%),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თ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</w:t>
      </w:r>
      <w:r w:rsidRPr="006E01DE">
        <w:rPr>
          <w:rFonts w:ascii="Arial" w:hAnsi="Arial" w:cs="Arial"/>
          <w:b/>
          <w:bCs/>
          <w:lang w:val="ka-GE"/>
        </w:rPr>
        <w:t>(</w:t>
      </w:r>
      <w:r w:rsidRPr="006E01DE">
        <w:rPr>
          <w:rFonts w:ascii="Sylfaen" w:hAnsi="Sylfaen" w:cs="Sylfaen"/>
          <w:b/>
          <w:bCs/>
          <w:lang w:val="ka-GE"/>
        </w:rPr>
        <w:t>ებ</w:t>
      </w:r>
      <w:r w:rsidRPr="006E01DE">
        <w:rPr>
          <w:rFonts w:ascii="Arial" w:hAnsi="Arial" w:cs="Arial"/>
          <w:b/>
          <w:bCs/>
          <w:lang w:val="ka-GE"/>
        </w:rPr>
        <w:t>)</w:t>
      </w:r>
      <w:r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Pr="006E01DE">
        <w:rPr>
          <w:rFonts w:ascii="Arial" w:hAnsi="Arial" w:cs="Arial"/>
          <w:b/>
          <w:bCs/>
          <w:lang w:val="ka-GE"/>
        </w:rPr>
        <w:t xml:space="preserve">; </w:t>
      </w:r>
      <w:r w:rsidRPr="006E01DE">
        <w:rPr>
          <w:rFonts w:ascii="Sylfaen" w:hAnsi="Sylfaen" w:cs="Sylfaen"/>
          <w:b/>
          <w:bCs/>
          <w:lang w:val="ka-GE"/>
        </w:rPr>
        <w:t>უკმაყოფილება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ს</w:t>
      </w:r>
      <w:r w:rsidRPr="006E01DE">
        <w:rPr>
          <w:rFonts w:ascii="Arial" w:hAnsi="Arial" w:cs="Arial"/>
          <w:b/>
          <w:bCs/>
          <w:lang w:val="ka-GE"/>
        </w:rPr>
        <w:t xml:space="preserve"> 12% (</w:t>
      </w:r>
      <w:r w:rsidRPr="006E01DE">
        <w:rPr>
          <w:rFonts w:ascii="Sylfaen" w:hAnsi="Sylfaen" w:cs="Sylfaen"/>
          <w:b/>
          <w:bCs/>
          <w:lang w:val="ka-GE"/>
        </w:rPr>
        <w:t>ოთხ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უთით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თ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წავ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რიცხებიან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მაყოფი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რისხ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ამდენადმ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კლებს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უმრავლესობა</w:t>
      </w:r>
      <w:r w:rsidRPr="006E01DE">
        <w:rPr>
          <w:rFonts w:ascii="Arial" w:hAnsi="Arial" w:cs="Arial"/>
          <w:b/>
          <w:bCs/>
          <w:lang w:val="ka-GE"/>
        </w:rPr>
        <w:t xml:space="preserve"> - 63% -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), </w:t>
      </w:r>
      <w:r w:rsidRPr="006E01DE">
        <w:rPr>
          <w:rFonts w:ascii="Sylfaen" w:hAnsi="Sylfaen" w:cs="Sylfaen"/>
          <w:b/>
          <w:bCs/>
          <w:lang w:val="ka-GE"/>
        </w:rPr>
        <w:t>როდე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 - </w:t>
      </w:r>
      <w:r w:rsidRPr="006E01DE">
        <w:rPr>
          <w:rFonts w:ascii="Sylfaen" w:hAnsi="Sylfaen" w:cs="Sylfaen"/>
          <w:b/>
          <w:bCs/>
          <w:lang w:val="ka-GE"/>
        </w:rPr>
        <w:t>ასეთია</w:t>
      </w:r>
      <w:r w:rsidRPr="006E01DE">
        <w:rPr>
          <w:rFonts w:ascii="Arial" w:hAnsi="Arial" w:cs="Arial"/>
          <w:b/>
          <w:bCs/>
          <w:lang w:val="ka-GE"/>
        </w:rPr>
        <w:t xml:space="preserve"> 44%) </w:t>
      </w:r>
      <w:r w:rsidRPr="006E01DE">
        <w:rPr>
          <w:rFonts w:ascii="Sylfaen" w:hAnsi="Sylfaen" w:cs="Sylfaen"/>
          <w:b/>
          <w:bCs/>
          <w:lang w:val="ka-GE"/>
        </w:rPr>
        <w:t>აფასებე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ა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ა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კულტურ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D23C2F" w:rsidRPr="006E01DE">
        <w:rPr>
          <w:rFonts w:ascii="Arial" w:hAnsi="Arial" w:cs="Arial"/>
          <w:b/>
          <w:bCs/>
          <w:lang w:val="ka-GE"/>
        </w:rPr>
        <w:t xml:space="preserve">3-6 </w:t>
      </w:r>
      <w:r w:rsidR="00D23C2F" w:rsidRPr="006E01DE">
        <w:rPr>
          <w:rFonts w:ascii="Sylfaen" w:hAnsi="Sylfaen" w:cs="Sylfaen"/>
          <w:b/>
          <w:bCs/>
          <w:lang w:val="ka-GE"/>
        </w:rPr>
        <w:t>წლის</w:t>
      </w:r>
      <w:r w:rsidR="00D23C2F" w:rsidRPr="006E01DE">
        <w:rPr>
          <w:rFonts w:ascii="Arial" w:hAnsi="Arial" w:cs="Arial"/>
          <w:b/>
          <w:bCs/>
          <w:lang w:val="ka-GE"/>
        </w:rPr>
        <w:t xml:space="preserve"> </w:t>
      </w:r>
      <w:r w:rsidR="00D23C2F" w:rsidRPr="006E01DE">
        <w:rPr>
          <w:rFonts w:ascii="Sylfaen" w:hAnsi="Sylfaen" w:cs="Sylfaen"/>
          <w:b/>
          <w:bCs/>
          <w:lang w:val="ka-GE"/>
        </w:rPr>
        <w:t>ბავშვ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Pr="006E01DE">
        <w:rPr>
          <w:rFonts w:ascii="Arial" w:hAnsi="Arial" w:cs="Arial"/>
          <w:b/>
          <w:bCs/>
          <w:lang w:val="ka-GE"/>
        </w:rPr>
        <w:t xml:space="preserve">. 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ძირითად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უ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ენ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დე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ქმ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ხ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მდეგ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კომპონენტებს</w:t>
      </w:r>
      <w:r w:rsidRPr="006E01DE">
        <w:rPr>
          <w:rFonts w:ascii="Arial" w:hAnsi="Arial" w:cs="Arial"/>
          <w:b/>
          <w:bCs/>
          <w:lang w:val="ka-GE"/>
        </w:rPr>
        <w:t>: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ონლაი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სა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ხმარე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ხარჯ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რო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ბავშ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ვალე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მოუკიდებლ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სრულება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ბავშვ</w:t>
      </w:r>
      <w:r w:rsidRPr="006E01DE">
        <w:rPr>
          <w:rFonts w:ascii="Arial" w:hAnsi="Arial" w:cs="Arial"/>
          <w:b/>
          <w:bCs/>
          <w:lang w:val="ka-GE"/>
        </w:rPr>
        <w:t>(</w:t>
      </w:r>
      <w:r w:rsidRPr="006E01DE">
        <w:rPr>
          <w:rFonts w:ascii="Sylfaen" w:hAnsi="Sylfaen" w:cs="Sylfaen"/>
          <w:b/>
          <w:bCs/>
          <w:lang w:val="ka-GE"/>
        </w:rPr>
        <w:t>ებ</w:t>
      </w:r>
      <w:r w:rsidRPr="006E01DE">
        <w:rPr>
          <w:rFonts w:ascii="Arial" w:hAnsi="Arial" w:cs="Arial"/>
          <w:b/>
          <w:bCs/>
          <w:lang w:val="ka-GE"/>
        </w:rPr>
        <w:t>)</w:t>
      </w:r>
      <w:r w:rsidRPr="006E01DE">
        <w:rPr>
          <w:rFonts w:ascii="Sylfaen" w:hAnsi="Sylfaen" w:cs="Sylfaen"/>
          <w:b/>
          <w:bCs/>
          <w:lang w:val="ka-GE"/>
        </w:rPr>
        <w:t>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კადემ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ინსვლა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სკოლების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წე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ძალისხმევა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პანდემი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ირობებ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ვლავ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ი</w:t>
      </w:r>
      <w:r w:rsidR="00D23C2F"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მწ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ებულ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ფრ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ეტ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თანხმებია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ვიდრ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სინ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ებ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ხოვრობენ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865AD3" w:rsidRPr="006E01DE" w:rsidRDefault="00865AD3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501CC5" w:rsidP="00501CC5">
      <w:pPr>
        <w:pStyle w:val="Heading1"/>
        <w:rPr>
          <w:rFonts w:ascii="Arial" w:hAnsi="Arial" w:cs="Arial"/>
          <w:b/>
          <w:lang w:val="ka-GE"/>
        </w:rPr>
      </w:pPr>
      <w:bookmarkStart w:id="3" w:name="_Toc41942107"/>
      <w:r w:rsidRPr="006E01DE">
        <w:rPr>
          <w:rFonts w:ascii="Sylfaen" w:hAnsi="Sylfaen" w:cs="Sylfaen"/>
          <w:b/>
          <w:lang w:val="ka-GE"/>
        </w:rPr>
        <w:t>კვლე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61397F" w:rsidRPr="006E01DE">
        <w:rPr>
          <w:rFonts w:ascii="Sylfaen" w:hAnsi="Sylfaen" w:cs="Sylfaen"/>
          <w:b/>
          <w:lang w:val="ka-GE"/>
        </w:rPr>
        <w:t>ძირითადი</w:t>
      </w:r>
      <w:r w:rsidR="0061397F" w:rsidRPr="006E01DE">
        <w:rPr>
          <w:rFonts w:ascii="Arial" w:hAnsi="Arial" w:cs="Arial"/>
          <w:b/>
          <w:lang w:val="ka-GE"/>
        </w:rPr>
        <w:t xml:space="preserve"> </w:t>
      </w:r>
      <w:r w:rsidR="006C0EBF" w:rsidRPr="006E01DE">
        <w:rPr>
          <w:rFonts w:ascii="Sylfaen" w:hAnsi="Sylfaen" w:cs="Sylfaen"/>
          <w:b/>
          <w:lang w:val="ka-GE"/>
        </w:rPr>
        <w:t>შ</w:t>
      </w:r>
      <w:r w:rsidR="00AB1BC6" w:rsidRPr="006E01DE">
        <w:rPr>
          <w:rFonts w:ascii="Sylfaen" w:hAnsi="Sylfaen" w:cs="Sylfaen"/>
          <w:b/>
          <w:lang w:val="ka-GE"/>
        </w:rPr>
        <w:t>ე</w:t>
      </w:r>
      <w:r w:rsidR="006C0EBF" w:rsidRPr="006E01DE">
        <w:rPr>
          <w:rFonts w:ascii="Sylfaen" w:hAnsi="Sylfaen" w:cs="Sylfaen"/>
          <w:b/>
          <w:lang w:val="ka-GE"/>
        </w:rPr>
        <w:t>დეგები</w:t>
      </w:r>
      <w:bookmarkEnd w:id="3"/>
    </w:p>
    <w:p w:rsidR="00501CC5" w:rsidRPr="006E01DE" w:rsidRDefault="00501CC5" w:rsidP="007A2478">
      <w:pPr>
        <w:jc w:val="both"/>
        <w:rPr>
          <w:rFonts w:ascii="Arial" w:hAnsi="Arial" w:cs="Arial"/>
          <w:b/>
          <w:lang w:val="ka-GE"/>
        </w:rPr>
      </w:pPr>
    </w:p>
    <w:p w:rsidR="0095643D" w:rsidRPr="006E01DE" w:rsidRDefault="007A2478" w:rsidP="00501CC5">
      <w:pPr>
        <w:pStyle w:val="Heading2"/>
        <w:rPr>
          <w:rFonts w:ascii="Arial" w:hAnsi="Arial" w:cs="Arial"/>
          <w:b/>
          <w:lang w:val="ka-GE"/>
        </w:rPr>
      </w:pPr>
      <w:bookmarkStart w:id="4" w:name="_Toc41942108"/>
      <w:r w:rsidRPr="006E01DE">
        <w:rPr>
          <w:rFonts w:ascii="Arial" w:hAnsi="Arial" w:cs="Arial"/>
          <w:b/>
          <w:lang w:val="ka-GE"/>
        </w:rPr>
        <w:t xml:space="preserve">1. </w:t>
      </w:r>
      <w:r w:rsidR="00501CC5" w:rsidRPr="006E01DE">
        <w:rPr>
          <w:rFonts w:ascii="Sylfaen" w:hAnsi="Sylfaen" w:cs="Sylfaen"/>
          <w:b/>
          <w:lang w:val="ka-GE"/>
        </w:rPr>
        <w:t>რესპონდენტთა</w:t>
      </w:r>
      <w:r w:rsidR="00501CC5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bookmarkEnd w:id="4"/>
      <w:r w:rsidRPr="006E01DE">
        <w:rPr>
          <w:rFonts w:ascii="Arial" w:hAnsi="Arial" w:cs="Arial"/>
          <w:b/>
          <w:lang w:val="ka-GE"/>
        </w:rPr>
        <w:t xml:space="preserve"> </w:t>
      </w:r>
    </w:p>
    <w:p w:rsidR="00501CC5" w:rsidRPr="006E01DE" w:rsidRDefault="00501CC5" w:rsidP="007A2478">
      <w:pPr>
        <w:jc w:val="both"/>
        <w:rPr>
          <w:rFonts w:ascii="Arial" w:hAnsi="Arial" w:cs="Arial"/>
          <w:lang w:val="ka-GE"/>
        </w:rPr>
      </w:pPr>
    </w:p>
    <w:p w:rsidR="001B1538" w:rsidRPr="006E01DE" w:rsidRDefault="00085EF4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ობრივ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ძლ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ხა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ებს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Sylfaen" w:hAnsi="Sylfaen" w:cs="Sylfaen"/>
          <w:lang w:val="ka-GE"/>
        </w:rPr>
        <w:t>ძირით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ვითდასაქმებულებს</w:t>
      </w:r>
      <w:r w:rsidRPr="006E01DE">
        <w:rPr>
          <w:rFonts w:ascii="Arial" w:hAnsi="Arial" w:cs="Arial"/>
          <w:lang w:val="ka-GE"/>
        </w:rPr>
        <w:t xml:space="preserve">  - </w:t>
      </w:r>
      <w:r w:rsidR="007A247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ა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ჩენოდ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ოსავ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როებ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გ</w:t>
      </w:r>
      <w:r w:rsidRPr="006E01DE">
        <w:rPr>
          <w:rFonts w:ascii="Arial" w:hAnsi="Arial" w:cs="Arial"/>
          <w:lang w:val="ka-GE"/>
        </w:rPr>
        <w:t xml:space="preserve">., </w:t>
      </w:r>
      <w:r w:rsidRPr="006E01DE">
        <w:rPr>
          <w:rFonts w:ascii="Sylfaen" w:hAnsi="Sylfaen" w:cs="Sylfaen"/>
          <w:lang w:val="ka-GE"/>
        </w:rPr>
        <w:t>საკოლმეურნე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აზ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ოქმედებ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ითდასაქმებუ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ჭ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ძლებ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ცა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ამ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წვია</w:t>
      </w:r>
      <w:r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მოსახლეობი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შემოსავლების</w:t>
      </w:r>
      <w:r w:rsidR="0088608D" w:rsidRPr="006E01DE">
        <w:rPr>
          <w:rFonts w:ascii="Arial" w:hAnsi="Arial" w:cs="Arial"/>
          <w:b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გარკვეული</w:t>
      </w:r>
      <w:r w:rsidR="0088608D" w:rsidRPr="006E01DE">
        <w:rPr>
          <w:rFonts w:ascii="Arial" w:hAnsi="Arial" w:cs="Arial"/>
          <w:b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ზრდა</w:t>
      </w:r>
      <w:r w:rsidR="0088608D" w:rsidRPr="006E01DE">
        <w:rPr>
          <w:rFonts w:ascii="Arial" w:hAnsi="Arial" w:cs="Arial"/>
          <w:b/>
          <w:lang w:val="ka-GE"/>
        </w:rPr>
        <w:t xml:space="preserve">; </w:t>
      </w:r>
      <w:r w:rsidR="0088608D" w:rsidRPr="006E01DE">
        <w:rPr>
          <w:rFonts w:ascii="Sylfaen" w:hAnsi="Sylfaen" w:cs="Sylfaen"/>
          <w:lang w:val="ka-GE"/>
        </w:rPr>
        <w:t>თუმცა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ე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ძირითადად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</w:t>
      </w:r>
      <w:r w:rsidR="00A82260" w:rsidRPr="006E01DE">
        <w:rPr>
          <w:rFonts w:ascii="Sylfaen" w:hAnsi="Sylfaen" w:cs="Sylfaen"/>
          <w:lang w:val="ka-GE"/>
        </w:rPr>
        <w:t>ე</w:t>
      </w:r>
      <w:r w:rsidR="0088608D" w:rsidRPr="006E01DE">
        <w:rPr>
          <w:rFonts w:ascii="Sylfaen" w:hAnsi="Sylfaen" w:cs="Sylfaen"/>
          <w:lang w:val="ka-GE"/>
        </w:rPr>
        <w:t>ეხო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დაბალშემოსავლიან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ოჯახებს</w:t>
      </w:r>
      <w:r w:rsidR="0088608D" w:rsidRPr="006E01DE">
        <w:rPr>
          <w:rFonts w:ascii="Arial" w:hAnsi="Arial" w:cs="Arial"/>
          <w:lang w:val="ka-GE"/>
        </w:rPr>
        <w:t xml:space="preserve"> - 0-300 </w:t>
      </w:r>
      <w:r w:rsidR="0088608D" w:rsidRPr="006E01DE">
        <w:rPr>
          <w:rFonts w:ascii="Sylfaen" w:hAnsi="Sylfaen" w:cs="Sylfaen"/>
          <w:lang w:val="ka-GE"/>
        </w:rPr>
        <w:t>ლარი</w:t>
      </w:r>
      <w:r w:rsidR="0088608D" w:rsidRPr="006E01DE">
        <w:rPr>
          <w:rFonts w:ascii="Arial" w:hAnsi="Arial" w:cs="Arial"/>
          <w:lang w:val="ka-GE"/>
        </w:rPr>
        <w:t xml:space="preserve">; </w:t>
      </w:r>
      <w:r w:rsidR="0088608D" w:rsidRPr="006E01DE">
        <w:rPr>
          <w:rFonts w:ascii="Sylfaen" w:hAnsi="Sylfaen" w:cs="Sylfaen"/>
          <w:lang w:val="ka-GE"/>
        </w:rPr>
        <w:t>ასეთი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ოჯახები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წილი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მესამე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ტალღაში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მეორე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ტალღასთან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ედარებით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დაახლოებით</w:t>
      </w:r>
      <w:r w:rsidR="0088608D" w:rsidRPr="006E01DE">
        <w:rPr>
          <w:rFonts w:ascii="Arial" w:hAnsi="Arial" w:cs="Arial"/>
          <w:lang w:val="ka-GE"/>
        </w:rPr>
        <w:t xml:space="preserve"> 6%-</w:t>
      </w:r>
      <w:r w:rsidR="0088608D" w:rsidRPr="006E01DE">
        <w:rPr>
          <w:rFonts w:ascii="Sylfaen" w:hAnsi="Sylfaen" w:cs="Sylfaen"/>
          <w:lang w:val="ka-GE"/>
        </w:rPr>
        <w:t>ით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ემცირდა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და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A82260" w:rsidRPr="006E01DE">
        <w:rPr>
          <w:rFonts w:ascii="Sylfaen" w:hAnsi="Sylfaen" w:cs="Sylfaen"/>
          <w:lang w:val="ka-GE"/>
        </w:rPr>
        <w:t>მი</w:t>
      </w:r>
      <w:r w:rsidR="004307BB" w:rsidRPr="006E01DE">
        <w:rPr>
          <w:rFonts w:ascii="Sylfaen" w:hAnsi="Sylfaen" w:cs="Sylfaen"/>
          <w:lang w:val="ka-GE"/>
        </w:rPr>
        <w:t>უახლოვდა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პირველი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ტალღის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ნიშნულს</w:t>
      </w:r>
      <w:r w:rsidR="004307BB" w:rsidRPr="006E01DE">
        <w:rPr>
          <w:rFonts w:ascii="Arial" w:hAnsi="Arial" w:cs="Arial"/>
          <w:lang w:val="ka-GE"/>
        </w:rPr>
        <w:t>.</w:t>
      </w:r>
    </w:p>
    <w:p w:rsidR="007C026F" w:rsidRPr="006E01DE" w:rsidRDefault="007C026F" w:rsidP="00117FF9">
      <w:pPr>
        <w:spacing w:after="0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</w:p>
    <w:p w:rsidR="00EA7A06" w:rsidRPr="006E01DE" w:rsidRDefault="0088608D" w:rsidP="00117FF9">
      <w:pPr>
        <w:spacing w:after="0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455D" w:rsidRPr="006E01DE" w:rsidRDefault="00BC455D">
      <w:pPr>
        <w:rPr>
          <w:rFonts w:ascii="Arial" w:hAnsi="Arial" w:cs="Arial"/>
          <w:b/>
          <w:lang w:val="ka-GE"/>
        </w:rPr>
      </w:pPr>
    </w:p>
    <w:p w:rsidR="00BC455D" w:rsidRPr="006E01DE" w:rsidRDefault="00BC455D">
      <w:pPr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95643D" w:rsidRPr="006E01DE" w:rsidRDefault="007A2478" w:rsidP="00D300DE">
      <w:pPr>
        <w:pStyle w:val="Heading2"/>
        <w:rPr>
          <w:rFonts w:ascii="Arial" w:hAnsi="Arial" w:cs="Arial"/>
          <w:b/>
          <w:lang w:val="ka-GE"/>
        </w:rPr>
      </w:pPr>
      <w:bookmarkStart w:id="5" w:name="_Toc41942109"/>
      <w:r w:rsidRPr="006E01DE">
        <w:rPr>
          <w:rFonts w:ascii="Arial" w:hAnsi="Arial" w:cs="Arial"/>
          <w:b/>
          <w:lang w:val="ka-GE"/>
        </w:rPr>
        <w:t xml:space="preserve">2. </w:t>
      </w:r>
      <w:r w:rsidR="00501CC5" w:rsidRPr="006E01DE">
        <w:rPr>
          <w:rFonts w:ascii="Sylfaen" w:hAnsi="Sylfaen" w:cs="Sylfaen"/>
          <w:b/>
          <w:lang w:val="ka-GE"/>
        </w:rPr>
        <w:t>რესპონდენტთა</w:t>
      </w:r>
      <w:r w:rsidR="00501CC5"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Sylfaen" w:hAnsi="Sylfaen" w:cs="Sylfaen"/>
          <w:b/>
          <w:lang w:val="ka-GE"/>
        </w:rPr>
        <w:t>დასაქმების</w:t>
      </w:r>
      <w:r w:rsidR="00D300DE"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Sylfaen" w:hAnsi="Sylfaen" w:cs="Sylfaen"/>
          <w:b/>
          <w:lang w:val="ka-GE"/>
        </w:rPr>
        <w:t>მდგომარეობა</w:t>
      </w:r>
      <w:bookmarkEnd w:id="5"/>
    </w:p>
    <w:p w:rsidR="00D300DE" w:rsidRPr="006E01DE" w:rsidRDefault="00D300DE" w:rsidP="00D300DE">
      <w:pPr>
        <w:rPr>
          <w:rFonts w:ascii="Arial" w:hAnsi="Arial" w:cs="Arial"/>
          <w:lang w:val="ka-GE"/>
        </w:rPr>
      </w:pPr>
    </w:p>
    <w:p w:rsidR="00E40A95" w:rsidRPr="006E01DE" w:rsidRDefault="00A82260" w:rsidP="00A62A49">
      <w:pPr>
        <w:tabs>
          <w:tab w:val="left" w:pos="2430"/>
        </w:tabs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ესამ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ში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წინ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ორ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სგავსად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ესპონდენტთ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კვეთი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უმრავლესობა</w:t>
      </w:r>
      <w:r w:rsidR="00F20B14" w:rsidRPr="006E01DE">
        <w:rPr>
          <w:rFonts w:ascii="Arial" w:hAnsi="Arial" w:cs="Arial"/>
          <w:lang w:val="ka-GE"/>
        </w:rPr>
        <w:t xml:space="preserve"> (71.1%) </w:t>
      </w:r>
      <w:r w:rsidR="00F20B14" w:rsidRPr="006E01DE">
        <w:rPr>
          <w:rFonts w:ascii="Sylfaen" w:hAnsi="Sylfaen" w:cs="Sylfaen"/>
          <w:lang w:val="ka-GE"/>
        </w:rPr>
        <w:t>აცხადებს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ომ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კითხვ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ომენტისთვ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ანაზღაურებად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სამსახურ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არ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აჩნია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ესპონდენტთ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დასაქმების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მაჩვენებლები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რამდენადმე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იზრდება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Arial" w:hAnsi="Arial" w:cs="Arial"/>
          <w:lang w:val="ka-GE"/>
        </w:rPr>
        <w:t>(</w:t>
      </w:r>
      <w:r w:rsidR="00F20B14" w:rsidRPr="006E01DE">
        <w:rPr>
          <w:rFonts w:ascii="Sylfaen" w:hAnsi="Sylfaen" w:cs="Sylfaen"/>
          <w:lang w:val="ka-GE"/>
        </w:rPr>
        <w:t>პირვე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1%; </w:t>
      </w:r>
      <w:r w:rsidR="00F20B14" w:rsidRPr="006E01DE">
        <w:rPr>
          <w:rFonts w:ascii="Sylfaen" w:hAnsi="Sylfaen" w:cs="Sylfaen"/>
          <w:lang w:val="ka-GE"/>
        </w:rPr>
        <w:t>მეორ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4%; </w:t>
      </w:r>
      <w:r w:rsidR="00F20B14" w:rsidRPr="006E01DE">
        <w:rPr>
          <w:rFonts w:ascii="Sylfaen" w:hAnsi="Sylfaen" w:cs="Sylfaen"/>
          <w:lang w:val="ka-GE"/>
        </w:rPr>
        <w:t>მესამ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9%). </w:t>
      </w:r>
      <w:r w:rsidR="00F20B14" w:rsidRPr="006E01DE">
        <w:rPr>
          <w:rFonts w:ascii="Sylfaen" w:hAnsi="Sylfaen" w:cs="Sylfaen"/>
          <w:lang w:val="ka-GE"/>
        </w:rPr>
        <w:t>ეს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ცხადია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უკავშირდებ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კორონავირუსით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წვეუ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შეზღუდვების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მოხსნას</w:t>
      </w:r>
      <w:r w:rsidR="00583CC4" w:rsidRPr="006E01DE">
        <w:rPr>
          <w:rFonts w:ascii="Arial" w:hAnsi="Arial" w:cs="Arial"/>
          <w:lang w:val="ka-GE"/>
        </w:rPr>
        <w:t>.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თუმცა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მეორე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მხრივ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თუ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გავითვალისწინებთ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რომ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კოვიდ</w:t>
      </w:r>
      <w:r w:rsidR="00E7420D" w:rsidRPr="006E01DE">
        <w:rPr>
          <w:rFonts w:ascii="Arial" w:hAnsi="Arial" w:cs="Arial"/>
          <w:lang w:val="ka-GE"/>
        </w:rPr>
        <w:t>-</w:t>
      </w:r>
      <w:r w:rsidR="008952D7" w:rsidRPr="006E01DE">
        <w:rPr>
          <w:rFonts w:ascii="Arial" w:hAnsi="Arial" w:cs="Arial"/>
          <w:lang w:val="ka-GE"/>
        </w:rPr>
        <w:t>19-</w:t>
      </w:r>
      <w:r w:rsidR="008952D7" w:rsidRPr="006E01DE">
        <w:rPr>
          <w:rFonts w:ascii="Sylfaen" w:hAnsi="Sylfaen" w:cs="Sylfaen"/>
          <w:lang w:val="ka-GE"/>
        </w:rPr>
        <w:t>ის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გავრცელებამდე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ანაზღაურებადი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სამსახური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გააჩნდა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რესპონდენტთა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თითქმის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ნახევარს</w:t>
      </w:r>
      <w:r w:rsidR="00583CC4" w:rsidRPr="006E01DE">
        <w:rPr>
          <w:rFonts w:ascii="Arial" w:hAnsi="Arial" w:cs="Arial"/>
          <w:lang w:val="ka-GE"/>
        </w:rPr>
        <w:t xml:space="preserve"> (</w:t>
      </w:r>
      <w:r w:rsidR="003E0DA5" w:rsidRPr="006E01DE">
        <w:rPr>
          <w:rFonts w:ascii="Arial" w:hAnsi="Arial" w:cs="Arial"/>
          <w:lang w:val="ka-GE"/>
        </w:rPr>
        <w:t>48</w:t>
      </w:r>
      <w:r w:rsidR="00583CC4" w:rsidRPr="006E01DE">
        <w:rPr>
          <w:rFonts w:ascii="Arial" w:hAnsi="Arial" w:cs="Arial"/>
          <w:lang w:val="ka-GE"/>
        </w:rPr>
        <w:t xml:space="preserve">%), </w:t>
      </w:r>
      <w:r w:rsidR="003E0DA5" w:rsidRPr="006E01DE">
        <w:rPr>
          <w:rFonts w:ascii="Sylfaen" w:hAnsi="Sylfaen" w:cs="Sylfaen"/>
          <w:lang w:val="ka-GE"/>
        </w:rPr>
        <w:t>ეს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ნიშნავს</w:t>
      </w:r>
      <w:r w:rsidR="003E0DA5" w:rsidRPr="006E01DE">
        <w:rPr>
          <w:rFonts w:ascii="Arial" w:hAnsi="Arial" w:cs="Arial"/>
          <w:lang w:val="ka-GE"/>
        </w:rPr>
        <w:t xml:space="preserve">, </w:t>
      </w:r>
      <w:r w:rsidR="003E0DA5" w:rsidRPr="006E01DE">
        <w:rPr>
          <w:rFonts w:ascii="Sylfaen" w:hAnsi="Sylfaen" w:cs="Sylfaen"/>
          <w:lang w:val="ka-GE"/>
        </w:rPr>
        <w:t>რომ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კორონავირუსამდე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საქმებულთ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47208F" w:rsidRPr="006E01DE">
        <w:rPr>
          <w:rFonts w:ascii="Arial" w:hAnsi="Arial" w:cs="Arial"/>
          <w:lang w:val="ka-GE"/>
        </w:rPr>
        <w:t>41,3</w:t>
      </w:r>
      <w:r w:rsidR="00626D01" w:rsidRPr="006E01DE">
        <w:rPr>
          <w:rFonts w:ascii="Arial" w:hAnsi="Arial" w:cs="Arial"/>
          <w:lang w:val="ka-GE"/>
        </w:rPr>
        <w:t>%-</w:t>
      </w:r>
      <w:r w:rsidR="00626D01" w:rsidRPr="006E01DE">
        <w:rPr>
          <w:rFonts w:ascii="Sylfaen" w:hAnsi="Sylfaen" w:cs="Sylfaen"/>
          <w:lang w:val="ka-GE"/>
        </w:rPr>
        <w:t>მ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კარგ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სამსახური</w:t>
      </w:r>
      <w:r w:rsidR="00626D01" w:rsidRPr="006E01DE">
        <w:rPr>
          <w:rFonts w:ascii="Arial" w:hAnsi="Arial" w:cs="Arial"/>
          <w:lang w:val="ka-GE"/>
        </w:rPr>
        <w:t xml:space="preserve">. </w:t>
      </w:r>
      <w:r w:rsidR="00626D01" w:rsidRPr="006E01DE">
        <w:rPr>
          <w:rFonts w:ascii="Sylfaen" w:hAnsi="Sylfaen" w:cs="Sylfaen"/>
          <w:lang w:val="ka-GE"/>
        </w:rPr>
        <w:t>ეს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ონაცემი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მეორე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ხრივ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მიუთითებს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რომ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ოსახლეობაში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ახლოებით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09020A" w:rsidRPr="006E01DE">
        <w:rPr>
          <w:rFonts w:ascii="Arial" w:hAnsi="Arial" w:cs="Arial"/>
          <w:lang w:val="ka-GE"/>
        </w:rPr>
        <w:t>20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ით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გ</w:t>
      </w:r>
      <w:r w:rsidR="00626D01" w:rsidRPr="006E01DE">
        <w:rPr>
          <w:rFonts w:ascii="Sylfaen" w:hAnsi="Sylfaen" w:cs="Sylfaen"/>
          <w:lang w:val="ka-GE"/>
        </w:rPr>
        <w:t>აიზარდ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უმუშევრობის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ონე</w:t>
      </w:r>
      <w:r w:rsidR="003E0DA5" w:rsidRPr="006E01DE">
        <w:rPr>
          <w:rFonts w:ascii="Arial" w:hAnsi="Arial" w:cs="Arial"/>
          <w:lang w:val="ka-GE"/>
        </w:rPr>
        <w:t xml:space="preserve"> (</w:t>
      </w:r>
      <w:r w:rsidR="003E0DA5" w:rsidRPr="006E01DE">
        <w:rPr>
          <w:rFonts w:ascii="Sylfaen" w:hAnsi="Sylfaen" w:cs="Sylfaen"/>
          <w:lang w:val="ka-GE"/>
        </w:rPr>
        <w:t>პირველ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ტალღაში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უმუშევრობის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ზრდა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შეადგენდა</w:t>
      </w:r>
      <w:r w:rsidR="003E0DA5" w:rsidRPr="006E01DE">
        <w:rPr>
          <w:rFonts w:ascii="Arial" w:hAnsi="Arial" w:cs="Arial"/>
          <w:lang w:val="ka-GE"/>
        </w:rPr>
        <w:t xml:space="preserve"> 2</w:t>
      </w:r>
      <w:r w:rsidR="00E40A95" w:rsidRPr="006E01DE">
        <w:rPr>
          <w:rFonts w:ascii="Arial" w:hAnsi="Arial" w:cs="Arial"/>
          <w:lang w:val="ka-GE"/>
        </w:rPr>
        <w:t>1,1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ს</w:t>
      </w:r>
      <w:r w:rsidR="003E0DA5" w:rsidRPr="006E01DE">
        <w:rPr>
          <w:rFonts w:ascii="Arial" w:hAnsi="Arial" w:cs="Arial"/>
          <w:lang w:val="ka-GE"/>
        </w:rPr>
        <w:t xml:space="preserve">, </w:t>
      </w:r>
      <w:r w:rsidR="003E0DA5" w:rsidRPr="006E01DE">
        <w:rPr>
          <w:rFonts w:ascii="Sylfaen" w:hAnsi="Sylfaen" w:cs="Sylfaen"/>
          <w:lang w:val="ka-GE"/>
        </w:rPr>
        <w:t>მეორე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ტალღაში</w:t>
      </w:r>
      <w:r w:rsidR="003E0DA5" w:rsidRPr="006E01DE">
        <w:rPr>
          <w:rFonts w:ascii="Arial" w:hAnsi="Arial" w:cs="Arial"/>
          <w:lang w:val="ka-GE"/>
        </w:rPr>
        <w:t xml:space="preserve"> - 26</w:t>
      </w:r>
      <w:r w:rsidR="00E40A95" w:rsidRPr="006E01DE">
        <w:rPr>
          <w:rFonts w:ascii="Arial" w:hAnsi="Arial" w:cs="Arial"/>
          <w:lang w:val="ka-GE"/>
        </w:rPr>
        <w:t>,9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ს</w:t>
      </w:r>
      <w:r w:rsidR="003662CA" w:rsidRPr="006E01DE">
        <w:rPr>
          <w:rFonts w:ascii="Arial" w:hAnsi="Arial" w:cs="Arial"/>
          <w:lang w:val="ka-GE"/>
        </w:rPr>
        <w:t xml:space="preserve">, </w:t>
      </w:r>
      <w:r w:rsidR="003662CA" w:rsidRPr="006E01DE">
        <w:rPr>
          <w:rFonts w:ascii="Sylfaen" w:hAnsi="Sylfaen" w:cs="Sylfaen"/>
          <w:lang w:val="ka-GE"/>
        </w:rPr>
        <w:t>ხოლო</w:t>
      </w:r>
      <w:r w:rsidR="003662CA" w:rsidRPr="006E01DE">
        <w:rPr>
          <w:rFonts w:ascii="Arial" w:hAnsi="Arial" w:cs="Arial"/>
          <w:lang w:val="ka-GE"/>
        </w:rPr>
        <w:t xml:space="preserve"> </w:t>
      </w:r>
      <w:r w:rsidR="003662CA" w:rsidRPr="006E01DE">
        <w:rPr>
          <w:rFonts w:ascii="Sylfaen" w:hAnsi="Sylfaen" w:cs="Sylfaen"/>
          <w:lang w:val="ka-GE"/>
        </w:rPr>
        <w:t>მესამე</w:t>
      </w:r>
      <w:r w:rsidR="003662CA" w:rsidRPr="006E01DE">
        <w:rPr>
          <w:rFonts w:ascii="Arial" w:hAnsi="Arial" w:cs="Arial"/>
          <w:lang w:val="ka-GE"/>
        </w:rPr>
        <w:t xml:space="preserve"> </w:t>
      </w:r>
      <w:r w:rsidR="003662CA" w:rsidRPr="006E01DE">
        <w:rPr>
          <w:rFonts w:ascii="Sylfaen" w:hAnsi="Sylfaen" w:cs="Sylfaen"/>
          <w:lang w:val="ka-GE"/>
        </w:rPr>
        <w:t>ტალღაში</w:t>
      </w:r>
      <w:r w:rsidR="003662CA" w:rsidRPr="006E01DE">
        <w:rPr>
          <w:rFonts w:ascii="Arial" w:hAnsi="Arial" w:cs="Arial"/>
          <w:lang w:val="ka-GE"/>
        </w:rPr>
        <w:t xml:space="preserve"> - </w:t>
      </w:r>
      <w:r w:rsidR="00BD689A" w:rsidRPr="006E01DE">
        <w:rPr>
          <w:rFonts w:ascii="Arial" w:hAnsi="Arial" w:cs="Arial"/>
          <w:lang w:val="ka-GE"/>
        </w:rPr>
        <w:t>19.</w:t>
      </w:r>
      <w:r w:rsidR="001B6A7D" w:rsidRPr="006E01DE">
        <w:rPr>
          <w:rFonts w:ascii="Arial" w:hAnsi="Arial" w:cs="Arial"/>
          <w:lang w:val="ka-GE"/>
        </w:rPr>
        <w:t>7%</w:t>
      </w:r>
      <w:r w:rsidR="0047208F" w:rsidRPr="006E01DE">
        <w:rPr>
          <w:rFonts w:ascii="Arial" w:hAnsi="Arial" w:cs="Arial"/>
          <w:lang w:val="ka-GE"/>
        </w:rPr>
        <w:t>-</w:t>
      </w:r>
      <w:r w:rsidR="0047208F" w:rsidRPr="006E01DE">
        <w:rPr>
          <w:rFonts w:ascii="Sylfaen" w:hAnsi="Sylfaen" w:cs="Sylfaen"/>
          <w:lang w:val="ka-GE"/>
        </w:rPr>
        <w:t>ს</w:t>
      </w:r>
      <w:r w:rsidR="003E0DA5" w:rsidRPr="006E01DE">
        <w:rPr>
          <w:rFonts w:ascii="Arial" w:hAnsi="Arial" w:cs="Arial"/>
          <w:lang w:val="ka-GE"/>
        </w:rPr>
        <w:t>)</w:t>
      </w:r>
      <w:r w:rsidR="008952D7" w:rsidRPr="006E01DE">
        <w:rPr>
          <w:rFonts w:ascii="Arial" w:hAnsi="Arial" w:cs="Arial"/>
          <w:lang w:val="ka-GE"/>
        </w:rPr>
        <w:t>.</w:t>
      </w:r>
    </w:p>
    <w:p w:rsidR="00E40A95" w:rsidRPr="006E01DE" w:rsidRDefault="008952D7" w:rsidP="00111898">
      <w:pPr>
        <w:tabs>
          <w:tab w:val="left" w:pos="2430"/>
        </w:tabs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lang w:val="ka-GE"/>
        </w:rPr>
        <w:t xml:space="preserve"> </w:t>
      </w:r>
      <w:r w:rsidR="00E40A95" w:rsidRPr="006E01DE">
        <w:rPr>
          <w:rFonts w:ascii="Sylfaen" w:hAnsi="Sylfaen" w:cs="Sylfaen"/>
          <w:b/>
          <w:lang w:val="ka-GE"/>
        </w:rPr>
        <w:t>დიაგრამა</w:t>
      </w:r>
      <w:r w:rsidR="00E40A95" w:rsidRPr="006E01DE">
        <w:rPr>
          <w:rFonts w:ascii="Arial" w:hAnsi="Arial" w:cs="Arial"/>
          <w:b/>
          <w:lang w:val="ka-GE"/>
        </w:rPr>
        <w:t xml:space="preserve"> #2</w:t>
      </w:r>
    </w:p>
    <w:p w:rsidR="000A277C" w:rsidRPr="006E01DE" w:rsidRDefault="00E40A95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3670836"/>
            <wp:effectExtent l="19050" t="0" r="19050" b="5814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A95" w:rsidRPr="006E01DE" w:rsidRDefault="00623118" w:rsidP="007A2478">
      <w:pPr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i/>
          <w:lang w:val="ka-GE"/>
        </w:rPr>
        <w:br w:type="column"/>
      </w:r>
      <w:r w:rsidR="000A277C" w:rsidRPr="006E01DE">
        <w:rPr>
          <w:rFonts w:ascii="Sylfaen" w:hAnsi="Sylfaen" w:cs="Sylfaen"/>
          <w:b/>
          <w:lang w:val="ka-GE"/>
        </w:rPr>
        <w:t>დიაგრამა</w:t>
      </w:r>
      <w:r w:rsidR="000A277C" w:rsidRPr="006E01DE">
        <w:rPr>
          <w:rFonts w:ascii="Arial" w:hAnsi="Arial" w:cs="Arial"/>
          <w:b/>
          <w:lang w:val="ka-GE"/>
        </w:rPr>
        <w:t xml:space="preserve"> #</w:t>
      </w:r>
      <w:r w:rsidRPr="006E01DE">
        <w:rPr>
          <w:rFonts w:ascii="Arial" w:hAnsi="Arial" w:cs="Arial"/>
          <w:b/>
          <w:lang w:val="ka-GE"/>
        </w:rPr>
        <w:t>3</w:t>
      </w:r>
    </w:p>
    <w:p w:rsidR="000A277C" w:rsidRPr="006E01DE" w:rsidRDefault="00E40A95" w:rsidP="007A2478">
      <w:pPr>
        <w:jc w:val="both"/>
        <w:rPr>
          <w:rFonts w:ascii="Arial" w:hAnsi="Arial" w:cs="Arial"/>
          <w:b/>
          <w:i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89320" cy="368617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5560" w:rsidRPr="006E01DE" w:rsidRDefault="005E5560" w:rsidP="007A2478">
      <w:pPr>
        <w:jc w:val="both"/>
        <w:rPr>
          <w:rFonts w:ascii="Arial" w:hAnsi="Arial" w:cs="Arial"/>
        </w:rPr>
      </w:pPr>
    </w:p>
    <w:p w:rsidR="00D165BD" w:rsidRPr="006E01DE" w:rsidRDefault="00D165BD" w:rsidP="00F873D9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</w:t>
      </w:r>
      <w:r w:rsidR="00F873D9" w:rsidRPr="006E01DE">
        <w:rPr>
          <w:rFonts w:ascii="Sylfaen" w:hAnsi="Sylfaen" w:cs="Sylfaen"/>
          <w:lang w:val="ka-GE"/>
        </w:rPr>
        <w:t>მ</w:t>
      </w:r>
      <w:r w:rsidRPr="006E01DE">
        <w:rPr>
          <w:rFonts w:ascii="Sylfaen" w:hAnsi="Sylfaen" w:cs="Sylfaen"/>
          <w:lang w:val="ka-GE"/>
        </w:rPr>
        <w:t>იანებმ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მ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სა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რგეს</w:t>
      </w:r>
      <w:r w:rsidRPr="006E01DE">
        <w:rPr>
          <w:rFonts w:ascii="Arial" w:hAnsi="Arial" w:cs="Arial"/>
          <w:lang w:val="ka-GE"/>
        </w:rPr>
        <w:t xml:space="preserve">, </w:t>
      </w:r>
      <w:r w:rsidR="003662CA" w:rsidRPr="006E01DE">
        <w:rPr>
          <w:rFonts w:ascii="Sylfaen" w:hAnsi="Sylfaen" w:cs="Sylfaen"/>
          <w:lang w:val="ka-GE"/>
        </w:rPr>
        <w:t>წ</w:t>
      </w:r>
      <w:r w:rsidR="00F16831" w:rsidRPr="006E01DE">
        <w:rPr>
          <w:rFonts w:ascii="Sylfaen" w:hAnsi="Sylfaen" w:cs="Sylfaen"/>
          <w:lang w:val="ka-GE"/>
        </w:rPr>
        <w:t>ინა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ორი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ტალღის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მსგავსად</w:t>
      </w:r>
      <w:r w:rsidR="00F16831" w:rsidRPr="006E01DE">
        <w:rPr>
          <w:rFonts w:ascii="Arial" w:hAnsi="Arial" w:cs="Arial"/>
          <w:lang w:val="ka-GE"/>
        </w:rPr>
        <w:t xml:space="preserve">, </w:t>
      </w:r>
      <w:r w:rsidR="00F873D9" w:rsidRPr="006E01DE">
        <w:rPr>
          <w:rFonts w:ascii="Sylfaen" w:hAnsi="Sylfaen" w:cs="Sylfaen"/>
          <w:lang w:val="ka-GE"/>
        </w:rPr>
        <w:t>ამი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b/>
          <w:lang w:val="ka-GE"/>
        </w:rPr>
        <w:t>ორი</w:t>
      </w:r>
      <w:r w:rsidR="00F873D9" w:rsidRPr="006E01DE">
        <w:rPr>
          <w:rFonts w:ascii="Arial" w:hAnsi="Arial" w:cs="Arial"/>
          <w:b/>
          <w:lang w:val="ka-GE"/>
        </w:rPr>
        <w:t xml:space="preserve"> </w:t>
      </w:r>
      <w:r w:rsidR="000A277C" w:rsidRPr="006E01DE">
        <w:rPr>
          <w:rFonts w:ascii="Sylfaen" w:hAnsi="Sylfaen" w:cs="Sylfaen"/>
          <w:b/>
          <w:lang w:val="ka-GE"/>
        </w:rPr>
        <w:t>ძირითადი</w:t>
      </w:r>
      <w:r w:rsidR="000A277C" w:rsidRPr="006E01DE">
        <w:rPr>
          <w:rFonts w:ascii="Arial" w:hAnsi="Arial" w:cs="Arial"/>
          <w:b/>
          <w:lang w:val="ka-GE"/>
        </w:rPr>
        <w:t xml:space="preserve"> </w:t>
      </w:r>
      <w:r w:rsidR="00F873D9" w:rsidRPr="006E01DE">
        <w:rPr>
          <w:rFonts w:ascii="Sylfaen" w:hAnsi="Sylfaen" w:cs="Sylfaen"/>
          <w:b/>
          <w:lang w:val="ka-GE"/>
        </w:rPr>
        <w:t>მიზეზ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აასახელეს</w:t>
      </w:r>
      <w:r w:rsidR="00F873D9" w:rsidRPr="006E01DE">
        <w:rPr>
          <w:rFonts w:ascii="Arial" w:hAnsi="Arial" w:cs="Arial"/>
          <w:lang w:val="ka-GE"/>
        </w:rPr>
        <w:t xml:space="preserve">: </w:t>
      </w:r>
      <w:r w:rsidR="00F873D9" w:rsidRPr="006E01DE">
        <w:rPr>
          <w:rFonts w:ascii="Sylfaen" w:hAnsi="Sylfaen" w:cs="Sylfaen"/>
          <w:lang w:val="ka-GE"/>
        </w:rPr>
        <w:t>ა</w:t>
      </w:r>
      <w:r w:rsidR="00F873D9" w:rsidRPr="006E01DE">
        <w:rPr>
          <w:rFonts w:ascii="Arial" w:hAnsi="Arial" w:cs="Arial"/>
          <w:lang w:val="ka-GE"/>
        </w:rPr>
        <w:t xml:space="preserve">) </w:t>
      </w:r>
      <w:r w:rsidR="00F873D9" w:rsidRPr="006E01DE">
        <w:rPr>
          <w:rFonts w:ascii="Sylfaen" w:hAnsi="Sylfaen" w:cs="Sylfaen"/>
          <w:lang w:val="ka-GE"/>
        </w:rPr>
        <w:t>შეუძლებელ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იყო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ისტანციურად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მუშაობა</w:t>
      </w:r>
      <w:r w:rsidR="00F16831" w:rsidRPr="006E01DE">
        <w:rPr>
          <w:rFonts w:ascii="Arial" w:hAnsi="Arial" w:cs="Arial"/>
          <w:lang w:val="ka-GE"/>
        </w:rPr>
        <w:t xml:space="preserve"> (63%)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ა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ბ</w:t>
      </w:r>
      <w:r w:rsidR="00F873D9" w:rsidRPr="006E01DE">
        <w:rPr>
          <w:rFonts w:ascii="Arial" w:hAnsi="Arial" w:cs="Arial"/>
          <w:lang w:val="ka-GE"/>
        </w:rPr>
        <w:t xml:space="preserve">) </w:t>
      </w:r>
      <w:r w:rsidR="00F873D9" w:rsidRPr="006E01DE">
        <w:rPr>
          <w:rFonts w:ascii="Sylfaen" w:hAnsi="Sylfaen" w:cs="Sylfaen"/>
          <w:lang w:val="ka-GE"/>
        </w:rPr>
        <w:t>დაკავებულ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ვიყავ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ისეთ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საქმიანობით</w:t>
      </w:r>
      <w:r w:rsidR="00F873D9" w:rsidRPr="006E01DE">
        <w:rPr>
          <w:rFonts w:ascii="Arial" w:hAnsi="Arial" w:cs="Arial"/>
          <w:lang w:val="ka-GE"/>
        </w:rPr>
        <w:t>/</w:t>
      </w:r>
      <w:r w:rsidR="00F873D9" w:rsidRPr="006E01DE">
        <w:rPr>
          <w:rFonts w:ascii="Sylfaen" w:hAnsi="Sylfaen" w:cs="Sylfaen"/>
          <w:lang w:val="ka-GE"/>
        </w:rPr>
        <w:t>ბიზნესით</w:t>
      </w:r>
      <w:r w:rsidR="00F873D9" w:rsidRPr="006E01DE">
        <w:rPr>
          <w:rFonts w:ascii="Arial" w:hAnsi="Arial" w:cs="Arial"/>
          <w:lang w:val="ka-GE"/>
        </w:rPr>
        <w:t xml:space="preserve">, </w:t>
      </w:r>
      <w:r w:rsidR="00F873D9" w:rsidRPr="006E01DE">
        <w:rPr>
          <w:rFonts w:ascii="Sylfaen" w:hAnsi="Sylfaen" w:cs="Sylfaen"/>
          <w:lang w:val="ka-GE"/>
        </w:rPr>
        <w:t>რომელმაც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პანდემიი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რო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შეწყვიტა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მუშაობა</w:t>
      </w:r>
      <w:r w:rsidR="00F16831" w:rsidRPr="006E01DE">
        <w:rPr>
          <w:rFonts w:ascii="Arial" w:hAnsi="Arial" w:cs="Arial"/>
          <w:lang w:val="ka-GE"/>
        </w:rPr>
        <w:t xml:space="preserve"> (26%)</w:t>
      </w:r>
      <w:r w:rsidR="00F873D9" w:rsidRPr="006E01DE">
        <w:rPr>
          <w:rFonts w:ascii="Arial" w:hAnsi="Arial" w:cs="Arial"/>
          <w:lang w:val="ka-GE"/>
        </w:rPr>
        <w:t>.</w:t>
      </w:r>
    </w:p>
    <w:p w:rsidR="00F873D9" w:rsidRPr="006E01DE" w:rsidRDefault="00F873D9" w:rsidP="00F873D9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ინტერესო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და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F16831" w:rsidRPr="006E01DE">
        <w:rPr>
          <w:rFonts w:ascii="Sylfaen" w:hAnsi="Sylfaen" w:cs="Sylfaen"/>
          <w:lang w:val="ka-GE"/>
        </w:rPr>
        <w:t>ებ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="000A277C" w:rsidRPr="006E01DE">
        <w:rPr>
          <w:rFonts w:ascii="Sylfaen" w:hAnsi="Sylfaen" w:cs="Sylfaen"/>
          <w:lang w:val="ka-GE"/>
        </w:rPr>
        <w:t>მე</w:t>
      </w:r>
      <w:r w:rsidR="00F16831" w:rsidRPr="006E01DE">
        <w:rPr>
          <w:rFonts w:ascii="Sylfaen" w:hAnsi="Sylfaen" w:cs="Sylfaen"/>
          <w:lang w:val="ka-GE"/>
        </w:rPr>
        <w:t>სამე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ტალღის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პერიოდში</w:t>
      </w:r>
      <w:r w:rsidR="000A277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ქმ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ის</w:t>
      </w:r>
      <w:r w:rsidRPr="006E01DE">
        <w:rPr>
          <w:rFonts w:ascii="Arial" w:hAnsi="Arial" w:cs="Arial"/>
          <w:lang w:val="ka-GE"/>
        </w:rPr>
        <w:t xml:space="preserve"> (</w:t>
      </w:r>
      <w:r w:rsidR="00F16831" w:rsidRPr="006E01DE">
        <w:rPr>
          <w:rFonts w:ascii="Arial" w:hAnsi="Arial" w:cs="Arial"/>
          <w:lang w:val="ka-GE"/>
        </w:rPr>
        <w:t>62</w:t>
      </w:r>
      <w:r w:rsidRPr="006E01DE">
        <w:rPr>
          <w:rFonts w:ascii="Arial" w:hAnsi="Arial" w:cs="Arial"/>
          <w:lang w:val="ka-GE"/>
        </w:rPr>
        <w:t xml:space="preserve">%) </w:t>
      </w:r>
      <w:r w:rsidRPr="006E01DE">
        <w:rPr>
          <w:rFonts w:ascii="Sylfaen" w:hAnsi="Sylfaen" w:cs="Sylfaen"/>
          <w:lang w:val="ka-GE"/>
        </w:rPr>
        <w:t>სამსა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თხოვს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სამუშაო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ადგილზე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ყოფნას</w:t>
      </w:r>
      <w:r w:rsidR="00E57C8C" w:rsidRPr="006E01DE">
        <w:rPr>
          <w:rFonts w:ascii="Arial" w:hAnsi="Arial" w:cs="Arial"/>
          <w:lang w:val="ka-GE"/>
        </w:rPr>
        <w:t xml:space="preserve">, </w:t>
      </w:r>
      <w:r w:rsidR="00F16831" w:rsidRPr="006E01DE">
        <w:rPr>
          <w:rFonts w:ascii="Arial" w:hAnsi="Arial" w:cs="Arial"/>
          <w:lang w:val="ka-GE"/>
        </w:rPr>
        <w:t>29%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დისტანციურად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მუშაობს</w:t>
      </w:r>
      <w:r w:rsidR="00E57C8C" w:rsidRPr="006E01DE">
        <w:rPr>
          <w:rFonts w:ascii="Arial" w:hAnsi="Arial" w:cs="Arial"/>
          <w:lang w:val="ka-GE"/>
        </w:rPr>
        <w:t xml:space="preserve">, </w:t>
      </w:r>
      <w:r w:rsidR="00E57C8C" w:rsidRPr="006E01DE">
        <w:rPr>
          <w:rFonts w:ascii="Sylfaen" w:hAnsi="Sylfaen" w:cs="Sylfaen"/>
          <w:lang w:val="ka-GE"/>
        </w:rPr>
        <w:t>ხოლო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Arial" w:hAnsi="Arial" w:cs="Arial"/>
          <w:lang w:val="ka-GE"/>
        </w:rPr>
        <w:t>9</w:t>
      </w:r>
      <w:r w:rsidR="00E57C8C" w:rsidRPr="006E01DE">
        <w:rPr>
          <w:rFonts w:ascii="Arial" w:hAnsi="Arial" w:cs="Arial"/>
          <w:lang w:val="ka-GE"/>
        </w:rPr>
        <w:t xml:space="preserve">% - </w:t>
      </w:r>
      <w:r w:rsidR="00E57C8C" w:rsidRPr="006E01DE">
        <w:rPr>
          <w:rFonts w:ascii="Sylfaen" w:hAnsi="Sylfaen" w:cs="Sylfaen"/>
          <w:lang w:val="ka-GE"/>
        </w:rPr>
        <w:t>ორივე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რეჟიმში</w:t>
      </w:r>
      <w:r w:rsidR="00E57C8C" w:rsidRPr="006E01DE">
        <w:rPr>
          <w:rFonts w:ascii="Arial" w:hAnsi="Arial" w:cs="Arial"/>
          <w:lang w:val="ka-GE"/>
        </w:rPr>
        <w:t xml:space="preserve">. </w:t>
      </w:r>
    </w:p>
    <w:p w:rsidR="000A277C" w:rsidRPr="006E01DE" w:rsidRDefault="000A277C" w:rsidP="007A2478">
      <w:pPr>
        <w:jc w:val="both"/>
        <w:rPr>
          <w:rFonts w:ascii="Arial" w:hAnsi="Arial" w:cs="Arial"/>
          <w:b/>
          <w:lang w:val="ka-GE"/>
        </w:rPr>
      </w:pPr>
    </w:p>
    <w:p w:rsidR="0095643D" w:rsidRPr="006E01DE" w:rsidRDefault="00D165BD" w:rsidP="00D300DE">
      <w:pPr>
        <w:pStyle w:val="Heading2"/>
        <w:rPr>
          <w:rFonts w:ascii="Arial" w:hAnsi="Arial" w:cs="Arial"/>
          <w:b/>
          <w:lang w:val="ka-GE"/>
        </w:rPr>
      </w:pPr>
      <w:bookmarkStart w:id="6" w:name="_Toc41942110"/>
      <w:r w:rsidRPr="006E01DE">
        <w:rPr>
          <w:rFonts w:ascii="Arial" w:hAnsi="Arial" w:cs="Arial"/>
          <w:b/>
          <w:lang w:val="ka-GE"/>
        </w:rPr>
        <w:t xml:space="preserve">3. </w:t>
      </w:r>
      <w:r w:rsidR="00855921" w:rsidRPr="006E01DE">
        <w:rPr>
          <w:rFonts w:ascii="Sylfaen" w:hAnsi="Sylfaen" w:cs="Sylfaen"/>
          <w:b/>
          <w:lang w:val="ka-GE"/>
        </w:rPr>
        <w:t>საკუთარი</w:t>
      </w:r>
      <w:r w:rsidR="00855921" w:rsidRPr="006E01DE">
        <w:rPr>
          <w:rFonts w:ascii="Arial" w:hAnsi="Arial" w:cs="Arial"/>
          <w:b/>
          <w:lang w:val="ka-GE"/>
        </w:rPr>
        <w:t xml:space="preserve"> </w:t>
      </w:r>
      <w:r w:rsidR="00855921" w:rsidRPr="006E01DE">
        <w:rPr>
          <w:rFonts w:ascii="Sylfaen" w:hAnsi="Sylfaen" w:cs="Sylfaen"/>
          <w:b/>
          <w:lang w:val="ka-GE"/>
        </w:rPr>
        <w:t>ცოდნის</w:t>
      </w:r>
      <w:r w:rsidR="00855921" w:rsidRPr="006E01DE">
        <w:rPr>
          <w:rFonts w:ascii="Arial" w:hAnsi="Arial" w:cs="Arial"/>
          <w:b/>
          <w:lang w:val="ka-GE"/>
        </w:rPr>
        <w:t xml:space="preserve"> </w:t>
      </w:r>
      <w:r w:rsidR="00671530" w:rsidRPr="006E01DE">
        <w:rPr>
          <w:rFonts w:ascii="Sylfaen" w:hAnsi="Sylfaen" w:cs="Sylfaen"/>
          <w:b/>
          <w:lang w:val="ka-GE"/>
        </w:rPr>
        <w:t>სუბიექტური</w:t>
      </w:r>
      <w:r w:rsidR="00671530" w:rsidRPr="006E01DE">
        <w:rPr>
          <w:rFonts w:ascii="Arial" w:hAnsi="Arial" w:cs="Arial"/>
          <w:b/>
          <w:lang w:val="ka-GE"/>
        </w:rPr>
        <w:t xml:space="preserve"> </w:t>
      </w:r>
      <w:r w:rsidR="00FD2901" w:rsidRPr="006E01DE">
        <w:rPr>
          <w:rFonts w:ascii="Sylfaen" w:hAnsi="Sylfaen" w:cs="Sylfaen"/>
          <w:b/>
          <w:lang w:val="ka-GE"/>
        </w:rPr>
        <w:t>შე</w:t>
      </w:r>
      <w:r w:rsidR="006C785E" w:rsidRPr="006E01DE">
        <w:rPr>
          <w:rFonts w:ascii="Sylfaen" w:hAnsi="Sylfaen" w:cs="Sylfaen"/>
          <w:b/>
          <w:lang w:val="ka-GE"/>
        </w:rPr>
        <w:t>ფასება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და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ობიექტური</w:t>
      </w:r>
      <w:r w:rsidR="006C785E" w:rsidRPr="006E01DE">
        <w:rPr>
          <w:rFonts w:ascii="Arial" w:hAnsi="Arial" w:cs="Arial"/>
          <w:b/>
          <w:lang w:val="ka-GE"/>
        </w:rPr>
        <w:t>/</w:t>
      </w:r>
      <w:r w:rsidR="006C785E" w:rsidRPr="006E01DE">
        <w:rPr>
          <w:rFonts w:ascii="Sylfaen" w:hAnsi="Sylfaen" w:cs="Sylfaen"/>
          <w:b/>
          <w:lang w:val="ka-GE"/>
        </w:rPr>
        <w:t>რეალური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ცოდნა</w:t>
      </w:r>
      <w:bookmarkEnd w:id="6"/>
      <w:r w:rsidR="00855921" w:rsidRPr="006E01DE">
        <w:rPr>
          <w:rFonts w:ascii="Arial" w:hAnsi="Arial" w:cs="Arial"/>
          <w:b/>
          <w:lang w:val="ka-GE"/>
        </w:rPr>
        <w:t xml:space="preserve"> </w:t>
      </w:r>
    </w:p>
    <w:p w:rsidR="00D300DE" w:rsidRPr="006E01DE" w:rsidRDefault="00D300DE" w:rsidP="007A2478">
      <w:pPr>
        <w:jc w:val="both"/>
        <w:rPr>
          <w:rFonts w:ascii="Arial" w:hAnsi="Arial" w:cs="Arial"/>
          <w:lang w:val="ka-GE"/>
        </w:rPr>
      </w:pPr>
    </w:p>
    <w:p w:rsidR="00851129" w:rsidRPr="006E01DE" w:rsidRDefault="00855921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430998" w:rsidRPr="006E01DE">
        <w:rPr>
          <w:rFonts w:ascii="Sylfaen" w:hAnsi="Sylfaen" w:cs="Sylfaen"/>
          <w:lang w:val="ka-GE"/>
        </w:rPr>
        <w:t>ებ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ტალღის</w:t>
      </w:r>
      <w:r w:rsidR="000A277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რჩევ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ითშეფასებით</w:t>
      </w:r>
      <w:r w:rsidR="00851129" w:rsidRPr="006E01DE">
        <w:rPr>
          <w:rFonts w:ascii="Arial" w:hAnsi="Arial" w:cs="Arial"/>
          <w:lang w:val="ka-GE"/>
        </w:rPr>
        <w:t xml:space="preserve">, </w:t>
      </w:r>
      <w:r w:rsidR="00851129" w:rsidRPr="006E01DE">
        <w:rPr>
          <w:rFonts w:ascii="Sylfaen" w:hAnsi="Sylfaen" w:cs="Sylfaen"/>
          <w:lang w:val="ka-GE"/>
        </w:rPr>
        <w:t>როდესაც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ქმე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ეხება</w:t>
      </w:r>
      <w:r w:rsidR="00430998" w:rsidRPr="006E01DE">
        <w:rPr>
          <w:rFonts w:ascii="Arial" w:hAnsi="Arial" w:cs="Arial"/>
          <w:lang w:val="ka-GE"/>
        </w:rPr>
        <w:t xml:space="preserve">: </w:t>
      </w:r>
      <w:r w:rsidR="00430998" w:rsidRPr="006E01DE">
        <w:rPr>
          <w:rFonts w:ascii="Sylfaen" w:hAnsi="Sylfaen" w:cs="Sylfaen"/>
          <w:lang w:val="ka-GE"/>
        </w:rPr>
        <w:t>ა</w:t>
      </w:r>
      <w:r w:rsidR="00430998" w:rsidRPr="006E01DE">
        <w:rPr>
          <w:rFonts w:ascii="Arial" w:hAnsi="Arial" w:cs="Arial"/>
          <w:lang w:val="ka-GE"/>
        </w:rPr>
        <w:t xml:space="preserve">) </w:t>
      </w:r>
      <w:r w:rsidR="00430998" w:rsidRPr="006E01DE">
        <w:rPr>
          <w:rFonts w:ascii="Sylfaen" w:hAnsi="Sylfaen" w:cs="Sylfaen"/>
          <w:lang w:val="ka-GE"/>
        </w:rPr>
        <w:t>ახალ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კორონავირუს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ბ</w:t>
      </w:r>
      <w:r w:rsidR="00430998" w:rsidRPr="006E01DE">
        <w:rPr>
          <w:rFonts w:ascii="Arial" w:hAnsi="Arial" w:cs="Arial"/>
          <w:lang w:val="ka-GE"/>
        </w:rPr>
        <w:t xml:space="preserve">) </w:t>
      </w:r>
      <w:r w:rsidR="00430998" w:rsidRPr="006E01DE">
        <w:rPr>
          <w:rFonts w:ascii="Sylfaen" w:hAnsi="Sylfaen" w:cs="Sylfaen"/>
          <w:lang w:val="ka-GE"/>
        </w:rPr>
        <w:t>მის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გავრცელ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თავიდან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აცილ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შესახებ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საკუთარ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ცოდნ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ონ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შეფასებას</w:t>
      </w:r>
      <w:r w:rsidR="00430998" w:rsidRPr="006E01DE">
        <w:rPr>
          <w:rFonts w:ascii="Arial" w:hAnsi="Arial" w:cs="Arial"/>
          <w:lang w:val="ka-GE"/>
        </w:rPr>
        <w:t xml:space="preserve">. </w:t>
      </w:r>
      <w:r w:rsidR="00430998" w:rsidRPr="006E01DE">
        <w:rPr>
          <w:rFonts w:ascii="Sylfaen" w:hAnsi="Sylfaen" w:cs="Sylfaen"/>
          <w:lang w:val="ka-GE"/>
        </w:rPr>
        <w:t>ამასთან</w:t>
      </w:r>
      <w:r w:rsidR="00430998"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ორ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ტალღ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ონაცემებ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პრაქტიკულად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იდენტურია</w:t>
      </w:r>
      <w:r w:rsidR="00430998" w:rsidRPr="006E01DE">
        <w:rPr>
          <w:rFonts w:ascii="Arial" w:hAnsi="Arial" w:cs="Arial"/>
          <w:lang w:val="ka-GE"/>
        </w:rPr>
        <w:t xml:space="preserve">. </w:t>
      </w:r>
      <w:r w:rsidR="00430998" w:rsidRPr="006E01DE">
        <w:rPr>
          <w:rFonts w:ascii="Sylfaen" w:hAnsi="Sylfaen" w:cs="Sylfaen"/>
          <w:lang w:val="ka-GE"/>
        </w:rPr>
        <w:t>უფრო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კონკრეტულად</w:t>
      </w:r>
      <w:r w:rsidR="00430998"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ტალღ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რესპონდენტთა</w:t>
      </w:r>
      <w:r w:rsidR="00851129" w:rsidRPr="006E01DE">
        <w:rPr>
          <w:rFonts w:ascii="Arial" w:hAnsi="Arial" w:cs="Arial"/>
          <w:lang w:val="ka-GE"/>
        </w:rPr>
        <w:t>:</w:t>
      </w:r>
    </w:p>
    <w:p w:rsidR="00D165BD" w:rsidRPr="006E01DE" w:rsidRDefault="00430998" w:rsidP="008511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86.8% </w:t>
      </w:r>
      <w:r w:rsidR="00851129" w:rsidRPr="006E01DE">
        <w:rPr>
          <w:rFonts w:ascii="Sylfaen" w:hAnsi="Sylfaen" w:cs="Sylfaen"/>
          <w:lang w:val="ka-GE"/>
        </w:rPr>
        <w:t>ახალ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კორონავირუს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შესახებ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კუთა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ოდნ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დონეს</w:t>
      </w:r>
      <w:r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აკუთარ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ცოდნ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დონე</w:t>
      </w:r>
      <w:r w:rsidR="00851129" w:rsidRPr="006E01DE">
        <w:rPr>
          <w:rFonts w:ascii="Sylfaen" w:hAnsi="Sylfaen" w:cs="Sylfaen"/>
          <w:lang w:val="ka-GE"/>
        </w:rPr>
        <w:t>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დადებით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შეფასებ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ველშ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ათავსებს</w:t>
      </w:r>
      <w:r w:rsidR="00855921" w:rsidRPr="006E01DE">
        <w:rPr>
          <w:rFonts w:ascii="Arial" w:hAnsi="Arial" w:cs="Arial"/>
          <w:lang w:val="ka-GE"/>
        </w:rPr>
        <w:t xml:space="preserve"> (</w:t>
      </w:r>
      <w:r w:rsidR="00855921" w:rsidRPr="006E01DE">
        <w:rPr>
          <w:rFonts w:ascii="Sylfaen" w:hAnsi="Sylfaen" w:cs="Sylfaen"/>
          <w:lang w:val="ka-GE"/>
        </w:rPr>
        <w:t>ქულები</w:t>
      </w:r>
      <w:r w:rsidR="00855921" w:rsidRPr="006E01DE">
        <w:rPr>
          <w:rFonts w:ascii="Arial" w:hAnsi="Arial" w:cs="Arial"/>
          <w:lang w:val="ka-GE"/>
        </w:rPr>
        <w:t xml:space="preserve"> 5, 6, 7 </w:t>
      </w:r>
      <w:r w:rsidR="00855921" w:rsidRPr="006E01DE">
        <w:rPr>
          <w:rFonts w:ascii="Sylfaen" w:hAnsi="Sylfaen" w:cs="Sylfaen"/>
          <w:lang w:val="ka-GE"/>
        </w:rPr>
        <w:t>შვიდ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ქულიან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კალაზე</w:t>
      </w:r>
      <w:r w:rsidR="00855921" w:rsidRPr="006E01DE">
        <w:rPr>
          <w:rFonts w:ascii="Arial" w:hAnsi="Arial" w:cs="Arial"/>
          <w:lang w:val="ka-GE"/>
        </w:rPr>
        <w:t xml:space="preserve">; </w:t>
      </w:r>
      <w:r w:rsidR="00855921" w:rsidRPr="006E01DE">
        <w:rPr>
          <w:rFonts w:ascii="Sylfaen" w:hAnsi="Sylfaen" w:cs="Sylfaen"/>
          <w:lang w:val="ka-GE"/>
        </w:rPr>
        <w:t>ამასვე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მოწმობ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ცენტრალურ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ტენდენციებ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აზომებიც</w:t>
      </w:r>
      <w:r w:rsidR="00855921" w:rsidRPr="006E01DE">
        <w:rPr>
          <w:rFonts w:ascii="Arial" w:hAnsi="Arial" w:cs="Arial"/>
          <w:lang w:val="ka-GE"/>
        </w:rPr>
        <w:t xml:space="preserve">: </w:t>
      </w:r>
      <w:r w:rsidR="00855921" w:rsidRPr="006E01DE">
        <w:rPr>
          <w:rFonts w:ascii="Arial" w:hAnsi="Arial" w:cs="Arial"/>
        </w:rPr>
        <w:t>Mean – 5.86, Median – 6.0)</w:t>
      </w:r>
      <w:r w:rsidR="00851129" w:rsidRPr="006E01DE">
        <w:rPr>
          <w:rFonts w:ascii="Arial" w:hAnsi="Arial" w:cs="Arial"/>
        </w:rPr>
        <w:t>.</w:t>
      </w:r>
    </w:p>
    <w:p w:rsidR="00851129" w:rsidRPr="006E01DE" w:rsidRDefault="00430998" w:rsidP="008511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87.9% </w:t>
      </w:r>
      <w:r w:rsidR="00851129" w:rsidRPr="006E01DE">
        <w:rPr>
          <w:rFonts w:ascii="Sylfaen" w:hAnsi="Sylfaen" w:cs="Sylfaen"/>
          <w:lang w:val="ka-GE"/>
        </w:rPr>
        <w:t>ახალ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კორონავირუს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გავრცელ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თავიდან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აცილ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შესახებ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კუთა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ოდნ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დონ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დებით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ფასებს</w:t>
      </w:r>
      <w:r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Arial" w:hAnsi="Arial" w:cs="Arial"/>
          <w:lang w:val="ka-GE"/>
        </w:rPr>
        <w:t>(</w:t>
      </w:r>
      <w:r w:rsidR="00851129" w:rsidRPr="006E01DE">
        <w:rPr>
          <w:rFonts w:ascii="Sylfaen" w:hAnsi="Sylfaen" w:cs="Sylfaen"/>
          <w:lang w:val="ka-GE"/>
        </w:rPr>
        <w:t>ქულები</w:t>
      </w:r>
      <w:r w:rsidR="00851129" w:rsidRPr="006E01DE">
        <w:rPr>
          <w:rFonts w:ascii="Arial" w:hAnsi="Arial" w:cs="Arial"/>
          <w:lang w:val="ka-GE"/>
        </w:rPr>
        <w:t xml:space="preserve"> 5, 6, 7 </w:t>
      </w:r>
      <w:r w:rsidR="00851129" w:rsidRPr="006E01DE">
        <w:rPr>
          <w:rFonts w:ascii="Sylfaen" w:hAnsi="Sylfaen" w:cs="Sylfaen"/>
          <w:lang w:val="ka-GE"/>
        </w:rPr>
        <w:t>შვიდ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ქულიან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კალაზე</w:t>
      </w:r>
      <w:r w:rsidR="00851129" w:rsidRPr="006E01DE">
        <w:rPr>
          <w:rFonts w:ascii="Arial" w:hAnsi="Arial" w:cs="Arial"/>
          <w:lang w:val="ka-GE"/>
        </w:rPr>
        <w:t xml:space="preserve">; </w:t>
      </w:r>
      <w:r w:rsidR="00851129" w:rsidRPr="006E01DE">
        <w:rPr>
          <w:rFonts w:ascii="Sylfaen" w:hAnsi="Sylfaen" w:cs="Sylfaen"/>
          <w:lang w:val="ka-GE"/>
        </w:rPr>
        <w:t>ამასვე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მოწმობ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ენტრალუ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ტენდენცი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ზომებიც</w:t>
      </w:r>
      <w:r w:rsidR="00851129" w:rsidRPr="006E01DE">
        <w:rPr>
          <w:rFonts w:ascii="Arial" w:hAnsi="Arial" w:cs="Arial"/>
          <w:lang w:val="ka-GE"/>
        </w:rPr>
        <w:t xml:space="preserve">: </w:t>
      </w:r>
      <w:r w:rsidR="00851129" w:rsidRPr="006E01DE">
        <w:rPr>
          <w:rFonts w:ascii="Arial" w:hAnsi="Arial" w:cs="Arial"/>
        </w:rPr>
        <w:t>Mean – 5.</w:t>
      </w:r>
      <w:r w:rsidR="00671530" w:rsidRPr="006E01DE">
        <w:rPr>
          <w:rFonts w:ascii="Arial" w:hAnsi="Arial" w:cs="Arial"/>
        </w:rPr>
        <w:t>9</w:t>
      </w:r>
      <w:r w:rsidR="00916318" w:rsidRPr="006E01DE">
        <w:rPr>
          <w:rFonts w:ascii="Arial" w:hAnsi="Arial" w:cs="Arial"/>
          <w:lang w:val="ka-GE"/>
        </w:rPr>
        <w:t>3</w:t>
      </w:r>
      <w:r w:rsidR="00851129" w:rsidRPr="006E01DE">
        <w:rPr>
          <w:rFonts w:ascii="Arial" w:hAnsi="Arial" w:cs="Arial"/>
        </w:rPr>
        <w:t>, Median – 6.0).</w:t>
      </w:r>
    </w:p>
    <w:p w:rsidR="00E77EC4" w:rsidRPr="006E01DE" w:rsidRDefault="00E77EC4" w:rsidP="006139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4</w:t>
      </w:r>
    </w:p>
    <w:p w:rsidR="000C7196" w:rsidRPr="006E01DE" w:rsidRDefault="005439EB" w:rsidP="0061397F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inline distT="0" distB="0" distL="0" distR="0">
            <wp:extent cx="5945605" cy="3858127"/>
            <wp:effectExtent l="0" t="0" r="0" b="0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43D" w:rsidRPr="006E01DE" w:rsidRDefault="00671530" w:rsidP="003662CA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ორი</w:t>
      </w:r>
      <w:r w:rsidR="0091631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უთა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ოდ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უბიექტ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ფას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აჩნ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ბიექტ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ი</w:t>
      </w:r>
      <w:r w:rsidRPr="006E01DE">
        <w:rPr>
          <w:rFonts w:ascii="Arial" w:hAnsi="Arial" w:cs="Arial"/>
          <w:b/>
          <w:lang w:val="ka-GE"/>
        </w:rPr>
        <w:t>: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ტესტური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შეკითხვ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აფუძველ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დასტურდება</w:t>
      </w:r>
      <w:r w:rsidR="00EA3C3F" w:rsidRPr="006E01DE">
        <w:rPr>
          <w:rFonts w:ascii="Arial" w:hAnsi="Arial" w:cs="Arial"/>
          <w:lang w:val="ka-GE"/>
        </w:rPr>
        <w:t xml:space="preserve">, </w:t>
      </w:r>
      <w:r w:rsidR="00EA3C3F" w:rsidRPr="006E01DE">
        <w:rPr>
          <w:rFonts w:ascii="Sylfaen" w:hAnsi="Sylfaen" w:cs="Sylfaen"/>
          <w:lang w:val="ka-GE"/>
        </w:rPr>
        <w:t>რომ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რესპონდენტთა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დიდი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უმრავლესობა</w:t>
      </w:r>
      <w:r w:rsidR="00EA3C3F" w:rsidRPr="006E01DE">
        <w:rPr>
          <w:rFonts w:ascii="Arial" w:hAnsi="Arial" w:cs="Arial"/>
          <w:lang w:val="ka-GE"/>
        </w:rPr>
        <w:t xml:space="preserve"> (</w:t>
      </w:r>
      <w:r w:rsidR="00916318" w:rsidRPr="006E01DE">
        <w:rPr>
          <w:rFonts w:ascii="Sylfaen" w:hAnsi="Sylfaen" w:cs="Sylfaen"/>
          <w:lang w:val="ka-GE"/>
        </w:rPr>
        <w:t>როგორც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წესი</w:t>
      </w:r>
      <w:r w:rsidR="00916318" w:rsidRPr="006E01DE">
        <w:rPr>
          <w:rFonts w:ascii="Arial" w:hAnsi="Arial" w:cs="Arial"/>
          <w:lang w:val="ka-GE"/>
        </w:rPr>
        <w:t>, 90%-</w:t>
      </w:r>
      <w:r w:rsidR="00916318" w:rsidRPr="006E01DE">
        <w:rPr>
          <w:rFonts w:ascii="Sylfaen" w:hAnsi="Sylfaen" w:cs="Sylfaen"/>
          <w:lang w:val="ka-GE"/>
        </w:rPr>
        <w:t>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მეტი</w:t>
      </w:r>
      <w:r w:rsidR="00EA3C3F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სწორად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განსაზღვრავს</w:t>
      </w:r>
      <w:r w:rsidR="00916318" w:rsidRPr="006E01DE">
        <w:rPr>
          <w:rFonts w:ascii="Arial" w:hAnsi="Arial" w:cs="Arial"/>
          <w:lang w:val="ka-GE"/>
        </w:rPr>
        <w:t xml:space="preserve">: </w:t>
      </w:r>
      <w:r w:rsidR="00916318" w:rsidRPr="006E01DE">
        <w:rPr>
          <w:rFonts w:ascii="Sylfaen" w:hAnsi="Sylfaen" w:cs="Sylfaen"/>
          <w:lang w:val="ka-GE"/>
        </w:rPr>
        <w:t>ა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უშუალო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რისკ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ჯგუფებს</w:t>
      </w:r>
      <w:r w:rsidR="00916318" w:rsidRPr="006E01DE">
        <w:rPr>
          <w:rFonts w:ascii="Arial" w:hAnsi="Arial" w:cs="Arial"/>
          <w:lang w:val="ka-GE"/>
        </w:rPr>
        <w:t xml:space="preserve">: </w:t>
      </w:r>
      <w:r w:rsidR="00916318" w:rsidRPr="006E01DE">
        <w:rPr>
          <w:rFonts w:ascii="Sylfaen" w:hAnsi="Sylfaen" w:cs="Sylfaen"/>
          <w:lang w:val="ka-GE"/>
        </w:rPr>
        <w:t>ბ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მთავარ</w:t>
      </w:r>
      <w:r w:rsidR="00EA3C3F" w:rsidRPr="006E01DE">
        <w:rPr>
          <w:rFonts w:ascii="Arial" w:hAnsi="Arial" w:cs="Arial"/>
          <w:lang w:val="ka-GE"/>
        </w:rPr>
        <w:t>/</w:t>
      </w:r>
      <w:r w:rsidR="00EA3C3F" w:rsidRPr="006E01DE">
        <w:rPr>
          <w:rFonts w:ascii="Sylfaen" w:hAnsi="Sylfaen" w:cs="Sylfaen"/>
          <w:lang w:val="ka-GE"/>
        </w:rPr>
        <w:t>ყველა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ხშირ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იმპტომ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გ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არისკო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ქცევ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დ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0E4F39" w:rsidRPr="006E01DE">
        <w:rPr>
          <w:rFonts w:ascii="Sylfaen" w:hAnsi="Sylfaen" w:cs="Sylfaen"/>
          <w:lang w:val="ka-GE"/>
        </w:rPr>
        <w:t>ინფექციის</w:t>
      </w:r>
      <w:r w:rsidR="000E4F39" w:rsidRPr="006E01DE">
        <w:rPr>
          <w:rFonts w:ascii="Arial" w:hAnsi="Arial" w:cs="Arial"/>
          <w:lang w:val="ka-GE"/>
        </w:rPr>
        <w:t xml:space="preserve"> </w:t>
      </w:r>
      <w:r w:rsidR="000E4F39" w:rsidRPr="006E01DE">
        <w:rPr>
          <w:rFonts w:ascii="Sylfaen" w:hAnsi="Sylfaen" w:cs="Sylfaen"/>
          <w:lang w:val="ka-GE"/>
        </w:rPr>
        <w:t>გადაცემის</w:t>
      </w:r>
      <w:r w:rsidR="000E4F39" w:rsidRPr="006E01DE">
        <w:rPr>
          <w:rFonts w:ascii="Arial" w:hAnsi="Arial" w:cs="Arial"/>
          <w:lang w:val="ka-GE"/>
        </w:rPr>
        <w:t xml:space="preserve"> </w:t>
      </w:r>
      <w:r w:rsidR="000E4F39" w:rsidRPr="006E01DE">
        <w:rPr>
          <w:rFonts w:ascii="Sylfaen" w:hAnsi="Sylfaen" w:cs="Sylfaen"/>
          <w:lang w:val="ka-GE"/>
        </w:rPr>
        <w:t>გზ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ე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პრევენცი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გზ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ვ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95643D" w:rsidRPr="006E01DE">
        <w:rPr>
          <w:rFonts w:ascii="Sylfaen" w:hAnsi="Sylfaen" w:cs="Sylfaen"/>
          <w:lang w:val="ka-GE"/>
        </w:rPr>
        <w:t>იმა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რომ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კორონავირუს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გადად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დამიანიდან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დამიანზე</w:t>
      </w:r>
      <w:r w:rsidR="0095643D" w:rsidRPr="006E01DE">
        <w:rPr>
          <w:rFonts w:ascii="Arial" w:hAnsi="Arial" w:cs="Arial"/>
          <w:lang w:val="ka-GE"/>
        </w:rPr>
        <w:t>.</w:t>
      </w:r>
    </w:p>
    <w:p w:rsidR="00EA3C3F" w:rsidRPr="006E01DE" w:rsidRDefault="00EA3C3F" w:rsidP="00EA3C3F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95643D" w:rsidRPr="006E01DE" w:rsidRDefault="00EA3C3F" w:rsidP="00FD2901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Arial" w:hAnsi="Arial" w:cs="Arial"/>
          <w:lang w:val="ka-GE"/>
        </w:rPr>
        <w:t>(7</w:t>
      </w:r>
      <w:r w:rsidR="00916318" w:rsidRPr="006E01DE">
        <w:rPr>
          <w:rFonts w:ascii="Arial" w:hAnsi="Arial" w:cs="Arial"/>
          <w:lang w:val="ka-GE"/>
        </w:rPr>
        <w:t>2</w:t>
      </w:r>
      <w:r w:rsidR="0095643D" w:rsidRPr="006E01DE">
        <w:rPr>
          <w:rFonts w:ascii="Arial" w:hAnsi="Arial" w:cs="Arial"/>
          <w:lang w:val="ka-GE"/>
        </w:rPr>
        <w:t xml:space="preserve">%), </w:t>
      </w:r>
      <w:r w:rsidR="0095643D" w:rsidRPr="006E01DE">
        <w:rPr>
          <w:rFonts w:ascii="Sylfaen" w:hAnsi="Sylfaen" w:cs="Sylfaen"/>
          <w:lang w:val="ka-GE"/>
        </w:rPr>
        <w:t>ისევე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როგო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ირველი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და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მეორე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ტალღ</w:t>
      </w:r>
      <w:r w:rsidR="00916318" w:rsidRPr="006E01DE">
        <w:rPr>
          <w:rFonts w:ascii="Sylfaen" w:hAnsi="Sylfaen" w:cs="Sylfaen"/>
          <w:lang w:val="ka-GE"/>
        </w:rPr>
        <w:t>ებ</w:t>
      </w:r>
      <w:r w:rsidR="0095643D" w:rsidRPr="006E01DE">
        <w:rPr>
          <w:rFonts w:ascii="Sylfaen" w:hAnsi="Sylfaen" w:cs="Sylfaen"/>
          <w:lang w:val="ka-GE"/>
        </w:rPr>
        <w:t>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დრო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სწორად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ასუხობ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რომ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სებობ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სამკურნალო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რეპარატ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და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ხალ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კორონავირუს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საწინააღმდეგო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ვაქცინა</w:t>
      </w:r>
      <w:r w:rsidR="0095643D" w:rsidRPr="006E01DE">
        <w:rPr>
          <w:rFonts w:ascii="Arial" w:hAnsi="Arial" w:cs="Arial"/>
          <w:lang w:val="ka-GE"/>
        </w:rPr>
        <w:t>.</w:t>
      </w:r>
    </w:p>
    <w:p w:rsidR="000C7196" w:rsidRPr="006E01DE" w:rsidRDefault="00623118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="000A277C" w:rsidRPr="006E01DE">
        <w:rPr>
          <w:rFonts w:ascii="Sylfaen" w:hAnsi="Sylfaen" w:cs="Sylfaen"/>
          <w:b/>
          <w:lang w:val="ka-GE"/>
        </w:rPr>
        <w:t>დიაგრამა</w:t>
      </w:r>
      <w:r w:rsidR="000A277C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5</w:t>
      </w:r>
    </w:p>
    <w:p w:rsidR="005439EB" w:rsidRPr="006E01DE" w:rsidRDefault="005439EB" w:rsidP="00FD2901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006340" cy="3223260"/>
            <wp:effectExtent l="19050" t="0" r="22860" b="0"/>
            <wp:docPr id="3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7196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6</w:t>
      </w:r>
    </w:p>
    <w:p w:rsidR="00015AAF" w:rsidRPr="006E01DE" w:rsidRDefault="005439EB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002530" cy="4371975"/>
            <wp:effectExtent l="0" t="0" r="7620" b="9525"/>
            <wp:docPr id="3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7196" w:rsidRPr="006E01DE" w:rsidRDefault="00E77EC4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i/>
          <w:lang w:val="ka-GE"/>
        </w:rPr>
        <w:br w:type="column"/>
      </w:r>
      <w:r w:rsidR="00CD67F4" w:rsidRPr="006E01DE">
        <w:rPr>
          <w:rFonts w:ascii="Sylfaen" w:hAnsi="Sylfaen" w:cs="Sylfaen"/>
          <w:b/>
          <w:lang w:val="ka-GE"/>
        </w:rPr>
        <w:t>დიაგრამა</w:t>
      </w:r>
      <w:r w:rsidR="00CD67F4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7</w:t>
      </w:r>
    </w:p>
    <w:p w:rsidR="00015AAF" w:rsidRPr="006E01DE" w:rsidRDefault="005439EB" w:rsidP="00FD29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01D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19700" cy="3467100"/>
            <wp:effectExtent l="19050" t="0" r="19050" b="0"/>
            <wp:docPr id="3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7196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  <w:highlight w:val="yellow"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8</w:t>
      </w:r>
    </w:p>
    <w:p w:rsidR="009D7C84" w:rsidRPr="006E01DE" w:rsidRDefault="005439EB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173345" cy="4124325"/>
            <wp:effectExtent l="0" t="0" r="8255" b="9525"/>
            <wp:docPr id="4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4F39" w:rsidRPr="006E01DE" w:rsidRDefault="00BC10CE" w:rsidP="00FD2901">
      <w:pPr>
        <w:spacing w:line="276" w:lineRule="auto"/>
        <w:jc w:val="both"/>
        <w:rPr>
          <w:rFonts w:ascii="Arial" w:hAnsi="Arial" w:cs="Arial"/>
          <w:b/>
          <w:highlight w:val="yellow"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="000E4F39" w:rsidRPr="006E01DE">
        <w:rPr>
          <w:rFonts w:ascii="Sylfaen" w:hAnsi="Sylfaen" w:cs="Sylfaen"/>
          <w:b/>
          <w:lang w:val="ka-GE"/>
        </w:rPr>
        <w:t>დიაგრამა</w:t>
      </w:r>
      <w:r w:rsidR="000E4F39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9</w:t>
      </w:r>
    </w:p>
    <w:p w:rsidR="00C1007A" w:rsidRPr="006E01DE" w:rsidRDefault="00BC10CE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8145" cy="3577390"/>
            <wp:effectExtent l="19050" t="0" r="14505" b="4010"/>
            <wp:docPr id="4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7EC4" w:rsidRPr="006E01DE" w:rsidRDefault="00E77EC4" w:rsidP="00FD2901">
      <w:pPr>
        <w:spacing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="00623118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10</w:t>
      </w:r>
    </w:p>
    <w:p w:rsidR="009D7C84" w:rsidRPr="006E01DE" w:rsidRDefault="00BC10CE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50685" cy="3625516"/>
            <wp:effectExtent l="19050" t="0" r="11965" b="0"/>
            <wp:docPr id="4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2901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6E01DE">
        <w:rPr>
          <w:rFonts w:ascii="Sylfaen" w:hAnsi="Sylfaen" w:cs="Sylfaen"/>
          <w:b/>
          <w:i/>
          <w:lang w:val="ka-GE"/>
        </w:rPr>
        <w:t>დიაგრამა</w:t>
      </w:r>
      <w:r w:rsidR="000E4F39" w:rsidRPr="006E01DE">
        <w:rPr>
          <w:rFonts w:ascii="Arial" w:hAnsi="Arial" w:cs="Arial"/>
          <w:b/>
          <w:i/>
          <w:lang w:val="ka-GE"/>
        </w:rPr>
        <w:t xml:space="preserve"> #</w:t>
      </w:r>
      <w:r w:rsidR="00E77EC4" w:rsidRPr="006E01DE">
        <w:rPr>
          <w:rFonts w:ascii="Arial" w:hAnsi="Arial" w:cs="Arial"/>
          <w:b/>
          <w:i/>
        </w:rPr>
        <w:t>1</w:t>
      </w:r>
      <w:r w:rsidR="005D7129" w:rsidRPr="006E01DE">
        <w:rPr>
          <w:rFonts w:ascii="Arial" w:hAnsi="Arial" w:cs="Arial"/>
          <w:b/>
          <w:i/>
        </w:rPr>
        <w:t>1</w:t>
      </w:r>
    </w:p>
    <w:p w:rsidR="00EA3C3F" w:rsidRPr="006E01DE" w:rsidRDefault="00BC10CE" w:rsidP="00EA3C3F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5605" cy="4034590"/>
            <wp:effectExtent l="19050" t="0" r="17045" b="4010"/>
            <wp:docPr id="4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67F4" w:rsidRPr="006E01DE" w:rsidRDefault="00CD67F4" w:rsidP="00671530">
      <w:pPr>
        <w:jc w:val="both"/>
        <w:rPr>
          <w:rFonts w:ascii="Arial" w:hAnsi="Arial" w:cs="Arial"/>
          <w:b/>
          <w:lang w:val="ka-GE"/>
        </w:rPr>
      </w:pPr>
    </w:p>
    <w:p w:rsidR="00851129" w:rsidRPr="006E01DE" w:rsidRDefault="00FD2901" w:rsidP="00D300DE">
      <w:pPr>
        <w:pStyle w:val="Heading2"/>
        <w:rPr>
          <w:rFonts w:ascii="Arial" w:hAnsi="Arial" w:cs="Arial"/>
          <w:b/>
          <w:lang w:val="ka-GE"/>
        </w:rPr>
      </w:pPr>
      <w:bookmarkStart w:id="7" w:name="_Toc41942111"/>
      <w:r w:rsidRPr="006E01DE">
        <w:rPr>
          <w:rFonts w:ascii="Arial" w:hAnsi="Arial" w:cs="Arial"/>
          <w:b/>
          <w:lang w:val="ka-GE"/>
        </w:rPr>
        <w:t xml:space="preserve">4. </w:t>
      </w:r>
      <w:r w:rsidRPr="006E01DE">
        <w:rPr>
          <w:rFonts w:ascii="Sylfaen" w:hAnsi="Sylfaen" w:cs="Sylfaen"/>
          <w:b/>
          <w:lang w:val="ka-GE"/>
        </w:rPr>
        <w:t>ნაპრალებ</w:t>
      </w:r>
      <w:r w:rsidR="00E338B1" w:rsidRPr="006E01DE">
        <w:rPr>
          <w:rFonts w:ascii="Sylfaen" w:hAnsi="Sylfaen" w:cs="Sylfaen"/>
          <w:b/>
          <w:lang w:val="ka-GE"/>
        </w:rPr>
        <w:t>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Arial" w:hAnsi="Arial" w:cs="Arial"/>
          <w:b/>
        </w:rPr>
        <w:t xml:space="preserve">(GAPS)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ცოდნაში</w:t>
      </w:r>
      <w:bookmarkEnd w:id="7"/>
    </w:p>
    <w:p w:rsidR="00D300DE" w:rsidRPr="006E01DE" w:rsidRDefault="00D300DE" w:rsidP="00D300DE">
      <w:pPr>
        <w:rPr>
          <w:rFonts w:ascii="Arial" w:hAnsi="Arial" w:cs="Arial"/>
        </w:rPr>
      </w:pPr>
    </w:p>
    <w:p w:rsidR="00DA2605" w:rsidRPr="006E01DE" w:rsidRDefault="00FD2901" w:rsidP="00FD2901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4.1.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და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ანალოგიურად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BD689A" w:rsidRPr="006E01DE">
        <w:rPr>
          <w:rFonts w:ascii="Sylfaen" w:hAnsi="Sylfaen" w:cs="Sylfaen"/>
          <w:lang w:val="ka-GE"/>
        </w:rPr>
        <w:t>ტ</w:t>
      </w:r>
      <w:r w:rsidR="00F42B06" w:rsidRPr="006E01DE">
        <w:rPr>
          <w:rFonts w:ascii="Sylfaen" w:hAnsi="Sylfaen" w:cs="Sylfaen"/>
          <w:lang w:val="ka-GE"/>
        </w:rPr>
        <w:t>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კვეუ</w:t>
      </w:r>
      <w:r w:rsidR="00DA2605" w:rsidRPr="006E01DE">
        <w:rPr>
          <w:rFonts w:ascii="Sylfaen" w:hAnsi="Sylfaen" w:cs="Sylfaen"/>
          <w:lang w:val="ka-GE"/>
        </w:rPr>
        <w:t>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ს</w:t>
      </w:r>
      <w:r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Arial" w:hAnsi="Arial" w:cs="Arial"/>
          <w:lang w:val="ka-GE"/>
        </w:rPr>
        <w:t xml:space="preserve">12.8% -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Arial" w:hAnsi="Arial" w:cs="Arial"/>
          <w:lang w:val="ka-GE"/>
        </w:rPr>
        <w:t xml:space="preserve">11.7% -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, 12.4% -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ჰგონ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მ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</w:t>
      </w:r>
      <w:r w:rsidR="00DA2605" w:rsidRPr="006E01DE">
        <w:rPr>
          <w:rFonts w:ascii="Arial" w:hAnsi="Arial" w:cs="Arial"/>
          <w:lang w:val="ka-GE"/>
        </w:rPr>
        <w:t xml:space="preserve"> 15.</w:t>
      </w:r>
      <w:r w:rsidR="00F42B06" w:rsidRPr="006E01DE">
        <w:rPr>
          <w:rFonts w:ascii="Arial" w:hAnsi="Arial" w:cs="Arial"/>
          <w:lang w:val="ka-GE"/>
        </w:rPr>
        <w:t>3</w:t>
      </w:r>
      <w:r w:rsidRPr="006E01DE">
        <w:rPr>
          <w:rFonts w:ascii="Arial" w:hAnsi="Arial" w:cs="Arial"/>
          <w:lang w:val="ka-GE"/>
        </w:rPr>
        <w:t xml:space="preserve">% </w:t>
      </w:r>
      <w:r w:rsidR="00DA2605" w:rsidRPr="006E01DE">
        <w:rPr>
          <w:rFonts w:ascii="Arial" w:hAnsi="Arial" w:cs="Arial"/>
          <w:lang w:val="ka-GE"/>
        </w:rPr>
        <w:t xml:space="preserve">(14.6% </w:t>
      </w:r>
      <w:r w:rsidR="00DA2605" w:rsidRPr="006E01DE">
        <w:rPr>
          <w:rFonts w:ascii="Sylfaen" w:hAnsi="Sylfaen" w:cs="Sylfaen"/>
          <w:lang w:val="ka-GE"/>
        </w:rPr>
        <w:t>პირველ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ტალღაში</w:t>
      </w:r>
      <w:r w:rsidR="00F42B06" w:rsidRPr="006E01DE">
        <w:rPr>
          <w:rFonts w:ascii="Arial" w:hAnsi="Arial" w:cs="Arial"/>
          <w:lang w:val="ka-GE"/>
        </w:rPr>
        <w:t xml:space="preserve">, 15.4%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ში</w:t>
      </w:r>
      <w:r w:rsidR="00DA2605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ცხადებს</w:t>
      </w:r>
      <w:r w:rsidR="00DA2605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ფე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უ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ჯამში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Arial" w:hAnsi="Arial" w:cs="Arial"/>
          <w:lang w:val="ka-GE"/>
        </w:rPr>
        <w:t>28</w:t>
      </w:r>
      <w:r w:rsidR="00DA2605" w:rsidRPr="006E01DE">
        <w:rPr>
          <w:rFonts w:ascii="Arial" w:hAnsi="Arial" w:cs="Arial"/>
          <w:lang w:val="ka-GE"/>
        </w:rPr>
        <w:t>.1</w:t>
      </w:r>
      <w:r w:rsidRPr="006E01DE">
        <w:rPr>
          <w:rFonts w:ascii="Arial" w:hAnsi="Arial" w:cs="Arial"/>
          <w:lang w:val="ka-GE"/>
        </w:rPr>
        <w:t>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Arial" w:hAnsi="Arial" w:cs="Arial"/>
          <w:lang w:val="ka-GE"/>
        </w:rPr>
        <w:t>(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ში</w:t>
      </w:r>
      <w:r w:rsidR="00F42B06" w:rsidRPr="006E01DE">
        <w:rPr>
          <w:rFonts w:ascii="Arial" w:hAnsi="Arial" w:cs="Arial"/>
          <w:lang w:val="ka-GE"/>
        </w:rPr>
        <w:t xml:space="preserve"> - 27.1%-</w:t>
      </w:r>
      <w:r w:rsidR="00F42B06" w:rsidRPr="006E01DE">
        <w:rPr>
          <w:rFonts w:ascii="Sylfaen" w:hAnsi="Sylfaen" w:cs="Sylfaen"/>
          <w:lang w:val="ka-GE"/>
        </w:rPr>
        <w:t>ს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="00DA2605" w:rsidRPr="006E01DE">
        <w:rPr>
          <w:rFonts w:ascii="Sylfaen" w:hAnsi="Sylfaen" w:cs="Sylfaen"/>
          <w:lang w:val="ka-GE"/>
        </w:rPr>
        <w:t>პირველ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ტალღაში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Arial" w:hAnsi="Arial" w:cs="Arial"/>
          <w:lang w:val="ka-GE"/>
        </w:rPr>
        <w:t xml:space="preserve">- </w:t>
      </w:r>
      <w:r w:rsidR="00DA2605" w:rsidRPr="006E01DE">
        <w:rPr>
          <w:rFonts w:ascii="Arial" w:hAnsi="Arial" w:cs="Arial"/>
          <w:lang w:val="ka-GE"/>
        </w:rPr>
        <w:t>27%-</w:t>
      </w:r>
      <w:r w:rsidR="00DA2605" w:rsidRPr="006E01DE">
        <w:rPr>
          <w:rFonts w:ascii="Sylfaen" w:hAnsi="Sylfaen" w:cs="Sylfaen"/>
          <w:lang w:val="ka-GE"/>
        </w:rPr>
        <w:t>ს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="00DA2605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ზე</w:t>
      </w:r>
      <w:r w:rsidRPr="006E01DE">
        <w:rPr>
          <w:rFonts w:ascii="Arial" w:hAnsi="Arial" w:cs="Arial"/>
          <w:lang w:val="ka-GE"/>
        </w:rPr>
        <w:t>)</w:t>
      </w:r>
      <w:r w:rsidR="000E4F39" w:rsidRPr="006E01DE">
        <w:rPr>
          <w:rFonts w:ascii="Arial" w:hAnsi="Arial" w:cs="Arial"/>
        </w:rPr>
        <w:t xml:space="preserve"> </w:t>
      </w:r>
      <w:r w:rsidR="000E4F39" w:rsidRPr="006E01DE">
        <w:rPr>
          <w:rFonts w:ascii="Arial" w:hAnsi="Arial" w:cs="Arial"/>
          <w:lang w:val="ka-GE"/>
        </w:rPr>
        <w:t>(</w:t>
      </w:r>
      <w:r w:rsidR="000E4F39" w:rsidRPr="006E01DE">
        <w:rPr>
          <w:rFonts w:ascii="Sylfaen" w:hAnsi="Sylfaen" w:cs="Sylfaen"/>
          <w:lang w:val="ka-GE"/>
        </w:rPr>
        <w:t>იხ</w:t>
      </w:r>
      <w:r w:rsidR="000E4F39" w:rsidRPr="006E01DE">
        <w:rPr>
          <w:rFonts w:ascii="Arial" w:hAnsi="Arial" w:cs="Arial"/>
          <w:lang w:val="ka-GE"/>
        </w:rPr>
        <w:t xml:space="preserve">. </w:t>
      </w:r>
      <w:r w:rsidR="000E4F39" w:rsidRPr="006E01DE">
        <w:rPr>
          <w:rFonts w:ascii="Sylfaen" w:hAnsi="Sylfaen" w:cs="Sylfaen"/>
          <w:lang w:val="ka-GE"/>
        </w:rPr>
        <w:t>დიაგრამა</w:t>
      </w:r>
      <w:r w:rsidR="000E4F39" w:rsidRPr="006E01DE">
        <w:rPr>
          <w:rFonts w:ascii="Arial" w:hAnsi="Arial" w:cs="Arial"/>
          <w:lang w:val="ka-GE"/>
        </w:rPr>
        <w:t xml:space="preserve"> #</w:t>
      </w:r>
      <w:r w:rsidR="007375E0" w:rsidRPr="006E01DE">
        <w:rPr>
          <w:rFonts w:ascii="Arial" w:hAnsi="Arial" w:cs="Arial"/>
          <w:lang w:val="ka-GE"/>
        </w:rPr>
        <w:t>11</w:t>
      </w:r>
      <w:r w:rsidR="000E4F39" w:rsidRPr="006E01DE">
        <w:rPr>
          <w:rFonts w:ascii="Arial" w:hAnsi="Arial" w:cs="Arial"/>
          <w:lang w:val="ka-GE"/>
        </w:rPr>
        <w:t>)</w:t>
      </w:r>
    </w:p>
    <w:p w:rsidR="00B73855" w:rsidRPr="006E01DE" w:rsidRDefault="00B73855" w:rsidP="00FD2901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73119" w:rsidRPr="006E01DE" w:rsidRDefault="00DA2605" w:rsidP="00D73119">
      <w:pPr>
        <w:jc w:val="both"/>
        <w:rPr>
          <w:rFonts w:ascii="Arial" w:eastAsia="Times New Roman" w:hAnsi="Arial" w:cs="Arial"/>
        </w:rPr>
      </w:pPr>
      <w:r w:rsidRPr="006E01DE">
        <w:rPr>
          <w:rFonts w:ascii="Arial" w:hAnsi="Arial" w:cs="Arial"/>
          <w:lang w:val="ka-GE"/>
        </w:rPr>
        <w:t xml:space="preserve">4.2.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დი</w:t>
      </w:r>
      <w:r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Arial" w:hAnsi="Arial" w:cs="Arial"/>
          <w:lang w:val="ka-GE"/>
        </w:rPr>
        <w:t>30.9%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ცხად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დაეცე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ეკალურ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ორ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დევ</w:t>
      </w:r>
      <w:r w:rsidR="003620E0" w:rsidRPr="006E01DE">
        <w:rPr>
          <w:rFonts w:ascii="Arial" w:hAnsi="Arial" w:cs="Arial"/>
          <w:lang w:val="ka-GE"/>
        </w:rPr>
        <w:t xml:space="preserve"> 15</w:t>
      </w:r>
      <w:r w:rsidR="00F42B06" w:rsidRPr="006E01DE">
        <w:rPr>
          <w:rFonts w:ascii="Arial" w:hAnsi="Arial" w:cs="Arial"/>
          <w:lang w:val="ka-GE"/>
        </w:rPr>
        <w:t>.6</w:t>
      </w:r>
      <w:r w:rsidRPr="006E01DE">
        <w:rPr>
          <w:rFonts w:ascii="Arial" w:hAnsi="Arial" w:cs="Arial"/>
          <w:lang w:val="ka-GE"/>
        </w:rPr>
        <w:t>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ჰგონ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ეცემა</w:t>
      </w:r>
      <w:r w:rsidR="00C10DF4"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Sylfaen" w:hAnsi="Sylfaen" w:cs="Sylfaen"/>
          <w:lang w:val="ka-GE"/>
        </w:rPr>
        <w:t>ე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ონაცემები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პრაქტიკულად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იმეორებ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შედეგებს</w:t>
      </w:r>
      <w:r w:rsidR="00F42B06" w:rsidRPr="006E01DE">
        <w:rPr>
          <w:rFonts w:ascii="Arial" w:hAnsi="Arial" w:cs="Arial"/>
          <w:lang w:val="ka-GE"/>
        </w:rPr>
        <w:t xml:space="preserve">; </w:t>
      </w:r>
      <w:r w:rsidR="00C10DF4" w:rsidRPr="006E01DE">
        <w:rPr>
          <w:rFonts w:ascii="Sylfaen" w:hAnsi="Sylfaen" w:cs="Sylfaen"/>
          <w:lang w:val="ka-GE"/>
        </w:rPr>
        <w:t>პირველ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ტალღაში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ამ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მიმართულებით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ინფორმირებულობის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დონე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უარესი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იყო</w:t>
      </w:r>
      <w:r w:rsidR="00C10DF4" w:rsidRPr="006E01DE">
        <w:rPr>
          <w:rFonts w:ascii="Arial" w:hAnsi="Arial" w:cs="Arial"/>
          <w:lang w:val="ka-GE"/>
        </w:rPr>
        <w:t xml:space="preserve">: 41.1% </w:t>
      </w:r>
      <w:r w:rsidR="00C10DF4" w:rsidRPr="006E01DE">
        <w:rPr>
          <w:rFonts w:ascii="Sylfaen" w:hAnsi="Sylfaen" w:cs="Sylfaen"/>
          <w:lang w:val="ka-GE"/>
        </w:rPr>
        <w:t>მიუთითებდა</w:t>
      </w:r>
      <w:r w:rsidR="00C10DF4" w:rsidRPr="006E01DE">
        <w:rPr>
          <w:rFonts w:ascii="Arial" w:hAnsi="Arial" w:cs="Arial"/>
          <w:lang w:val="ka-GE"/>
        </w:rPr>
        <w:t xml:space="preserve">, </w:t>
      </w:r>
      <w:r w:rsidR="00C10DF4" w:rsidRPr="006E01DE">
        <w:rPr>
          <w:rFonts w:ascii="Sylfaen" w:hAnsi="Sylfaen" w:cs="Sylfaen"/>
          <w:lang w:val="ka-GE"/>
        </w:rPr>
        <w:t>რომ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არ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გადაეცემა</w:t>
      </w:r>
      <w:r w:rsidR="00C10DF4" w:rsidRPr="006E01DE">
        <w:rPr>
          <w:rFonts w:ascii="Arial" w:hAnsi="Arial" w:cs="Arial"/>
          <w:lang w:val="ka-GE"/>
        </w:rPr>
        <w:t>)</w:t>
      </w:r>
      <w:r w:rsidR="00D73119" w:rsidRPr="006E01DE">
        <w:rPr>
          <w:rFonts w:ascii="Arial" w:hAnsi="Arial" w:cs="Arial"/>
          <w:lang w:val="ka-GE"/>
        </w:rPr>
        <w:t xml:space="preserve"> </w:t>
      </w:r>
      <w:r w:rsidR="00D73119" w:rsidRPr="006E01DE">
        <w:rPr>
          <w:rFonts w:ascii="Sylfaen" w:hAnsi="Sylfaen" w:cs="Sylfaen"/>
          <w:lang w:val="ka-GE"/>
        </w:rPr>
        <w:t>იხ</w:t>
      </w:r>
      <w:r w:rsidR="00D73119" w:rsidRPr="006E01DE">
        <w:rPr>
          <w:rFonts w:ascii="Arial" w:hAnsi="Arial" w:cs="Arial"/>
          <w:lang w:val="ka-GE"/>
        </w:rPr>
        <w:t xml:space="preserve">. </w:t>
      </w:r>
      <w:r w:rsidR="00D73119" w:rsidRPr="006E01DE">
        <w:rPr>
          <w:rFonts w:ascii="Sylfaen" w:hAnsi="Sylfaen" w:cs="Sylfaen"/>
          <w:lang w:val="ka-GE"/>
        </w:rPr>
        <w:t>დიაგრამა</w:t>
      </w:r>
      <w:r w:rsidR="00D73119" w:rsidRPr="006E01DE">
        <w:rPr>
          <w:rFonts w:ascii="Arial" w:hAnsi="Arial" w:cs="Arial"/>
          <w:lang w:val="ka-GE"/>
        </w:rPr>
        <w:t xml:space="preserve"> #</w:t>
      </w:r>
      <w:r w:rsidR="007375E0" w:rsidRPr="006E01DE">
        <w:rPr>
          <w:rFonts w:ascii="Arial" w:hAnsi="Arial" w:cs="Arial"/>
          <w:lang w:val="ka-GE"/>
        </w:rPr>
        <w:t>10</w:t>
      </w:r>
      <w:r w:rsidR="00D73119" w:rsidRPr="006E01DE">
        <w:rPr>
          <w:rFonts w:ascii="Arial" w:hAnsi="Arial" w:cs="Arial"/>
          <w:lang w:val="ka-GE"/>
        </w:rPr>
        <w:t>.</w:t>
      </w:r>
    </w:p>
    <w:p w:rsidR="003E340F" w:rsidRPr="006E01DE" w:rsidRDefault="003E340F" w:rsidP="003E340F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4.3.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ორ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სგავსად</w:t>
      </w:r>
      <w:r w:rsidRPr="006E01DE">
        <w:rPr>
          <w:rFonts w:ascii="Arial" w:hAnsi="Arial" w:cs="Arial"/>
          <w:lang w:val="ka-GE"/>
        </w:rPr>
        <w:t xml:space="preserve">, 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შ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ჩნე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ვილ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61.6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1.2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9.2%), 1-5 </w:t>
      </w:r>
      <w:r w:rsidRPr="006E01DE">
        <w:rPr>
          <w:rFonts w:ascii="Sylfaen" w:hAnsi="Sylfaen" w:cs="Sylfaen"/>
          <w:lang w:val="ka-GE"/>
        </w:rPr>
        <w:t>წ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ავშვ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5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9.7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5.8%)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ს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73.2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4.7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5.7%) </w:t>
      </w:r>
      <w:r w:rsidRPr="006E01DE">
        <w:rPr>
          <w:rFonts w:ascii="Sylfaen" w:hAnsi="Sylfaen" w:cs="Sylfaen"/>
          <w:lang w:val="ka-GE"/>
        </w:rPr>
        <w:t>რისკ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გუფებს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მიეკუთვნებიან</w:t>
      </w:r>
      <w:r w:rsidRPr="006E01DE">
        <w:rPr>
          <w:rFonts w:ascii="Arial" w:hAnsi="Arial" w:cs="Arial"/>
          <w:lang w:val="ka-GE"/>
        </w:rPr>
        <w:t>.</w:t>
      </w:r>
    </w:p>
    <w:p w:rsidR="000E4F39" w:rsidRPr="006E01DE" w:rsidRDefault="000E4F39" w:rsidP="003E340F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0E4F39" w:rsidRPr="006E01DE" w:rsidRDefault="000E4F39" w:rsidP="003E340F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623118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2</w:t>
      </w:r>
    </w:p>
    <w:p w:rsidR="006B4382" w:rsidRPr="006E01DE" w:rsidRDefault="00BC10CE" w:rsidP="003E340F">
      <w:pPr>
        <w:spacing w:line="240" w:lineRule="auto"/>
        <w:jc w:val="both"/>
        <w:rPr>
          <w:rFonts w:ascii="Arial" w:eastAsia="Times New Roman" w:hAnsi="Arial" w:cs="Arial"/>
        </w:rPr>
      </w:pPr>
      <w:r w:rsidRPr="006E01DE">
        <w:rPr>
          <w:rFonts w:ascii="Arial" w:eastAsia="Times New Roman" w:hAnsi="Arial" w:cs="Arial"/>
          <w:noProof/>
        </w:rPr>
        <w:drawing>
          <wp:inline distT="0" distB="0" distL="0" distR="0">
            <wp:extent cx="5948145" cy="3465095"/>
            <wp:effectExtent l="19050" t="0" r="14505" b="2005"/>
            <wp:docPr id="4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4D69" w:rsidRPr="006E01DE" w:rsidRDefault="00CF4D69">
      <w:pPr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6E5FEE">
        <w:trPr>
          <w:trHeight w:val="4580"/>
        </w:trPr>
        <w:tc>
          <w:tcPr>
            <w:tcW w:w="9350" w:type="dxa"/>
          </w:tcPr>
          <w:p w:rsidR="00CF4D69" w:rsidRPr="006E01DE" w:rsidRDefault="00CF4D69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C5554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5C5554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ირებულო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ოახლოე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განცდ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: </w:t>
            </w:r>
            <w:r w:rsidR="00050A54" w:rsidRPr="006E01DE">
              <w:rPr>
                <w:rFonts w:ascii="Sylfaen" w:hAnsi="Sylfaen" w:cs="Sylfaen"/>
                <w:lang w:val="ka-GE"/>
              </w:rPr>
              <w:t>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თვლი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თ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ახლოსა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უკე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ებ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აღმოჩდნე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მათ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ვინც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თვლ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თგ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ორსა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. </w:t>
            </w:r>
            <w:r w:rsidR="00050A54" w:rsidRPr="006E01DE">
              <w:rPr>
                <w:rFonts w:ascii="Sylfaen" w:hAnsi="Sylfaen" w:cs="Sylfaen"/>
                <w:lang w:val="ka-GE"/>
              </w:rPr>
              <w:t>ამ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ტრუტურე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იმარ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ეგატიურ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კორელაციაში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ესახებ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ობ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: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ტებ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ერთად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კლებ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ო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ხარისხი</w:t>
            </w:r>
            <w:r w:rsidR="00050A54" w:rsidRPr="006E01DE">
              <w:rPr>
                <w:rFonts w:ascii="Arial" w:hAnsi="Arial" w:cs="Arial"/>
                <w:lang w:val="ka-GE"/>
              </w:rPr>
              <w:t>.</w:t>
            </w:r>
          </w:p>
          <w:p w:rsidR="00E4729B" w:rsidRPr="006E01DE" w:rsidRDefault="00E4729B" w:rsidP="00B72D63">
            <w:pPr>
              <w:spacing w:line="276" w:lineRule="auto"/>
              <w:jc w:val="both"/>
              <w:rPr>
                <w:rFonts w:ascii="Arial" w:hAnsi="Arial" w:cs="Arial"/>
                <w:highlight w:val="yellow"/>
                <w:lang w:val="ka-GE"/>
              </w:rPr>
            </w:pPr>
          </w:p>
          <w:p w:rsidR="006E5FEE" w:rsidRPr="006E01DE" w:rsidRDefault="00050A54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ორივ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ემოაღნიშნ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ი</w:t>
            </w:r>
            <w:r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F4D69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ახლო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ცდა</w:t>
            </w:r>
            <w:r w:rsidRPr="006E01DE">
              <w:rPr>
                <w:rFonts w:ascii="Arial" w:hAnsi="Arial" w:cs="Arial"/>
                <w:lang w:val="ka-GE"/>
              </w:rPr>
              <w:t xml:space="preserve">) </w:t>
            </w:r>
            <w:r w:rsidRPr="006E01DE">
              <w:rPr>
                <w:rFonts w:ascii="Sylfaen" w:hAnsi="Sylfaen" w:cs="Sylfaen"/>
                <w:lang w:val="ka-GE"/>
              </w:rPr>
              <w:t>დადებ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მიერ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თავდაცვის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ზომების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სწორად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ამოცნობაზე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050A54" w:rsidRPr="006E01DE" w:rsidRDefault="00050A54" w:rsidP="00B72D63">
            <w:pPr>
              <w:spacing w:line="276" w:lineRule="auto"/>
              <w:jc w:val="both"/>
              <w:rPr>
                <w:rFonts w:ascii="Arial" w:hAnsi="Arial" w:cs="Arial"/>
                <w:highlight w:val="yellow"/>
                <w:lang w:val="ka-GE"/>
              </w:rPr>
            </w:pPr>
          </w:p>
          <w:p w:rsidR="00B72D63" w:rsidRPr="006E01DE" w:rsidRDefault="00CF4D69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იმარ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0591E" w:rsidRPr="006E01DE">
              <w:rPr>
                <w:rFonts w:ascii="Sylfaen" w:hAnsi="Sylfaen" w:cs="Sylfaen"/>
                <w:lang w:val="ka-GE"/>
              </w:rPr>
              <w:t>დადებით</w:t>
            </w:r>
            <w:r w:rsidR="00F0591E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სწორი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ამოცნობაზე</w:t>
            </w:r>
            <w:r w:rsidR="002C67E6" w:rsidRPr="006E01DE">
              <w:rPr>
                <w:rFonts w:ascii="Arial" w:hAnsi="Arial" w:cs="Arial"/>
                <w:lang w:val="ka-GE"/>
              </w:rPr>
              <w:t>.</w:t>
            </w:r>
          </w:p>
          <w:p w:rsidR="00B02F5F" w:rsidRPr="006E01DE" w:rsidRDefault="00B02F5F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603"/>
              <w:gridCol w:w="1238"/>
              <w:gridCol w:w="686"/>
              <w:gridCol w:w="602"/>
              <w:gridCol w:w="1238"/>
              <w:gridCol w:w="686"/>
              <w:gridCol w:w="602"/>
              <w:gridCol w:w="1238"/>
              <w:gridCol w:w="686"/>
            </w:tblGrid>
            <w:tr w:rsidR="008A7232" w:rsidRPr="006E01DE" w:rsidTr="008A7232">
              <w:tc>
                <w:tcPr>
                  <w:tcW w:w="1672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627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OVID-19-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ხებ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ირებულობა</w:t>
                  </w:r>
                </w:p>
              </w:tc>
              <w:tc>
                <w:tcPr>
                  <w:tcW w:w="2619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დაც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ორ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მოცნობა</w:t>
                  </w:r>
                </w:p>
              </w:tc>
              <w:tc>
                <w:tcPr>
                  <w:tcW w:w="2216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რასწო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ორ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ჩნევა</w:t>
                  </w:r>
                </w:p>
              </w:tc>
            </w:tr>
            <w:tr w:rsidR="008A7232" w:rsidRPr="006E01DE" w:rsidTr="008A7232">
              <w:tc>
                <w:tcPr>
                  <w:tcW w:w="1672" w:type="dxa"/>
                  <w:vMerge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8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0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675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0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6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84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8A7232" w:rsidRPr="006E01DE" w:rsidTr="008A7232">
              <w:trPr>
                <w:cantSplit/>
                <w:trHeight w:val="1134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სტიტუტ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68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08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5 – -0.00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39</w:t>
                  </w:r>
                </w:p>
              </w:tc>
              <w:tc>
                <w:tcPr>
                  <w:tcW w:w="675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7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16</w:t>
                  </w: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8A7232" w:rsidRPr="006E01DE" w:rsidTr="008A7232">
              <w:trPr>
                <w:cantSplit/>
                <w:trHeight w:val="1340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ახლო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ცდა</w:t>
                  </w:r>
                </w:p>
              </w:tc>
              <w:tc>
                <w:tcPr>
                  <w:tcW w:w="68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19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02</w:t>
                  </w:r>
                </w:p>
              </w:tc>
              <w:tc>
                <w:tcPr>
                  <w:tcW w:w="675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8A7232" w:rsidRPr="006E01DE" w:rsidTr="008A7232">
              <w:trPr>
                <w:cantSplit/>
                <w:trHeight w:val="1277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68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75" w:type="dxa"/>
                  <w:textDirection w:val="btLr"/>
                  <w:vAlign w:val="center"/>
                </w:tcPr>
                <w:p w:rsidR="008A7232" w:rsidRPr="006E01DE" w:rsidRDefault="008A7232" w:rsidP="008A7232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37" w:type="dxa"/>
                  <w:textDirection w:val="btLr"/>
                  <w:vAlign w:val="center"/>
                </w:tcPr>
                <w:p w:rsidR="008A7232" w:rsidRPr="006E01DE" w:rsidRDefault="008A7232" w:rsidP="008A7232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88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7 – -0.03</w:t>
                  </w:r>
                </w:p>
              </w:tc>
              <w:tc>
                <w:tcPr>
                  <w:tcW w:w="6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08</w:t>
                  </w:r>
                </w:p>
              </w:tc>
            </w:tr>
          </w:tbl>
          <w:p w:rsidR="00CF4D69" w:rsidRPr="006E01DE" w:rsidRDefault="00CF4D69" w:rsidP="00CF4D69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90425E" w:rsidRPr="006E01DE" w:rsidRDefault="0090425E">
      <w:pPr>
        <w:rPr>
          <w:rFonts w:ascii="Arial" w:hAnsi="Arial" w:cs="Arial"/>
          <w:b/>
          <w:lang w:val="ka-GE"/>
        </w:rPr>
      </w:pPr>
    </w:p>
    <w:p w:rsidR="00111898" w:rsidRPr="006E01DE" w:rsidRDefault="0011189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C10DF4" w:rsidRPr="006E01DE" w:rsidRDefault="00E46424" w:rsidP="00D300DE">
      <w:pPr>
        <w:pStyle w:val="Heading2"/>
        <w:rPr>
          <w:rFonts w:ascii="Arial" w:hAnsi="Arial" w:cs="Arial"/>
          <w:b/>
          <w:lang w:val="ka-GE"/>
        </w:rPr>
      </w:pPr>
      <w:bookmarkStart w:id="8" w:name="_Toc41942112"/>
      <w:r w:rsidRPr="006E01DE">
        <w:rPr>
          <w:rFonts w:ascii="Arial" w:hAnsi="Arial" w:cs="Arial"/>
          <w:b/>
          <w:lang w:val="ka-GE"/>
        </w:rPr>
        <w:t xml:space="preserve">5. </w:t>
      </w:r>
      <w:r w:rsidR="00D079EB" w:rsidRPr="006E01DE">
        <w:rPr>
          <w:rFonts w:ascii="Sylfaen" w:hAnsi="Sylfaen" w:cs="Sylfaen"/>
          <w:b/>
          <w:lang w:val="ka-GE"/>
        </w:rPr>
        <w:t>ცოდნის</w:t>
      </w:r>
      <w:r w:rsidR="00D079EB" w:rsidRPr="006E01DE">
        <w:rPr>
          <w:rFonts w:ascii="Arial" w:hAnsi="Arial" w:cs="Arial"/>
          <w:b/>
          <w:lang w:val="ka-GE"/>
        </w:rPr>
        <w:t xml:space="preserve"> </w:t>
      </w:r>
      <w:r w:rsidR="00D079EB" w:rsidRPr="006E01DE">
        <w:rPr>
          <w:rFonts w:ascii="Sylfaen" w:hAnsi="Sylfaen" w:cs="Sylfaen"/>
          <w:b/>
          <w:lang w:val="ka-GE"/>
        </w:rPr>
        <w:t>კავშირი</w:t>
      </w:r>
      <w:r w:rsidR="00D079EB" w:rsidRPr="006E01DE">
        <w:rPr>
          <w:rFonts w:ascii="Arial" w:hAnsi="Arial" w:cs="Arial"/>
          <w:b/>
          <w:lang w:val="ka-GE"/>
        </w:rPr>
        <w:t xml:space="preserve"> </w:t>
      </w:r>
      <w:r w:rsidR="00D079EB" w:rsidRPr="006E01DE">
        <w:rPr>
          <w:rFonts w:ascii="Sylfaen" w:hAnsi="Sylfaen" w:cs="Sylfaen"/>
          <w:b/>
          <w:lang w:val="ka-GE"/>
        </w:rPr>
        <w:t>ქცევასთან</w:t>
      </w:r>
      <w:bookmarkEnd w:id="8"/>
    </w:p>
    <w:p w:rsidR="00D079EB" w:rsidRPr="006E01DE" w:rsidRDefault="00D079EB" w:rsidP="00C10DF4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D0E8A" w:rsidRPr="006E01DE" w:rsidRDefault="00D079EB" w:rsidP="00D079E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სტუ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პირველ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და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მეორე</w:t>
      </w:r>
      <w:r w:rsidR="00DD0E8A"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ტალღის</w:t>
      </w:r>
      <w:r w:rsidR="00DD0E8A"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მსგავსად</w:t>
      </w:r>
      <w:r w:rsidR="00DD0E8A" w:rsidRPr="006E01DE">
        <w:rPr>
          <w:rFonts w:ascii="Arial" w:hAnsi="Arial" w:cs="Arial"/>
          <w:lang w:val="ka-GE"/>
        </w:rPr>
        <w:t xml:space="preserve">, 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ის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რიდებლად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პრევენციისთვ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მ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ად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ამ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ზომებ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ბამის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ქცევიან</w:t>
      </w:r>
      <w:r w:rsidRPr="006E01DE">
        <w:rPr>
          <w:rFonts w:ascii="Arial" w:hAnsi="Arial" w:cs="Arial"/>
          <w:lang w:val="ka-GE"/>
        </w:rPr>
        <w:t xml:space="preserve">: </w:t>
      </w:r>
      <w:r w:rsidR="00DD0E8A" w:rsidRPr="006E01DE">
        <w:rPr>
          <w:rFonts w:ascii="Sylfaen" w:hAnsi="Sylfaen" w:cs="Sylfaen"/>
          <w:lang w:val="ka-GE"/>
        </w:rPr>
        <w:t>იბა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ებს</w:t>
      </w:r>
      <w:r w:rsidRPr="006E01DE">
        <w:rPr>
          <w:rFonts w:ascii="Arial" w:hAnsi="Arial" w:cs="Arial"/>
          <w:lang w:val="ka-GE"/>
        </w:rPr>
        <w:t xml:space="preserve"> 20 </w:t>
      </w:r>
      <w:r w:rsidRPr="006E01DE">
        <w:rPr>
          <w:rFonts w:ascii="Sylfaen" w:hAnsi="Sylfaen" w:cs="Sylfaen"/>
          <w:lang w:val="ka-GE"/>
        </w:rPr>
        <w:t>წა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ვლობ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უბან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ეხე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ეს</w:t>
      </w:r>
      <w:r w:rsidRPr="006E01DE">
        <w:rPr>
          <w:rFonts w:ascii="Arial" w:hAnsi="Arial" w:cs="Arial"/>
          <w:lang w:val="ka-GE"/>
        </w:rPr>
        <w:t xml:space="preserve">, </w:t>
      </w:r>
      <w:r w:rsidR="00DD0E8A" w:rsidRPr="006E01DE">
        <w:rPr>
          <w:rFonts w:ascii="Sylfaen" w:hAnsi="Sylfaen" w:cs="Sylfaen"/>
          <w:lang w:val="ka-GE"/>
        </w:rPr>
        <w:t>რჩე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ლ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ვადმყოფ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რ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ავს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არიდ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რებ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ტარებ</w:t>
      </w:r>
      <w:r w:rsidR="00DD0E8A" w:rsidRPr="006E01DE">
        <w:rPr>
          <w:rFonts w:ascii="Sylfaen" w:hAnsi="Sylfaen" w:cs="Sylfaen"/>
          <w:lang w:val="ka-GE"/>
        </w:rPr>
        <w:t>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იღა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ცავ</w:t>
      </w:r>
      <w:r w:rsidR="00DD0E8A" w:rsidRPr="006E01DE">
        <w:rPr>
          <w:rFonts w:ascii="Sylfaen" w:hAnsi="Sylfaen" w:cs="Sylfaen"/>
          <w:lang w:val="ka-GE"/>
        </w:rPr>
        <w:t>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</w:t>
      </w:r>
      <w:r w:rsidRPr="006E01DE">
        <w:rPr>
          <w:rFonts w:ascii="Arial" w:hAnsi="Arial" w:cs="Arial"/>
          <w:lang w:val="ka-GE"/>
        </w:rPr>
        <w:t>.</w:t>
      </w:r>
      <w:r w:rsidRPr="006E01DE">
        <w:rPr>
          <w:rFonts w:ascii="Sylfaen" w:hAnsi="Sylfaen" w:cs="Sylfaen"/>
          <w:lang w:val="ka-GE"/>
        </w:rPr>
        <w:t>შ</w:t>
      </w:r>
      <w:r w:rsidRPr="006E01DE">
        <w:rPr>
          <w:rFonts w:ascii="Arial" w:hAnsi="Arial" w:cs="Arial"/>
          <w:lang w:val="ka-GE"/>
        </w:rPr>
        <w:t xml:space="preserve">. </w:t>
      </w:r>
    </w:p>
    <w:p w:rsidR="00623118" w:rsidRPr="006E01DE" w:rsidRDefault="00623118" w:rsidP="00DD0E8A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D0E8A" w:rsidRPr="006E01DE" w:rsidRDefault="00D73119" w:rsidP="00DD0E8A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3</w:t>
      </w:r>
    </w:p>
    <w:p w:rsidR="00623118" w:rsidRPr="006E01DE" w:rsidRDefault="00E40A95" w:rsidP="00DD0E8A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5572282"/>
            <wp:effectExtent l="19050" t="0" r="19050" b="9368"/>
            <wp:docPr id="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3119" w:rsidRPr="006E01DE" w:rsidRDefault="00623118" w:rsidP="00D079EB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4</w:t>
      </w:r>
    </w:p>
    <w:p w:rsidR="005C0A12" w:rsidRPr="006E01DE" w:rsidRDefault="00E607B6" w:rsidP="005C0A12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6349197"/>
            <wp:effectExtent l="0" t="0" r="0" b="1397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C0A12" w:rsidRPr="006E01DE" w:rsidRDefault="005C0A12" w:rsidP="005C0A12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73119" w:rsidRPr="006E01DE" w:rsidRDefault="00D73119" w:rsidP="00D731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უთ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შ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ავენ</w:t>
      </w:r>
      <w:r w:rsidRPr="006E01DE">
        <w:rPr>
          <w:rFonts w:ascii="Arial" w:hAnsi="Arial" w:cs="Arial"/>
          <w:lang w:val="ka-GE"/>
        </w:rPr>
        <w:t>.</w:t>
      </w:r>
    </w:p>
    <w:p w:rsidR="005C0A12" w:rsidRPr="006E01DE" w:rsidRDefault="005C0A12" w:rsidP="00D73119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546A2" w:rsidRPr="006E01DE" w:rsidRDefault="00F546A2">
      <w:pPr>
        <w:rPr>
          <w:rFonts w:ascii="Arial" w:eastAsia="Times New Roman" w:hAnsi="Arial" w:cs="Arial"/>
          <w:b/>
          <w:bCs/>
          <w:lang w:val="ka-GE"/>
        </w:rPr>
      </w:pPr>
      <w:r w:rsidRPr="006E01DE">
        <w:rPr>
          <w:rFonts w:ascii="Arial" w:eastAsia="Times New Roman" w:hAnsi="Arial" w:cs="Arial"/>
          <w:b/>
          <w:bCs/>
          <w:lang w:val="ka-GE"/>
        </w:rPr>
        <w:br w:type="page"/>
      </w:r>
    </w:p>
    <w:p w:rsidR="00E77EC4" w:rsidRPr="006E01DE" w:rsidRDefault="00E77EC4" w:rsidP="00FD2901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5</w:t>
      </w:r>
    </w:p>
    <w:p w:rsidR="00F601D6" w:rsidRPr="006E01DE" w:rsidRDefault="00BC10CE" w:rsidP="00FD2901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57570" cy="3451860"/>
            <wp:effectExtent l="19050" t="0" r="24130" b="0"/>
            <wp:docPr id="4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601D6" w:rsidRPr="006E01DE" w:rsidRDefault="00F601D6" w:rsidP="00FD2901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546A2" w:rsidRPr="006E01DE" w:rsidRDefault="00F17A0F" w:rsidP="00F546A2">
      <w:pPr>
        <w:jc w:val="both"/>
        <w:rPr>
          <w:rFonts w:ascii="Arial" w:hAnsi="Arial" w:cs="Arial"/>
          <w:spacing w:val="-4"/>
          <w:lang w:val="ka-GE"/>
        </w:rPr>
      </w:pPr>
      <w:r w:rsidRPr="006E01DE">
        <w:rPr>
          <w:rFonts w:ascii="Sylfaen" w:hAnsi="Sylfaen" w:cs="Sylfaen"/>
          <w:spacing w:val="-4"/>
          <w:lang w:val="ka-GE"/>
        </w:rPr>
        <w:t>სამივე</w:t>
      </w:r>
      <w:r w:rsidRPr="006E01DE">
        <w:rPr>
          <w:rFonts w:ascii="Arial" w:hAnsi="Arial" w:cs="Arial"/>
          <w:spacing w:val="-4"/>
          <w:lang w:val="ka-GE"/>
        </w:rPr>
        <w:t xml:space="preserve"> </w:t>
      </w:r>
      <w:r w:rsidRPr="006E01DE">
        <w:rPr>
          <w:rFonts w:ascii="Sylfaen" w:hAnsi="Sylfaen" w:cs="Sylfaen"/>
          <w:spacing w:val="-4"/>
          <w:lang w:val="ka-GE"/>
        </w:rPr>
        <w:t>ტალღის</w:t>
      </w:r>
      <w:r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გამოკითხვ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შედეგები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კიდევ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რთ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აინტერესო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შედეგ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ჩვენებს</w:t>
      </w:r>
      <w:r w:rsidR="00F546A2" w:rsidRPr="006E01DE">
        <w:rPr>
          <w:rFonts w:ascii="Arial" w:hAnsi="Arial" w:cs="Arial"/>
          <w:spacing w:val="-4"/>
          <w:lang w:val="ka-GE"/>
        </w:rPr>
        <w:t xml:space="preserve">: </w:t>
      </w:r>
      <w:r w:rsidR="00F546A2" w:rsidRPr="006E01DE">
        <w:rPr>
          <w:rFonts w:ascii="Sylfaen" w:hAnsi="Sylfaen" w:cs="Sylfaen"/>
          <w:spacing w:val="-4"/>
          <w:lang w:val="ka-GE"/>
        </w:rPr>
        <w:t>რესპონდენტ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უმრავლესო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b/>
          <w:spacing w:val="-4"/>
          <w:lang w:val="ka-GE"/>
        </w:rPr>
        <w:t>სოლიდარული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ხვ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მიმართ</w:t>
      </w:r>
      <w:r w:rsidR="00F546A2" w:rsidRPr="006E01DE">
        <w:rPr>
          <w:rFonts w:ascii="Arial" w:hAnsi="Arial" w:cs="Arial"/>
          <w:spacing w:val="-4"/>
          <w:lang w:val="ka-GE"/>
        </w:rPr>
        <w:t xml:space="preserve">: </w:t>
      </w:r>
      <w:r w:rsidR="00F546A2" w:rsidRPr="006E01DE">
        <w:rPr>
          <w:rFonts w:ascii="Sylfaen" w:hAnsi="Sylfaen" w:cs="Sylfaen"/>
          <w:spacing w:val="-4"/>
          <w:lang w:val="ka-GE"/>
        </w:rPr>
        <w:t>ისინი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თანხმებიან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იმას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რომ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ხელ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დაბანა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ისევე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როგორც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თავშეყრ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დგილებისაგან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თავ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რიდე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მათ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ხმარე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ხვ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დაცვაში</w:t>
      </w:r>
      <w:r w:rsidR="00F546A2" w:rsidRPr="006E01DE">
        <w:rPr>
          <w:rFonts w:ascii="Arial" w:hAnsi="Arial" w:cs="Arial"/>
          <w:spacing w:val="-4"/>
          <w:lang w:val="ka-GE"/>
        </w:rPr>
        <w:t>.</w:t>
      </w:r>
    </w:p>
    <w:p w:rsidR="00F546A2" w:rsidRPr="006E01DE" w:rsidRDefault="00F546A2" w:rsidP="00405AB8">
      <w:pPr>
        <w:spacing w:after="0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ცხრილი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817E26" w:rsidRPr="006E01DE">
        <w:rPr>
          <w:rFonts w:ascii="Arial" w:hAnsi="Arial" w:cs="Arial"/>
          <w:b/>
          <w:lang w:val="ka-G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34"/>
        <w:gridCol w:w="810"/>
        <w:gridCol w:w="720"/>
        <w:gridCol w:w="720"/>
        <w:gridCol w:w="810"/>
        <w:gridCol w:w="630"/>
        <w:gridCol w:w="630"/>
        <w:gridCol w:w="720"/>
        <w:gridCol w:w="630"/>
        <w:gridCol w:w="625"/>
      </w:tblGrid>
      <w:tr w:rsidR="00F546A2" w:rsidRPr="006E01DE" w:rsidTr="00F17A0F">
        <w:tc>
          <w:tcPr>
            <w:tcW w:w="421" w:type="dxa"/>
          </w:tcPr>
          <w:p w:rsidR="00F546A2" w:rsidRPr="006E01DE" w:rsidRDefault="00F546A2" w:rsidP="00D953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F546A2" w:rsidRPr="006E01DE" w:rsidRDefault="00F546A2" w:rsidP="00D953F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მდენად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თანხმებით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დეგ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ბულებებს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>?</w:t>
            </w:r>
          </w:p>
        </w:tc>
        <w:tc>
          <w:tcPr>
            <w:tcW w:w="2250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Mean</w:t>
            </w:r>
          </w:p>
          <w:p w:rsidR="00F546A2" w:rsidRPr="006E01DE" w:rsidRDefault="00F546A2" w:rsidP="00F5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(1-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და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თანხმები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; 7 -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რულიად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თანხმები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2070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975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d. Deviation</w:t>
            </w:r>
          </w:p>
        </w:tc>
      </w:tr>
      <w:tr w:rsidR="00F17A0F" w:rsidRPr="006E01DE" w:rsidTr="00F17A0F">
        <w:tc>
          <w:tcPr>
            <w:tcW w:w="421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  <w:tc>
          <w:tcPr>
            <w:tcW w:w="2634" w:type="dxa"/>
          </w:tcPr>
          <w:p w:rsidR="00F17A0F" w:rsidRPr="006E01DE" w:rsidRDefault="00F17A0F" w:rsidP="00F17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81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625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</w:tr>
      <w:tr w:rsidR="00EA2026" w:rsidRPr="006E01DE" w:rsidTr="00BD689A">
        <w:tc>
          <w:tcPr>
            <w:tcW w:w="421" w:type="dxa"/>
          </w:tcPr>
          <w:p w:rsidR="00EA2026" w:rsidRPr="006E01DE" w:rsidRDefault="00EA2026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2634" w:type="dxa"/>
          </w:tcPr>
          <w:p w:rsidR="00EA2026" w:rsidRPr="006E01DE" w:rsidRDefault="00EA2026" w:rsidP="00F17A0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ხელების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დაბანა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მეხმარება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სხვების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დაცვაში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.975</w:t>
            </w:r>
          </w:p>
        </w:tc>
        <w:tc>
          <w:tcPr>
            <w:tcW w:w="625" w:type="dxa"/>
          </w:tcPr>
          <w:p w:rsidR="00EA2026" w:rsidRPr="006E01DE" w:rsidRDefault="00EA2026" w:rsidP="00BD689A">
            <w:pPr>
              <w:ind w:left="-8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1.013</w:t>
            </w:r>
          </w:p>
        </w:tc>
      </w:tr>
      <w:tr w:rsidR="00EA2026" w:rsidRPr="006E01DE" w:rsidTr="00BD689A">
        <w:tc>
          <w:tcPr>
            <w:tcW w:w="421" w:type="dxa"/>
          </w:tcPr>
          <w:p w:rsidR="00EA2026" w:rsidRPr="006E01DE" w:rsidRDefault="00EA2026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2634" w:type="dxa"/>
          </w:tcPr>
          <w:p w:rsidR="00EA2026" w:rsidRPr="006E01DE" w:rsidRDefault="00EA2026" w:rsidP="00F17A0F">
            <w:pPr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მინდა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,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რომ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თავშეყრის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ადგილებისგან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თავის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არიდებით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სხვები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დავიცვა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.835</w:t>
            </w:r>
          </w:p>
        </w:tc>
        <w:tc>
          <w:tcPr>
            <w:tcW w:w="625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.965</w:t>
            </w:r>
          </w:p>
        </w:tc>
      </w:tr>
    </w:tbl>
    <w:p w:rsidR="00111898" w:rsidRPr="006E01DE" w:rsidRDefault="00111898" w:rsidP="00D300DE">
      <w:pPr>
        <w:pStyle w:val="Heading2"/>
        <w:rPr>
          <w:rFonts w:ascii="Arial" w:hAnsi="Arial" w:cs="Arial"/>
          <w:b/>
          <w:lang w:val="ka-GE"/>
        </w:rPr>
      </w:pPr>
    </w:p>
    <w:p w:rsidR="00111898" w:rsidRPr="006E01DE" w:rsidRDefault="0011189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F601D6" w:rsidRPr="006E01DE" w:rsidRDefault="00F601D6" w:rsidP="00111898">
      <w:pPr>
        <w:pStyle w:val="Heading2"/>
        <w:spacing w:before="0"/>
        <w:rPr>
          <w:rFonts w:ascii="Arial" w:hAnsi="Arial" w:cs="Arial"/>
          <w:b/>
          <w:lang w:val="ka-GE"/>
        </w:rPr>
      </w:pPr>
      <w:bookmarkStart w:id="9" w:name="_Toc41942113"/>
      <w:r w:rsidRPr="006E01DE">
        <w:rPr>
          <w:rFonts w:ascii="Arial" w:hAnsi="Arial" w:cs="Arial"/>
          <w:b/>
          <w:lang w:val="ka-GE"/>
        </w:rPr>
        <w:t xml:space="preserve">6.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კლა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E4729B" w:rsidRPr="006E01DE">
        <w:rPr>
          <w:rFonts w:ascii="Sylfaen" w:hAnsi="Sylfaen" w:cs="Sylfaen"/>
          <w:b/>
          <w:lang w:val="ka-GE"/>
        </w:rPr>
        <w:t>ემოციური</w:t>
      </w:r>
      <w:r w:rsidR="00E4729B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ქმა</w:t>
      </w:r>
      <w:bookmarkEnd w:id="9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1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Arial" w:hAnsi="Arial" w:cs="Arial"/>
          <w:lang w:val="ka-GE"/>
        </w:rPr>
        <w:t>(</w:t>
      </w:r>
      <w:r w:rsidR="00F17A0F" w:rsidRPr="006E01DE">
        <w:rPr>
          <w:rFonts w:ascii="Sylfaen" w:hAnsi="Sylfaen" w:cs="Sylfaen"/>
          <w:lang w:val="ka-GE"/>
        </w:rPr>
        <w:t>სამივ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ბათ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ბა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,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</w:t>
      </w:r>
      <w:r w:rsidR="00F17A0F" w:rsidRPr="006E01DE">
        <w:rPr>
          <w:rFonts w:ascii="Sylfaen" w:hAnsi="Sylfaen" w:cs="Sylfaen"/>
          <w:lang w:val="ka-GE"/>
        </w:rPr>
        <w:t>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ბალ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“. </w:t>
      </w:r>
      <w:r w:rsidRPr="006E01DE">
        <w:rPr>
          <w:rFonts w:ascii="Sylfaen" w:hAnsi="Sylfaen" w:cs="Sylfaen"/>
          <w:lang w:val="ka-GE"/>
        </w:rPr>
        <w:t>აღსანიშნავ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Sylfaen" w:hAnsi="Sylfaen" w:cs="Sylfaen"/>
          <w:lang w:val="ka-GE"/>
        </w:rPr>
        <w:t>მესამ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დე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ყარდება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44.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0%)</w:t>
      </w:r>
      <w:r w:rsidR="00F17A0F" w:rsidRPr="006E01DE">
        <w:rPr>
          <w:rFonts w:ascii="Arial" w:hAnsi="Arial" w:cs="Arial"/>
          <w:lang w:val="ka-GE"/>
        </w:rPr>
        <w:t xml:space="preserve">; </w:t>
      </w:r>
      <w:r w:rsidR="00F17A0F" w:rsidRPr="006E01DE">
        <w:rPr>
          <w:rFonts w:ascii="Sylfaen" w:hAnsi="Sylfaen" w:cs="Sylfaen"/>
          <w:lang w:val="ka-GE"/>
        </w:rPr>
        <w:t>მესამ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Sylfaen" w:hAnsi="Sylfaen" w:cs="Sylfaen"/>
          <w:lang w:val="ka-GE"/>
        </w:rPr>
        <w:t>ტალღა</w:t>
      </w:r>
      <w:r w:rsidR="00F17A0F" w:rsidRPr="006E01DE">
        <w:rPr>
          <w:rFonts w:ascii="Arial" w:hAnsi="Arial" w:cs="Arial"/>
          <w:lang w:val="ka-GE"/>
        </w:rPr>
        <w:t xml:space="preserve"> - </w:t>
      </w:r>
      <w:r w:rsidR="001C6754" w:rsidRPr="006E01DE">
        <w:rPr>
          <w:rFonts w:ascii="Arial" w:hAnsi="Arial" w:cs="Arial"/>
          <w:lang w:val="ka-GE"/>
        </w:rPr>
        <w:t>55.1%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)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27%-</w:t>
      </w:r>
      <w:r w:rsidRPr="006E01DE">
        <w:rPr>
          <w:rFonts w:ascii="Sylfaen" w:hAnsi="Sylfaen" w:cs="Sylfaen"/>
          <w:lang w:val="ka-GE"/>
        </w:rPr>
        <w:t>თვის</w:t>
      </w:r>
      <w:r w:rsidRPr="006E01DE">
        <w:rPr>
          <w:rFonts w:ascii="Arial" w:hAnsi="Arial" w:cs="Arial"/>
          <w:lang w:val="ka-GE"/>
        </w:rPr>
        <w:t xml:space="preserve">, 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21.9%-</w:t>
      </w:r>
      <w:r w:rsidRPr="006E01DE">
        <w:rPr>
          <w:rFonts w:ascii="Sylfaen" w:hAnsi="Sylfaen" w:cs="Sylfaen"/>
          <w:lang w:val="ka-GE"/>
        </w:rPr>
        <w:t>თვის</w:t>
      </w:r>
      <w:r w:rsidR="001C6754" w:rsidRPr="006E01DE">
        <w:rPr>
          <w:rFonts w:ascii="Arial" w:hAnsi="Arial" w:cs="Arial"/>
          <w:lang w:val="ka-GE"/>
        </w:rPr>
        <w:t xml:space="preserve">, </w:t>
      </w:r>
      <w:r w:rsidR="001C6754" w:rsidRPr="006E01DE">
        <w:rPr>
          <w:rFonts w:ascii="Sylfaen" w:hAnsi="Sylfaen" w:cs="Sylfaen"/>
          <w:lang w:val="ka-GE"/>
        </w:rPr>
        <w:t>ხოლ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ის</w:t>
      </w:r>
      <w:r w:rsidR="001C6754" w:rsidRPr="006E01DE">
        <w:rPr>
          <w:rFonts w:ascii="Arial" w:hAnsi="Arial" w:cs="Arial"/>
          <w:lang w:val="ka-GE"/>
        </w:rPr>
        <w:t xml:space="preserve"> - 18.2%</w:t>
      </w:r>
      <w:r w:rsidRPr="006E01DE">
        <w:rPr>
          <w:rFonts w:ascii="Arial" w:hAnsi="Arial" w:cs="Arial"/>
          <w:lang w:val="ka-GE"/>
        </w:rPr>
        <w:t>)</w:t>
      </w:r>
      <w:r w:rsidR="00AB1BC6" w:rsidRPr="006E01DE">
        <w:rPr>
          <w:rFonts w:ascii="Arial" w:hAnsi="Arial" w:cs="Arial"/>
          <w:lang w:val="ka-GE"/>
        </w:rPr>
        <w:t xml:space="preserve"> (</w:t>
      </w:r>
      <w:r w:rsidR="00AB1BC6" w:rsidRPr="006E01DE">
        <w:rPr>
          <w:rFonts w:ascii="Sylfaen" w:hAnsi="Sylfaen" w:cs="Sylfaen"/>
          <w:lang w:val="ka-GE"/>
        </w:rPr>
        <w:t>იხ</w:t>
      </w:r>
      <w:r w:rsidR="00AB1BC6" w:rsidRPr="006E01DE">
        <w:rPr>
          <w:rFonts w:ascii="Arial" w:hAnsi="Arial" w:cs="Arial"/>
          <w:lang w:val="ka-GE"/>
        </w:rPr>
        <w:t xml:space="preserve">. </w:t>
      </w:r>
      <w:r w:rsidR="00AB1BC6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2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ზრ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ყოფი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ზრ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ამდე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თ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იტან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ს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პოზიტ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წყობები</w:t>
      </w:r>
      <w:r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ტებს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29.5% </w:t>
      </w:r>
      <w:r w:rsidRPr="006E01DE">
        <w:rPr>
          <w:rFonts w:ascii="Sylfaen" w:hAnsi="Sylfaen" w:cs="Sylfaen"/>
          <w:lang w:val="ka-GE"/>
        </w:rPr>
        <w:t>მიჩნევ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“);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დენივე</w:t>
      </w:r>
      <w:r w:rsidRPr="006E01DE">
        <w:rPr>
          <w:rFonts w:ascii="Arial" w:hAnsi="Arial" w:cs="Arial"/>
          <w:lang w:val="ka-GE"/>
        </w:rPr>
        <w:t xml:space="preserve"> (30.1%) </w:t>
      </w:r>
      <w:r w:rsidRPr="006E01DE">
        <w:rPr>
          <w:rFonts w:ascii="Sylfaen" w:hAnsi="Sylfaen" w:cs="Sylfaen"/>
          <w:lang w:val="ka-GE"/>
        </w:rPr>
        <w:t>ფიქრობ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ა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ფარ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რღვე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ტა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სარგებლოდ</w:t>
      </w:r>
      <w:r w:rsidRPr="006E01DE">
        <w:rPr>
          <w:rFonts w:ascii="Arial" w:hAnsi="Arial" w:cs="Arial"/>
          <w:lang w:val="ka-GE"/>
        </w:rPr>
        <w:t xml:space="preserve"> („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>“ – 32.9%, „</w:t>
      </w:r>
      <w:r w:rsidRPr="006E01DE">
        <w:rPr>
          <w:rFonts w:ascii="Sylfaen" w:hAnsi="Sylfaen" w:cs="Sylfaen"/>
          <w:lang w:val="ka-GE"/>
        </w:rPr>
        <w:t>რთულად</w:t>
      </w:r>
      <w:r w:rsidR="00E4729B" w:rsidRPr="006E01DE">
        <w:rPr>
          <w:rFonts w:ascii="Arial" w:hAnsi="Arial" w:cs="Arial"/>
          <w:lang w:val="ka-GE"/>
        </w:rPr>
        <w:t>“ – 25.9%)</w:t>
      </w:r>
      <w:r w:rsidR="001C6754" w:rsidRPr="006E01DE">
        <w:rPr>
          <w:rFonts w:ascii="Arial" w:hAnsi="Arial" w:cs="Arial"/>
          <w:lang w:val="ka-GE"/>
        </w:rPr>
        <w:t xml:space="preserve">, </w:t>
      </w:r>
      <w:r w:rsidR="001C6754" w:rsidRPr="006E01DE">
        <w:rPr>
          <w:rFonts w:ascii="Sylfaen" w:hAnsi="Sylfaen" w:cs="Sylfaen"/>
          <w:lang w:val="ka-GE"/>
        </w:rPr>
        <w:t>ხოლ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ში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კიდევ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უფრ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ატულობ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ინფექციი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არტივად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გადატანი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აღქმა</w:t>
      </w:r>
      <w:r w:rsidR="001C6754" w:rsidRPr="006E01DE">
        <w:rPr>
          <w:rFonts w:ascii="Arial" w:hAnsi="Arial" w:cs="Arial"/>
          <w:lang w:val="ka-GE"/>
        </w:rPr>
        <w:t xml:space="preserve"> („</w:t>
      </w:r>
      <w:r w:rsidR="001C6754" w:rsidRPr="006E01DE">
        <w:rPr>
          <w:rFonts w:ascii="Sylfaen" w:hAnsi="Sylfaen" w:cs="Sylfaen"/>
          <w:lang w:val="ka-GE"/>
        </w:rPr>
        <w:t>მარტივად</w:t>
      </w:r>
      <w:r w:rsidR="001C6754" w:rsidRPr="006E01DE">
        <w:rPr>
          <w:rFonts w:ascii="Arial" w:hAnsi="Arial" w:cs="Arial"/>
          <w:lang w:val="ka-GE"/>
        </w:rPr>
        <w:t>“ – 37.5%, „</w:t>
      </w:r>
      <w:r w:rsidR="001C6754" w:rsidRPr="006E01DE">
        <w:rPr>
          <w:rFonts w:ascii="Sylfaen" w:hAnsi="Sylfaen" w:cs="Sylfaen"/>
          <w:lang w:val="ka-GE"/>
        </w:rPr>
        <w:t>რთულად</w:t>
      </w:r>
      <w:r w:rsidR="001C6754" w:rsidRPr="006E01DE">
        <w:rPr>
          <w:rFonts w:ascii="Arial" w:hAnsi="Arial" w:cs="Arial"/>
          <w:lang w:val="ka-GE"/>
        </w:rPr>
        <w:t>“ – 23.3%) (</w:t>
      </w:r>
      <w:r w:rsidR="00E4729B" w:rsidRPr="006E01DE">
        <w:rPr>
          <w:rFonts w:ascii="Arial" w:hAnsi="Arial" w:cs="Arial"/>
          <w:lang w:val="ka-GE"/>
        </w:rPr>
        <w:t xml:space="preserve"> 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3. </w:t>
      </w:r>
      <w:r w:rsidR="001C6754" w:rsidRPr="006E01DE">
        <w:rPr>
          <w:rFonts w:ascii="Sylfaen" w:hAnsi="Sylfaen" w:cs="Sylfaen"/>
          <w:lang w:val="ka-GE"/>
        </w:rPr>
        <w:t>სამივ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იჩნე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43.6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უცველად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ცულად</w:t>
      </w:r>
      <w:r w:rsidRPr="006E01DE">
        <w:rPr>
          <w:rFonts w:ascii="Arial" w:hAnsi="Arial" w:cs="Arial"/>
          <w:lang w:val="ka-GE"/>
        </w:rPr>
        <w:t>“), 22.2%-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პირწონე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).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და</w:t>
      </w:r>
      <w:r w:rsidR="000539CB" w:rsidRPr="006E01DE">
        <w:rPr>
          <w:rFonts w:ascii="Arial" w:hAnsi="Arial" w:cs="Arial"/>
          <w:lang w:val="ka-GE"/>
        </w:rPr>
        <w:t xml:space="preserve">, </w:t>
      </w:r>
      <w:r w:rsidR="000539CB" w:rsidRPr="006E01DE">
        <w:rPr>
          <w:rFonts w:ascii="Sylfaen" w:hAnsi="Sylfaen" w:cs="Sylfaen"/>
          <w:lang w:val="ka-GE"/>
        </w:rPr>
        <w:t>განსაკუთრებით</w:t>
      </w:r>
      <w:r w:rsidR="000539CB" w:rsidRPr="006E01DE">
        <w:rPr>
          <w:rFonts w:ascii="Arial" w:hAnsi="Arial" w:cs="Arial"/>
          <w:lang w:val="ka-GE"/>
        </w:rPr>
        <w:t>,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</w:t>
      </w:r>
      <w:r w:rsidR="000539CB" w:rsidRPr="006E01DE">
        <w:rPr>
          <w:rFonts w:ascii="Sylfaen" w:hAnsi="Sylfaen" w:cs="Sylfaen"/>
          <w:lang w:val="ka-GE"/>
        </w:rPr>
        <w:t>ე</w:t>
      </w:r>
      <w:r w:rsidR="001C6754" w:rsidRPr="006E01DE">
        <w:rPr>
          <w:rFonts w:ascii="Sylfaen" w:hAnsi="Sylfaen" w:cs="Sylfaen"/>
          <w:lang w:val="ka-GE"/>
        </w:rPr>
        <w:t>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0539CB" w:rsidRPr="006E01DE">
        <w:rPr>
          <w:rFonts w:ascii="Sylfaen" w:hAnsi="Sylfaen" w:cs="Sylfaen"/>
          <w:lang w:val="ka-GE"/>
        </w:rPr>
        <w:t>ა</w:t>
      </w:r>
      <w:r w:rsidR="001C6754" w:rsidRPr="006E01DE">
        <w:rPr>
          <w:rFonts w:ascii="Sylfaen" w:hAnsi="Sylfaen" w:cs="Sylfaen"/>
          <w:lang w:val="ka-GE"/>
        </w:rPr>
        <w:t>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უ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გრძნ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ტებს</w:t>
      </w:r>
      <w:r w:rsidRPr="006E01DE">
        <w:rPr>
          <w:rFonts w:ascii="Arial" w:hAnsi="Arial" w:cs="Arial"/>
          <w:lang w:val="ka-GE"/>
        </w:rPr>
        <w:t xml:space="preserve"> (</w:t>
      </w:r>
      <w:r w:rsidR="001C6754" w:rsidRPr="006E01DE">
        <w:rPr>
          <w:rFonts w:ascii="Sylfaen" w:hAnsi="Sylfaen" w:cs="Sylfaen"/>
          <w:lang w:val="ka-GE"/>
        </w:rPr>
        <w:t>მეორ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</w:t>
      </w:r>
      <w:r w:rsidR="001C6754"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დაცულად</w:t>
      </w:r>
      <w:r w:rsidRPr="006E01DE">
        <w:rPr>
          <w:rFonts w:ascii="Arial" w:hAnsi="Arial" w:cs="Arial"/>
          <w:lang w:val="ka-GE"/>
        </w:rPr>
        <w:t xml:space="preserve"> - 46.1%; </w:t>
      </w:r>
      <w:r w:rsidRPr="006E01DE">
        <w:rPr>
          <w:rFonts w:ascii="Sylfaen" w:hAnsi="Sylfaen" w:cs="Sylfaen"/>
          <w:lang w:val="ka-GE"/>
        </w:rPr>
        <w:t>დაუცველად</w:t>
      </w:r>
      <w:r w:rsidRPr="006E01DE">
        <w:rPr>
          <w:rFonts w:ascii="Arial" w:hAnsi="Arial" w:cs="Arial"/>
          <w:lang w:val="ka-GE"/>
        </w:rPr>
        <w:t xml:space="preserve"> - 17.9%</w:t>
      </w:r>
      <w:r w:rsidR="001C6754" w:rsidRPr="006E01DE">
        <w:rPr>
          <w:rFonts w:ascii="Arial" w:hAnsi="Arial" w:cs="Arial"/>
          <w:lang w:val="ka-GE"/>
        </w:rPr>
        <w:t xml:space="preserve">;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</w:t>
      </w:r>
      <w:r w:rsidR="001C6754" w:rsidRPr="006E01DE">
        <w:rPr>
          <w:rFonts w:ascii="Arial" w:hAnsi="Arial" w:cs="Arial"/>
          <w:lang w:val="ka-GE"/>
        </w:rPr>
        <w:t xml:space="preserve">: </w:t>
      </w:r>
      <w:r w:rsidR="001C6754" w:rsidRPr="006E01DE">
        <w:rPr>
          <w:rFonts w:ascii="Sylfaen" w:hAnsi="Sylfaen" w:cs="Sylfaen"/>
          <w:lang w:val="ka-GE"/>
        </w:rPr>
        <w:t>დაცულად</w:t>
      </w:r>
      <w:r w:rsidR="001C6754" w:rsidRPr="006E01DE">
        <w:rPr>
          <w:rFonts w:ascii="Arial" w:hAnsi="Arial" w:cs="Arial"/>
          <w:lang w:val="ka-GE"/>
        </w:rPr>
        <w:t xml:space="preserve"> - </w:t>
      </w:r>
      <w:r w:rsidR="000539CB" w:rsidRPr="006E01DE">
        <w:rPr>
          <w:rFonts w:ascii="Arial" w:hAnsi="Arial" w:cs="Arial"/>
          <w:lang w:val="ka-GE"/>
        </w:rPr>
        <w:t xml:space="preserve"> 53%</w:t>
      </w:r>
      <w:r w:rsidR="001C6754" w:rsidRPr="006E01DE">
        <w:rPr>
          <w:rFonts w:ascii="Arial" w:hAnsi="Arial" w:cs="Arial"/>
          <w:lang w:val="ka-GE"/>
        </w:rPr>
        <w:t xml:space="preserve">; </w:t>
      </w:r>
      <w:r w:rsidR="001C6754" w:rsidRPr="006E01DE">
        <w:rPr>
          <w:rFonts w:ascii="Sylfaen" w:hAnsi="Sylfaen" w:cs="Sylfaen"/>
          <w:lang w:val="ka-GE"/>
        </w:rPr>
        <w:t>დაუცველად</w:t>
      </w:r>
      <w:r w:rsidR="001C6754" w:rsidRPr="006E01DE">
        <w:rPr>
          <w:rFonts w:ascii="Arial" w:hAnsi="Arial" w:cs="Arial"/>
          <w:lang w:val="ka-GE"/>
        </w:rPr>
        <w:t xml:space="preserve"> - 12.8%</w:t>
      </w:r>
      <w:r w:rsidRPr="006E01DE">
        <w:rPr>
          <w:rFonts w:ascii="Arial" w:hAnsi="Arial" w:cs="Arial"/>
          <w:lang w:val="ka-GE"/>
        </w:rPr>
        <w:t>)</w:t>
      </w:r>
      <w:r w:rsidR="00E4729B" w:rsidRPr="006E01DE">
        <w:rPr>
          <w:rFonts w:ascii="Arial" w:hAnsi="Arial" w:cs="Arial"/>
          <w:lang w:val="ka-GE"/>
        </w:rPr>
        <w:t xml:space="preserve"> 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 xml:space="preserve">6.4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="000539CB" w:rsidRPr="006E01DE">
        <w:rPr>
          <w:rFonts w:ascii="Arial" w:hAnsi="Arial" w:cs="Arial"/>
          <w:lang w:val="ka-GE"/>
        </w:rPr>
        <w:t xml:space="preserve"> </w:t>
      </w:r>
      <w:r w:rsidR="000539CB"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ლ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თ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მ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მდგომარეობაშ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ხა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კორონავირუსით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დაინფიცირების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თავიდან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რიდება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რის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დვი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(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ებ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5, 6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დ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7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შვიდ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სკალაზე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სადაც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1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ღნიშნავს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ა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ნე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ხოლო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7 – 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ა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დვი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).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მ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თვალსაზრისითაც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რესპონდენტთ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ოპტიმიზმ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ორ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და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სამ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ებშ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კიდევ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უფრო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გამოკვეთილი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(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დვილი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 -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პირვე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- 60.9%;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მეორე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- 71%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სამ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- 73%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>)</w:t>
      </w:r>
      <w:r w:rsidR="00E4729B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E4729B" w:rsidRPr="006E01DE">
        <w:rPr>
          <w:rFonts w:ascii="Arial" w:hAnsi="Arial" w:cs="Arial"/>
          <w:lang w:val="ka-GE"/>
        </w:rPr>
        <w:t>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jc w:val="both"/>
        <w:rPr>
          <w:rFonts w:ascii="Arial" w:hAnsi="Arial" w:cs="Arial"/>
          <w:bCs/>
          <w:shd w:val="clear" w:color="auto" w:fill="FFFFFF"/>
          <w:lang w:val="ka-GE"/>
        </w:rPr>
      </w:pPr>
    </w:p>
    <w:p w:rsidR="00E4729B" w:rsidRPr="006E01DE" w:rsidRDefault="00E4729B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>6,</w:t>
      </w:r>
      <w:r w:rsidR="00F601D6" w:rsidRPr="006E01DE">
        <w:rPr>
          <w:rFonts w:ascii="Arial" w:hAnsi="Arial" w:cs="Arial"/>
          <w:lang w:val="ka-GE"/>
        </w:rPr>
        <w:t xml:space="preserve">5. </w:t>
      </w:r>
      <w:r w:rsidR="00F601D6" w:rsidRPr="006E01DE">
        <w:rPr>
          <w:rFonts w:ascii="Sylfaen" w:hAnsi="Sylfaen" w:cs="Sylfaen"/>
          <w:lang w:val="ka-GE"/>
        </w:rPr>
        <w:t>პირველ</w:t>
      </w:r>
      <w:r w:rsidR="00BE1423" w:rsidRPr="006E01DE">
        <w:rPr>
          <w:rFonts w:ascii="Arial" w:hAnsi="Arial" w:cs="Arial"/>
          <w:lang w:val="ka-GE"/>
        </w:rPr>
        <w:t>,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ეორე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დ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ესამე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ებ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ტატისტიკურ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ნიშვნელოვან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ხვავებებ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ფიქსირდებ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შინ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დესაც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ებ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აზღვრავე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კუთარ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ღქმ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ასთ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კავშირებით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თუ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რამდენად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ახლოსაა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ან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შორსაა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მათგან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ვირუსი</w:t>
      </w:r>
      <w:r w:rsidR="00F601D6" w:rsidRPr="006E01DE">
        <w:rPr>
          <w:rFonts w:ascii="Arial" w:hAnsi="Arial" w:cs="Arial"/>
          <w:b/>
          <w:lang w:val="ka-GE"/>
        </w:rPr>
        <w:t>.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პირველ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ა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თა</w:t>
      </w:r>
      <w:r w:rsidR="00F601D6" w:rsidRPr="006E01DE">
        <w:rPr>
          <w:rFonts w:ascii="Arial" w:hAnsi="Arial" w:cs="Arial"/>
          <w:lang w:val="ka-GE"/>
        </w:rPr>
        <w:t xml:space="preserve"> 44.3% </w:t>
      </w:r>
      <w:r w:rsidR="00F601D6" w:rsidRPr="006E01DE">
        <w:rPr>
          <w:rFonts w:ascii="Sylfaen" w:hAnsi="Sylfaen" w:cs="Sylfaen"/>
          <w:lang w:val="ka-GE"/>
        </w:rPr>
        <w:t>ფიქრობდა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თგ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საა</w:t>
      </w:r>
      <w:r w:rsidR="00F601D6" w:rsidRPr="006E01DE">
        <w:rPr>
          <w:rFonts w:ascii="Arial" w:hAnsi="Arial" w:cs="Arial"/>
          <w:lang w:val="ka-GE"/>
        </w:rPr>
        <w:t xml:space="preserve"> (</w:t>
      </w:r>
      <w:r w:rsidR="00F601D6" w:rsidRPr="006E01DE">
        <w:rPr>
          <w:rFonts w:ascii="Sylfaen" w:hAnsi="Sylfaen" w:cs="Sylfaen"/>
          <w:lang w:val="ka-GE"/>
        </w:rPr>
        <w:t>ქულები</w:t>
      </w:r>
      <w:r w:rsidR="00F601D6" w:rsidRPr="006E01DE">
        <w:rPr>
          <w:rFonts w:ascii="Arial" w:hAnsi="Arial" w:cs="Arial"/>
          <w:lang w:val="ka-GE"/>
        </w:rPr>
        <w:t xml:space="preserve"> 5, 6, </w:t>
      </w:r>
      <w:r w:rsidR="00F601D6" w:rsidRPr="006E01DE">
        <w:rPr>
          <w:rFonts w:ascii="Sylfaen" w:hAnsi="Sylfaen" w:cs="Sylfaen"/>
          <w:lang w:val="ka-GE"/>
        </w:rPr>
        <w:t>და</w:t>
      </w:r>
      <w:r w:rsidR="00F601D6" w:rsidRPr="006E01DE">
        <w:rPr>
          <w:rFonts w:ascii="Arial" w:hAnsi="Arial" w:cs="Arial"/>
          <w:lang w:val="ka-GE"/>
        </w:rPr>
        <w:t xml:space="preserve"> 7 </w:t>
      </w:r>
      <w:r w:rsidR="00F601D6" w:rsidRPr="006E01DE">
        <w:rPr>
          <w:rFonts w:ascii="Sylfaen" w:hAnsi="Sylfaen" w:cs="Sylfaen"/>
          <w:lang w:val="ka-GE"/>
        </w:rPr>
        <w:t>შვი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ქუ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კალაზე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სადაც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ქულა</w:t>
      </w:r>
      <w:r w:rsidR="00F601D6" w:rsidRPr="006E01DE">
        <w:rPr>
          <w:rFonts w:ascii="Arial" w:hAnsi="Arial" w:cs="Arial"/>
          <w:lang w:val="ka-GE"/>
        </w:rPr>
        <w:t xml:space="preserve"> 1 </w:t>
      </w:r>
      <w:r w:rsidR="00F601D6" w:rsidRPr="006E01DE">
        <w:rPr>
          <w:rFonts w:ascii="Sylfaen" w:hAnsi="Sylfaen" w:cs="Sylfaen"/>
          <w:lang w:val="ka-GE"/>
        </w:rPr>
        <w:t>აღნიშნავს</w:t>
      </w:r>
      <w:r w:rsidR="00F601D6" w:rsidRPr="006E01DE">
        <w:rPr>
          <w:rFonts w:ascii="Arial" w:hAnsi="Arial" w:cs="Arial"/>
          <w:lang w:val="ka-GE"/>
        </w:rPr>
        <w:t xml:space="preserve"> „</w:t>
      </w:r>
      <w:r w:rsidR="00F601D6" w:rsidRPr="006E01DE">
        <w:rPr>
          <w:rFonts w:ascii="Sylfaen" w:hAnsi="Sylfaen" w:cs="Sylfaen"/>
          <w:lang w:val="ka-GE"/>
        </w:rPr>
        <w:t>ძა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ხლოსაა</w:t>
      </w:r>
      <w:r w:rsidR="00F601D6" w:rsidRPr="006E01DE">
        <w:rPr>
          <w:rFonts w:ascii="Arial" w:hAnsi="Arial" w:cs="Arial"/>
          <w:lang w:val="ka-GE"/>
        </w:rPr>
        <w:t xml:space="preserve">“, </w:t>
      </w:r>
      <w:r w:rsidR="00F601D6" w:rsidRPr="006E01DE">
        <w:rPr>
          <w:rFonts w:ascii="Sylfaen" w:hAnsi="Sylfaen" w:cs="Sylfaen"/>
          <w:lang w:val="ka-GE"/>
        </w:rPr>
        <w:t>ხოლო</w:t>
      </w:r>
      <w:r w:rsidR="00F601D6" w:rsidRPr="006E01DE">
        <w:rPr>
          <w:rFonts w:ascii="Arial" w:hAnsi="Arial" w:cs="Arial"/>
          <w:lang w:val="ka-GE"/>
        </w:rPr>
        <w:t xml:space="preserve"> 7 – „</w:t>
      </w:r>
      <w:r w:rsidR="00F601D6" w:rsidRPr="006E01DE">
        <w:rPr>
          <w:rFonts w:ascii="Sylfaen" w:hAnsi="Sylfaen" w:cs="Sylfaen"/>
          <w:lang w:val="ka-GE"/>
        </w:rPr>
        <w:t>ძა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აა</w:t>
      </w:r>
      <w:r w:rsidR="00F601D6" w:rsidRPr="006E01DE">
        <w:rPr>
          <w:rFonts w:ascii="Arial" w:hAnsi="Arial" w:cs="Arial"/>
          <w:lang w:val="ka-GE"/>
        </w:rPr>
        <w:t xml:space="preserve">“). </w:t>
      </w:r>
      <w:r w:rsidR="00F601D6" w:rsidRPr="006E01DE">
        <w:rPr>
          <w:rFonts w:ascii="Sylfaen" w:hAnsi="Sylfaen" w:cs="Sylfaen"/>
          <w:lang w:val="ka-GE"/>
        </w:rPr>
        <w:t>მეორე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ა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მგვარ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ეგრძნებ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ტარებელი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მოკითხულთ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ახევარი</w:t>
      </w:r>
      <w:r w:rsidR="00F601D6" w:rsidRPr="006E01DE">
        <w:rPr>
          <w:rFonts w:ascii="Arial" w:hAnsi="Arial" w:cs="Arial"/>
          <w:lang w:val="ka-GE"/>
        </w:rPr>
        <w:t xml:space="preserve"> (50.2%)</w:t>
      </w:r>
      <w:r w:rsidR="00BE1423" w:rsidRPr="006E01DE">
        <w:rPr>
          <w:rFonts w:ascii="Arial" w:hAnsi="Arial" w:cs="Arial"/>
          <w:lang w:val="ka-GE"/>
        </w:rPr>
        <w:t xml:space="preserve">, </w:t>
      </w:r>
      <w:r w:rsidR="00BE1423" w:rsidRPr="006E01DE">
        <w:rPr>
          <w:rFonts w:ascii="Sylfaen" w:hAnsi="Sylfaen" w:cs="Sylfaen"/>
          <w:lang w:val="ka-GE"/>
        </w:rPr>
        <w:t>ხოლო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ესამე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ტალღაში</w:t>
      </w:r>
      <w:r w:rsidR="00BE1423" w:rsidRPr="006E01DE">
        <w:rPr>
          <w:rFonts w:ascii="Arial" w:hAnsi="Arial" w:cs="Arial"/>
          <w:lang w:val="ka-GE"/>
        </w:rPr>
        <w:t xml:space="preserve"> - </w:t>
      </w:r>
      <w:r w:rsidR="00BE1423" w:rsidRPr="006E01DE">
        <w:rPr>
          <w:rFonts w:ascii="Sylfaen" w:hAnsi="Sylfaen" w:cs="Sylfaen"/>
          <w:lang w:val="ka-GE"/>
        </w:rPr>
        <w:t>უმრავლესობა</w:t>
      </w:r>
      <w:r w:rsidR="00BE1423" w:rsidRPr="006E01DE">
        <w:rPr>
          <w:rFonts w:ascii="Arial" w:hAnsi="Arial" w:cs="Arial"/>
          <w:lang w:val="ka-GE"/>
        </w:rPr>
        <w:t xml:space="preserve"> (56%)</w:t>
      </w:r>
      <w:r w:rsidR="00F601D6" w:rsidRPr="006E01DE">
        <w:rPr>
          <w:rFonts w:ascii="Arial" w:hAnsi="Arial" w:cs="Arial"/>
          <w:lang w:val="ka-GE"/>
        </w:rPr>
        <w:t xml:space="preserve">. </w:t>
      </w:r>
      <w:r w:rsidR="00F601D6" w:rsidRPr="006E01DE">
        <w:rPr>
          <w:rFonts w:ascii="Sylfaen" w:hAnsi="Sylfaen" w:cs="Sylfaen"/>
          <w:lang w:val="ka-GE"/>
        </w:rPr>
        <w:t>ასეთ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ხვავებ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ნ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იხსნ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ით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ქართ</w:t>
      </w:r>
      <w:r w:rsidR="00BE1423" w:rsidRPr="006E01DE">
        <w:rPr>
          <w:rFonts w:ascii="Sylfaen" w:hAnsi="Sylfaen" w:cs="Sylfaen"/>
          <w:lang w:val="ka-GE"/>
        </w:rPr>
        <w:t>ვ</w:t>
      </w:r>
      <w:r w:rsidR="00F601D6" w:rsidRPr="006E01DE">
        <w:rPr>
          <w:rFonts w:ascii="Sylfaen" w:hAnsi="Sylfaen" w:cs="Sylfaen"/>
          <w:lang w:val="ka-GE"/>
        </w:rPr>
        <w:t>ელო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სობრივ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ვრცელ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არ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ომხდარ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დ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ფიქსირდ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ტენდენცია</w:t>
      </w:r>
      <w:r w:rsidR="00BE1423" w:rsidRPr="006E01DE">
        <w:rPr>
          <w:rFonts w:ascii="Arial" w:hAnsi="Arial" w:cs="Arial"/>
          <w:lang w:val="ka-GE"/>
        </w:rPr>
        <w:t xml:space="preserve">, </w:t>
      </w:r>
      <w:r w:rsidR="00BE1423" w:rsidRPr="006E01DE">
        <w:rPr>
          <w:rFonts w:ascii="Sylfaen" w:hAnsi="Sylfaen" w:cs="Sylfaen"/>
          <w:lang w:val="ka-GE"/>
        </w:rPr>
        <w:t>როდესაც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ინფიცირების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ახალი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შემთხვევები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ნიშვნელოვნად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ჩამორჩ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გამოჯანმრთელებულ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ინფიცირებულთ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რაოდენობა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ხ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დიაგრამა</w:t>
      </w:r>
      <w:r w:rsidRPr="006E01DE">
        <w:rPr>
          <w:rFonts w:ascii="Arial" w:hAnsi="Arial" w:cs="Arial"/>
          <w:lang w:val="ka-GE"/>
        </w:rPr>
        <w:t xml:space="preserve"> #16).</w:t>
      </w:r>
    </w:p>
    <w:p w:rsidR="00E4729B" w:rsidRPr="006E01DE" w:rsidRDefault="00E4729B" w:rsidP="00E472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6</w:t>
      </w:r>
    </w:p>
    <w:p w:rsidR="00E4729B" w:rsidRPr="006E01DE" w:rsidRDefault="00BC10CE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4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4729B" w:rsidRPr="006E01DE" w:rsidRDefault="00E4729B" w:rsidP="00E4729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29B" w:rsidRPr="006E01DE" w:rsidTr="00E4729B">
        <w:tc>
          <w:tcPr>
            <w:tcW w:w="9350" w:type="dxa"/>
          </w:tcPr>
          <w:p w:rsidR="00E4729B" w:rsidRPr="006E01DE" w:rsidRDefault="00E4729B" w:rsidP="005C5554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0D7C30"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შუალო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წვე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ობლემებ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="007C0038" w:rsidRPr="006E01DE">
              <w:rPr>
                <w:rFonts w:ascii="Sylfaen" w:hAnsi="Sylfaen" w:cs="Sylfaen"/>
                <w:lang w:val="ka-GE"/>
              </w:rPr>
              <w:t>ასევე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რაც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ატულობ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საკ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მი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იზრდებ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ემოციურობ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იმარ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. </w:t>
            </w:r>
            <w:r w:rsidR="007C0038" w:rsidRPr="006E01DE">
              <w:rPr>
                <w:rFonts w:ascii="Sylfaen" w:hAnsi="Sylfaen" w:cs="Sylfaen"/>
                <w:lang w:val="ka-GE"/>
              </w:rPr>
              <w:t>დაწყებით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განათლებ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ქონე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ნაკლებად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დატვირთულ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ღმოჩნდნენ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იმარ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ვიდრე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საბაზის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ნ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პროფესიულ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განათლებ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ქონე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660E7F" w:rsidRPr="006E01DE">
              <w:rPr>
                <w:rFonts w:ascii="Sylfaen" w:hAnsi="Sylfaen" w:cs="Sylfaen"/>
                <w:lang w:val="ka-GE"/>
              </w:rPr>
              <w:t>ს</w:t>
            </w:r>
            <w:r w:rsidR="007C0038" w:rsidRPr="006E01DE">
              <w:rPr>
                <w:rFonts w:ascii="Sylfaen" w:hAnsi="Sylfaen" w:cs="Sylfaen"/>
                <w:lang w:val="ka-GE"/>
              </w:rPr>
              <w:t>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თხვევაშ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C3E90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შუალოდ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5C5554" w:rsidRPr="006E01DE" w:rsidRDefault="005C5554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9"/>
              <w:gridCol w:w="1618"/>
              <w:gridCol w:w="2424"/>
              <w:gridCol w:w="1543"/>
            </w:tblGrid>
            <w:tr w:rsidR="00501CC5" w:rsidRPr="006E01DE" w:rsidTr="007C0038">
              <w:trPr>
                <w:trHeight w:val="452"/>
              </w:trPr>
              <w:tc>
                <w:tcPr>
                  <w:tcW w:w="3549" w:type="dxa"/>
                  <w:vMerge w:val="restart"/>
                  <w:shd w:val="clear" w:color="auto" w:fill="BDD6EE" w:themeFill="accent1" w:themeFillTint="66"/>
                </w:tcPr>
                <w:p w:rsidR="00E4729B" w:rsidRPr="006E01DE" w:rsidRDefault="00E4729B" w:rsidP="003C33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85" w:type="dxa"/>
                  <w:gridSpan w:val="3"/>
                  <w:shd w:val="clear" w:color="auto" w:fill="BDD6EE" w:themeFill="accent1" w:themeFillTint="66"/>
                  <w:vAlign w:val="center"/>
                </w:tcPr>
                <w:p w:rsidR="00E4729B" w:rsidRPr="006E01DE" w:rsidRDefault="00E4729B" w:rsidP="003C33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მოციურობა</w:t>
                  </w:r>
                </w:p>
              </w:tc>
            </w:tr>
            <w:tr w:rsidR="008A7232" w:rsidRPr="006E01DE" w:rsidTr="007C0038">
              <w:trPr>
                <w:trHeight w:val="442"/>
              </w:trPr>
              <w:tc>
                <w:tcPr>
                  <w:tcW w:w="3549" w:type="dxa"/>
                  <w:vMerge/>
                  <w:shd w:val="clear" w:color="auto" w:fill="BDD6EE" w:themeFill="accent1" w:themeFillTint="66"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18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24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4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8A7232" w:rsidRPr="006E01DE" w:rsidTr="00E16AFA">
              <w:trPr>
                <w:trHeight w:val="416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აკი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6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3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 xml:space="preserve"> vs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მაკაცი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6 – 0.18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ბაზის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vs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წყებ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2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41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32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vs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წყებ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65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1.28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40</w:t>
                  </w:r>
                </w:p>
              </w:tc>
            </w:tr>
            <w:tr w:rsidR="008A7232" w:rsidRPr="006E01DE" w:rsidTr="00E16AFA">
              <w:trPr>
                <w:trHeight w:val="25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ფერო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4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23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6</w:t>
                  </w:r>
                </w:p>
              </w:tc>
            </w:tr>
          </w:tbl>
          <w:p w:rsidR="00E4729B" w:rsidRPr="006E01DE" w:rsidRDefault="00E4729B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  <w:tr w:rsidR="003C3311" w:rsidRPr="006E01DE" w:rsidTr="00E4729B">
        <w:tc>
          <w:tcPr>
            <w:tcW w:w="9350" w:type="dxa"/>
          </w:tcPr>
          <w:p w:rsidR="003C3311" w:rsidRPr="006E01DE" w:rsidRDefault="003C3311" w:rsidP="005C5554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E4729B" w:rsidRPr="006E01DE" w:rsidRDefault="00E4729B" w:rsidP="00E4729B">
      <w:pPr>
        <w:jc w:val="both"/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D0C" w:rsidRPr="006E01DE" w:rsidTr="00EA4D0C">
        <w:tc>
          <w:tcPr>
            <w:tcW w:w="9350" w:type="dxa"/>
          </w:tcPr>
          <w:p w:rsidR="00EA4D0C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ემოგრაფ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 - </w:t>
            </w:r>
            <w:r w:rsidRPr="006E01DE">
              <w:rPr>
                <w:rFonts w:ascii="Sylfaen" w:hAnsi="Sylfaen" w:cs="Sylfaen"/>
                <w:lang w:val="ka-GE"/>
              </w:rPr>
              <w:t>ასაკ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ცხოვრებ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 -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>-19-</w:t>
            </w:r>
            <w:r w:rsidRPr="006E01DE">
              <w:rPr>
                <w:rFonts w:ascii="Sylfaen" w:hAnsi="Sylfaen" w:cs="Sylfaen"/>
                <w:lang w:val="ka-GE"/>
              </w:rPr>
              <w:t>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კლა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ზე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EA4D0C" w:rsidRPr="006E01DE" w:rsidRDefault="00EA4D0C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საკ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ლბათ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იმ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თხვევაში</w:t>
            </w:r>
            <w:r w:rsidR="000D7C30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A4D0C" w:rsidRPr="006E01DE" w:rsidRDefault="00D02B97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აქ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ტიპ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სახლებ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მაცხოვრებლებ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ლბათო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უფრო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ძლიერი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ღქმა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ქვთ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, </w:t>
            </w:r>
            <w:r w:rsidR="00EA4D0C" w:rsidRPr="006E01DE">
              <w:rPr>
                <w:rFonts w:ascii="Sylfaen" w:hAnsi="Sylfaen" w:cs="Sylfaen"/>
                <w:lang w:val="ka-GE"/>
              </w:rPr>
              <w:t>ვიდრე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ფ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სახლებ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მაცხოვრებლებ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A4D0C" w:rsidRPr="006E01DE" w:rsidRDefault="00EA4D0C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EA4D0C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C3E90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მნიშვნელოვა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ახლოვ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: 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თ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ლ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ყო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660E7F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660E7F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ფიქრობენ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რომ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ირუსი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რცელდება</w:t>
            </w:r>
            <w:r w:rsidR="00E409E2" w:rsidRPr="006E01DE">
              <w:rPr>
                <w:rFonts w:ascii="Arial" w:hAnsi="Arial" w:cs="Arial"/>
                <w:lang w:val="ka-GE"/>
              </w:rPr>
              <w:t>,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ლბათ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ა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და</w:t>
            </w:r>
            <w:r w:rsidR="00D02B97" w:rsidRPr="006E01DE">
              <w:rPr>
                <w:rFonts w:ascii="Arial" w:hAnsi="Arial" w:cs="Arial"/>
                <w:lang w:val="ka-GE"/>
              </w:rPr>
              <w:t xml:space="preserve"> </w:t>
            </w:r>
            <w:r w:rsidR="00D02B97"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D02B97"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="00D02B97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409E2" w:rsidRPr="006E01DE" w:rsidRDefault="00E409E2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EA4D0C" w:rsidRPr="006E01DE" w:rsidRDefault="00D02B9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გარ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მის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ტა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რთულე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ანიშნებ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პირობებში</w:t>
            </w:r>
            <w:r w:rsidR="00B34E37"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სამსახური</w:t>
            </w:r>
            <w:r w:rsidR="00B34E37"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დაკარგა</w:t>
            </w:r>
            <w:r w:rsidR="00B34E37" w:rsidRPr="006E01DE">
              <w:rPr>
                <w:rFonts w:ascii="Arial" w:hAnsi="Arial" w:cs="Arial"/>
                <w:lang w:val="ka-GE"/>
              </w:rPr>
              <w:t>.</w:t>
            </w:r>
          </w:p>
          <w:p w:rsidR="00B34E37" w:rsidRPr="006E01DE" w:rsidRDefault="00B34E3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B34E37" w:rsidRPr="006E01DE" w:rsidRDefault="00B34E3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იც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თავრო</w:t>
            </w:r>
            <w:r w:rsidR="00C34F88" w:rsidRPr="006E01DE">
              <w:rPr>
                <w:rFonts w:ascii="Sylfaen" w:hAnsi="Sylfaen" w:cs="Sylfaen"/>
                <w:lang w:val="ka-GE"/>
              </w:rPr>
              <w:t>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ნდობია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ძაფ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უ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; </w:t>
            </w:r>
            <w:r w:rsidR="00C34F88" w:rsidRPr="006E01DE">
              <w:rPr>
                <w:rFonts w:ascii="Sylfaen" w:hAnsi="Sylfaen" w:cs="Sylfaen"/>
                <w:lang w:val="ka-GE"/>
              </w:rPr>
              <w:t>ხოლო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 </w:t>
            </w:r>
            <w:r w:rsidR="00C34F88" w:rsidRPr="006E01DE">
              <w:rPr>
                <w:rFonts w:ascii="Sylfaen" w:hAnsi="Sylfaen" w:cs="Sylfaen"/>
                <w:lang w:val="ka-GE"/>
              </w:rPr>
              <w:t>მათ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, </w:t>
            </w:r>
            <w:r w:rsidR="00A357A0" w:rsidRPr="006E01DE">
              <w:rPr>
                <w:rFonts w:ascii="Sylfaen" w:hAnsi="Sylfaen" w:cs="Sylfaen"/>
                <w:lang w:val="ka-GE"/>
              </w:rPr>
              <w:t>ვინც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სექტორ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ენდობა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, </w:t>
            </w:r>
            <w:r w:rsidR="00A357A0" w:rsidRPr="006E01DE">
              <w:rPr>
                <w:rFonts w:ascii="Sylfaen" w:hAnsi="Sylfaen" w:cs="Sylfaen"/>
                <w:lang w:val="ka-GE"/>
              </w:rPr>
              <w:t>უფრო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მეტად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აქვ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მიმართ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დაცულობი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A357A0" w:rsidRPr="006E01DE">
              <w:rPr>
                <w:rFonts w:ascii="Arial" w:hAnsi="Arial" w:cs="Arial"/>
                <w:lang w:val="ka-GE"/>
              </w:rPr>
              <w:t>.</w:t>
            </w:r>
          </w:p>
          <w:p w:rsidR="00EA4D0C" w:rsidRPr="006E01DE" w:rsidRDefault="00EA4D0C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8"/>
              <w:gridCol w:w="572"/>
              <w:gridCol w:w="1261"/>
              <w:gridCol w:w="749"/>
              <w:gridCol w:w="572"/>
              <w:gridCol w:w="1261"/>
              <w:gridCol w:w="749"/>
              <w:gridCol w:w="572"/>
              <w:gridCol w:w="1261"/>
              <w:gridCol w:w="649"/>
            </w:tblGrid>
            <w:tr w:rsidR="00EA4D0C" w:rsidRPr="006E01DE" w:rsidTr="008A7232">
              <w:tc>
                <w:tcPr>
                  <w:tcW w:w="1633" w:type="dxa"/>
                  <w:vMerge w:val="restart"/>
                  <w:shd w:val="clear" w:color="auto" w:fill="BDD6EE" w:themeFill="accent1" w:themeFillTint="66"/>
                </w:tcPr>
                <w:p w:rsidR="00EA4D0C" w:rsidRPr="006E01DE" w:rsidRDefault="00EA4D0C" w:rsidP="00EA4D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644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ინფიცირ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ლბათობა</w:t>
                  </w:r>
                </w:p>
              </w:tc>
              <w:tc>
                <w:tcPr>
                  <w:tcW w:w="2631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დატან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მარტივე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/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რთულე</w:t>
                  </w:r>
                </w:p>
              </w:tc>
              <w:tc>
                <w:tcPr>
                  <w:tcW w:w="2226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ცულობ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/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უცველობა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vMerge/>
                  <w:shd w:val="clear" w:color="auto" w:fill="BDD6EE" w:themeFill="accent1" w:themeFillTint="66"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60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801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9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801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9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8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6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საკი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2 – 0.22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23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 – 0.27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ურბანულ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სოფლ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სახლე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1 – 0.16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0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ქალი</w:t>
                  </w:r>
                </w:p>
              </w:tc>
              <w:tc>
                <w:tcPr>
                  <w:tcW w:w="60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3 – 0.17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4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5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24 – -0.05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br/>
                    <w:t>0.13</w:t>
                  </w:r>
                </w:p>
              </w:tc>
              <w:tc>
                <w:tcPr>
                  <w:tcW w:w="8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 – 0.21</w:t>
                  </w:r>
                </w:p>
              </w:tc>
              <w:tc>
                <w:tcPr>
                  <w:tcW w:w="76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1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 – 0.28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 – 0.24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ანდემ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რგვ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ნარჩუნება</w:t>
                  </w:r>
                </w:p>
              </w:tc>
              <w:tc>
                <w:tcPr>
                  <w:tcW w:w="60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0 – 0.14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50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</w:tbl>
          <w:p w:rsidR="00EA4D0C" w:rsidRPr="006E01DE" w:rsidRDefault="00EA4D0C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EA2026" w:rsidRPr="006E01DE" w:rsidRDefault="00EA2026" w:rsidP="00E4729B">
      <w:pPr>
        <w:jc w:val="both"/>
        <w:rPr>
          <w:rFonts w:ascii="Arial" w:hAnsi="Arial" w:cs="Arial"/>
          <w:b/>
          <w:bCs/>
          <w:lang w:val="ka-GE"/>
        </w:rPr>
      </w:pPr>
    </w:p>
    <w:p w:rsidR="00E4729B" w:rsidRPr="006E01DE" w:rsidRDefault="00E4729B" w:rsidP="00E4729B">
      <w:pPr>
        <w:jc w:val="both"/>
        <w:rPr>
          <w:rFonts w:ascii="Arial" w:hAnsi="Arial" w:cs="Arial"/>
          <w:b/>
          <w:bCs/>
          <w:lang w:val="ka-GE"/>
        </w:rPr>
      </w:pPr>
    </w:p>
    <w:p w:rsidR="00F601D6" w:rsidRPr="006E01DE" w:rsidRDefault="00F601D6" w:rsidP="00D300DE">
      <w:pPr>
        <w:pStyle w:val="Heading2"/>
        <w:rPr>
          <w:rFonts w:ascii="Arial" w:hAnsi="Arial" w:cs="Arial"/>
          <w:b/>
          <w:lang w:val="ka-GE"/>
        </w:rPr>
      </w:pPr>
      <w:bookmarkStart w:id="10" w:name="_Toc41942114"/>
      <w:r w:rsidRPr="006E01DE">
        <w:rPr>
          <w:rFonts w:ascii="Arial" w:hAnsi="Arial" w:cs="Arial"/>
          <w:b/>
          <w:lang w:val="ka-GE"/>
        </w:rPr>
        <w:t xml:space="preserve">7. </w:t>
      </w:r>
      <w:r w:rsidRPr="006E01DE">
        <w:rPr>
          <w:rFonts w:ascii="Sylfaen" w:hAnsi="Sylfaen" w:cs="Sylfaen"/>
          <w:b/>
          <w:lang w:val="ka-GE"/>
        </w:rPr>
        <w:t>ატიტუდ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bookmarkEnd w:id="10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დამოკიდებულებები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კორონავირუს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ინფექცი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იმართ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იცვლება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სამი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შუქზე</w:t>
      </w:r>
      <w:r w:rsidR="007564AB" w:rsidRPr="006E01DE">
        <w:rPr>
          <w:rFonts w:ascii="Arial" w:hAnsi="Arial" w:cs="Arial"/>
          <w:lang w:val="ka-GE"/>
        </w:rPr>
        <w:t>;</w:t>
      </w:r>
      <w:r w:rsidR="00DB1B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ერძოდ</w:t>
      </w:r>
      <w:r w:rsidRPr="006E01DE">
        <w:rPr>
          <w:rFonts w:ascii="Arial" w:hAnsi="Arial" w:cs="Arial"/>
          <w:lang w:val="ka-GE"/>
        </w:rPr>
        <w:t xml:space="preserve">: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76.8%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60.4%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="00DB1B4F" w:rsidRPr="006E01DE">
        <w:rPr>
          <w:rFonts w:ascii="Arial" w:hAnsi="Arial" w:cs="Arial"/>
          <w:lang w:val="ka-GE"/>
        </w:rPr>
        <w:t xml:space="preserve">, </w:t>
      </w:r>
      <w:r w:rsidR="00DB1B4F" w:rsidRPr="006E01DE">
        <w:rPr>
          <w:rFonts w:ascii="Sylfaen" w:hAnsi="Sylfaen" w:cs="Sylfaen"/>
          <w:lang w:val="ka-GE"/>
        </w:rPr>
        <w:t>ხოლო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Arial" w:hAnsi="Arial" w:cs="Arial"/>
        </w:rPr>
        <w:t xml:space="preserve">48.8% </w:t>
      </w:r>
      <w:r w:rsidR="00DB1B4F" w:rsidRPr="006E01DE">
        <w:rPr>
          <w:rFonts w:ascii="Sylfaen" w:hAnsi="Sylfaen" w:cs="Sylfaen"/>
          <w:lang w:val="ka-GE"/>
        </w:rPr>
        <w:t>მესამე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,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ელ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“); 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73%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70.4%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68.9%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ი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აშიში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იში</w:t>
      </w:r>
      <w:r w:rsidRPr="006E01DE">
        <w:rPr>
          <w:rFonts w:ascii="Arial" w:hAnsi="Arial" w:cs="Arial"/>
          <w:lang w:val="ka-GE"/>
        </w:rPr>
        <w:t xml:space="preserve">“);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73.1%-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67.4%-</w:t>
      </w:r>
      <w:r w:rsidRPr="006E01DE">
        <w:rPr>
          <w:rFonts w:ascii="Sylfaen" w:hAnsi="Sylfaen" w:cs="Sylfaen"/>
          <w:lang w:val="ka-GE"/>
        </w:rPr>
        <w:t>ის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რესპონდენტთა</w:t>
      </w:r>
      <w:r w:rsidR="007564AB" w:rsidRPr="006E01DE">
        <w:rPr>
          <w:rFonts w:ascii="Arial" w:hAnsi="Arial" w:cs="Arial"/>
          <w:lang w:val="ka-GE"/>
        </w:rPr>
        <w:t xml:space="preserve"> 65.1%-</w:t>
      </w:r>
      <w:r w:rsidR="007564AB"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ზრ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ერვიუ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უძველ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ძლევ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ანერვიულო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ნერვიულო</w:t>
      </w:r>
      <w:r w:rsidRPr="006E01DE">
        <w:rPr>
          <w:rFonts w:ascii="Arial" w:hAnsi="Arial" w:cs="Arial"/>
          <w:lang w:val="ka-GE"/>
        </w:rPr>
        <w:t xml:space="preserve">“);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55.7%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ითქ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გ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აოდე</w:t>
      </w:r>
      <w:r w:rsidR="00DB1B4F" w:rsidRPr="006E01DE">
        <w:rPr>
          <w:rFonts w:ascii="Sylfaen" w:hAnsi="Sylfaen" w:cs="Sylfaen"/>
          <w:lang w:val="ka-GE"/>
        </w:rPr>
        <w:t>მ</w:t>
      </w:r>
      <w:r w:rsidRPr="006E01DE">
        <w:rPr>
          <w:rFonts w:ascii="Sylfaen" w:hAnsi="Sylfaen" w:cs="Sylfaen"/>
          <w:lang w:val="ka-GE"/>
        </w:rPr>
        <w:t>ობა</w:t>
      </w:r>
      <w:r w:rsidRPr="006E01DE">
        <w:rPr>
          <w:rFonts w:ascii="Arial" w:hAnsi="Arial" w:cs="Arial"/>
          <w:lang w:val="ka-GE"/>
        </w:rPr>
        <w:t xml:space="preserve"> (56.3%)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გამოკითხულთა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Arial" w:hAnsi="Arial" w:cs="Arial"/>
          <w:lang w:val="ka-GE"/>
        </w:rPr>
        <w:t>51.5%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ლ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რგვლ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="000D7C30"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</w:t>
      </w:r>
      <w:r w:rsidRPr="006E01DE">
        <w:rPr>
          <w:rFonts w:ascii="Arial" w:hAnsi="Arial" w:cs="Arial"/>
          <w:lang w:val="ka-GE"/>
        </w:rPr>
        <w:t>“)</w:t>
      </w:r>
      <w:r w:rsidR="000D7C30"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043C7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ცემ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="00043C76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="00043C76" w:rsidRPr="006E01DE">
        <w:rPr>
          <w:rFonts w:ascii="Sylfaen" w:hAnsi="Sylfaen" w:cs="Sylfaen"/>
          <w:lang w:val="ka-GE"/>
        </w:rPr>
        <w:t>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დ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მესამე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ცე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ტისტიკ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ვლა</w:t>
      </w:r>
      <w:r w:rsidRPr="006E01DE">
        <w:rPr>
          <w:rFonts w:ascii="Arial" w:hAnsi="Arial" w:cs="Arial"/>
          <w:lang w:val="ka-GE"/>
        </w:rPr>
        <w:t xml:space="preserve"> </w:t>
      </w:r>
      <w:r w:rsidR="004C2FD1" w:rsidRPr="006E01DE">
        <w:rPr>
          <w:rFonts w:ascii="Sylfaen" w:hAnsi="Sylfaen" w:cs="Sylfaen"/>
          <w:lang w:val="ka-GE"/>
        </w:rPr>
        <w:t>ფიქს</w:t>
      </w:r>
      <w:r w:rsidRPr="006E01DE">
        <w:rPr>
          <w:rFonts w:ascii="Sylfaen" w:hAnsi="Sylfaen" w:cs="Sylfaen"/>
          <w:lang w:val="ka-GE"/>
        </w:rPr>
        <w:t>ირდება</w:t>
      </w:r>
      <w:r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სხვადასხვ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: </w:t>
      </w:r>
    </w:p>
    <w:p w:rsidR="00043C76" w:rsidRPr="006E01DE" w:rsidRDefault="00043C76" w:rsidP="003662C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თ</w:t>
      </w:r>
      <w:r w:rsidR="004C2FD1" w:rsidRPr="006E01DE">
        <w:rPr>
          <w:rFonts w:ascii="Sylfaen" w:hAnsi="Sylfaen" w:cs="Sylfaen"/>
          <w:lang w:val="ka-GE"/>
        </w:rPr>
        <w:t>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ა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რწ</w:t>
      </w:r>
      <w:r w:rsidR="000D7C30" w:rsidRPr="006E01DE">
        <w:rPr>
          <w:rFonts w:ascii="Sylfaen" w:hAnsi="Sylfaen" w:cs="Sylfaen"/>
          <w:lang w:val="ka-GE"/>
        </w:rPr>
        <w:t>მუნ</w:t>
      </w:r>
      <w:r w:rsidR="00F601D6" w:rsidRPr="006E01DE">
        <w:rPr>
          <w:rFonts w:ascii="Sylfaen" w:hAnsi="Sylfaen" w:cs="Sylfaen"/>
          <w:lang w:val="ka-GE"/>
        </w:rPr>
        <w:t>ე</w:t>
      </w:r>
      <w:r w:rsidR="000D7C30" w:rsidRPr="006E01DE">
        <w:rPr>
          <w:rFonts w:ascii="Sylfaen" w:hAnsi="Sylfaen" w:cs="Sylfaen"/>
          <w:lang w:val="ka-GE"/>
        </w:rPr>
        <w:t>ბ</w:t>
      </w:r>
      <w:r w:rsidR="00F601D6" w:rsidRPr="006E01DE">
        <w:rPr>
          <w:rFonts w:ascii="Sylfaen" w:hAnsi="Sylfaen" w:cs="Sylfaen"/>
          <w:lang w:val="ka-GE"/>
        </w:rPr>
        <w:t>ულ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აში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წრაფ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>;</w:t>
      </w:r>
    </w:p>
    <w:p w:rsidR="0049680F" w:rsidRPr="006E01DE" w:rsidRDefault="00043C76" w:rsidP="003662C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პირველ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ტალღასთან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შედარებით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ნაკლები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რესპონდენტი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ფიქრობს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ერვიულობ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ფუძველ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ძლევა</w:t>
      </w:r>
      <w:r w:rsidR="00F601D6" w:rsidRPr="006E01DE">
        <w:rPr>
          <w:rFonts w:ascii="Arial" w:hAnsi="Arial" w:cs="Arial"/>
          <w:lang w:val="ka-GE"/>
        </w:rPr>
        <w:t xml:space="preserve">. </w:t>
      </w:r>
    </w:p>
    <w:p w:rsidR="0049680F" w:rsidRPr="006E01DE" w:rsidRDefault="0049680F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</w:t>
      </w:r>
      <w:r w:rsidR="0049680F" w:rsidRPr="006E01DE">
        <w:rPr>
          <w:rFonts w:ascii="Sylfaen" w:hAnsi="Sylfaen" w:cs="Sylfaen"/>
          <w:lang w:val="ka-GE"/>
        </w:rPr>
        <w:t>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</w:t>
      </w:r>
      <w:r w:rsidR="004C2FD1"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ვით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ვლენ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ექსტით</w:t>
      </w:r>
      <w:r w:rsidRPr="006E01DE">
        <w:rPr>
          <w:rFonts w:ascii="Arial" w:hAnsi="Arial" w:cs="Arial"/>
          <w:b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  <w:r w:rsidR="000D7C30" w:rsidRPr="006E01DE">
        <w:rPr>
          <w:rFonts w:ascii="Sylfaen" w:hAnsi="Sylfaen" w:cs="Sylfaen"/>
          <w:lang w:val="ka-GE"/>
        </w:rPr>
        <w:t>ს</w:t>
      </w:r>
      <w:r w:rsidRPr="006E01DE">
        <w:rPr>
          <w:rFonts w:ascii="Sylfaen" w:hAnsi="Sylfaen" w:cs="Sylfaen"/>
          <w:lang w:val="ka-GE"/>
        </w:rPr>
        <w:t>აქართველო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="00EE639B" w:rsidRPr="006E01DE">
        <w:rPr>
          <w:rFonts w:ascii="Sylfaen" w:hAnsi="Sylfaen" w:cs="Sylfaen"/>
          <w:lang w:val="ka-GE"/>
        </w:rPr>
        <w:t>ს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გავრცელების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ტემპმა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იკ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ასშტაბური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ლეტ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ჰყ</w:t>
      </w:r>
      <w:r w:rsidR="00E97F4F" w:rsidRPr="006E01DE">
        <w:rPr>
          <w:rFonts w:ascii="Sylfaen" w:hAnsi="Sylfaen" w:cs="Sylfaen"/>
          <w:lang w:val="ka-GE"/>
        </w:rPr>
        <w:t>ოლია</w:t>
      </w:r>
      <w:r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96EA3" w:rsidRPr="006E01DE" w:rsidRDefault="00E77EC4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</w:t>
      </w:r>
      <w:r w:rsidR="005D7129" w:rsidRPr="006E01DE">
        <w:rPr>
          <w:rFonts w:ascii="Arial" w:eastAsia="Times New Roman" w:hAnsi="Arial" w:cs="Arial"/>
          <w:b/>
          <w:bCs/>
        </w:rPr>
        <w:t>7</w:t>
      </w:r>
    </w:p>
    <w:p w:rsidR="00E96EA3" w:rsidRPr="006E01DE" w:rsidRDefault="00BC10CE" w:rsidP="00F601D6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inline distT="0" distB="0" distL="0" distR="0">
            <wp:extent cx="5945605" cy="3553327"/>
            <wp:effectExtent l="0" t="0" r="0" b="0"/>
            <wp:docPr id="4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B6D14" w:rsidRPr="006E01DE" w:rsidRDefault="000B6D14" w:rsidP="00FD2901">
      <w:pPr>
        <w:spacing w:after="0" w:line="276" w:lineRule="auto"/>
        <w:jc w:val="both"/>
        <w:rPr>
          <w:rFonts w:ascii="Arial" w:hAnsi="Arial" w:cs="Arial"/>
          <w:b/>
        </w:rPr>
      </w:pPr>
    </w:p>
    <w:p w:rsidR="00FC3E90" w:rsidRPr="006E01DE" w:rsidRDefault="00FC3E90" w:rsidP="00EA4D0C">
      <w:pPr>
        <w:spacing w:after="0" w:line="276" w:lineRule="auto"/>
        <w:jc w:val="both"/>
        <w:rPr>
          <w:rFonts w:ascii="Arial" w:hAnsi="Arial" w:cs="Arial"/>
          <w:color w:val="C00000"/>
          <w:lang w:val="ka-GE"/>
        </w:rPr>
      </w:pPr>
    </w:p>
    <w:p w:rsidR="00DA2605" w:rsidRPr="006E01DE" w:rsidRDefault="00F601D6" w:rsidP="00A25E8D">
      <w:pPr>
        <w:pStyle w:val="Heading2"/>
        <w:rPr>
          <w:rFonts w:ascii="Arial" w:hAnsi="Arial" w:cs="Arial"/>
          <w:b/>
          <w:lang w:val="ka-GE"/>
        </w:rPr>
      </w:pPr>
      <w:bookmarkStart w:id="11" w:name="_Toc41942115"/>
      <w:r w:rsidRPr="006E01DE">
        <w:rPr>
          <w:rFonts w:ascii="Arial" w:hAnsi="Arial" w:cs="Arial"/>
          <w:b/>
          <w:lang w:val="ka-GE"/>
        </w:rPr>
        <w:t>8</w:t>
      </w:r>
      <w:r w:rsidR="00DD0E8A" w:rsidRPr="006E01DE">
        <w:rPr>
          <w:rFonts w:ascii="Arial" w:hAnsi="Arial" w:cs="Arial"/>
          <w:b/>
          <w:lang w:val="ka-GE"/>
        </w:rPr>
        <w:t xml:space="preserve">. </w:t>
      </w:r>
      <w:r w:rsidR="00DD0E8A" w:rsidRPr="006E01DE">
        <w:rPr>
          <w:rFonts w:ascii="Sylfaen" w:hAnsi="Sylfaen" w:cs="Sylfaen"/>
          <w:b/>
          <w:lang w:val="ka-GE"/>
        </w:rPr>
        <w:t>მზაობა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დამცავი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ზომები</w:t>
      </w:r>
      <w:r w:rsidR="00D953F1" w:rsidRPr="006E01DE">
        <w:rPr>
          <w:rFonts w:ascii="Sylfaen" w:hAnsi="Sylfaen" w:cs="Sylfaen"/>
          <w:b/>
          <w:lang w:val="ka-GE"/>
        </w:rPr>
        <w:t>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გასატარებლად</w:t>
      </w:r>
      <w:r w:rsidR="00DD0E8A" w:rsidRPr="006E01DE">
        <w:rPr>
          <w:rFonts w:ascii="Arial" w:hAnsi="Arial" w:cs="Arial"/>
          <w:b/>
          <w:lang w:val="ka-GE"/>
        </w:rPr>
        <w:t xml:space="preserve">, </w:t>
      </w:r>
      <w:r w:rsidR="00DD0E8A" w:rsidRPr="006E01DE">
        <w:rPr>
          <w:rFonts w:ascii="Sylfaen" w:hAnsi="Sylfaen" w:cs="Sylfaen"/>
          <w:b/>
          <w:lang w:val="ka-GE"/>
        </w:rPr>
        <w:t>შეზღუდვებ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მოხსნ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შემთხვევაში</w:t>
      </w:r>
      <w:r w:rsidR="00A25E8D" w:rsidRPr="006E01DE">
        <w:rPr>
          <w:rStyle w:val="FootnoteReference"/>
          <w:rFonts w:ascii="Arial" w:hAnsi="Arial" w:cs="Arial"/>
          <w:b/>
          <w:lang w:val="ka-GE"/>
        </w:rPr>
        <w:footnoteReference w:id="1"/>
      </w:r>
      <w:bookmarkEnd w:id="11"/>
    </w:p>
    <w:p w:rsidR="00FD2901" w:rsidRPr="006E01DE" w:rsidRDefault="00FD2901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A0DA3" w:rsidRPr="006E01DE" w:rsidRDefault="00EA0DA3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ქართველ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წყვეტილებით</w:t>
      </w:r>
      <w:r w:rsidRPr="006E01DE">
        <w:rPr>
          <w:rFonts w:ascii="Arial" w:hAnsi="Arial" w:cs="Arial"/>
          <w:lang w:val="ka-GE"/>
        </w:rPr>
        <w:t xml:space="preserve">, 27 </w:t>
      </w:r>
      <w:r w:rsidRPr="006E01DE">
        <w:rPr>
          <w:rFonts w:ascii="Sylfaen" w:hAnsi="Sylfaen" w:cs="Sylfaen"/>
          <w:lang w:val="ka-GE"/>
        </w:rPr>
        <w:t>აპრი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წყ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და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სნა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შემსუბუქება</w:t>
      </w:r>
      <w:r w:rsidR="00F82478"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აში</w:t>
      </w:r>
      <w:r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ერთიო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ნიშვნელოვან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ცა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ნებაყოფლობით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ტარება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რაც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სამოქალაქო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თვითშეგნები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აღალ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დონე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ოითხოვ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ესვ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ითხვ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ამდენ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>?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ლაპარაკია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ისეთ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ზომებზე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როგორებიცაა</w:t>
      </w:r>
      <w:r w:rsidR="00E97F4F" w:rsidRPr="006E01DE">
        <w:rPr>
          <w:rFonts w:ascii="Arial" w:hAnsi="Arial" w:cs="Arial"/>
          <w:lang w:val="ka-GE"/>
        </w:rPr>
        <w:t>: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სოციალური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ისტანცი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აცვა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ხელ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ჰიგიენ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აცვა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პირბად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ტარება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ხლ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რჩ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ვლ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უცილებლო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წვეული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ხველების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დაცემი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იკე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ა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ხალხმრავალ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ლიგიურ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რიტუალ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წილეო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ავ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ც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უძლებელია</w:t>
      </w:r>
    </w:p>
    <w:p w:rsidR="00E97F4F" w:rsidRPr="006E01DE" w:rsidRDefault="00E97F4F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A0DA3" w:rsidRPr="006E01DE" w:rsidRDefault="00EA0DA3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</w:t>
      </w:r>
      <w:r w:rsidR="00664AB8" w:rsidRPr="006E01DE">
        <w:rPr>
          <w:rFonts w:ascii="Sylfaen" w:hAnsi="Sylfaen" w:cs="Sylfaen"/>
          <w:lang w:val="ka-GE"/>
        </w:rPr>
        <w:t>კ</w:t>
      </w:r>
      <w:r w:rsidRPr="006E01DE">
        <w:rPr>
          <w:rFonts w:ascii="Sylfaen" w:hAnsi="Sylfaen" w:cs="Sylfaen"/>
          <w:lang w:val="ka-GE"/>
        </w:rPr>
        <w:t>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საინტერესო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ვითარებას</w:t>
      </w:r>
      <w:r w:rsidR="00E97F4F" w:rsidRPr="006E01DE">
        <w:rPr>
          <w:rFonts w:ascii="Arial" w:hAnsi="Arial" w:cs="Arial"/>
          <w:lang w:val="ka-GE"/>
        </w:rPr>
        <w:t xml:space="preserve">: </w:t>
      </w:r>
      <w:r w:rsidR="00E97F4F" w:rsidRPr="006E01DE">
        <w:rPr>
          <w:rFonts w:ascii="Sylfaen" w:hAnsi="Sylfaen" w:cs="Sylfaen"/>
          <w:b/>
          <w:lang w:val="ka-GE"/>
        </w:rPr>
        <w:t>მესამე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ტალღაში</w:t>
      </w:r>
      <w:r w:rsidR="00E97F4F" w:rsidRPr="006E01DE">
        <w:rPr>
          <w:rFonts w:ascii="Arial" w:hAnsi="Arial" w:cs="Arial"/>
          <w:b/>
          <w:lang w:val="ka-GE"/>
        </w:rPr>
        <w:t xml:space="preserve">, </w:t>
      </w:r>
      <w:r w:rsidR="00E97F4F" w:rsidRPr="006E01DE">
        <w:rPr>
          <w:rFonts w:ascii="Sylfaen" w:hAnsi="Sylfaen" w:cs="Sylfaen"/>
          <w:b/>
          <w:lang w:val="ka-GE"/>
        </w:rPr>
        <w:t>მეორე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ტალღასთან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შედარებით</w:t>
      </w:r>
      <w:r w:rsidR="00E97F4F" w:rsidRPr="006E01DE">
        <w:rPr>
          <w:rFonts w:ascii="Arial" w:hAnsi="Arial" w:cs="Arial"/>
          <w:b/>
          <w:lang w:val="ka-GE"/>
        </w:rPr>
        <w:t xml:space="preserve">, </w:t>
      </w:r>
      <w:r w:rsidR="007E12EB" w:rsidRPr="006E01DE">
        <w:rPr>
          <w:rFonts w:ascii="Sylfaen" w:hAnsi="Sylfaen" w:cs="Sylfaen"/>
          <w:b/>
          <w:lang w:val="ka-GE"/>
        </w:rPr>
        <w:t>რამდენადმე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შესუსტდა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დამცავი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ზომების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გატარების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მიმართ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რესპონდენტთა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მზაობა</w:t>
      </w:r>
      <w:r w:rsidR="00E97F4F" w:rsidRPr="006E01DE">
        <w:rPr>
          <w:rFonts w:ascii="Arial" w:hAnsi="Arial" w:cs="Arial"/>
          <w:b/>
          <w:lang w:val="ka-GE"/>
        </w:rPr>
        <w:t>;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კერძოდ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თუ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ეორე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ტალღი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90%-</w:t>
      </w:r>
      <w:r w:rsidRPr="006E01DE">
        <w:rPr>
          <w:rFonts w:ascii="Sylfaen" w:hAnsi="Sylfaen" w:cs="Sylfaen"/>
          <w:lang w:val="ka-GE"/>
        </w:rPr>
        <w:t>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თქვამ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</w:t>
      </w:r>
      <w:r w:rsidR="00E97F4F" w:rsidRPr="006E01DE">
        <w:rPr>
          <w:rFonts w:ascii="Sylfaen" w:hAnsi="Sylfaen" w:cs="Sylfaen"/>
          <w:lang w:val="ka-GE"/>
        </w:rPr>
        <w:t>დყოფნას</w:t>
      </w:r>
      <w:r w:rsidR="00664AB8" w:rsidRPr="006E01DE">
        <w:rPr>
          <w:rFonts w:ascii="Arial" w:hAnsi="Arial" w:cs="Arial"/>
          <w:lang w:val="ka-GE"/>
        </w:rPr>
        <w:t xml:space="preserve"> (</w:t>
      </w:r>
      <w:r w:rsidR="00664AB8" w:rsidRPr="006E01DE">
        <w:rPr>
          <w:rFonts w:ascii="Sylfaen" w:hAnsi="Sylfaen" w:cs="Sylfaen"/>
          <w:lang w:val="ka-GE"/>
        </w:rPr>
        <w:t>ქულები</w:t>
      </w:r>
      <w:r w:rsidR="00664AB8" w:rsidRPr="006E01DE">
        <w:rPr>
          <w:rFonts w:ascii="Arial" w:hAnsi="Arial" w:cs="Arial"/>
          <w:lang w:val="ka-GE"/>
        </w:rPr>
        <w:t xml:space="preserve"> 5, 6 </w:t>
      </w:r>
      <w:r w:rsidR="00664AB8" w:rsidRPr="006E01DE">
        <w:rPr>
          <w:rFonts w:ascii="Sylfaen" w:hAnsi="Sylfaen" w:cs="Sylfaen"/>
          <w:lang w:val="ka-GE"/>
        </w:rPr>
        <w:t>და</w:t>
      </w:r>
      <w:r w:rsidR="00664AB8" w:rsidRPr="006E01DE">
        <w:rPr>
          <w:rFonts w:ascii="Arial" w:hAnsi="Arial" w:cs="Arial"/>
          <w:lang w:val="ka-GE"/>
        </w:rPr>
        <w:t xml:space="preserve"> 7 </w:t>
      </w:r>
      <w:r w:rsidR="00664AB8" w:rsidRPr="006E01DE">
        <w:rPr>
          <w:rFonts w:ascii="Sylfaen" w:hAnsi="Sylfaen" w:cs="Sylfaen"/>
          <w:lang w:val="ka-GE"/>
        </w:rPr>
        <w:t>შვი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იან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სკალაზე</w:t>
      </w:r>
      <w:r w:rsidR="00664AB8" w:rsidRPr="006E01DE">
        <w:rPr>
          <w:rFonts w:ascii="Arial" w:hAnsi="Arial" w:cs="Arial"/>
          <w:lang w:val="ka-GE"/>
        </w:rPr>
        <w:t xml:space="preserve">, </w:t>
      </w:r>
      <w:r w:rsidR="00664AB8" w:rsidRPr="006E01DE">
        <w:rPr>
          <w:rFonts w:ascii="Sylfaen" w:hAnsi="Sylfaen" w:cs="Sylfaen"/>
          <w:lang w:val="ka-GE"/>
        </w:rPr>
        <w:t>სადაც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ა</w:t>
      </w:r>
      <w:r w:rsidR="00664AB8" w:rsidRPr="006E01DE">
        <w:rPr>
          <w:rFonts w:ascii="Arial" w:hAnsi="Arial" w:cs="Arial"/>
          <w:lang w:val="ka-GE"/>
        </w:rPr>
        <w:t xml:space="preserve"> 1 </w:t>
      </w:r>
      <w:r w:rsidR="00664AB8" w:rsidRPr="006E01DE">
        <w:rPr>
          <w:rFonts w:ascii="Sylfaen" w:hAnsi="Sylfaen" w:cs="Sylfaen"/>
          <w:lang w:val="ka-GE"/>
        </w:rPr>
        <w:t>აღნიშნავს</w:t>
      </w:r>
      <w:r w:rsidR="00664AB8" w:rsidRPr="006E01DE">
        <w:rPr>
          <w:rFonts w:ascii="Arial" w:hAnsi="Arial" w:cs="Arial"/>
          <w:lang w:val="ka-GE"/>
        </w:rPr>
        <w:t xml:space="preserve"> „</w:t>
      </w:r>
      <w:r w:rsidR="00664AB8" w:rsidRPr="006E01DE">
        <w:rPr>
          <w:rFonts w:ascii="Sylfaen" w:hAnsi="Sylfaen" w:cs="Sylfaen"/>
          <w:lang w:val="ka-GE"/>
        </w:rPr>
        <w:t>საერთო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არ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დავიცავ</w:t>
      </w:r>
      <w:r w:rsidR="00664AB8" w:rsidRPr="006E01DE">
        <w:rPr>
          <w:rFonts w:ascii="Arial" w:hAnsi="Arial" w:cs="Arial"/>
          <w:lang w:val="ka-GE"/>
        </w:rPr>
        <w:t xml:space="preserve">“, </w:t>
      </w:r>
      <w:r w:rsidR="00664AB8" w:rsidRPr="006E01DE">
        <w:rPr>
          <w:rFonts w:ascii="Sylfaen" w:hAnsi="Sylfaen" w:cs="Sylfaen"/>
          <w:lang w:val="ka-GE"/>
        </w:rPr>
        <w:t>ხოლო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ა</w:t>
      </w:r>
      <w:r w:rsidR="00664AB8" w:rsidRPr="006E01DE">
        <w:rPr>
          <w:rFonts w:ascii="Arial" w:hAnsi="Arial" w:cs="Arial"/>
          <w:lang w:val="ka-GE"/>
        </w:rPr>
        <w:t xml:space="preserve"> 7 – „</w:t>
      </w:r>
      <w:r w:rsidR="00664AB8" w:rsidRPr="006E01DE">
        <w:rPr>
          <w:rFonts w:ascii="Sylfaen" w:hAnsi="Sylfaen" w:cs="Sylfaen"/>
          <w:lang w:val="ka-GE"/>
        </w:rPr>
        <w:t>აუცილებლა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დავცავ</w:t>
      </w:r>
      <w:r w:rsidR="00664AB8" w:rsidRPr="006E01DE">
        <w:rPr>
          <w:rFonts w:ascii="Arial" w:hAnsi="Arial" w:cs="Arial"/>
          <w:lang w:val="ka-GE"/>
        </w:rPr>
        <w:t>“)</w:t>
      </w:r>
      <w:r w:rsidRPr="006E01DE">
        <w:rPr>
          <w:rFonts w:ascii="Arial" w:hAnsi="Arial" w:cs="Arial"/>
          <w:lang w:val="ka-GE"/>
        </w:rPr>
        <w:t xml:space="preserve">, </w:t>
      </w:r>
      <w:r w:rsidR="00664AB8" w:rsidRPr="006E01DE">
        <w:rPr>
          <w:rFonts w:ascii="Sylfaen" w:hAnsi="Sylfaen" w:cs="Sylfaen"/>
          <w:lang w:val="ka-GE"/>
        </w:rPr>
        <w:t>რ</w:t>
      </w:r>
      <w:r w:rsidRPr="006E01DE">
        <w:rPr>
          <w:rFonts w:ascii="Sylfaen" w:hAnsi="Sylfaen" w:cs="Sylfaen"/>
          <w:lang w:val="ka-GE"/>
        </w:rPr>
        <w:t>ათა</w:t>
      </w:r>
      <w:r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შეასრულოს</w:t>
      </w:r>
      <w:r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ზემოაღნიშნულ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მესამე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ტალღაშ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რესპონდენტთ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ზადყოფნამ</w:t>
      </w:r>
      <w:r w:rsidR="007E12EB" w:rsidRPr="006E01DE">
        <w:rPr>
          <w:rFonts w:ascii="Arial" w:hAnsi="Arial" w:cs="Arial"/>
          <w:lang w:val="ka-GE"/>
        </w:rPr>
        <w:t xml:space="preserve"> 10%-</w:t>
      </w:r>
      <w:r w:rsidR="007E12EB" w:rsidRPr="006E01DE">
        <w:rPr>
          <w:rFonts w:ascii="Sylfaen" w:hAnsi="Sylfaen" w:cs="Sylfaen"/>
          <w:lang w:val="ka-GE"/>
        </w:rPr>
        <w:t>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ფარგლებშ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ოიკლო</w:t>
      </w:r>
      <w:r w:rsidR="007E12EB" w:rsidRPr="006E01DE">
        <w:rPr>
          <w:rFonts w:ascii="Arial" w:hAnsi="Arial" w:cs="Arial"/>
          <w:lang w:val="ka-GE"/>
        </w:rPr>
        <w:t xml:space="preserve"> (</w:t>
      </w:r>
      <w:r w:rsidR="007E12EB" w:rsidRPr="006E01DE">
        <w:rPr>
          <w:rFonts w:ascii="Sylfaen" w:hAnsi="Sylfaen" w:cs="Sylfaen"/>
          <w:lang w:val="ka-GE"/>
        </w:rPr>
        <w:t>თუმცა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რესპონდენტთ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გამოკვეთილ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უმრავლესობ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კვლავ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ლოიალური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დამცავ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ზომ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გატარ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იმართ</w:t>
      </w:r>
      <w:r w:rsidR="007E12EB" w:rsidRPr="006E01DE">
        <w:rPr>
          <w:rFonts w:ascii="Arial" w:hAnsi="Arial" w:cs="Arial"/>
          <w:lang w:val="ka-GE"/>
        </w:rPr>
        <w:t xml:space="preserve">). </w:t>
      </w:r>
      <w:r w:rsidR="007E12EB" w:rsidRPr="006E01DE">
        <w:rPr>
          <w:rFonts w:ascii="Sylfaen" w:hAnsi="Sylfaen" w:cs="Sylfaen"/>
          <w:lang w:val="ka-GE"/>
        </w:rPr>
        <w:t>ამ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ტენდენცია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კარგად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აჩვენებს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აგრეთვე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გამოკითვ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შედეგ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საშუალო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აჩვენებლები</w:t>
      </w:r>
      <w:r w:rsidR="007E12EB" w:rsidRPr="006E01DE">
        <w:rPr>
          <w:rFonts w:ascii="Arial" w:hAnsi="Arial" w:cs="Arial"/>
          <w:lang w:val="ka-GE"/>
        </w:rPr>
        <w:t xml:space="preserve">. </w:t>
      </w:r>
      <w:r w:rsidR="007E12EB" w:rsidRPr="006E01DE">
        <w:rPr>
          <w:rFonts w:ascii="Sylfaen" w:hAnsi="Sylfaen" w:cs="Sylfaen"/>
          <w:lang w:val="ka-GE"/>
        </w:rPr>
        <w:t>როგორც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ჩანს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b/>
          <w:lang w:val="ka-GE"/>
        </w:rPr>
        <w:t>უსაფრთხოების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ნებაყოფლობითი</w:t>
      </w:r>
      <w:r w:rsidR="007E12EB" w:rsidRPr="006E01DE">
        <w:rPr>
          <w:rFonts w:ascii="Arial" w:hAnsi="Arial" w:cs="Arial"/>
          <w:b/>
          <w:lang w:val="ka-GE"/>
        </w:rPr>
        <w:t xml:space="preserve"> (</w:t>
      </w:r>
      <w:r w:rsidR="007E12EB" w:rsidRPr="006E01DE">
        <w:rPr>
          <w:rFonts w:ascii="Sylfaen" w:hAnsi="Sylfaen" w:cs="Sylfaen"/>
          <w:b/>
          <w:lang w:val="ka-GE"/>
        </w:rPr>
        <w:t>ანუ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თვითშეგნებაზე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დაფუძნებული</w:t>
      </w:r>
      <w:r w:rsidR="007E12EB" w:rsidRPr="006E01DE">
        <w:rPr>
          <w:rFonts w:ascii="Arial" w:hAnsi="Arial" w:cs="Arial"/>
          <w:b/>
          <w:lang w:val="ka-GE"/>
        </w:rPr>
        <w:t xml:space="preserve">) </w:t>
      </w:r>
      <w:r w:rsidR="007E12EB" w:rsidRPr="006E01DE">
        <w:rPr>
          <w:rFonts w:ascii="Sylfaen" w:hAnsi="Sylfaen" w:cs="Sylfaen"/>
          <w:b/>
          <w:lang w:val="ka-GE"/>
        </w:rPr>
        <w:t>უზრუნველყოფა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ვერ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აღმოჩნდა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ოფიციალურ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რეგულაციებით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განპირობებულ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იძულების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ტოლძალოვან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ალტერნატივა</w:t>
      </w:r>
      <w:r w:rsidR="007E12EB" w:rsidRPr="006E01DE">
        <w:rPr>
          <w:rFonts w:ascii="Arial" w:hAnsi="Arial" w:cs="Arial"/>
          <w:lang w:val="ka-GE"/>
        </w:rPr>
        <w:t xml:space="preserve"> (</w:t>
      </w:r>
      <w:r w:rsidR="007E12EB" w:rsidRPr="006E01DE">
        <w:rPr>
          <w:rFonts w:ascii="Sylfaen" w:hAnsi="Sylfaen" w:cs="Sylfaen"/>
          <w:lang w:val="ka-GE"/>
        </w:rPr>
        <w:t>იხ</w:t>
      </w:r>
      <w:r w:rsidR="007E12EB" w:rsidRPr="006E01DE">
        <w:rPr>
          <w:rFonts w:ascii="Arial" w:hAnsi="Arial" w:cs="Arial"/>
          <w:lang w:val="ka-GE"/>
        </w:rPr>
        <w:t xml:space="preserve">. </w:t>
      </w:r>
      <w:r w:rsidR="007E12EB" w:rsidRPr="006E01DE">
        <w:rPr>
          <w:rFonts w:ascii="Sylfaen" w:hAnsi="Sylfaen" w:cs="Sylfaen"/>
          <w:lang w:val="ka-GE"/>
        </w:rPr>
        <w:t>დიაგრამა</w:t>
      </w:r>
      <w:r w:rsidR="007E12EB" w:rsidRPr="006E01DE">
        <w:rPr>
          <w:rFonts w:ascii="Arial" w:hAnsi="Arial" w:cs="Arial"/>
          <w:lang w:val="ka-GE"/>
        </w:rPr>
        <w:t xml:space="preserve"> #). </w:t>
      </w:r>
      <w:r w:rsidR="00664AB8" w:rsidRPr="006E01DE">
        <w:rPr>
          <w:rFonts w:ascii="Arial" w:hAnsi="Arial" w:cs="Arial"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</w:p>
    <w:p w:rsidR="007E12EB" w:rsidRPr="006E01DE" w:rsidRDefault="007E12EB" w:rsidP="00405AB8">
      <w:pPr>
        <w:spacing w:after="0"/>
        <w:jc w:val="both"/>
        <w:rPr>
          <w:rFonts w:ascii="Arial" w:hAnsi="Arial" w:cs="Arial"/>
          <w:lang w:val="ka-GE"/>
        </w:rPr>
      </w:pPr>
    </w:p>
    <w:p w:rsidR="00F90BE5" w:rsidRPr="006E01DE" w:rsidRDefault="00F90BE5">
      <w:pPr>
        <w:rPr>
          <w:rFonts w:ascii="Arial" w:hAnsi="Arial" w:cs="Arial"/>
          <w:b/>
          <w:highlight w:val="cyan"/>
          <w:lang w:val="ka-GE"/>
        </w:rPr>
      </w:pPr>
      <w:r w:rsidRPr="006E01DE">
        <w:rPr>
          <w:rFonts w:ascii="Arial" w:hAnsi="Arial" w:cs="Arial"/>
          <w:b/>
          <w:highlight w:val="cyan"/>
          <w:lang w:val="ka-GE"/>
        </w:rPr>
        <w:br w:type="page"/>
      </w:r>
    </w:p>
    <w:p w:rsidR="00405AB8" w:rsidRPr="006E01DE" w:rsidRDefault="00D73119" w:rsidP="00405AB8">
      <w:pPr>
        <w:spacing w:after="0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8</w:t>
      </w:r>
    </w:p>
    <w:p w:rsidR="00664AB8" w:rsidRPr="006E01DE" w:rsidRDefault="00BC10CE" w:rsidP="00405AB8">
      <w:pPr>
        <w:spacing w:after="0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5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12EB" w:rsidRPr="006E01DE" w:rsidRDefault="007E12EB" w:rsidP="00405AB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EA4D0C">
        <w:tc>
          <w:tcPr>
            <w:tcW w:w="9350" w:type="dxa"/>
          </w:tcPr>
          <w:p w:rsidR="00EA4D0C" w:rsidRPr="006E01DE" w:rsidRDefault="00EA4D0C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ზა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დაიცვ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ციალ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სტანც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არიდო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შეყ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დეგ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="00FC3E90" w:rsidRPr="006E01DE">
              <w:rPr>
                <w:rFonts w:ascii="Arial" w:hAnsi="Arial" w:cs="Arial"/>
                <w:lang w:val="ka-GE"/>
              </w:rPr>
              <w:t>: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აგრეთე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ჩქა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საკუთარი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უცველობ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FC3E90" w:rsidRPr="006E01DE" w:rsidRDefault="00FC3E90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ოციალ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სტან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დყოფ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ხატავენ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966FAB"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966FAB" w:rsidRPr="006E01DE">
              <w:rPr>
                <w:rFonts w:ascii="Sylfaen" w:hAnsi="Sylfaen" w:cs="Sylfaen"/>
                <w:lang w:val="ka-GE"/>
              </w:rPr>
              <w:t>სექტორს</w:t>
            </w:r>
            <w:r w:rsidR="00966FAB" w:rsidRPr="006E01DE">
              <w:rPr>
                <w:rFonts w:ascii="Arial" w:hAnsi="Arial" w:cs="Arial"/>
                <w:lang w:val="ka-GE"/>
              </w:rPr>
              <w:t xml:space="preserve"> </w:t>
            </w:r>
            <w:r w:rsidR="00966FAB" w:rsidRPr="006E01DE">
              <w:rPr>
                <w:rFonts w:ascii="Sylfaen" w:hAnsi="Sylfaen" w:cs="Sylfaen"/>
                <w:lang w:val="ka-GE"/>
              </w:rPr>
              <w:t>ენდობა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8A7232" w:rsidRPr="006E01DE" w:rsidRDefault="008A7232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ს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უცვ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</w:t>
            </w:r>
            <w:r w:rsidR="00966FAB" w:rsidRPr="006E01DE">
              <w:rPr>
                <w:rFonts w:ascii="Sylfaen" w:hAnsi="Sylfaen" w:cs="Sylfaen"/>
                <w:lang w:val="ka-GE"/>
              </w:rPr>
              <w:t>ც</w:t>
            </w:r>
            <w:r w:rsidR="00966FAB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ბრა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თავშეყ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ებისგ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დ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დყოფ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ხატავენ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ნდობა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ბრა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</w:p>
          <w:p w:rsidR="00CE4632" w:rsidRPr="006E01DE" w:rsidRDefault="00CE4632" w:rsidP="00E409E2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850"/>
              <w:gridCol w:w="1631"/>
              <w:gridCol w:w="1116"/>
              <w:gridCol w:w="813"/>
              <w:gridCol w:w="1631"/>
              <w:gridCol w:w="1114"/>
            </w:tblGrid>
            <w:tr w:rsidR="00EA4D0C" w:rsidRPr="006E01DE" w:rsidTr="00ED3C41">
              <w:trPr>
                <w:trHeight w:val="482"/>
              </w:trPr>
              <w:tc>
                <w:tcPr>
                  <w:tcW w:w="1083" w:type="pct"/>
                  <w:vMerge w:val="restar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69" w:type="pct"/>
                  <w:gridSpan w:val="3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ციალუ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ისტანციის</w:t>
                  </w:r>
                  <w:r w:rsidR="00FC3E90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ზაობა</w:t>
                  </w:r>
                </w:p>
              </w:tc>
              <w:tc>
                <w:tcPr>
                  <w:tcW w:w="1948" w:type="pct"/>
                  <w:gridSpan w:val="3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შეყ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გილებისგან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რიდების</w:t>
                  </w:r>
                  <w:r w:rsidR="00FC3E90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ზაობა</w:t>
                  </w:r>
                </w:p>
              </w:tc>
            </w:tr>
            <w:tr w:rsidR="00EA4D0C" w:rsidRPr="006E01DE" w:rsidTr="00ED3C41">
              <w:trPr>
                <w:trHeight w:val="253"/>
              </w:trPr>
              <w:tc>
                <w:tcPr>
                  <w:tcW w:w="1083" w:type="pct"/>
                  <w:vMerge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5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93" w:type="pct"/>
                  <w:shd w:val="clear" w:color="auto" w:fill="BDD6EE" w:themeFill="accent1" w:themeFillTint="66"/>
                </w:tcPr>
                <w:p w:rsidR="00EA4D0C" w:rsidRPr="006E01DE" w:rsidRDefault="008A7232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EA4D0C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11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45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93" w:type="pct"/>
                  <w:shd w:val="clear" w:color="auto" w:fill="BDD6EE" w:themeFill="accent1" w:themeFillTint="66"/>
                </w:tcPr>
                <w:p w:rsidR="00EA4D0C" w:rsidRPr="006E01DE" w:rsidRDefault="00880868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10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966FAB" w:rsidRPr="006E01DE" w:rsidTr="00ED3C41">
              <w:trPr>
                <w:trHeight w:val="241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966FAB" w:rsidRPr="006E01DE" w:rsidRDefault="00966FAB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</w:p>
              </w:tc>
              <w:tc>
                <w:tcPr>
                  <w:tcW w:w="465" w:type="pct"/>
                </w:tcPr>
                <w:p w:rsidR="00966FAB" w:rsidRPr="006E01DE" w:rsidRDefault="00966FAB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1</w:t>
                  </w:r>
                </w:p>
              </w:tc>
              <w:tc>
                <w:tcPr>
                  <w:tcW w:w="893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18</w:t>
                  </w:r>
                </w:p>
              </w:tc>
              <w:tc>
                <w:tcPr>
                  <w:tcW w:w="611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  <w:tc>
                <w:tcPr>
                  <w:tcW w:w="445" w:type="pct"/>
                </w:tcPr>
                <w:p w:rsidR="00966FAB" w:rsidRPr="006E01DE" w:rsidRDefault="00966FAB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966FAB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lang w:val="ka-GE"/>
                    </w:rPr>
                    <w:t>0</w:t>
                  </w:r>
                  <w:r w:rsidR="00966FAB"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7 – 0.22</w:t>
                  </w:r>
                </w:p>
              </w:tc>
              <w:tc>
                <w:tcPr>
                  <w:tcW w:w="610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D50C6" w:rsidRPr="006E01DE" w:rsidTr="00ED3C41">
              <w:trPr>
                <w:trHeight w:val="482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9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1 – 0.27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BD50C6" w:rsidRPr="006E01DE" w:rsidTr="00ED3C41">
              <w:trPr>
                <w:trHeight w:val="482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6 – 0.21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ჩქა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6 – 0.21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2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5 – 0.20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უთა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უცველო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09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lang w:val="ka-GE"/>
                    </w:rPr>
                    <w:t>0</w:t>
                  </w: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1 – 0.16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D3C41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ED3C41" w:rsidRPr="006E01DE" w:rsidRDefault="00ED3C41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465" w:type="pct"/>
                </w:tcPr>
                <w:p w:rsidR="00ED3C41" w:rsidRPr="006E01DE" w:rsidRDefault="00ED3C41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7</w:t>
                  </w:r>
                </w:p>
              </w:tc>
              <w:tc>
                <w:tcPr>
                  <w:tcW w:w="893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 – 0.25</w:t>
                  </w:r>
                </w:p>
              </w:tc>
              <w:tc>
                <w:tcPr>
                  <w:tcW w:w="611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ED3C41" w:rsidRPr="006E01DE" w:rsidRDefault="00ED3C41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7</w:t>
                  </w:r>
                </w:p>
              </w:tc>
              <w:tc>
                <w:tcPr>
                  <w:tcW w:w="893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5</w:t>
                  </w:r>
                </w:p>
              </w:tc>
              <w:tc>
                <w:tcPr>
                  <w:tcW w:w="610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-0.13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 – -0.05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-0.12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 – -0.04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2</w:t>
                  </w:r>
                </w:p>
              </w:tc>
            </w:tr>
          </w:tbl>
          <w:p w:rsidR="00EA4D0C" w:rsidRPr="006E01DE" w:rsidRDefault="00EA4D0C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664AB8" w:rsidRPr="006E01DE" w:rsidRDefault="00664AB8" w:rsidP="001C4A03">
      <w:pPr>
        <w:pStyle w:val="CommentText"/>
        <w:spacing w:before="240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F90BE5" w:rsidRPr="006E01DE" w:rsidRDefault="00F90BE5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br w:type="page"/>
      </w:r>
    </w:p>
    <w:p w:rsidR="00664AB8" w:rsidRPr="006E01DE" w:rsidRDefault="00F601D6" w:rsidP="00405AB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>9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.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მკაცრი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E12EB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პრევენციული</w:t>
      </w:r>
      <w:r w:rsidR="007E12EB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ზომების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მიმღებლობა</w:t>
      </w:r>
    </w:p>
    <w:p w:rsidR="00760A84" w:rsidRPr="006E01DE" w:rsidRDefault="00760A84" w:rsidP="00EA0DA3">
      <w:pPr>
        <w:pStyle w:val="CommentText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</w:p>
    <w:p w:rsidR="00760A84" w:rsidRPr="006E01DE" w:rsidRDefault="00D05D7A" w:rsidP="00760A84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</w:t>
      </w:r>
      <w:r w:rsidR="00AC615F" w:rsidRPr="006E01DE">
        <w:rPr>
          <w:rFonts w:ascii="Sylfaen" w:hAnsi="Sylfaen" w:cs="Sylfaen"/>
          <w:lang w:val="ka-GE"/>
        </w:rPr>
        <w:t>სევე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როგორ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პირველი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და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მეორე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ტალღის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ფარგლებში</w:t>
      </w:r>
      <w:r w:rsidR="00AC615F" w:rsidRPr="006E01DE">
        <w:rPr>
          <w:rFonts w:ascii="Arial" w:hAnsi="Arial" w:cs="Arial"/>
          <w:lang w:val="ka-GE"/>
        </w:rPr>
        <w:t xml:space="preserve">, </w:t>
      </w:r>
      <w:r w:rsidR="0011224C" w:rsidRPr="006E01DE">
        <w:rPr>
          <w:rFonts w:ascii="Sylfaen" w:hAnsi="Sylfaen" w:cs="Sylfaen"/>
          <w:lang w:val="ka-GE"/>
        </w:rPr>
        <w:t>მესამე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ტალღაში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რესპონდენტებ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ემხრობიან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0C3372" w:rsidRPr="006E01DE">
        <w:rPr>
          <w:rFonts w:ascii="Sylfaen" w:hAnsi="Sylfaen" w:cs="Sylfaen"/>
          <w:lang w:val="ka-GE"/>
        </w:rPr>
        <w:t>ზოგიერთი</w:t>
      </w:r>
      <w:r w:rsidR="000C3372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კაცრ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ომ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ტარება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D953F1" w:rsidRPr="006E01DE">
        <w:rPr>
          <w:rFonts w:ascii="Sylfaen" w:hAnsi="Sylfaen" w:cs="Sylfaen"/>
          <w:lang w:val="ka-GE"/>
        </w:rPr>
        <w:t>კორონა</w:t>
      </w:r>
      <w:r w:rsidR="00760A84" w:rsidRPr="006E01DE">
        <w:rPr>
          <w:rFonts w:ascii="Sylfaen" w:hAnsi="Sylfaen" w:cs="Sylfaen"/>
          <w:lang w:val="ka-GE"/>
        </w:rPr>
        <w:t>ვირუს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ვრცელ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პრევენციისთვის</w:t>
      </w:r>
      <w:r w:rsidR="00AC615F" w:rsidRPr="006E01DE">
        <w:rPr>
          <w:rFonts w:ascii="Arial" w:hAnsi="Arial" w:cs="Arial"/>
          <w:lang w:val="ka-GE"/>
        </w:rPr>
        <w:t xml:space="preserve"> (</w:t>
      </w:r>
      <w:r w:rsidR="00AC615F" w:rsidRPr="006E01DE">
        <w:rPr>
          <w:rFonts w:ascii="Sylfaen" w:hAnsi="Sylfaen" w:cs="Sylfaen"/>
          <w:lang w:val="ka-GE"/>
        </w:rPr>
        <w:t>ქულები</w:t>
      </w:r>
      <w:r w:rsidR="00AC615F" w:rsidRPr="006E01DE">
        <w:rPr>
          <w:rFonts w:ascii="Arial" w:hAnsi="Arial" w:cs="Arial"/>
          <w:lang w:val="ka-GE"/>
        </w:rPr>
        <w:t xml:space="preserve"> 5, 6, 7 </w:t>
      </w:r>
      <w:r w:rsidR="00AC615F" w:rsidRPr="006E01DE">
        <w:rPr>
          <w:rFonts w:ascii="Sylfaen" w:hAnsi="Sylfaen" w:cs="Sylfaen"/>
          <w:lang w:val="ka-GE"/>
        </w:rPr>
        <w:t>შვი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იან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სკალაზე</w:t>
      </w:r>
      <w:r w:rsidR="00AC615F" w:rsidRPr="006E01DE">
        <w:rPr>
          <w:rFonts w:ascii="Arial" w:hAnsi="Arial" w:cs="Arial"/>
          <w:lang w:val="ka-GE"/>
        </w:rPr>
        <w:t xml:space="preserve">, </w:t>
      </w:r>
      <w:r w:rsidR="00AC615F" w:rsidRPr="006E01DE">
        <w:rPr>
          <w:rFonts w:ascii="Sylfaen" w:hAnsi="Sylfaen" w:cs="Sylfaen"/>
          <w:lang w:val="ka-GE"/>
        </w:rPr>
        <w:t>სადა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ა</w:t>
      </w:r>
      <w:r w:rsidR="00AC615F" w:rsidRPr="006E01DE">
        <w:rPr>
          <w:rFonts w:ascii="Arial" w:hAnsi="Arial" w:cs="Arial"/>
          <w:lang w:val="ka-GE"/>
        </w:rPr>
        <w:t xml:space="preserve"> 1 </w:t>
      </w:r>
      <w:r w:rsidR="00AC615F" w:rsidRPr="006E01DE">
        <w:rPr>
          <w:rFonts w:ascii="Sylfaen" w:hAnsi="Sylfaen" w:cs="Sylfaen"/>
          <w:lang w:val="ka-GE"/>
        </w:rPr>
        <w:t>აღნიშნავს</w:t>
      </w:r>
      <w:r w:rsidR="00AC615F" w:rsidRPr="006E01DE">
        <w:rPr>
          <w:rFonts w:ascii="Arial" w:hAnsi="Arial" w:cs="Arial"/>
          <w:lang w:val="ka-GE"/>
        </w:rPr>
        <w:t xml:space="preserve"> „</w:t>
      </w:r>
      <w:r w:rsidR="00AC615F" w:rsidRPr="006E01DE">
        <w:rPr>
          <w:rFonts w:ascii="Sylfaen" w:hAnsi="Sylfaen" w:cs="Sylfaen"/>
          <w:lang w:val="ka-GE"/>
        </w:rPr>
        <w:t>საერთო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არ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ვეთანხმები</w:t>
      </w:r>
      <w:r w:rsidR="00AC615F" w:rsidRPr="006E01DE">
        <w:rPr>
          <w:rFonts w:ascii="Arial" w:hAnsi="Arial" w:cs="Arial"/>
          <w:lang w:val="ka-GE"/>
        </w:rPr>
        <w:t xml:space="preserve">“, </w:t>
      </w:r>
      <w:r w:rsidR="00AC615F" w:rsidRPr="006E01DE">
        <w:rPr>
          <w:rFonts w:ascii="Sylfaen" w:hAnsi="Sylfaen" w:cs="Sylfaen"/>
          <w:lang w:val="ka-GE"/>
        </w:rPr>
        <w:t>ხოლო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ა</w:t>
      </w:r>
      <w:r w:rsidR="00AC615F" w:rsidRPr="006E01DE">
        <w:rPr>
          <w:rFonts w:ascii="Arial" w:hAnsi="Arial" w:cs="Arial"/>
          <w:lang w:val="ka-GE"/>
        </w:rPr>
        <w:t xml:space="preserve"> 7 – „</w:t>
      </w:r>
      <w:r w:rsidR="00AC615F" w:rsidRPr="006E01DE">
        <w:rPr>
          <w:rFonts w:ascii="Sylfaen" w:hAnsi="Sylfaen" w:cs="Sylfaen"/>
          <w:lang w:val="ka-GE"/>
        </w:rPr>
        <w:t>სრულია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ვეთანხმები</w:t>
      </w:r>
      <w:r w:rsidR="00AC615F" w:rsidRPr="006E01DE">
        <w:rPr>
          <w:rFonts w:ascii="Arial" w:hAnsi="Arial" w:cs="Arial"/>
          <w:lang w:val="ka-GE"/>
        </w:rPr>
        <w:t>“)</w:t>
      </w:r>
      <w:r w:rsidR="00760A84" w:rsidRPr="006E01DE">
        <w:rPr>
          <w:rFonts w:ascii="Arial" w:hAnsi="Arial" w:cs="Arial"/>
          <w:lang w:val="ka-GE"/>
        </w:rPr>
        <w:t xml:space="preserve">; </w:t>
      </w:r>
      <w:r w:rsidR="00E520CB" w:rsidRPr="006E01DE">
        <w:rPr>
          <w:rFonts w:ascii="Sylfaen" w:hAnsi="Sylfaen" w:cs="Sylfaen"/>
          <w:lang w:val="ka-GE"/>
        </w:rPr>
        <w:t>თუმცა</w:t>
      </w:r>
      <w:r w:rsidR="00E520CB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b/>
          <w:lang w:val="ka-GE"/>
        </w:rPr>
        <w:t>მკაცრი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ზომების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იმართ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ხარდაჭერა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ნიშვნელოვნად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შემცირებულია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ესამე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ტალღაში</w:t>
      </w:r>
      <w:r w:rsidR="00E520CB" w:rsidRPr="006E01DE">
        <w:rPr>
          <w:rFonts w:ascii="Arial" w:hAnsi="Arial" w:cs="Arial"/>
          <w:lang w:val="ka-GE"/>
        </w:rPr>
        <w:t xml:space="preserve">; </w:t>
      </w:r>
      <w:r w:rsidR="00760A84" w:rsidRPr="006E01DE">
        <w:rPr>
          <w:rFonts w:ascii="Sylfaen" w:hAnsi="Sylfaen" w:cs="Sylfaen"/>
          <w:lang w:val="ka-GE"/>
        </w:rPr>
        <w:t>კერძოდ</w:t>
      </w:r>
      <w:r w:rsidR="00760A84" w:rsidRPr="006E01DE">
        <w:rPr>
          <w:rFonts w:ascii="Arial" w:hAnsi="Arial" w:cs="Arial"/>
          <w:lang w:val="ka-GE"/>
        </w:rPr>
        <w:t>:</w:t>
      </w:r>
    </w:p>
    <w:p w:rsidR="00EC4297" w:rsidRPr="006E01DE" w:rsidRDefault="00EC4297" w:rsidP="00EC429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ხ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ვლ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ფესიულ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ჯანმრთელო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დ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ზეზ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შვებულ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80</w:t>
      </w:r>
      <w:r w:rsidRPr="006E01DE">
        <w:rPr>
          <w:rFonts w:ascii="Arial" w:hAnsi="Arial" w:cs="Arial"/>
          <w:lang w:val="ka-GE"/>
        </w:rPr>
        <w:t xml:space="preserve">.6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4</w:t>
      </w:r>
      <w:r w:rsidRPr="006E01DE">
        <w:rPr>
          <w:rFonts w:ascii="Arial" w:hAnsi="Arial" w:cs="Arial"/>
          <w:lang w:val="ka-GE"/>
        </w:rPr>
        <w:t>%</w:t>
      </w:r>
      <w:r w:rsidR="0011224C" w:rsidRPr="006E01DE">
        <w:rPr>
          <w:rFonts w:ascii="Arial" w:hAnsi="Arial" w:cs="Arial"/>
        </w:rPr>
        <w:t xml:space="preserve">; </w:t>
      </w:r>
      <w:proofErr w:type="spellStart"/>
      <w:r w:rsidR="0011224C" w:rsidRPr="006E01DE">
        <w:rPr>
          <w:rFonts w:ascii="Sylfaen" w:hAnsi="Sylfaen" w:cs="Sylfaen"/>
        </w:rPr>
        <w:t>მესამე</w:t>
      </w:r>
      <w:proofErr w:type="spellEnd"/>
      <w:r w:rsidR="0011224C" w:rsidRPr="006E01DE">
        <w:rPr>
          <w:rFonts w:ascii="Arial" w:hAnsi="Arial" w:cs="Arial"/>
        </w:rPr>
        <w:t xml:space="preserve"> </w:t>
      </w:r>
      <w:proofErr w:type="spellStart"/>
      <w:r w:rsidR="0011224C" w:rsidRPr="006E01DE">
        <w:rPr>
          <w:rFonts w:ascii="Sylfaen" w:hAnsi="Sylfaen" w:cs="Sylfaen"/>
        </w:rPr>
        <w:t>ტალ</w:t>
      </w:r>
      <w:proofErr w:type="spellEnd"/>
      <w:r w:rsidR="0011224C" w:rsidRPr="006E01DE">
        <w:rPr>
          <w:rFonts w:ascii="Sylfaen" w:hAnsi="Sylfaen" w:cs="Sylfaen"/>
          <w:lang w:val="ka-GE"/>
        </w:rPr>
        <w:t>ღა</w:t>
      </w:r>
      <w:r w:rsidR="0011224C" w:rsidRPr="006E01DE">
        <w:rPr>
          <w:rFonts w:ascii="Arial" w:hAnsi="Arial" w:cs="Arial"/>
          <w:lang w:val="ka-GE"/>
        </w:rPr>
        <w:t xml:space="preserve"> - 55.1%</w:t>
      </w:r>
      <w:r w:rsidRPr="006E01DE">
        <w:rPr>
          <w:rFonts w:ascii="Arial" w:hAnsi="Arial" w:cs="Arial"/>
          <w:lang w:val="ka-GE"/>
        </w:rPr>
        <w:t>)</w:t>
      </w:r>
    </w:p>
    <w:p w:rsidR="00DA159E" w:rsidRPr="006E01DE" w:rsidRDefault="00DA159E" w:rsidP="00EC429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რ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სურვე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იე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ვწყვიტო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ნტაქტ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შ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ვეყ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ხედვ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3.3</w:t>
      </w:r>
      <w:r w:rsidRPr="006E01DE">
        <w:rPr>
          <w:rFonts w:ascii="Arial" w:hAnsi="Arial" w:cs="Arial"/>
          <w:lang w:val="ka-GE"/>
        </w:rPr>
        <w:t xml:space="preserve">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2.7</w:t>
      </w:r>
      <w:r w:rsidRPr="006E01DE">
        <w:rPr>
          <w:rFonts w:ascii="Arial" w:hAnsi="Arial" w:cs="Arial"/>
          <w:lang w:val="ka-GE"/>
        </w:rPr>
        <w:t>%</w:t>
      </w:r>
      <w:r w:rsidR="00FF0DB8" w:rsidRPr="006E01DE">
        <w:rPr>
          <w:rFonts w:ascii="Arial" w:hAnsi="Arial" w:cs="Arial"/>
          <w:lang w:val="ka-GE"/>
        </w:rPr>
        <w:t xml:space="preserve">; </w:t>
      </w:r>
      <w:r w:rsidR="00FF0DB8" w:rsidRPr="006E01DE">
        <w:rPr>
          <w:rFonts w:ascii="Sylfaen" w:hAnsi="Sylfaen" w:cs="Sylfaen"/>
          <w:lang w:val="ka-GE"/>
        </w:rPr>
        <w:t>მესამე</w:t>
      </w:r>
      <w:r w:rsidR="00FF0DB8" w:rsidRPr="006E01DE">
        <w:rPr>
          <w:rFonts w:ascii="Arial" w:hAnsi="Arial" w:cs="Arial"/>
          <w:lang w:val="ka-GE"/>
        </w:rPr>
        <w:t xml:space="preserve"> </w:t>
      </w:r>
      <w:r w:rsidR="00FF0DB8" w:rsidRPr="006E01DE">
        <w:rPr>
          <w:rFonts w:ascii="Sylfaen" w:hAnsi="Sylfaen" w:cs="Sylfaen"/>
          <w:lang w:val="ka-GE"/>
        </w:rPr>
        <w:t>ტალღა</w:t>
      </w:r>
      <w:r w:rsidR="00FF0DB8" w:rsidRPr="006E01DE">
        <w:rPr>
          <w:rFonts w:ascii="Arial" w:hAnsi="Arial" w:cs="Arial"/>
          <w:lang w:val="ka-GE"/>
        </w:rPr>
        <w:t xml:space="preserve"> - 54</w:t>
      </w:r>
      <w:r w:rsidR="0011224C" w:rsidRPr="006E01DE">
        <w:rPr>
          <w:rFonts w:ascii="Arial" w:hAnsi="Arial" w:cs="Arial"/>
        </w:rPr>
        <w:t>.8</w:t>
      </w:r>
      <w:r w:rsidR="00FF0DB8" w:rsidRPr="006E01DE">
        <w:rPr>
          <w:rFonts w:ascii="Arial" w:hAnsi="Arial" w:cs="Arial"/>
          <w:lang w:val="ka-GE"/>
        </w:rPr>
        <w:t>%</w:t>
      </w:r>
      <w:r w:rsidRPr="006E01DE">
        <w:rPr>
          <w:rFonts w:ascii="Arial" w:hAnsi="Arial" w:cs="Arial"/>
          <w:lang w:val="ka-GE"/>
        </w:rPr>
        <w:t>)</w:t>
      </w:r>
    </w:p>
    <w:p w:rsidR="001B0037" w:rsidRPr="006E01DE" w:rsidRDefault="001B0037" w:rsidP="001B0037">
      <w:pPr>
        <w:pStyle w:val="ListParagraph"/>
        <w:rPr>
          <w:rFonts w:ascii="Arial" w:hAnsi="Arial" w:cs="Arial"/>
          <w:lang w:val="ka-GE"/>
        </w:rPr>
      </w:pPr>
    </w:p>
    <w:p w:rsidR="00364241" w:rsidRPr="006E01DE" w:rsidRDefault="000C3372" w:rsidP="003662CA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ზემოაღნიშნული</w:t>
      </w:r>
      <w:r w:rsidR="00760A84" w:rsidRPr="006E01DE">
        <w:rPr>
          <w:rFonts w:ascii="Arial" w:hAnsi="Arial" w:cs="Arial"/>
          <w:lang w:val="ka-GE"/>
        </w:rPr>
        <w:t xml:space="preserve">  </w:t>
      </w:r>
      <w:r w:rsidR="00760A84" w:rsidRPr="006E01DE">
        <w:rPr>
          <w:rFonts w:ascii="Sylfaen" w:hAnsi="Sylfaen" w:cs="Sylfaen"/>
          <w:lang w:val="ka-GE"/>
        </w:rPr>
        <w:t>ზომ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ხარდაჭერ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იუხედავად</w:t>
      </w:r>
      <w:r w:rsidR="00760A84" w:rsidRPr="006E01DE">
        <w:rPr>
          <w:rFonts w:ascii="Arial" w:hAnsi="Arial" w:cs="Arial"/>
          <w:lang w:val="ka-GE"/>
        </w:rPr>
        <w:t xml:space="preserve">, </w:t>
      </w:r>
      <w:r w:rsidR="00760A84" w:rsidRPr="006E01DE">
        <w:rPr>
          <w:rFonts w:ascii="Sylfaen" w:hAnsi="Sylfaen" w:cs="Sylfaen"/>
          <w:lang w:val="ka-GE"/>
        </w:rPr>
        <w:t>რესპონდენტები</w:t>
      </w:r>
      <w:r w:rsidR="00364241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lang w:val="ka-GE"/>
        </w:rPr>
        <w:t>სამივე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ტალღაში</w:t>
      </w:r>
      <w:r w:rsidR="00364241" w:rsidRPr="006E01DE">
        <w:rPr>
          <w:rFonts w:ascii="Arial" w:hAnsi="Arial" w:cs="Arial"/>
          <w:lang w:val="ka-GE"/>
        </w:rPr>
        <w:t>,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ხარ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არ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უჭერენ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ედმეტად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კაცრი</w:t>
      </w:r>
      <w:r w:rsidR="00760A84" w:rsidRPr="006E01DE">
        <w:rPr>
          <w:rFonts w:ascii="Arial" w:hAnsi="Arial" w:cs="Arial"/>
          <w:lang w:val="ka-GE"/>
        </w:rPr>
        <w:t>/</w:t>
      </w:r>
      <w:r w:rsidR="00760A84" w:rsidRPr="006E01DE">
        <w:rPr>
          <w:rFonts w:ascii="Sylfaen" w:hAnsi="Sylfaen" w:cs="Sylfaen"/>
          <w:lang w:val="ka-GE"/>
        </w:rPr>
        <w:t>ავტორიტარულ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ომ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ტარებას</w:t>
      </w:r>
      <w:r w:rsidR="00760A84" w:rsidRPr="006E01DE">
        <w:rPr>
          <w:rFonts w:ascii="Arial" w:hAnsi="Arial" w:cs="Arial"/>
          <w:lang w:val="ka-GE"/>
        </w:rPr>
        <w:t xml:space="preserve">. </w:t>
      </w:r>
      <w:r w:rsidR="00364241" w:rsidRPr="006E01DE">
        <w:rPr>
          <w:rFonts w:ascii="Sylfaen" w:hAnsi="Sylfaen" w:cs="Sylfaen"/>
          <w:b/>
          <w:lang w:val="ka-GE"/>
        </w:rPr>
        <w:t>აღსანიშნავია</w:t>
      </w:r>
      <w:r w:rsidR="00364241" w:rsidRPr="006E01DE">
        <w:rPr>
          <w:rFonts w:ascii="Arial" w:hAnsi="Arial" w:cs="Arial"/>
          <w:b/>
          <w:lang w:val="ka-GE"/>
        </w:rPr>
        <w:t xml:space="preserve">, </w:t>
      </w:r>
      <w:r w:rsidR="00364241" w:rsidRPr="006E01DE">
        <w:rPr>
          <w:rFonts w:ascii="Sylfaen" w:hAnsi="Sylfaen" w:cs="Sylfaen"/>
          <w:b/>
          <w:lang w:val="ka-GE"/>
        </w:rPr>
        <w:t>რომ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ესამე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ტალღის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ფარგლებშ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გამ</w:t>
      </w:r>
      <w:r w:rsidR="00D73119" w:rsidRPr="006E01DE">
        <w:rPr>
          <w:rFonts w:ascii="Sylfaen" w:hAnsi="Sylfaen" w:cs="Sylfaen"/>
          <w:b/>
          <w:lang w:val="ka-GE"/>
        </w:rPr>
        <w:t>ო</w:t>
      </w:r>
      <w:r w:rsidR="00364241" w:rsidRPr="006E01DE">
        <w:rPr>
          <w:rFonts w:ascii="Sylfaen" w:hAnsi="Sylfaen" w:cs="Sylfaen"/>
          <w:b/>
          <w:lang w:val="ka-GE"/>
        </w:rPr>
        <w:t>კითხულ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რესპონდენტებ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კიდევ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უფრო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ნაკლებად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ეთანხმებიან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ზედმეტად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მკაცრ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ისეთი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ზომის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გატარებას</w:t>
      </w:r>
      <w:r w:rsidR="00E520CB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lang w:val="ka-GE"/>
        </w:rPr>
        <w:t>როგორიცაა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თავრობის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იერ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ახალ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კორონავირუს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შესახებ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დეზინფორმაცი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ვრცელ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წინააღმდეგ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საბრძოლველად</w:t>
      </w:r>
      <w:r w:rsidR="00760A84" w:rsidRPr="006E01DE">
        <w:rPr>
          <w:rFonts w:ascii="Arial" w:hAnsi="Arial" w:cs="Arial"/>
          <w:lang w:val="ka-GE"/>
        </w:rPr>
        <w:t xml:space="preserve">,  </w:t>
      </w:r>
      <w:r w:rsidR="00760A84" w:rsidRPr="006E01DE">
        <w:rPr>
          <w:rFonts w:ascii="Sylfaen" w:hAnsi="Sylfaen" w:cs="Sylfaen"/>
          <w:lang w:val="ka-GE"/>
        </w:rPr>
        <w:t>ინტერნეტსა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და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სოციალურ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ედიაზე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წვდომ</w:t>
      </w:r>
      <w:r w:rsidR="00E520CB" w:rsidRPr="006E01DE">
        <w:rPr>
          <w:rFonts w:ascii="Sylfaen" w:hAnsi="Sylfaen" w:cs="Sylfaen"/>
          <w:lang w:val="ka-GE"/>
        </w:rPr>
        <w:t>ის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აკრძალვა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Arial" w:hAnsi="Arial" w:cs="Arial"/>
          <w:lang w:val="ka-GE"/>
        </w:rPr>
        <w:t>(</w:t>
      </w:r>
      <w:r w:rsidR="00364241" w:rsidRPr="006E01DE">
        <w:rPr>
          <w:rFonts w:ascii="Sylfaen" w:hAnsi="Sylfaen" w:cs="Sylfaen"/>
          <w:lang w:val="ka-GE"/>
        </w:rPr>
        <w:t>ეთანხმება</w:t>
      </w:r>
      <w:r w:rsidR="00364241" w:rsidRPr="006E01DE">
        <w:rPr>
          <w:rFonts w:ascii="Arial" w:hAnsi="Arial" w:cs="Arial"/>
          <w:lang w:val="ka-GE"/>
        </w:rPr>
        <w:t xml:space="preserve">: </w:t>
      </w:r>
      <w:r w:rsidR="00364241" w:rsidRPr="006E01DE">
        <w:rPr>
          <w:rFonts w:ascii="Sylfaen" w:hAnsi="Sylfaen" w:cs="Sylfaen"/>
          <w:lang w:val="ka-GE"/>
        </w:rPr>
        <w:t>პირველი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39.4%; </w:t>
      </w:r>
      <w:r w:rsidR="00364241" w:rsidRPr="006E01DE">
        <w:rPr>
          <w:rFonts w:ascii="Sylfaen" w:hAnsi="Sylfaen" w:cs="Sylfaen"/>
          <w:lang w:val="ka-GE"/>
        </w:rPr>
        <w:t>მეორე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30.7%;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ესამე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ტალღა</w:t>
      </w:r>
      <w:r w:rsidR="00E520CB" w:rsidRPr="006E01DE">
        <w:rPr>
          <w:rFonts w:ascii="Arial" w:hAnsi="Arial" w:cs="Arial"/>
          <w:lang w:val="ka-GE"/>
        </w:rPr>
        <w:t xml:space="preserve"> - 23%.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არ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ეთანხმება</w:t>
      </w:r>
      <w:r w:rsidR="00364241" w:rsidRPr="006E01DE">
        <w:rPr>
          <w:rFonts w:ascii="Arial" w:hAnsi="Arial" w:cs="Arial"/>
          <w:lang w:val="ka-GE"/>
        </w:rPr>
        <w:t xml:space="preserve">: </w:t>
      </w:r>
      <w:r w:rsidR="00364241" w:rsidRPr="006E01DE">
        <w:rPr>
          <w:rFonts w:ascii="Sylfaen" w:hAnsi="Sylfaen" w:cs="Sylfaen"/>
          <w:lang w:val="ka-GE"/>
        </w:rPr>
        <w:t>პირველი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42.4%; </w:t>
      </w:r>
      <w:r w:rsidR="00364241" w:rsidRPr="006E01DE">
        <w:rPr>
          <w:rFonts w:ascii="Sylfaen" w:hAnsi="Sylfaen" w:cs="Sylfaen"/>
          <w:lang w:val="ka-GE"/>
        </w:rPr>
        <w:t>მეორე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53.2%</w:t>
      </w:r>
      <w:r w:rsidR="0011224C" w:rsidRPr="006E01DE">
        <w:rPr>
          <w:rFonts w:ascii="Arial" w:hAnsi="Arial" w:cs="Arial"/>
          <w:lang w:val="ka-GE"/>
        </w:rPr>
        <w:t xml:space="preserve">; </w:t>
      </w:r>
      <w:r w:rsidR="0011224C" w:rsidRPr="006E01DE">
        <w:rPr>
          <w:rFonts w:ascii="Sylfaen" w:hAnsi="Sylfaen" w:cs="Sylfaen"/>
          <w:lang w:val="ka-GE"/>
        </w:rPr>
        <w:t>მესამე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ტალღა</w:t>
      </w:r>
      <w:r w:rsidR="0011224C" w:rsidRPr="006E01DE">
        <w:rPr>
          <w:rFonts w:ascii="Arial" w:hAnsi="Arial" w:cs="Arial"/>
          <w:lang w:val="ka-GE"/>
        </w:rPr>
        <w:t xml:space="preserve"> - 59%</w:t>
      </w:r>
      <w:r w:rsidR="00364241" w:rsidRPr="006E01DE">
        <w:rPr>
          <w:rFonts w:ascii="Arial" w:hAnsi="Arial" w:cs="Arial"/>
          <w:lang w:val="ka-GE"/>
        </w:rPr>
        <w:t>)</w:t>
      </w:r>
    </w:p>
    <w:p w:rsidR="00760A84" w:rsidRPr="006E01DE" w:rsidRDefault="00760A84" w:rsidP="00EA0DA3">
      <w:pPr>
        <w:pStyle w:val="CommentText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</w:p>
    <w:p w:rsidR="00B84374" w:rsidRPr="006E01DE" w:rsidRDefault="00D73119" w:rsidP="001B0037">
      <w:pPr>
        <w:pStyle w:val="CommentText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6E01DE">
        <w:rPr>
          <w:rFonts w:ascii="Sylfaen" w:hAnsi="Sylfaen" w:cs="Sylfaen"/>
          <w:b/>
          <w:color w:val="auto"/>
          <w:sz w:val="22"/>
          <w:szCs w:val="22"/>
          <w:lang w:val="ka-GE"/>
        </w:rPr>
        <w:t>ცხრილი</w:t>
      </w:r>
      <w:r w:rsidRPr="006E01DE">
        <w:rPr>
          <w:rFonts w:ascii="Arial" w:hAnsi="Arial" w:cs="Arial"/>
          <w:b/>
          <w:color w:val="auto"/>
          <w:sz w:val="22"/>
          <w:szCs w:val="22"/>
          <w:lang w:val="ka-GE"/>
        </w:rPr>
        <w:t xml:space="preserve"> #</w:t>
      </w:r>
      <w:r w:rsidR="00B95CD9" w:rsidRPr="006E01DE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</w:p>
    <w:tbl>
      <w:tblPr>
        <w:tblW w:w="9368" w:type="dxa"/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520"/>
      </w:tblGrid>
      <w:tr w:rsidR="00E73F36" w:rsidRPr="006E01DE" w:rsidTr="008B1780">
        <w:trPr>
          <w:cantSplit/>
          <w:trHeight w:val="1134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E01D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პირველი</w:t>
            </w:r>
            <w:proofErr w:type="spellEnd"/>
            <w:r w:rsidRPr="006E01D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ტალღა</w:t>
            </w:r>
            <w:proofErr w:type="spellEnd"/>
          </w:p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="008B1780"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="008B1780"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="008B1780"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="008B1780"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მეორე</w:t>
            </w:r>
            <w:proofErr w:type="spellEnd"/>
            <w:r w:rsidRPr="006E01D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ტალღა</w:t>
            </w:r>
            <w:proofErr w:type="spellEnd"/>
          </w:p>
          <w:p w:rsidR="008B1780" w:rsidRPr="006E01DE" w:rsidRDefault="008B1780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20CB" w:rsidRPr="006E01DE" w:rsidRDefault="00E73F36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Sylfaen" w:eastAsia="Times New Roman" w:hAnsi="Sylfaen" w:cs="Sylfaen"/>
                <w:b/>
                <w:lang w:val="ka-GE"/>
              </w:rPr>
              <w:t>მესამე</w:t>
            </w:r>
          </w:p>
          <w:p w:rsidR="00E73F36" w:rsidRPr="006E01DE" w:rsidRDefault="00E73F36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Sylfaen" w:eastAsia="Times New Roman" w:hAnsi="Sylfaen" w:cs="Sylfaen"/>
                <w:b/>
                <w:lang w:val="ka-GE"/>
              </w:rPr>
              <w:t>ტალღა</w:t>
            </w:r>
          </w:p>
          <w:p w:rsidR="00E73F36" w:rsidRPr="006E01DE" w:rsidRDefault="008B1780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ვირუს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რო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სურველი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ზოგიერ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დამიანთ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შევწყვიტო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კონტაქტ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ათ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არმოშო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ქვეყნ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4.73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ხა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კორონავირუს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შესახებ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ეზინფორმაცი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ინააღმდეგ</w:t>
            </w:r>
            <w:proofErr w:type="spellEnd"/>
            <w:proofErr w:type="gram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ბრძოლველ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თავრობამ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ინტერნეტს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ოციალურ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ედიაზე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ვდომ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უნ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კრძალოს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2.83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0CB" w:rsidRPr="006E01DE" w:rsidRDefault="00E520CB" w:rsidP="00E52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ხლიდ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სვლ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ხოლო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პროფესი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ჯანმრთელობასთ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კავშირებ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დაუდებე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ზეზები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უნ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იყო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შვებული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6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4.64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0CB" w:rsidRPr="006E01DE" w:rsidRDefault="00E520CB" w:rsidP="00E52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ვფიქრობ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მჟამ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ღებ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ზომებ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ნიშვნელოვნ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ზვიადებული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დამეტებულია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01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901" w:rsidRPr="006E01DE" w:rsidRDefault="00FD2901" w:rsidP="001B0037">
      <w:pPr>
        <w:jc w:val="both"/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CE4632">
        <w:tc>
          <w:tcPr>
            <w:tcW w:w="9350" w:type="dxa"/>
          </w:tcPr>
          <w:p w:rsidR="00CE4632" w:rsidRPr="006E01DE" w:rsidRDefault="00CE4632" w:rsidP="00FC3E90">
            <w:pPr>
              <w:spacing w:after="160"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3B352E" w:rsidRPr="006E01DE">
              <w:rPr>
                <w:rFonts w:ascii="Sylfaen" w:hAnsi="Sylfaen" w:cs="Sylfaen"/>
                <w:lang w:val="ka-GE"/>
              </w:rPr>
              <w:t>ანალიზი</w:t>
            </w:r>
            <w:r w:rsidR="003B352E" w:rsidRPr="006E01DE">
              <w:rPr>
                <w:rFonts w:ascii="Arial" w:hAnsi="Arial" w:cs="Arial"/>
                <w:lang w:val="ka-GE"/>
              </w:rPr>
              <w:t xml:space="preserve"> </w:t>
            </w:r>
            <w:r w:rsidR="003B352E"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კაც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ღებლობ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საზღვრა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C3E90" w:rsidRPr="006E01DE">
              <w:rPr>
                <w:rFonts w:ascii="Sylfaen" w:hAnsi="Sylfaen" w:cs="Sylfaen"/>
                <w:lang w:val="ka-GE"/>
              </w:rPr>
              <w:t>სტრუქტურები</w:t>
            </w:r>
            <w:r w:rsidRPr="006E01DE">
              <w:rPr>
                <w:rFonts w:ascii="Sylfaen" w:hAnsi="Sylfaen" w:cs="Sylfaen"/>
                <w:lang w:val="ka-GE"/>
              </w:rPr>
              <w:t>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ჩქა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</w:t>
            </w:r>
            <w:r w:rsidRPr="006E01DE">
              <w:rPr>
                <w:rFonts w:ascii="Arial" w:hAnsi="Arial" w:cs="Arial"/>
                <w:lang w:val="ka-GE"/>
              </w:rPr>
              <w:t>.</w:t>
            </w:r>
            <w:r w:rsidRPr="006E01DE">
              <w:rPr>
                <w:rFonts w:ascii="Sylfaen" w:hAnsi="Sylfaen" w:cs="Sylfaen"/>
                <w:lang w:val="ka-GE"/>
              </w:rPr>
              <w:t>შ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CE4632" w:rsidRPr="006E01DE" w:rsidRDefault="003B352E" w:rsidP="00FC3E9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ესი</w:t>
            </w:r>
            <w:r w:rsidRPr="006E01DE">
              <w:rPr>
                <w:rFonts w:ascii="Arial" w:hAnsi="Arial" w:cs="Arial"/>
                <w:lang w:val="ka-GE"/>
              </w:rPr>
              <w:t>,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კაც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ზომ</w:t>
            </w:r>
            <w:r w:rsidRPr="006E01DE">
              <w:rPr>
                <w:rFonts w:ascii="Sylfaen" w:hAnsi="Sylfaen" w:cs="Sylfaen"/>
                <w:lang w:val="ka-GE"/>
              </w:rPr>
              <w:t>ებ</w:t>
            </w:r>
            <w:r w:rsidR="00CE4632" w:rsidRPr="006E01DE">
              <w:rPr>
                <w:rFonts w:ascii="Sylfaen" w:hAnsi="Sylfaen" w:cs="Sylfaen"/>
                <w:lang w:val="ka-GE"/>
              </w:rPr>
              <w:t>ი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გატარება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უფრო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ეტად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ისინი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უჭერენ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ხარ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, </w:t>
            </w:r>
            <w:r w:rsidR="00CE4632" w:rsidRPr="006E01DE">
              <w:rPr>
                <w:rFonts w:ascii="Sylfaen" w:hAnsi="Sylfaen" w:cs="Sylfaen"/>
                <w:lang w:val="ka-GE"/>
              </w:rPr>
              <w:t>ვისაც</w:t>
            </w:r>
            <w:r w:rsidR="00CE4632" w:rsidRPr="006E01DE">
              <w:rPr>
                <w:rFonts w:ascii="Arial" w:hAnsi="Arial" w:cs="Arial"/>
                <w:lang w:val="ka-GE"/>
              </w:rPr>
              <w:t>: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C3E90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ქვ</w:t>
            </w:r>
            <w:r w:rsidR="00FC3E90" w:rsidRPr="006E01DE">
              <w:rPr>
                <w:rFonts w:ascii="Sylfaen" w:hAnsi="Sylfaen" w:cs="Sylfaen"/>
                <w:lang w:val="ka-GE"/>
              </w:rPr>
              <w:t>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</w:t>
            </w:r>
            <w:r w:rsidR="003B352E" w:rsidRPr="006E01DE">
              <w:rPr>
                <w:rFonts w:ascii="Sylfaen" w:hAnsi="Sylfaen" w:cs="Sylfaen"/>
                <w:lang w:val="ka-GE"/>
              </w:rPr>
              <w:t>ც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="003B352E" w:rsidRPr="006E01DE">
              <w:rPr>
                <w:rFonts w:ascii="Arial" w:hAnsi="Arial" w:cs="Arial"/>
                <w:lang w:val="ka-GE"/>
              </w:rPr>
              <w:t>,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ქ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ცდ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A72212" w:rsidRPr="006E01DE" w:rsidRDefault="00A7221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B352E" w:rsidRPr="006E01DE" w:rsidRDefault="003B352E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ჯერ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D7C30" w:rsidRPr="006E01DE">
              <w:rPr>
                <w:rFonts w:ascii="Sylfaen" w:hAnsi="Sylfaen" w:cs="Sylfaen"/>
                <w:lang w:val="ka-GE"/>
              </w:rPr>
              <w:t>გ</w:t>
            </w:r>
            <w:r w:rsidRPr="006E01DE">
              <w:rPr>
                <w:rFonts w:ascii="Sylfaen" w:hAnsi="Sylfaen" w:cs="Sylfaen"/>
                <w:lang w:val="ka-GE"/>
              </w:rPr>
              <w:t>არშე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ვითა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ვლენ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ა</w:t>
            </w:r>
          </w:p>
          <w:p w:rsidR="000D7C30" w:rsidRPr="006E01DE" w:rsidRDefault="000D7C30" w:rsidP="000D7C30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1596"/>
              <w:gridCol w:w="2437"/>
              <w:gridCol w:w="1540"/>
            </w:tblGrid>
            <w:tr w:rsidR="00501CC5" w:rsidRPr="006E01DE" w:rsidTr="00FC3E90">
              <w:trPr>
                <w:trHeight w:val="452"/>
              </w:trPr>
              <w:tc>
                <w:tcPr>
                  <w:tcW w:w="3561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73" w:type="dxa"/>
                  <w:gridSpan w:val="3"/>
                  <w:shd w:val="clear" w:color="auto" w:fill="BDD6EE" w:themeFill="accent1" w:themeFillTint="66"/>
                  <w:vAlign w:val="center"/>
                </w:tcPr>
                <w:p w:rsidR="003B352E" w:rsidRPr="006E01DE" w:rsidRDefault="003B352E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გალ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:</w:t>
                  </w:r>
                </w:p>
                <w:p w:rsidR="00CE4632" w:rsidRPr="006E01DE" w:rsidRDefault="00BF78E1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სახლიდ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ასვლა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მხოლოდ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პროფესიუ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ჯანმრთელობასთ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დაკავშირებუ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ადაუდებე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მიზეზებით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უნდა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იყოს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დაშვებული</w:t>
                  </w:r>
                  <w:proofErr w:type="spellEnd"/>
                </w:p>
              </w:tc>
            </w:tr>
            <w:tr w:rsidR="00501CC5" w:rsidRPr="006E01DE" w:rsidTr="00FC3E90">
              <w:trPr>
                <w:trHeight w:val="442"/>
              </w:trPr>
              <w:tc>
                <w:tcPr>
                  <w:tcW w:w="3561" w:type="dxa"/>
                  <w:vMerge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96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37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880868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40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BF78E1" w:rsidRPr="006E01DE" w:rsidTr="00E16AFA">
              <w:trPr>
                <w:trHeight w:val="416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7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4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7 – -0.13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3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ჩქა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1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5 – 0.18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</w:tbl>
          <w:p w:rsidR="00CE4632" w:rsidRPr="006E01DE" w:rsidRDefault="00CE4632">
            <w:pPr>
              <w:rPr>
                <w:rFonts w:ascii="Arial" w:hAnsi="Arial" w:cs="Arial"/>
                <w:b/>
                <w:lang w:val="ka-GE"/>
              </w:rPr>
            </w:pPr>
          </w:p>
        </w:tc>
      </w:tr>
    </w:tbl>
    <w:p w:rsidR="00CE4632" w:rsidRPr="006E01DE" w:rsidRDefault="00CE4632">
      <w:pPr>
        <w:rPr>
          <w:rFonts w:ascii="Arial" w:hAnsi="Arial" w:cs="Arial"/>
          <w:b/>
          <w:lang w:val="ka-GE"/>
        </w:rPr>
      </w:pPr>
    </w:p>
    <w:p w:rsidR="002237F0" w:rsidRPr="006E01DE" w:rsidRDefault="002237F0" w:rsidP="002237F0">
      <w:pPr>
        <w:pStyle w:val="Heading2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1B0037" w:rsidRPr="006E01DE" w:rsidRDefault="00F601D6" w:rsidP="00D300DE">
      <w:pPr>
        <w:pStyle w:val="Heading2"/>
        <w:rPr>
          <w:rFonts w:ascii="Arial" w:hAnsi="Arial" w:cs="Arial"/>
          <w:b/>
          <w:lang w:val="ka-GE"/>
        </w:rPr>
      </w:pPr>
      <w:bookmarkStart w:id="12" w:name="_Toc41942116"/>
      <w:r w:rsidRPr="006E01DE">
        <w:rPr>
          <w:rFonts w:ascii="Arial" w:hAnsi="Arial" w:cs="Arial"/>
          <w:b/>
          <w:lang w:val="ka-GE"/>
        </w:rPr>
        <w:t>10</w:t>
      </w:r>
      <w:r w:rsidR="001B0037" w:rsidRPr="006E01DE">
        <w:rPr>
          <w:rFonts w:ascii="Arial" w:hAnsi="Arial" w:cs="Arial"/>
          <w:b/>
          <w:lang w:val="ka-GE"/>
        </w:rPr>
        <w:t xml:space="preserve">. </w:t>
      </w:r>
      <w:r w:rsidR="001B0037" w:rsidRPr="006E01DE">
        <w:rPr>
          <w:rFonts w:ascii="Sylfaen" w:hAnsi="Sylfaen" w:cs="Sylfaen"/>
          <w:b/>
          <w:lang w:val="ka-GE"/>
        </w:rPr>
        <w:t>დაცვითი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ქმედებების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დაგეგმვა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და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განხორციელება</w:t>
      </w:r>
      <w:bookmarkEnd w:id="12"/>
    </w:p>
    <w:p w:rsidR="001B0037" w:rsidRPr="006E01DE" w:rsidRDefault="001B0037" w:rsidP="001B0037">
      <w:pPr>
        <w:jc w:val="both"/>
        <w:rPr>
          <w:rFonts w:ascii="Arial" w:hAnsi="Arial" w:cs="Arial"/>
          <w:lang w:val="ka-GE"/>
        </w:rPr>
      </w:pPr>
    </w:p>
    <w:p w:rsidR="00837386" w:rsidRPr="006E01DE" w:rsidRDefault="00837386" w:rsidP="00837386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მა</w:t>
      </w:r>
      <w:r w:rsidRPr="006E01DE">
        <w:rPr>
          <w:rFonts w:ascii="Arial" w:hAnsi="Arial" w:cs="Arial"/>
          <w:lang w:val="ka-GE"/>
        </w:rPr>
        <w:t xml:space="preserve"> </w:t>
      </w:r>
      <w:r w:rsidR="008C19EE" w:rsidRPr="006E01DE">
        <w:rPr>
          <w:rFonts w:ascii="Sylfaen" w:hAnsi="Sylfaen" w:cs="Sylfaen"/>
          <w:lang w:val="ka-GE"/>
        </w:rPr>
        <w:t>სამივე</w:t>
      </w:r>
      <w:r w:rsidR="008C19EE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ფიქსირე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მედ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ორციელე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პირ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ორციელო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Arial" w:hAnsi="Arial" w:cs="Arial"/>
        </w:rPr>
        <w:t xml:space="preserve"> </w:t>
      </w:r>
      <w:r w:rsidRPr="006E01DE">
        <w:rPr>
          <w:rFonts w:ascii="Sylfaen" w:hAnsi="Sylfaen" w:cs="Sylfaen"/>
          <w:lang w:val="ka-GE"/>
        </w:rPr>
        <w:t>რა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გრძნო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ვიდ</w:t>
      </w:r>
      <w:r w:rsidRPr="006E01DE">
        <w:rPr>
          <w:rFonts w:ascii="Arial" w:hAnsi="Arial" w:cs="Arial"/>
          <w:lang w:val="ka-GE"/>
        </w:rPr>
        <w:t xml:space="preserve">-19 </w:t>
      </w:r>
      <w:r w:rsidRPr="006E01DE">
        <w:rPr>
          <w:rFonts w:ascii="Sylfaen" w:hAnsi="Sylfaen" w:cs="Sylfaen"/>
          <w:lang w:val="ka-GE"/>
        </w:rPr>
        <w:t>ინფე</w:t>
      </w:r>
      <w:r w:rsidR="00DF045E" w:rsidRPr="006E01DE">
        <w:rPr>
          <w:rFonts w:ascii="Sylfaen" w:hAnsi="Sylfaen" w:cs="Sylfaen"/>
          <w:lang w:val="ka-GE"/>
        </w:rPr>
        <w:t>ქ</w:t>
      </w:r>
      <w:r w:rsidRPr="006E01DE">
        <w:rPr>
          <w:rFonts w:ascii="Sylfaen" w:hAnsi="Sylfaen" w:cs="Sylfaen"/>
          <w:lang w:val="ka-GE"/>
        </w:rPr>
        <w:t>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ინაშე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მედ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ვობ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6066DB" w:rsidRPr="006E01DE" w:rsidRDefault="008C19EE" w:rsidP="00837386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ივე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ტალღი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კვლევ</w:t>
      </w:r>
      <w:r w:rsidR="000D7C30" w:rsidRPr="006E01DE">
        <w:rPr>
          <w:rFonts w:ascii="Sylfaen" w:hAnsi="Sylfaen" w:cs="Sylfaen"/>
          <w:lang w:val="ka-GE"/>
        </w:rPr>
        <w:t>ე</w:t>
      </w:r>
      <w:r w:rsidR="00185659" w:rsidRPr="006E01DE">
        <w:rPr>
          <w:rFonts w:ascii="Sylfaen" w:hAnsi="Sylfaen" w:cs="Sylfaen"/>
          <w:lang w:val="ka-GE"/>
        </w:rPr>
        <w:t>ბი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შედეგები</w:t>
      </w:r>
      <w:r w:rsidR="000D7C30" w:rsidRPr="006E01DE">
        <w:rPr>
          <w:rFonts w:ascii="Sylfaen" w:hAnsi="Sylfaen" w:cs="Sylfaen"/>
          <w:lang w:val="ka-GE"/>
        </w:rPr>
        <w:t>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ანალიზი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და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შედარება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აჩვენებს</w:t>
      </w:r>
      <w:r w:rsidR="00185659" w:rsidRPr="006E01DE">
        <w:rPr>
          <w:rFonts w:ascii="Arial" w:hAnsi="Arial" w:cs="Arial"/>
          <w:lang w:val="ka-GE"/>
        </w:rPr>
        <w:t xml:space="preserve">, </w:t>
      </w:r>
      <w:r w:rsidR="00185659" w:rsidRPr="006E01DE">
        <w:rPr>
          <w:rFonts w:ascii="Sylfaen" w:hAnsi="Sylfaen" w:cs="Sylfaen"/>
          <w:lang w:val="ka-GE"/>
        </w:rPr>
        <w:t>რომ</w:t>
      </w:r>
      <w:r w:rsidR="005230BE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="005230BE" w:rsidRPr="006E01DE">
        <w:rPr>
          <w:rFonts w:ascii="Arial" w:hAnsi="Arial" w:cs="Arial"/>
          <w:b/>
          <w:lang w:val="ka-GE"/>
        </w:rPr>
        <w:t xml:space="preserve">, </w:t>
      </w:r>
      <w:r w:rsidR="005230BE" w:rsidRPr="006E01DE">
        <w:rPr>
          <w:rFonts w:ascii="Sylfaen" w:hAnsi="Sylfaen" w:cs="Sylfaen"/>
          <w:b/>
          <w:lang w:val="ka-GE"/>
        </w:rPr>
        <w:t>პირველ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და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მეორე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ტალღასთან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შედარებით</w:t>
      </w:r>
      <w:r w:rsidR="005230BE" w:rsidRPr="006E01DE">
        <w:rPr>
          <w:rFonts w:ascii="Arial" w:hAnsi="Arial" w:cs="Arial"/>
          <w:b/>
          <w:lang w:val="ka-GE"/>
        </w:rPr>
        <w:t>,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უკვე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განახორციელა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ნ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დაგეგმა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დაცვითი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ქმედებების</w:t>
      </w:r>
      <w:r w:rsidR="006066DB" w:rsidRPr="006E01DE">
        <w:rPr>
          <w:rFonts w:ascii="Arial" w:hAnsi="Arial" w:cs="Arial"/>
          <w:b/>
          <w:lang w:val="ka-GE"/>
        </w:rPr>
        <w:t xml:space="preserve">  </w:t>
      </w:r>
      <w:r w:rsidR="00F82478" w:rsidRPr="006E01DE">
        <w:rPr>
          <w:rFonts w:ascii="Sylfaen" w:hAnsi="Sylfaen" w:cs="Sylfaen"/>
          <w:b/>
          <w:lang w:val="ka-GE"/>
        </w:rPr>
        <w:t>შესრულება</w:t>
      </w:r>
      <w:r w:rsidR="006066DB" w:rsidRPr="006E01DE">
        <w:rPr>
          <w:rFonts w:ascii="Arial" w:hAnsi="Arial" w:cs="Arial"/>
          <w:b/>
          <w:lang w:val="ka-GE"/>
        </w:rPr>
        <w:t>,</w:t>
      </w:r>
      <w:r w:rsidR="006066DB" w:rsidRPr="006E01DE">
        <w:rPr>
          <w:rFonts w:ascii="Arial" w:hAnsi="Arial" w:cs="Arial"/>
          <w:lang w:val="ka-GE"/>
        </w:rPr>
        <w:t xml:space="preserve"> </w:t>
      </w:r>
      <w:r w:rsidR="006066DB" w:rsidRPr="006E01DE">
        <w:rPr>
          <w:rFonts w:ascii="Sylfaen" w:hAnsi="Sylfaen" w:cs="Sylfaen"/>
          <w:lang w:val="ka-GE"/>
        </w:rPr>
        <w:t>როგორებიცაა</w:t>
      </w:r>
      <w:r w:rsidR="006066DB" w:rsidRPr="006E01DE">
        <w:rPr>
          <w:rFonts w:ascii="Arial" w:hAnsi="Arial" w:cs="Arial"/>
          <w:lang w:val="ka-GE"/>
        </w:rPr>
        <w:t>:</w:t>
      </w:r>
    </w:p>
    <w:p w:rsidR="006066DB" w:rsidRPr="006E01DE" w:rsidRDefault="006066DB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მა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ულარ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მარენ</w:t>
      </w:r>
    </w:p>
    <w:p w:rsidR="006066DB" w:rsidRPr="006E01DE" w:rsidRDefault="006066DB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ულარ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მარენ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ღონისძიებ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ონაწილეობა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ნახვა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ტუმ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იღე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გულისხმ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ი</w:t>
      </w:r>
      <w:r w:rsidRPr="006E01DE">
        <w:rPr>
          <w:rFonts w:ascii="Arial" w:hAnsi="Arial" w:cs="Arial"/>
          <w:lang w:val="ka-GE"/>
        </w:rPr>
        <w:t>)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რულწლოვა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კრძალვა</w:t>
      </w:r>
    </w:p>
    <w:p w:rsidR="005230BE" w:rsidRPr="006E01DE" w:rsidRDefault="005230BE" w:rsidP="003662CA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მოსახლეობ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ბ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ს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ვობებ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="00C97A5F" w:rsidRPr="006E01DE">
        <w:rPr>
          <w:rFonts w:ascii="Arial" w:hAnsi="Arial" w:cs="Arial"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</w:t>
      </w:r>
      <w:r w:rsidR="00C97A5F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სტუმ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იღება</w:t>
      </w:r>
      <w:r w:rsidR="00C97A5F" w:rsidRPr="006E01DE">
        <w:rPr>
          <w:rFonts w:ascii="Arial" w:hAnsi="Arial" w:cs="Arial"/>
          <w:lang w:val="ka-GE"/>
        </w:rPr>
        <w:t xml:space="preserve"> (</w:t>
      </w:r>
      <w:r w:rsidR="00C97A5F" w:rsidRPr="006E01DE">
        <w:rPr>
          <w:rFonts w:ascii="Sylfaen" w:hAnsi="Sylfaen" w:cs="Sylfaen"/>
          <w:lang w:val="ka-GE"/>
        </w:rPr>
        <w:t>პირვ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სტუმრებ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რ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იღებდა</w:t>
      </w:r>
      <w:r w:rsidR="00C97A5F" w:rsidRPr="006E01DE">
        <w:rPr>
          <w:rFonts w:ascii="Arial" w:hAnsi="Arial" w:cs="Arial"/>
          <w:lang w:val="ka-GE"/>
        </w:rPr>
        <w:t xml:space="preserve"> 44%, </w:t>
      </w:r>
      <w:r w:rsidR="00C97A5F" w:rsidRPr="006E01DE">
        <w:rPr>
          <w:rFonts w:ascii="Sylfaen" w:hAnsi="Sylfaen" w:cs="Sylfaen"/>
          <w:lang w:val="ka-GE"/>
        </w:rPr>
        <w:t>მეორ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41%, </w:t>
      </w:r>
      <w:r w:rsidR="00C97A5F" w:rsidRPr="006E01DE">
        <w:rPr>
          <w:rFonts w:ascii="Sylfaen" w:hAnsi="Sylfaen" w:cs="Sylfaen"/>
          <w:lang w:val="ka-GE"/>
        </w:rPr>
        <w:t>ხოლო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მესამ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Arial" w:hAnsi="Arial" w:cs="Arial"/>
          <w:lang w:val="ka-GE"/>
        </w:rPr>
        <w:t xml:space="preserve">30%)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ბ</w:t>
      </w:r>
      <w:r w:rsidR="00C97A5F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რულწლოვა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კრძალვა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Arial" w:hAnsi="Arial" w:cs="Arial"/>
          <w:lang w:val="ka-GE"/>
        </w:rPr>
        <w:t>(</w:t>
      </w:r>
      <w:r w:rsidR="00C97A5F" w:rsidRPr="006E01DE">
        <w:rPr>
          <w:rFonts w:ascii="Sylfaen" w:hAnsi="Sylfaen" w:cs="Sylfaen"/>
          <w:lang w:val="ka-GE"/>
        </w:rPr>
        <w:t>პირვ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კრძალვა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წესებდა</w:t>
      </w:r>
      <w:r w:rsidR="00C97A5F" w:rsidRPr="006E01DE">
        <w:rPr>
          <w:rFonts w:ascii="Arial" w:hAnsi="Arial" w:cs="Arial"/>
          <w:lang w:val="ka-GE"/>
        </w:rPr>
        <w:t xml:space="preserve"> 61%, </w:t>
      </w:r>
      <w:r w:rsidR="00C97A5F" w:rsidRPr="006E01DE">
        <w:rPr>
          <w:rFonts w:ascii="Sylfaen" w:hAnsi="Sylfaen" w:cs="Sylfaen"/>
          <w:lang w:val="ka-GE"/>
        </w:rPr>
        <w:t>მეორ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54%, </w:t>
      </w:r>
      <w:r w:rsidR="00C97A5F" w:rsidRPr="006E01DE">
        <w:rPr>
          <w:rFonts w:ascii="Sylfaen" w:hAnsi="Sylfaen" w:cs="Sylfaen"/>
          <w:lang w:val="ka-GE"/>
        </w:rPr>
        <w:t>ხოლო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მესამ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 48%). </w:t>
      </w:r>
      <w:r w:rsidR="00C97A5F" w:rsidRPr="006E01DE">
        <w:rPr>
          <w:rFonts w:ascii="Sylfaen" w:hAnsi="Sylfaen" w:cs="Sylfaen"/>
          <w:lang w:val="ka-GE"/>
        </w:rPr>
        <w:t>ე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კიდევ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ერთხ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ჩ</w:t>
      </w:r>
      <w:r w:rsidR="00F82478" w:rsidRPr="006E01DE">
        <w:rPr>
          <w:rFonts w:ascii="Sylfaen" w:hAnsi="Sylfaen" w:cs="Sylfaen"/>
          <w:lang w:val="ka-GE"/>
        </w:rPr>
        <w:t>ვე</w:t>
      </w:r>
      <w:r w:rsidR="00C97A5F" w:rsidRPr="006E01DE">
        <w:rPr>
          <w:rFonts w:ascii="Sylfaen" w:hAnsi="Sylfaen" w:cs="Sylfaen"/>
          <w:lang w:val="ka-GE"/>
        </w:rPr>
        <w:t>ნებს</w:t>
      </w:r>
      <w:r w:rsidR="00C97A5F" w:rsidRPr="006E01DE">
        <w:rPr>
          <w:rFonts w:ascii="Arial" w:hAnsi="Arial" w:cs="Arial"/>
          <w:lang w:val="ka-GE"/>
        </w:rPr>
        <w:t xml:space="preserve">, </w:t>
      </w:r>
      <w:r w:rsidR="00C97A5F" w:rsidRPr="006E01DE">
        <w:rPr>
          <w:rFonts w:ascii="Sylfaen" w:hAnsi="Sylfaen" w:cs="Sylfaen"/>
          <w:lang w:val="ka-GE"/>
        </w:rPr>
        <w:t>რომ</w:t>
      </w:r>
      <w:r w:rsidR="00F82478" w:rsidRPr="006E01DE">
        <w:rPr>
          <w:rFonts w:ascii="Arial" w:hAnsi="Arial" w:cs="Arial"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პრევენციული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სოციალური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აქტივობების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იმართ</w:t>
      </w:r>
      <w:r w:rsidR="00C97A5F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ოსახლეობის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ყურადღება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ოდუნდა</w:t>
      </w:r>
      <w:r w:rsidR="00F82478" w:rsidRPr="006E01DE">
        <w:rPr>
          <w:rFonts w:ascii="Arial" w:hAnsi="Arial" w:cs="Arial"/>
          <w:b/>
          <w:lang w:val="ka-GE"/>
        </w:rPr>
        <w:t>.</w:t>
      </w:r>
    </w:p>
    <w:p w:rsidR="004C3DCF" w:rsidRPr="006E01DE" w:rsidRDefault="004C3DCF" w:rsidP="004C3DCF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ესვ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ითხვ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>: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ექიმ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ზი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რჯიშ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ფიზიკ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რივობა</w:t>
      </w:r>
      <w:r w:rsidRPr="006E01DE">
        <w:rPr>
          <w:rFonts w:ascii="Arial" w:hAnsi="Arial" w:cs="Arial"/>
          <w:lang w:val="ka-GE"/>
        </w:rPr>
        <w:t>)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ჯანსაღ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ვეულებრივ</w:t>
      </w:r>
    </w:p>
    <w:p w:rsidR="004C3DCF" w:rsidRPr="006E01DE" w:rsidRDefault="004C3DCF" w:rsidP="004C3DCF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უწი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ქიმ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ზიტ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დ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ვიზი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ო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პი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ოს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თხედი</w:t>
      </w:r>
      <w:r w:rsidRPr="006E01DE">
        <w:rPr>
          <w:rFonts w:ascii="Arial" w:hAnsi="Arial" w:cs="Arial"/>
          <w:lang w:val="ka-GE"/>
        </w:rPr>
        <w:t xml:space="preserve"> (23.6%);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17.6% </w:t>
      </w:r>
      <w:r w:rsidRPr="006E01DE">
        <w:rPr>
          <w:rFonts w:ascii="Sylfaen" w:hAnsi="Sylfaen" w:cs="Sylfaen"/>
          <w:lang w:val="ka-GE"/>
        </w:rPr>
        <w:t>საუბრო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უწია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უწევთ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ჯანსაღ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დებოდა</w:t>
      </w:r>
      <w:r w:rsidRPr="006E01DE">
        <w:rPr>
          <w:rFonts w:ascii="Arial" w:hAnsi="Arial" w:cs="Arial"/>
          <w:lang w:val="ka-GE"/>
        </w:rPr>
        <w:t xml:space="preserve">. 15.4% </w:t>
      </w:r>
      <w:r w:rsidRPr="006E01DE">
        <w:rPr>
          <w:rFonts w:ascii="Sylfaen" w:hAnsi="Sylfaen" w:cs="Sylfaen"/>
          <w:lang w:val="ka-GE"/>
        </w:rPr>
        <w:t>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ტვირთ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ტვირთება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ფიზიკურად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გამოკითხ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პანდემ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უალურ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ადგენს</w:t>
      </w:r>
      <w:r w:rsidRPr="006E01DE">
        <w:rPr>
          <w:rFonts w:ascii="Arial" w:hAnsi="Arial" w:cs="Arial"/>
          <w:lang w:val="ka-GE"/>
        </w:rPr>
        <w:t>.</w:t>
      </w:r>
    </w:p>
    <w:p w:rsidR="00822F89" w:rsidRPr="006E01DE" w:rsidRDefault="00E77EC4" w:rsidP="003662CA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highlight w:val="cyan"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highlight w:val="cyan"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19</w:t>
      </w:r>
    </w:p>
    <w:p w:rsidR="00902EF2" w:rsidRPr="006E01DE" w:rsidRDefault="00B869BA" w:rsidP="00212B7E">
      <w:pPr>
        <w:spacing w:line="276" w:lineRule="auto"/>
        <w:jc w:val="both"/>
        <w:rPr>
          <w:rStyle w:val="Strong"/>
          <w:rFonts w:ascii="Arial" w:hAnsi="Arial" w:cs="Arial"/>
          <w:b w:val="0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50685" cy="5678905"/>
            <wp:effectExtent l="19050" t="0" r="11965" b="0"/>
            <wp:docPr id="5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D7129" w:rsidRPr="006E01DE" w:rsidRDefault="00EE6AEB" w:rsidP="005D7129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Arial" w:eastAsia="Times New Roman" w:hAnsi="Arial" w:cs="Arial"/>
          <w:b/>
          <w:bCs/>
          <w:highlight w:val="cyan"/>
          <w:lang w:val="ka-GE"/>
        </w:rPr>
        <w:br w:type="column"/>
      </w:r>
      <w:r w:rsidR="005D7129"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="005D7129"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20</w:t>
      </w:r>
    </w:p>
    <w:p w:rsidR="005D7129" w:rsidRPr="006E01DE" w:rsidRDefault="005D7129" w:rsidP="005D7129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5890260" cy="3291840"/>
            <wp:effectExtent l="19050" t="0" r="15240" b="38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D7129" w:rsidRPr="006E01DE" w:rsidRDefault="005D7129" w:rsidP="00212B7E">
      <w:pPr>
        <w:spacing w:line="276" w:lineRule="auto"/>
        <w:jc w:val="both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CE4632">
        <w:tc>
          <w:tcPr>
            <w:tcW w:w="9350" w:type="dxa"/>
          </w:tcPr>
          <w:p w:rsidR="00CE4632" w:rsidRPr="006E01DE" w:rsidRDefault="00CE4632" w:rsidP="00CE463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ი</w:t>
            </w:r>
            <w:r w:rsidRPr="006E01DE">
              <w:rPr>
                <w:rFonts w:ascii="Arial" w:hAnsi="Arial" w:cs="Arial"/>
                <w:lang w:val="ka-GE"/>
              </w:rPr>
              <w:t>/</w:t>
            </w:r>
            <w:r w:rsidRPr="006E01DE">
              <w:rPr>
                <w:rFonts w:ascii="Sylfaen" w:hAnsi="Sylfaen" w:cs="Sylfaen"/>
                <w:lang w:val="ka-GE"/>
              </w:rPr>
              <w:t>პრევენც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A72212" w:rsidRPr="006E01DE">
              <w:rPr>
                <w:rFonts w:ascii="Sylfaen" w:hAnsi="Sylfaen" w:cs="Sylfaen"/>
                <w:lang w:val="ka-GE"/>
              </w:rPr>
              <w:t>ასაკი</w:t>
            </w:r>
            <w:r w:rsidR="00A72212"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მა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</w:t>
            </w:r>
            <w:r w:rsidR="003B352E" w:rsidRPr="006E01DE">
              <w:rPr>
                <w:rFonts w:ascii="Sylfaen" w:hAnsi="Sylfaen" w:cs="Sylfaen"/>
                <w:lang w:val="ka-GE"/>
              </w:rPr>
              <w:t>ია</w:t>
            </w:r>
            <w:r w:rsidRPr="006E01DE">
              <w:rPr>
                <w:rFonts w:ascii="Sylfaen" w:hAnsi="Sylfaen" w:cs="Sylfaen"/>
                <w:lang w:val="ka-GE"/>
              </w:rPr>
              <w:t>ხლო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ცა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880868" w:rsidRPr="006E01DE" w:rsidRDefault="00880868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საკ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რდა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რთად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ცი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აქტიკა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წყ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დებით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ისახ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</w:t>
            </w:r>
            <w:r w:rsidR="0059729F" w:rsidRPr="006E01DE">
              <w:rPr>
                <w:rFonts w:ascii="Sylfaen" w:hAnsi="Sylfaen" w:cs="Sylfaen"/>
                <w:lang w:val="ka-GE"/>
              </w:rPr>
              <w:t>ლ</w:t>
            </w:r>
            <w:r w:rsidRPr="006E01DE">
              <w:rPr>
                <w:rFonts w:ascii="Sylfaen" w:hAnsi="Sylfaen" w:cs="Sylfaen"/>
                <w:lang w:val="ka-GE"/>
              </w:rPr>
              <w:t>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აზე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ლო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დ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ესებს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ღ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Pr="006E01DE">
              <w:rPr>
                <w:rFonts w:ascii="Sylfaen" w:hAnsi="Sylfaen" w:cs="Sylfaen"/>
                <w:lang w:val="ka-GE"/>
              </w:rPr>
              <w:t>იცა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</w:p>
          <w:p w:rsidR="00CE4632" w:rsidRPr="006E01DE" w:rsidRDefault="00CE4632" w:rsidP="00CE4632">
            <w:pPr>
              <w:pStyle w:val="ListParagraph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7"/>
              <w:gridCol w:w="1631"/>
              <w:gridCol w:w="2408"/>
              <w:gridCol w:w="1518"/>
            </w:tblGrid>
            <w:tr w:rsidR="00501CC5" w:rsidRPr="006E01DE" w:rsidTr="00A72212">
              <w:trPr>
                <w:trHeight w:val="452"/>
              </w:trPr>
              <w:tc>
                <w:tcPr>
                  <w:tcW w:w="3577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57" w:type="dxa"/>
                  <w:gridSpan w:val="3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დაცვ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ხორციელება</w:t>
                  </w:r>
                </w:p>
              </w:tc>
            </w:tr>
            <w:tr w:rsidR="00501CC5" w:rsidRPr="006E01DE" w:rsidTr="00A72212">
              <w:trPr>
                <w:trHeight w:val="442"/>
              </w:trPr>
              <w:tc>
                <w:tcPr>
                  <w:tcW w:w="3577" w:type="dxa"/>
                  <w:vMerge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31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08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880868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18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A72212" w:rsidRPr="006E01DE" w:rsidTr="00A72212">
              <w:trPr>
                <w:trHeight w:val="416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 – 0.2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A72212" w:rsidRPr="006E01DE" w:rsidTr="00E16AFA">
              <w:trPr>
                <w:trHeight w:val="416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აკი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0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7 – -0.03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4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1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32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</w:tr>
          </w:tbl>
          <w:p w:rsidR="00CE4632" w:rsidRPr="006E01DE" w:rsidRDefault="00CE4632" w:rsidP="00CE4632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CE4632" w:rsidRPr="006E01DE" w:rsidRDefault="00CE4632" w:rsidP="00BF6019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E4632" w:rsidRPr="006E01DE" w:rsidRDefault="00CE4632" w:rsidP="00BF6019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25103" w:rsidRPr="006E01DE" w:rsidRDefault="00D300DE" w:rsidP="00D300DE">
      <w:pPr>
        <w:pStyle w:val="Heading2"/>
        <w:rPr>
          <w:rFonts w:ascii="Arial" w:hAnsi="Arial" w:cs="Arial"/>
          <w:b/>
          <w:lang w:val="ka-GE"/>
        </w:rPr>
      </w:pPr>
      <w:bookmarkStart w:id="13" w:name="_Toc41942117"/>
      <w:r w:rsidRPr="006E01DE">
        <w:rPr>
          <w:rFonts w:ascii="Arial" w:hAnsi="Arial" w:cs="Arial"/>
          <w:b/>
          <w:lang w:val="ka-GE"/>
        </w:rPr>
        <w:t>11</w:t>
      </w:r>
      <w:r w:rsidR="00600363" w:rsidRPr="006E01DE">
        <w:rPr>
          <w:rFonts w:ascii="Arial" w:hAnsi="Arial" w:cs="Arial"/>
          <w:b/>
          <w:lang w:val="ka-GE"/>
        </w:rPr>
        <w:t xml:space="preserve">. </w:t>
      </w:r>
      <w:r w:rsidR="00600363" w:rsidRPr="006E01DE">
        <w:rPr>
          <w:rFonts w:ascii="Sylfaen" w:hAnsi="Sylfaen" w:cs="Sylfaen"/>
          <w:b/>
          <w:lang w:val="ka-GE"/>
        </w:rPr>
        <w:t>კოვიდ</w:t>
      </w:r>
      <w:r w:rsidR="00600363" w:rsidRPr="006E01DE">
        <w:rPr>
          <w:rFonts w:ascii="Arial" w:hAnsi="Arial" w:cs="Arial"/>
          <w:b/>
          <w:lang w:val="ka-GE"/>
        </w:rPr>
        <w:t>-19-</w:t>
      </w:r>
      <w:r w:rsidR="00600363" w:rsidRPr="006E01DE">
        <w:rPr>
          <w:rFonts w:ascii="Sylfaen" w:hAnsi="Sylfaen" w:cs="Sylfaen"/>
          <w:b/>
          <w:lang w:val="ka-GE"/>
        </w:rPr>
        <w:t>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შესახებ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ინფორმაცი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მიღებ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სიხშირე</w:t>
      </w:r>
      <w:r w:rsidR="00600363"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ნფორმაციით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კმაყოფილება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და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ინფორმაცი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საჭიროება</w:t>
      </w:r>
      <w:bookmarkEnd w:id="13"/>
    </w:p>
    <w:p w:rsidR="00185659" w:rsidRPr="006E01DE" w:rsidRDefault="00925103" w:rsidP="00BF6019">
      <w:pPr>
        <w:spacing w:after="0"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 </w:t>
      </w:r>
    </w:p>
    <w:p w:rsidR="005130D0" w:rsidRPr="006E01DE" w:rsidRDefault="005130D0" w:rsidP="00BF6019">
      <w:pPr>
        <w:spacing w:after="0" w:line="276" w:lineRule="auto"/>
        <w:jc w:val="both"/>
        <w:rPr>
          <w:rFonts w:ascii="Arial" w:eastAsia="Calibri" w:hAnsi="Arial" w:cs="Arial"/>
          <w:lang w:val="ka-GE" w:eastAsia="de-DE"/>
        </w:rPr>
      </w:pPr>
      <w:r w:rsidRPr="006E01DE">
        <w:rPr>
          <w:rFonts w:ascii="Arial" w:hAnsi="Arial" w:cs="Arial"/>
          <w:lang w:val="ka-GE"/>
        </w:rPr>
        <w:t xml:space="preserve">1. </w:t>
      </w:r>
      <w:r w:rsidR="00091D7D" w:rsidRPr="006E01DE">
        <w:rPr>
          <w:rFonts w:ascii="Sylfaen" w:hAnsi="Sylfaen" w:cs="Sylfaen"/>
          <w:lang w:val="ka-GE"/>
        </w:rPr>
        <w:t>სამივ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90%</w:t>
      </w:r>
      <w:r w:rsidR="00091D7D" w:rsidRPr="006E01DE">
        <w:rPr>
          <w:rFonts w:ascii="Arial" w:hAnsi="Arial" w:cs="Arial"/>
          <w:lang w:val="ka-GE"/>
        </w:rPr>
        <w:t>-</w:t>
      </w:r>
      <w:r w:rsidR="00091D7D" w:rsidRPr="006E01DE">
        <w:rPr>
          <w:rFonts w:ascii="Sylfaen" w:hAnsi="Sylfaen" w:cs="Sylfaen"/>
          <w:lang w:val="ka-GE"/>
        </w:rPr>
        <w:t>ზ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091D7D" w:rsidRPr="006E01DE">
        <w:rPr>
          <w:rFonts w:ascii="Sylfaen" w:hAnsi="Sylfaen" w:cs="Sylfaen"/>
          <w:lang w:val="ka-GE"/>
        </w:rPr>
        <w:t>მეტი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აღნი</w:t>
      </w:r>
      <w:r w:rsidRPr="006E01DE">
        <w:rPr>
          <w:rFonts w:ascii="Sylfaen" w:hAnsi="Sylfaen" w:cs="Sylfaen"/>
          <w:lang w:val="ka-GE"/>
        </w:rPr>
        <w:t>შნა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ღ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="00A156D2" w:rsidRPr="006E01DE">
        <w:rPr>
          <w:rFonts w:ascii="Sylfaen" w:hAnsi="Sylfaen" w:cs="Sylfaen"/>
          <w:lang w:val="ka-GE"/>
        </w:rPr>
        <w:t>კორონ</w:t>
      </w:r>
      <w:r w:rsidRPr="006E01DE">
        <w:rPr>
          <w:rFonts w:ascii="Sylfaen" w:hAnsi="Sylfaen" w:cs="Sylfaen"/>
          <w:lang w:val="ka-GE"/>
        </w:rPr>
        <w:t>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="00A156D2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>(</w:t>
      </w:r>
      <w:r w:rsidRPr="006E01DE">
        <w:rPr>
          <w:rFonts w:ascii="Sylfaen" w:hAnsi="Sylfaen" w:cs="Sylfaen"/>
          <w:lang w:val="ka-GE"/>
        </w:rPr>
        <w:t>ქულები</w:t>
      </w:r>
      <w:r w:rsidR="008B1780" w:rsidRPr="006E01DE">
        <w:rPr>
          <w:rFonts w:ascii="Arial" w:hAnsi="Arial" w:cs="Arial"/>
          <w:lang w:val="ka-GE"/>
        </w:rPr>
        <w:t xml:space="preserve"> 5</w:t>
      </w:r>
      <w:r w:rsidRPr="006E01DE">
        <w:rPr>
          <w:rFonts w:ascii="Arial" w:hAnsi="Arial" w:cs="Arial"/>
          <w:lang w:val="ka-GE"/>
        </w:rPr>
        <w:t xml:space="preserve">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არასოდეს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სისტემატურად</w:t>
      </w:r>
      <w:r w:rsidRPr="006E01DE">
        <w:rPr>
          <w:rFonts w:ascii="Arial" w:hAnsi="Arial" w:cs="Arial"/>
          <w:lang w:val="ka-GE"/>
        </w:rPr>
        <w:t>)“)</w:t>
      </w:r>
      <w:r w:rsidR="00091D7D" w:rsidRPr="006E01DE">
        <w:rPr>
          <w:rFonts w:ascii="Arial" w:hAnsi="Arial" w:cs="Arial"/>
          <w:lang w:val="ka-GE"/>
        </w:rPr>
        <w:t xml:space="preserve">. </w:t>
      </w:r>
      <w:r w:rsidR="00091D7D" w:rsidRPr="006E01DE">
        <w:rPr>
          <w:rFonts w:ascii="Sylfaen" w:hAnsi="Sylfaen" w:cs="Sylfaen"/>
          <w:lang w:val="ka-GE"/>
        </w:rPr>
        <w:t>თუმცა</w:t>
      </w:r>
      <w:r w:rsidR="00091D7D" w:rsidRPr="006E01DE">
        <w:rPr>
          <w:rFonts w:ascii="Arial" w:hAnsi="Arial" w:cs="Arial"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პირველ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ორ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ტალღასთან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შედარებით</w:t>
      </w:r>
      <w:r w:rsidR="00091D7D" w:rsidRPr="006E01DE">
        <w:rPr>
          <w:rFonts w:ascii="Arial" w:hAnsi="Arial" w:cs="Arial"/>
          <w:b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მესამე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ტალღაში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იკლებს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იმ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რესპონდენტთა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რაოდენობა</w:t>
      </w:r>
      <w:r w:rsidR="00091D7D" w:rsidRPr="006E01DE">
        <w:rPr>
          <w:rFonts w:ascii="Arial" w:hAnsi="Arial" w:cs="Arial"/>
          <w:b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ვინც</w:t>
      </w:r>
      <w:r w:rsidR="00091D7D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ნფორმაცია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ძალზ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ხშირად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სისტემატურად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)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ღებ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ქულა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7-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პირველ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რჩევ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67%,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მეორ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- 59.7%,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ხოლო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მესამ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- 54.2%).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ასეთ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ინამიკ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იმით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უნდ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აიხსნას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, </w:t>
      </w:r>
      <w:r w:rsidR="008673AF" w:rsidRPr="006E01DE">
        <w:rPr>
          <w:rFonts w:ascii="Sylfaen" w:eastAsia="Calibri" w:hAnsi="Sylfaen" w:cs="Sylfaen"/>
          <w:lang w:val="ka-GE" w:eastAsia="de-DE"/>
        </w:rPr>
        <w:t>რომ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კორონავირუსთან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აკავშირებულ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ბევრ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ინფორმაციით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საზოგადოებ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უკვე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გაჯერებული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ყოველდღიურ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სიახლეებს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ნაკლებად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ელოდება</w:t>
      </w:r>
      <w:r w:rsidR="008673AF" w:rsidRPr="006E01DE">
        <w:rPr>
          <w:rFonts w:ascii="Arial" w:eastAsia="Calibri" w:hAnsi="Arial" w:cs="Arial"/>
          <w:lang w:val="ka-GE" w:eastAsia="de-DE"/>
        </w:rPr>
        <w:t>.</w:t>
      </w:r>
    </w:p>
    <w:p w:rsidR="00EE6AEB" w:rsidRPr="006E01DE" w:rsidRDefault="00EE6AEB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</w:p>
    <w:p w:rsidR="00CE0A61" w:rsidRPr="006E01DE" w:rsidRDefault="00AC11A8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E77EC4" w:rsidRPr="006E01DE">
        <w:rPr>
          <w:rFonts w:ascii="Arial" w:eastAsia="Times New Roman" w:hAnsi="Arial" w:cs="Arial"/>
          <w:b/>
          <w:bCs/>
        </w:rPr>
        <w:t>21</w:t>
      </w:r>
    </w:p>
    <w:p w:rsidR="005130D0" w:rsidRPr="006E01DE" w:rsidRDefault="00B869BA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374005" cy="3067050"/>
            <wp:effectExtent l="19050" t="0" r="17145" b="0"/>
            <wp:docPr id="52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1D7D" w:rsidRPr="006E01DE" w:rsidRDefault="00091D7D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F5C5B" w:rsidRPr="006E01DE" w:rsidRDefault="005130D0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2. </w:t>
      </w:r>
      <w:r w:rsidR="00091D7D" w:rsidRPr="006E01DE">
        <w:rPr>
          <w:rFonts w:ascii="Sylfaen" w:hAnsi="Sylfaen" w:cs="Sylfaen"/>
          <w:lang w:val="ka-GE"/>
        </w:rPr>
        <w:t>ამავ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091D7D" w:rsidRPr="006E01DE">
        <w:rPr>
          <w:rFonts w:ascii="Sylfaen" w:hAnsi="Sylfaen" w:cs="Sylfaen"/>
          <w:lang w:val="ka-GE"/>
        </w:rPr>
        <w:t>დროს</w:t>
      </w:r>
      <w:r w:rsidR="00091D7D" w:rsidRPr="006E01DE">
        <w:rPr>
          <w:rFonts w:ascii="Arial" w:hAnsi="Arial" w:cs="Arial"/>
          <w:lang w:val="ka-GE"/>
        </w:rPr>
        <w:t xml:space="preserve">, </w:t>
      </w:r>
      <w:r w:rsidR="00091D7D" w:rsidRPr="006E01DE">
        <w:rPr>
          <w:rFonts w:ascii="Sylfaen" w:hAnsi="Sylfaen" w:cs="Sylfaen"/>
          <w:lang w:val="ka-GE"/>
        </w:rPr>
        <w:t>სამივე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ტალღ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კვლევაში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რესპონდენტთა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დაახლოებით</w:t>
      </w:r>
      <w:r w:rsidR="002E1016" w:rsidRPr="006E01DE">
        <w:rPr>
          <w:rFonts w:ascii="Arial" w:hAnsi="Arial" w:cs="Arial"/>
          <w:lang w:val="ka-GE"/>
        </w:rPr>
        <w:t xml:space="preserve"> 90% </w:t>
      </w:r>
      <w:r w:rsidR="002E1016" w:rsidRPr="006E01DE">
        <w:rPr>
          <w:rFonts w:ascii="Sylfaen" w:hAnsi="Sylfaen" w:cs="Sylfaen"/>
          <w:lang w:val="ka-GE"/>
        </w:rPr>
        <w:t>კმაყოფილება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გამოთქვამ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მ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ნფორმაცი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მიმართ</w:t>
      </w:r>
      <w:r w:rsidR="002E1016" w:rsidRPr="006E01DE">
        <w:rPr>
          <w:rFonts w:ascii="Arial" w:hAnsi="Arial" w:cs="Arial"/>
          <w:lang w:val="ka-GE"/>
        </w:rPr>
        <w:t xml:space="preserve">, </w:t>
      </w:r>
      <w:r w:rsidR="002E1016" w:rsidRPr="006E01DE">
        <w:rPr>
          <w:rFonts w:ascii="Sylfaen" w:hAnsi="Sylfaen" w:cs="Sylfaen"/>
          <w:lang w:val="ka-GE"/>
        </w:rPr>
        <w:t>რომელსაც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სინი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ღებე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კოვიდ</w:t>
      </w:r>
      <w:r w:rsidR="002E1016" w:rsidRPr="006E01DE">
        <w:rPr>
          <w:rFonts w:ascii="Arial" w:hAnsi="Arial" w:cs="Arial"/>
          <w:lang w:val="ka-GE"/>
        </w:rPr>
        <w:t>-19-</w:t>
      </w:r>
      <w:r w:rsidR="002E1016" w:rsidRPr="006E01DE">
        <w:rPr>
          <w:rFonts w:ascii="Sylfaen" w:hAnsi="Sylfaen" w:cs="Sylfaen"/>
          <w:lang w:val="ka-GE"/>
        </w:rPr>
        <w:t>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შ</w:t>
      </w:r>
      <w:r w:rsidR="009621A6" w:rsidRPr="006E01DE">
        <w:rPr>
          <w:rFonts w:ascii="Sylfaen" w:hAnsi="Sylfaen" w:cs="Sylfaen"/>
          <w:lang w:val="ka-GE"/>
        </w:rPr>
        <w:t>ე</w:t>
      </w:r>
      <w:r w:rsidR="002E1016" w:rsidRPr="006E01DE">
        <w:rPr>
          <w:rFonts w:ascii="Sylfaen" w:hAnsi="Sylfaen" w:cs="Sylfaen"/>
          <w:lang w:val="ka-GE"/>
        </w:rPr>
        <w:t>სახებ</w:t>
      </w:r>
      <w:r w:rsidR="002E1016" w:rsidRPr="006E01DE">
        <w:rPr>
          <w:rFonts w:ascii="Arial" w:hAnsi="Arial" w:cs="Arial"/>
          <w:lang w:val="ka-GE"/>
        </w:rPr>
        <w:t xml:space="preserve"> (</w:t>
      </w:r>
      <w:r w:rsidR="002E1016" w:rsidRPr="006E01DE">
        <w:rPr>
          <w:rFonts w:ascii="Sylfaen" w:hAnsi="Sylfaen" w:cs="Sylfaen"/>
          <w:lang w:val="ka-GE"/>
        </w:rPr>
        <w:t>ქულები</w:t>
      </w:r>
      <w:r w:rsidR="002E1016" w:rsidRPr="006E01DE">
        <w:rPr>
          <w:rFonts w:ascii="Arial" w:hAnsi="Arial" w:cs="Arial"/>
          <w:lang w:val="ka-GE"/>
        </w:rPr>
        <w:t xml:space="preserve"> 5 , 6 </w:t>
      </w:r>
      <w:r w:rsidR="002E1016"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შვიდ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ქულია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სკალაზე</w:t>
      </w:r>
      <w:r w:rsidR="002E1016" w:rsidRPr="006E01DE">
        <w:rPr>
          <w:rFonts w:ascii="Arial" w:hAnsi="Arial" w:cs="Arial"/>
          <w:lang w:val="ka-GE"/>
        </w:rPr>
        <w:t xml:space="preserve">, </w:t>
      </w:r>
      <w:r w:rsidR="002E1016" w:rsidRPr="006E01DE">
        <w:rPr>
          <w:rFonts w:ascii="Sylfaen" w:hAnsi="Sylfaen" w:cs="Sylfaen"/>
          <w:lang w:val="ka-GE"/>
        </w:rPr>
        <w:t>სადაც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ქულა</w:t>
      </w:r>
      <w:r w:rsidR="002E1016" w:rsidRPr="006E01DE">
        <w:rPr>
          <w:rFonts w:ascii="Arial" w:hAnsi="Arial" w:cs="Arial"/>
          <w:lang w:val="ka-GE"/>
        </w:rPr>
        <w:t xml:space="preserve"> 1 </w:t>
      </w:r>
      <w:r w:rsidR="002E1016" w:rsidRPr="006E01DE">
        <w:rPr>
          <w:rFonts w:ascii="Sylfaen" w:hAnsi="Sylfaen" w:cs="Sylfaen"/>
          <w:lang w:val="ka-GE"/>
        </w:rPr>
        <w:t>ნიშნავს</w:t>
      </w:r>
      <w:r w:rsidR="002E1016"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უკმაყოფილოს</w:t>
      </w:r>
      <w:r w:rsidR="002E1016" w:rsidRPr="006E01DE">
        <w:rPr>
          <w:rFonts w:ascii="Arial" w:hAnsi="Arial" w:cs="Arial"/>
          <w:lang w:val="ka-GE"/>
        </w:rPr>
        <w:t xml:space="preserve">“, </w:t>
      </w:r>
      <w:r w:rsidR="002E1016" w:rsidRPr="006E01DE">
        <w:rPr>
          <w:rFonts w:ascii="Sylfaen" w:hAnsi="Sylfaen" w:cs="Sylfaen"/>
          <w:lang w:val="ka-GE"/>
        </w:rPr>
        <w:t>ხოლო</w:t>
      </w:r>
      <w:r w:rsidR="002E1016"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ს</w:t>
      </w:r>
      <w:r w:rsidRPr="006E01DE">
        <w:rPr>
          <w:rFonts w:ascii="Arial" w:hAnsi="Arial" w:cs="Arial"/>
          <w:lang w:val="ka-GE"/>
        </w:rPr>
        <w:t>“)</w:t>
      </w:r>
    </w:p>
    <w:p w:rsidR="00CE0A61" w:rsidRPr="006E01DE" w:rsidRDefault="00AC11A8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E77EC4" w:rsidRPr="006E01DE">
        <w:rPr>
          <w:rFonts w:ascii="Arial" w:eastAsia="Times New Roman" w:hAnsi="Arial" w:cs="Arial"/>
          <w:b/>
          <w:bCs/>
        </w:rPr>
        <w:t>22</w:t>
      </w:r>
    </w:p>
    <w:p w:rsidR="00CE0A61" w:rsidRPr="006E01DE" w:rsidRDefault="00B869BA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6140" cy="2735580"/>
            <wp:effectExtent l="19050" t="0" r="16510" b="7620"/>
            <wp:docPr id="5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EE6AEB">
        <w:tc>
          <w:tcPr>
            <w:tcW w:w="9350" w:type="dxa"/>
          </w:tcPr>
          <w:p w:rsidR="00215A4C" w:rsidRPr="006E01DE" w:rsidRDefault="00215A4C" w:rsidP="00215A4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ინფორმ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ყარო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შვეობ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ნდობაზე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აგრეთვე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დრო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სამსხურ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დაკრგვ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ფაქტორზე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215A4C" w:rsidRPr="006E01DE" w:rsidRDefault="00215A4C" w:rsidP="00215A4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ნი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="003B352E"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მა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აზე</w:t>
            </w:r>
            <w:r w:rsidR="003B352E" w:rsidRPr="006E01DE">
              <w:rPr>
                <w:rFonts w:ascii="Arial" w:hAnsi="Arial" w:cs="Arial"/>
                <w:lang w:val="ka-GE"/>
              </w:rPr>
              <w:t>)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ენდობიან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ედია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მით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უფრო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კმაყოფი</w:t>
            </w:r>
            <w:r w:rsidR="00563D5E" w:rsidRPr="006E01DE">
              <w:rPr>
                <w:rFonts w:ascii="Sylfaen" w:hAnsi="Sylfaen" w:cs="Sylfaen"/>
                <w:lang w:val="ka-GE"/>
              </w:rPr>
              <w:t>ლ</w:t>
            </w:r>
            <w:r w:rsidR="00CB6C05" w:rsidRPr="006E01DE">
              <w:rPr>
                <w:rFonts w:ascii="Sylfaen" w:hAnsi="Sylfaen" w:cs="Sylfaen"/>
                <w:lang w:val="ka-GE"/>
              </w:rPr>
              <w:t>ებ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არიან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ედიით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ინფორმაციით</w:t>
            </w:r>
          </w:p>
          <w:p w:rsidR="00CB6C05" w:rsidRPr="006E01DE" w:rsidRDefault="00CB6C05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რო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სახ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რგა</w:t>
            </w:r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612"/>
              <w:gridCol w:w="1988"/>
              <w:gridCol w:w="1170"/>
            </w:tblGrid>
            <w:tr w:rsidR="00501CC5" w:rsidRPr="006E01DE" w:rsidTr="00EE6AEB">
              <w:trPr>
                <w:trHeight w:val="452"/>
              </w:trPr>
              <w:tc>
                <w:tcPr>
                  <w:tcW w:w="4410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770" w:type="dxa"/>
                  <w:gridSpan w:val="3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ღ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მაყოფილება</w:t>
                  </w:r>
                </w:p>
              </w:tc>
            </w:tr>
            <w:tr w:rsidR="00501CC5" w:rsidRPr="006E01DE" w:rsidTr="00EE6AEB">
              <w:trPr>
                <w:trHeight w:val="442"/>
              </w:trPr>
              <w:tc>
                <w:tcPr>
                  <w:tcW w:w="4410" w:type="dxa"/>
                  <w:vMerge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12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988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880868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170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CB6C05" w:rsidRPr="006E01DE" w:rsidTr="00EE6AEB">
              <w:trPr>
                <w:trHeight w:val="416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18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10 – 0.27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&lt;0.001</w:t>
                  </w:r>
                </w:p>
              </w:tc>
            </w:tr>
            <w:tr w:rsidR="00CB6C05" w:rsidRPr="006E01DE" w:rsidTr="00EE6AEB">
              <w:trPr>
                <w:trHeight w:val="416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27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20 – 0.34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&lt;0.001</w:t>
                  </w:r>
                </w:p>
              </w:tc>
            </w:tr>
            <w:tr w:rsidR="00CB6C05" w:rsidRPr="006E01DE" w:rsidTr="00EE6AEB">
              <w:trPr>
                <w:trHeight w:val="442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9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1 – 0.17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0.031</w:t>
                  </w:r>
                </w:p>
              </w:tc>
            </w:tr>
            <w:tr w:rsidR="00CB6C05" w:rsidRPr="006E01DE" w:rsidTr="00EE6AEB">
              <w:trPr>
                <w:trHeight w:val="442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ანდემ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რგვ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ნარჩუნე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7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1 – 0.14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0.034</w:t>
                  </w:r>
                </w:p>
              </w:tc>
            </w:tr>
          </w:tbl>
          <w:p w:rsidR="00215A4C" w:rsidRPr="006E01DE" w:rsidRDefault="00215A4C" w:rsidP="00215A4C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9621A6" w:rsidRPr="006E01DE" w:rsidRDefault="00CE0A61" w:rsidP="00274D03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  <w:lang w:val="ka-GE"/>
        </w:rPr>
      </w:pPr>
      <w:r w:rsidRPr="006E01DE">
        <w:rPr>
          <w:rFonts w:ascii="Arial" w:hAnsi="Arial" w:cs="Arial"/>
          <w:lang w:val="ka-GE"/>
        </w:rPr>
        <w:t xml:space="preserve">3.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, </w:t>
      </w:r>
      <w:r w:rsidR="008673AF" w:rsidRPr="006E01DE">
        <w:rPr>
          <w:rFonts w:ascii="Sylfaen" w:hAnsi="Sylfaen" w:cs="Sylfaen"/>
          <w:lang w:val="ka-GE"/>
        </w:rPr>
        <w:t>სამივე</w:t>
      </w:r>
      <w:r w:rsidR="008673A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არ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ჭიროებ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ღ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ლებული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ებ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ა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პტომები</w:t>
      </w:r>
      <w:r w:rsidRPr="006E01DE">
        <w:rPr>
          <w:rFonts w:ascii="Arial" w:hAnsi="Arial" w:cs="Arial"/>
          <w:lang w:val="ka-GE"/>
        </w:rPr>
        <w:t xml:space="preserve">; </w:t>
      </w:r>
      <w:r w:rsidRPr="006E01DE">
        <w:rPr>
          <w:rFonts w:ascii="Sylfaen" w:hAnsi="Sylfaen" w:cs="Sylfaen"/>
          <w:lang w:val="ka-GE"/>
        </w:rPr>
        <w:t>ბ</w:t>
      </w:r>
      <w:r w:rsidRPr="006E01DE">
        <w:rPr>
          <w:rFonts w:ascii="Arial" w:hAnsi="Arial" w:cs="Arial"/>
          <w:lang w:val="ka-GE"/>
        </w:rPr>
        <w:t xml:space="preserve">) </w:t>
      </w:r>
      <w:r w:rsidR="004355E8" w:rsidRPr="006E01DE">
        <w:rPr>
          <w:rFonts w:ascii="Sylfaen" w:hAnsi="Sylfaen" w:cs="Sylfaen"/>
          <w:lang w:val="ka-GE"/>
        </w:rPr>
        <w:t>ახალი</w:t>
      </w:r>
      <w:r w:rsidR="004355E8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კორონავირუსის</w:t>
      </w:r>
      <w:r w:rsidR="004355E8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საწინააღმდეგო</w:t>
      </w:r>
      <w:r w:rsidR="004355E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უშავე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ცნიე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გრესი</w:t>
      </w:r>
      <w:r w:rsidRPr="006E01DE">
        <w:rPr>
          <w:rFonts w:ascii="Arial" w:hAnsi="Arial" w:cs="Arial"/>
          <w:lang w:val="ka-GE"/>
        </w:rPr>
        <w:t xml:space="preserve">; </w:t>
      </w:r>
      <w:r w:rsidR="004355E8" w:rsidRPr="006E01DE">
        <w:rPr>
          <w:rFonts w:ascii="Sylfaen" w:hAnsi="Sylfaen" w:cs="Sylfaen"/>
          <w:lang w:val="ka-GE"/>
        </w:rPr>
        <w:t>გ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ა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საძლებელ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აავად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გავრცელ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თავიდან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იდებ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/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პრევენცი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ნდ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ზრუნოთ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ისკ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ჯგუფშ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მყოფ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დამიანზ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ნდ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ზრუნოთ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ოჯახ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ასრულწლოვან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წევ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(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ებ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)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განათლებაზ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მგზავრო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ზღუდვ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ეტალებ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ზ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სხვ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პირად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სტორიებ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მ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სახებ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თუ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მკლავდებიან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სებულ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თარებას</w:t>
      </w:r>
      <w:r w:rsidR="004355E8" w:rsidRPr="006E01DE">
        <w:rPr>
          <w:rFonts w:ascii="Arial" w:hAnsi="Arial" w:cs="Arial"/>
          <w:bCs/>
          <w:shd w:val="clear" w:color="auto" w:fill="FFFFFF"/>
          <w:lang w:val="ka-GE"/>
        </w:rPr>
        <w:t>.</w:t>
      </w:r>
    </w:p>
    <w:p w:rsidR="00215A4C" w:rsidRPr="006E01DE" w:rsidRDefault="00215A4C" w:rsidP="00E77EC4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ka-GE"/>
        </w:rPr>
      </w:pPr>
    </w:p>
    <w:p w:rsidR="00E77EC4" w:rsidRPr="006E01DE" w:rsidRDefault="00E77EC4" w:rsidP="00E77EC4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3</w:t>
      </w:r>
    </w:p>
    <w:p w:rsidR="009621A6" w:rsidRPr="006E01DE" w:rsidRDefault="00B869BA" w:rsidP="00E77EC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ka-GE"/>
        </w:rPr>
      </w:pPr>
      <w:r w:rsidRPr="006E01DE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drawing>
          <wp:inline distT="0" distB="0" distL="0" distR="0">
            <wp:extent cx="5945605" cy="5550569"/>
            <wp:effectExtent l="19050" t="0" r="17045" b="0"/>
            <wp:docPr id="5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C11A8" w:rsidRPr="006E01DE" w:rsidRDefault="00AC11A8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F601D6" w:rsidP="00F23684">
      <w:pPr>
        <w:pStyle w:val="Heading2"/>
        <w:rPr>
          <w:rFonts w:ascii="Arial" w:hAnsi="Arial" w:cs="Arial"/>
          <w:b/>
          <w:lang w:val="ka-GE"/>
        </w:rPr>
      </w:pPr>
      <w:bookmarkStart w:id="14" w:name="_Toc41942118"/>
      <w:r w:rsidRPr="006E01DE">
        <w:rPr>
          <w:rFonts w:ascii="Arial" w:hAnsi="Arial" w:cs="Arial"/>
          <w:b/>
          <w:lang w:val="ka-GE"/>
        </w:rPr>
        <w:t>1</w:t>
      </w:r>
      <w:r w:rsidR="00D300DE" w:rsidRPr="006E01DE">
        <w:rPr>
          <w:rFonts w:ascii="Arial" w:hAnsi="Arial" w:cs="Arial"/>
          <w:b/>
          <w:lang w:val="ka-GE"/>
        </w:rPr>
        <w:t>2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გამოსავ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დან</w:t>
      </w:r>
      <w:bookmarkEnd w:id="14"/>
      <w:r w:rsidRPr="006E01DE">
        <w:rPr>
          <w:rFonts w:ascii="Arial" w:hAnsi="Arial" w:cs="Arial"/>
          <w:b/>
          <w:lang w:val="ka-GE"/>
        </w:rPr>
        <w:t xml:space="preserve"> </w:t>
      </w:r>
    </w:p>
    <w:p w:rsidR="00EE6AEB" w:rsidRPr="006E01DE" w:rsidRDefault="00EE6AEB" w:rsidP="00F601D6">
      <w:pPr>
        <w:spacing w:after="0" w:line="276" w:lineRule="auto"/>
        <w:jc w:val="both"/>
        <w:rPr>
          <w:rFonts w:ascii="Arial" w:hAnsi="Arial" w:cs="Arial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</w:rPr>
        <w:t>1</w:t>
      </w:r>
      <w:r w:rsidR="00D300DE" w:rsidRPr="006E01DE">
        <w:rPr>
          <w:rFonts w:ascii="Arial" w:hAnsi="Arial" w:cs="Arial"/>
          <w:lang w:val="ka-GE"/>
        </w:rPr>
        <w:t>2</w:t>
      </w:r>
      <w:r w:rsidRPr="006E01DE">
        <w:rPr>
          <w:rFonts w:ascii="Arial" w:hAnsi="Arial" w:cs="Arial"/>
        </w:rPr>
        <w:t>.</w:t>
      </w:r>
      <w:r w:rsidRPr="006E01DE">
        <w:rPr>
          <w:rFonts w:ascii="Arial" w:hAnsi="Arial" w:cs="Arial"/>
          <w:lang w:val="ka-GE"/>
        </w:rPr>
        <w:t xml:space="preserve">1. </w:t>
      </w:r>
      <w:r w:rsidR="00B2487F" w:rsidRPr="006E01DE">
        <w:rPr>
          <w:rFonts w:ascii="Sylfaen" w:hAnsi="Sylfaen" w:cs="Sylfaen"/>
          <w:lang w:val="ka-GE"/>
        </w:rPr>
        <w:t>სამივე</w:t>
      </w:r>
      <w:r w:rsidR="00B2487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="00CF3DEC" w:rsidRPr="006E01DE">
        <w:rPr>
          <w:rFonts w:ascii="Sylfaen" w:hAnsi="Sylfaen" w:cs="Sylfaen"/>
          <w:lang w:val="ka-GE"/>
        </w:rPr>
        <w:t>ერთნაი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სავალ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ხულო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დ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იდან</w:t>
      </w:r>
      <w:r w:rsidRPr="006E01DE">
        <w:rPr>
          <w:rFonts w:ascii="Arial" w:hAnsi="Arial" w:cs="Arial"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თუკ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ათ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ან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ათ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ოჯახი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წევრებ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ისეთ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იმპტომებ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გაუჩნდებათ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როგორებიცაა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იცხე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ხველება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სუნთქვი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პრობლემებ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და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ხვა</w:t>
      </w:r>
      <w:proofErr w:type="spellEnd"/>
      <w:r w:rsidRPr="006E01DE">
        <w:rPr>
          <w:rFonts w:ascii="Arial" w:hAnsi="Arial" w:cs="Arial"/>
          <w:bCs/>
          <w:lang w:val="ka-GE"/>
        </w:rPr>
        <w:t xml:space="preserve">. </w:t>
      </w:r>
      <w:r w:rsidRPr="006E01DE">
        <w:rPr>
          <w:rFonts w:ascii="Sylfaen" w:hAnsi="Sylfaen" w:cs="Sylfaen"/>
          <w:bCs/>
          <w:lang w:val="ka-GE"/>
        </w:rPr>
        <w:t>კერძოდ</w:t>
      </w:r>
      <w:r w:rsidRPr="006E01DE">
        <w:rPr>
          <w:rFonts w:ascii="Arial" w:hAnsi="Arial" w:cs="Arial"/>
          <w:bCs/>
          <w:lang w:val="ka-GE"/>
        </w:rPr>
        <w:t>: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</w:rPr>
      </w:pPr>
      <w:r w:rsidRPr="006E01DE">
        <w:rPr>
          <w:rFonts w:ascii="Sylfaen" w:hAnsi="Sylfaen" w:cs="Sylfaen"/>
          <w:bCs/>
          <w:lang w:val="ka-GE"/>
        </w:rPr>
        <w:t>ყველაზ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რიორიტეტულია</w:t>
      </w:r>
      <w:r w:rsidRPr="006E01DE">
        <w:rPr>
          <w:rFonts w:ascii="Arial" w:hAnsi="Arial" w:cs="Arial"/>
          <w:bCs/>
          <w:lang w:val="ka-GE"/>
        </w:rPr>
        <w:t xml:space="preserve"> 112-</w:t>
      </w:r>
      <w:r w:rsidRPr="006E01DE">
        <w:rPr>
          <w:rFonts w:ascii="Sylfaen" w:hAnsi="Sylfaen" w:cs="Sylfaen"/>
          <w:bCs/>
          <w:lang w:val="ka-GE"/>
        </w:rPr>
        <w:t>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ცხელ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ხაზზ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რეკვა</w:t>
      </w:r>
      <w:r w:rsidRPr="006E01DE">
        <w:rPr>
          <w:rFonts w:ascii="Arial" w:hAnsi="Arial" w:cs="Arial"/>
          <w:bCs/>
          <w:lang w:val="ka-GE"/>
        </w:rPr>
        <w:t xml:space="preserve">: </w:t>
      </w:r>
      <w:r w:rsidR="00B2487F" w:rsidRPr="006E01DE">
        <w:rPr>
          <w:rFonts w:ascii="Sylfaen" w:hAnsi="Sylfaen" w:cs="Sylfaen"/>
          <w:lang w:val="ka-GE"/>
        </w:rPr>
        <w:t>რესპონდენტთა</w:t>
      </w:r>
      <w:r w:rsidR="00B2487F" w:rsidRPr="006E01DE">
        <w:rPr>
          <w:rFonts w:ascii="Arial" w:hAnsi="Arial" w:cs="Arial"/>
          <w:lang w:val="ka-GE"/>
        </w:rPr>
        <w:t xml:space="preserve"> </w:t>
      </w:r>
      <w:r w:rsidR="00B2487F" w:rsidRPr="006E01DE">
        <w:rPr>
          <w:rFonts w:ascii="Sylfaen" w:hAnsi="Sylfaen" w:cs="Sylfaen"/>
          <w:lang w:val="ka-GE"/>
        </w:rPr>
        <w:t>უმრავლესობა</w:t>
      </w:r>
      <w:r w:rsidR="00B2487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>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</w:t>
      </w:r>
      <w:r w:rsidRPr="006E01DE">
        <w:rPr>
          <w:rFonts w:ascii="Arial" w:hAnsi="Arial" w:cs="Arial"/>
          <w:bCs/>
        </w:rPr>
        <w:t xml:space="preserve"> 71.4%</w:t>
      </w:r>
      <w:r w:rsidRPr="006E01DE">
        <w:rPr>
          <w:rFonts w:ascii="Arial" w:hAnsi="Arial" w:cs="Arial"/>
          <w:bCs/>
          <w:lang w:val="ka-GE"/>
        </w:rPr>
        <w:t xml:space="preserve">;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ა</w:t>
      </w:r>
      <w:r w:rsidRPr="006E01DE">
        <w:rPr>
          <w:rFonts w:ascii="Arial" w:hAnsi="Arial" w:cs="Arial"/>
          <w:bCs/>
          <w:lang w:val="ka-GE"/>
        </w:rPr>
        <w:t xml:space="preserve"> - 71.6%</w:t>
      </w:r>
      <w:r w:rsidR="00B2487F" w:rsidRPr="006E01DE">
        <w:rPr>
          <w:rFonts w:ascii="Arial" w:hAnsi="Arial" w:cs="Arial"/>
          <w:bCs/>
          <w:lang w:val="ka-GE"/>
        </w:rPr>
        <w:t xml:space="preserve">; </w:t>
      </w:r>
      <w:r w:rsidR="00B2487F" w:rsidRPr="006E01DE">
        <w:rPr>
          <w:rFonts w:ascii="Sylfaen" w:hAnsi="Sylfaen" w:cs="Sylfaen"/>
          <w:bCs/>
          <w:lang w:val="ka-GE"/>
        </w:rPr>
        <w:t>მესამე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ტალღა</w:t>
      </w:r>
      <w:r w:rsidR="00B2487F" w:rsidRPr="006E01DE">
        <w:rPr>
          <w:rFonts w:ascii="Arial" w:hAnsi="Arial" w:cs="Arial"/>
          <w:bCs/>
          <w:lang w:val="ka-GE"/>
        </w:rPr>
        <w:t xml:space="preserve"> - 76.8%</w:t>
      </w:r>
      <w:r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აცხადებს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რომ</w:t>
      </w:r>
      <w:proofErr w:type="spellEnd"/>
      <w:r w:rsidRPr="006E01DE">
        <w:rPr>
          <w:rFonts w:ascii="Arial" w:hAnsi="Arial" w:cs="Arial"/>
          <w:bCs/>
        </w:rPr>
        <w:t>, 112-</w:t>
      </w:r>
      <w:r w:rsidRPr="006E01DE">
        <w:rPr>
          <w:rFonts w:ascii="Sylfaen" w:hAnsi="Sylfaen" w:cs="Sylfaen"/>
          <w:bCs/>
        </w:rPr>
        <w:t>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ცხელ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ხაზზე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დარეკავს</w:t>
      </w:r>
      <w:proofErr w:type="spellEnd"/>
      <w:r w:rsidRPr="006E01DE">
        <w:rPr>
          <w:rFonts w:ascii="Arial" w:hAnsi="Arial" w:cs="Arial"/>
          <w:bCs/>
        </w:rPr>
        <w:t xml:space="preserve">. 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პირ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ქიმ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ურეკ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</w:t>
      </w:r>
      <w:r w:rsidR="0059729F" w:rsidRPr="006E01DE">
        <w:rPr>
          <w:rFonts w:ascii="Sylfaen" w:hAnsi="Sylfaen" w:cs="Sylfaen"/>
          <w:bCs/>
          <w:lang w:val="ka-GE"/>
        </w:rPr>
        <w:t>ე</w:t>
      </w:r>
      <w:r w:rsidRPr="006E01DE">
        <w:rPr>
          <w:rFonts w:ascii="Sylfaen" w:hAnsi="Sylfaen" w:cs="Sylfaen"/>
          <w:bCs/>
          <w:lang w:val="ka-GE"/>
        </w:rPr>
        <w:t>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27.3%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23.8%</w:t>
      </w:r>
      <w:r w:rsidR="00B2487F" w:rsidRPr="006E01DE">
        <w:rPr>
          <w:rFonts w:ascii="Arial" w:hAnsi="Arial" w:cs="Arial"/>
          <w:bCs/>
          <w:lang w:val="ka-GE"/>
        </w:rPr>
        <w:t xml:space="preserve">, </w:t>
      </w:r>
      <w:r w:rsidR="00B2487F" w:rsidRPr="006E01DE">
        <w:rPr>
          <w:rFonts w:ascii="Sylfaen" w:hAnsi="Sylfaen" w:cs="Sylfaen"/>
          <w:bCs/>
          <w:lang w:val="ka-GE"/>
        </w:rPr>
        <w:t>ხოლო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მესამე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ტალღის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რესპონდენტების</w:t>
      </w:r>
      <w:r w:rsidR="00B2487F" w:rsidRPr="006E01DE">
        <w:rPr>
          <w:rFonts w:ascii="Arial" w:hAnsi="Arial" w:cs="Arial"/>
          <w:bCs/>
          <w:lang w:val="ka-GE"/>
        </w:rPr>
        <w:t xml:space="preserve"> 24.9%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</w:rPr>
      </w:pPr>
      <w:r w:rsidRPr="006E01DE">
        <w:rPr>
          <w:rFonts w:ascii="Arial" w:hAnsi="Arial" w:cs="Arial"/>
          <w:bCs/>
        </w:rPr>
        <w:t>144-</w:t>
      </w:r>
      <w:r w:rsidRPr="006E01DE">
        <w:rPr>
          <w:rFonts w:ascii="Sylfaen" w:hAnsi="Sylfaen" w:cs="Sylfaen"/>
          <w:bCs/>
        </w:rPr>
        <w:t>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ცხელ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ხაზ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გამოიყენებს</w:t>
      </w:r>
      <w:proofErr w:type="spellEnd"/>
      <w:r w:rsidRPr="006E01DE">
        <w:rPr>
          <w:rFonts w:ascii="Arial" w:hAnsi="Arial" w:cs="Arial"/>
          <w:bCs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ეხუთედი</w:t>
      </w:r>
      <w:proofErr w:type="spellEnd"/>
      <w:r w:rsidRPr="006E01DE">
        <w:rPr>
          <w:rFonts w:ascii="Arial" w:hAnsi="Arial" w:cs="Arial"/>
          <w:bCs/>
        </w:rPr>
        <w:t xml:space="preserve"> (19.4%)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ეოთხედი</w:t>
      </w:r>
      <w:r w:rsidRPr="006E01DE">
        <w:rPr>
          <w:rFonts w:ascii="Arial" w:hAnsi="Arial" w:cs="Arial"/>
          <w:bCs/>
          <w:lang w:val="ka-GE"/>
        </w:rPr>
        <w:t xml:space="preserve"> (25.4%)</w:t>
      </w:r>
      <w:r w:rsidR="006218B6" w:rsidRPr="006E01DE">
        <w:rPr>
          <w:rFonts w:ascii="Arial" w:hAnsi="Arial" w:cs="Arial"/>
          <w:bCs/>
          <w:lang w:val="ka-GE"/>
        </w:rPr>
        <w:t xml:space="preserve">, </w:t>
      </w:r>
      <w:r w:rsidR="006218B6" w:rsidRPr="006E01DE">
        <w:rPr>
          <w:rFonts w:ascii="Sylfaen" w:hAnsi="Sylfaen" w:cs="Sylfaen"/>
          <w:bCs/>
          <w:lang w:val="ka-GE"/>
        </w:rPr>
        <w:t>ხოლო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მესამე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ტალღის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რესპონდენტების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Arial" w:hAnsi="Arial" w:cs="Arial"/>
          <w:bCs/>
          <w:lang w:val="ka-GE"/>
        </w:rPr>
        <w:t>19%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საავადმყოფო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ასვლა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ეგმ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11.3%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7.5%</w:t>
      </w:r>
      <w:r w:rsidR="00C54B9C" w:rsidRPr="006E01DE">
        <w:rPr>
          <w:rFonts w:ascii="Arial" w:hAnsi="Arial" w:cs="Arial"/>
          <w:bCs/>
          <w:lang w:val="ka-GE"/>
        </w:rPr>
        <w:t xml:space="preserve">, </w:t>
      </w:r>
      <w:r w:rsidR="00C54B9C" w:rsidRPr="006E01DE">
        <w:rPr>
          <w:rFonts w:ascii="Sylfaen" w:hAnsi="Sylfaen" w:cs="Sylfaen"/>
          <w:bCs/>
          <w:lang w:val="ka-GE"/>
        </w:rPr>
        <w:t>ხოლო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მესამე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ტალღის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რესპონდენტთა</w:t>
      </w:r>
      <w:r w:rsidR="00C54B9C" w:rsidRPr="006E01DE">
        <w:rPr>
          <w:rFonts w:ascii="Arial" w:hAnsi="Arial" w:cs="Arial"/>
          <w:bCs/>
          <w:lang w:val="ka-GE"/>
        </w:rPr>
        <w:t xml:space="preserve"> 8.6%</w:t>
      </w:r>
      <w:r w:rsidRPr="006E01DE">
        <w:rPr>
          <w:rFonts w:ascii="Arial" w:hAnsi="Arial" w:cs="Arial"/>
          <w:bCs/>
          <w:lang w:val="ka-GE"/>
        </w:rPr>
        <w:t>)</w:t>
      </w:r>
    </w:p>
    <w:p w:rsidR="00C54B9C" w:rsidRPr="006E01DE" w:rsidRDefault="00C54B9C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ka-GE"/>
        </w:rPr>
      </w:pPr>
    </w:p>
    <w:p w:rsidR="00E77EC4" w:rsidRPr="006E01DE" w:rsidRDefault="00E77EC4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4</w:t>
      </w:r>
    </w:p>
    <w:p w:rsidR="00F601D6" w:rsidRPr="006E01DE" w:rsidRDefault="00B869BA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4130040"/>
            <wp:effectExtent l="19050" t="0" r="19050" b="3810"/>
            <wp:docPr id="5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lang w:val="ka-GE"/>
        </w:rPr>
        <w:t>1</w:t>
      </w:r>
      <w:r w:rsidR="00D300DE" w:rsidRPr="006E01DE">
        <w:rPr>
          <w:rFonts w:ascii="Arial" w:hAnsi="Arial" w:cs="Arial"/>
          <w:lang w:val="ka-GE"/>
        </w:rPr>
        <w:t>2</w:t>
      </w:r>
      <w:r w:rsidRPr="006E01DE">
        <w:rPr>
          <w:rFonts w:ascii="Arial" w:hAnsi="Arial" w:cs="Arial"/>
          <w:lang w:val="ka-GE"/>
        </w:rPr>
        <w:t>.2.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დაადგილებას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არაგ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კავშ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პრობლემ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შემთხვევა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ნიშვნელოვან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ნსხვავებ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ფიქსირ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ხრივ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ხრივ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ომდევნო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ებს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შორ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: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ებ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ყველა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ფ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საღ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ღმოჩნ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144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ხ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აზ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რეკვ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34.5%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- 31%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რა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ეკვატუ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სამართ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), </w:t>
      </w:r>
      <w:r w:rsidRPr="006E01DE">
        <w:rPr>
          <w:rStyle w:val="Strong"/>
          <w:rFonts w:ascii="Sylfaen" w:hAnsi="Sylfaen" w:cs="Sylfaen"/>
          <w:b w:val="0"/>
          <w:lang w:val="ka-GE"/>
        </w:rPr>
        <w:t>მაში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ოდესა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F3DEC" w:rsidRPr="006E01DE">
        <w:rPr>
          <w:rStyle w:val="Strong"/>
          <w:rFonts w:ascii="Sylfaen" w:hAnsi="Sylfaen" w:cs="Sylfaen"/>
          <w:b w:val="0"/>
          <w:lang w:val="ka-GE"/>
        </w:rPr>
        <w:t>რ</w:t>
      </w:r>
      <w:r w:rsidRPr="006E01DE">
        <w:rPr>
          <w:rStyle w:val="Strong"/>
          <w:rFonts w:ascii="Sylfaen" w:hAnsi="Sylfaen" w:cs="Sylfaen"/>
          <w:b w:val="0"/>
          <w:lang w:val="ka-GE"/>
        </w:rPr>
        <w:t>ესპონენტ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პირატესობ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112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ხ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აზ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იჭებ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28.1%).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ესპონდენტ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თითქმ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იდენტუ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აოდენობ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თხედ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) </w:t>
      </w:r>
      <w:r w:rsidRPr="006E01DE">
        <w:rPr>
          <w:rStyle w:val="Strong"/>
          <w:rFonts w:ascii="Sylfaen" w:hAnsi="Sylfaen" w:cs="Sylfaen"/>
          <w:b w:val="0"/>
          <w:lang w:val="ka-GE"/>
        </w:rPr>
        <w:t>მეგობრებთან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ნათესავ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რეკვ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ირჩევს</w:t>
      </w:r>
      <w:r w:rsidRPr="006E01DE">
        <w:rPr>
          <w:rStyle w:val="Strong"/>
          <w:rFonts w:ascii="Arial" w:hAnsi="Arial" w:cs="Arial"/>
          <w:b w:val="0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5</w:t>
      </w:r>
    </w:p>
    <w:p w:rsidR="00F601D6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3421380"/>
            <wp:effectExtent l="19050" t="0" r="19050" b="7620"/>
            <wp:docPr id="56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573D6" w:rsidRPr="006E01DE" w:rsidRDefault="004573D6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215A4C" w:rsidRPr="006E01DE" w:rsidRDefault="00215A4C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15A4C" w:rsidRPr="006E01DE" w:rsidRDefault="00215A4C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E0A61" w:rsidRPr="006E01DE" w:rsidRDefault="00F601D6" w:rsidP="00944AAB">
      <w:pPr>
        <w:pStyle w:val="Heading2"/>
        <w:rPr>
          <w:rFonts w:ascii="Arial" w:hAnsi="Arial" w:cs="Arial"/>
          <w:b/>
          <w:lang w:val="ka-GE"/>
        </w:rPr>
      </w:pPr>
      <w:bookmarkStart w:id="15" w:name="_Toc41942119"/>
      <w:r w:rsidRPr="006E01DE">
        <w:rPr>
          <w:rFonts w:ascii="Arial" w:hAnsi="Arial" w:cs="Arial"/>
          <w:b/>
          <w:lang w:val="ka-GE"/>
        </w:rPr>
        <w:t>1</w:t>
      </w:r>
      <w:r w:rsidR="00D300DE" w:rsidRPr="006E01DE">
        <w:rPr>
          <w:rFonts w:ascii="Arial" w:hAnsi="Arial" w:cs="Arial"/>
          <w:b/>
          <w:lang w:val="ka-GE"/>
        </w:rPr>
        <w:t>3</w:t>
      </w:r>
      <w:r w:rsidR="00BF6019" w:rsidRPr="006E01DE">
        <w:rPr>
          <w:rFonts w:ascii="Arial" w:hAnsi="Arial" w:cs="Arial"/>
          <w:b/>
          <w:lang w:val="ka-GE"/>
        </w:rPr>
        <w:t xml:space="preserve">. </w:t>
      </w:r>
      <w:r w:rsidR="00BF6019" w:rsidRPr="006E01DE">
        <w:rPr>
          <w:rFonts w:ascii="Sylfaen" w:hAnsi="Sylfaen" w:cs="Sylfaen"/>
          <w:b/>
          <w:lang w:val="ka-GE"/>
        </w:rPr>
        <w:t>ნდობა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ხვადასხვა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ტეიკჰო</w:t>
      </w:r>
      <w:r w:rsidR="00215A4C" w:rsidRPr="006E01DE">
        <w:rPr>
          <w:rFonts w:ascii="Sylfaen" w:hAnsi="Sylfaen" w:cs="Sylfaen"/>
          <w:b/>
          <w:lang w:val="ka-GE"/>
        </w:rPr>
        <w:t>ლ</w:t>
      </w:r>
      <w:r w:rsidR="00BF6019" w:rsidRPr="006E01DE">
        <w:rPr>
          <w:rFonts w:ascii="Sylfaen" w:hAnsi="Sylfaen" w:cs="Sylfaen"/>
          <w:b/>
          <w:lang w:val="ka-GE"/>
        </w:rPr>
        <w:t>დერ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მიმართ</w:t>
      </w:r>
      <w:bookmarkEnd w:id="15"/>
    </w:p>
    <w:p w:rsidR="005E540E" w:rsidRPr="006E01DE" w:rsidRDefault="005E540E" w:rsidP="005E540E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5E540E" w:rsidRPr="006E01DE" w:rsidRDefault="00F601D6" w:rsidP="005E540E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Fonts w:ascii="Arial" w:hAnsi="Arial" w:cs="Arial"/>
          <w:lang w:val="ka-GE"/>
        </w:rPr>
        <w:t>1</w:t>
      </w:r>
      <w:r w:rsidR="00D300DE" w:rsidRPr="006E01DE">
        <w:rPr>
          <w:rFonts w:ascii="Arial" w:hAnsi="Arial" w:cs="Arial"/>
          <w:lang w:val="ka-GE"/>
        </w:rPr>
        <w:t>3</w:t>
      </w:r>
      <w:r w:rsidR="00266478" w:rsidRPr="006E01DE">
        <w:rPr>
          <w:rFonts w:ascii="Arial" w:hAnsi="Arial" w:cs="Arial"/>
          <w:lang w:val="ka-GE"/>
        </w:rPr>
        <w:t xml:space="preserve">.1. </w:t>
      </w:r>
      <w:r w:rsidR="00F5524F" w:rsidRPr="006E01DE">
        <w:rPr>
          <w:rFonts w:ascii="Sylfaen" w:hAnsi="Sylfaen" w:cs="Sylfaen"/>
          <w:lang w:val="ka-GE"/>
        </w:rPr>
        <w:t>მესამე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კვლევამ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პრაქტიკულად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გაიმეორა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მეორე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 (</w:t>
      </w:r>
      <w:r w:rsidR="00F5524F" w:rsidRPr="006E01DE">
        <w:rPr>
          <w:rFonts w:ascii="Sylfaen" w:hAnsi="Sylfaen" w:cs="Sylfaen"/>
          <w:lang w:val="ka-GE"/>
        </w:rPr>
        <w:t>და</w:t>
      </w:r>
      <w:r w:rsidR="00F5524F" w:rsidRPr="006E01DE">
        <w:rPr>
          <w:rFonts w:ascii="Arial" w:hAnsi="Arial" w:cs="Arial"/>
          <w:lang w:val="ka-GE"/>
        </w:rPr>
        <w:t xml:space="preserve">, </w:t>
      </w:r>
      <w:r w:rsidR="00F5524F" w:rsidRPr="006E01DE">
        <w:rPr>
          <w:rFonts w:ascii="Sylfaen" w:hAnsi="Sylfaen" w:cs="Sylfaen"/>
          <w:lang w:val="ka-GE"/>
        </w:rPr>
        <w:t>მნიშვნელოვანწილად</w:t>
      </w:r>
      <w:r w:rsidR="00F5524F" w:rsidRPr="006E01DE">
        <w:rPr>
          <w:rFonts w:ascii="Arial" w:hAnsi="Arial" w:cs="Arial"/>
          <w:lang w:val="ka-GE"/>
        </w:rPr>
        <w:t xml:space="preserve">, </w:t>
      </w:r>
      <w:r w:rsidR="00F5524F" w:rsidRPr="006E01DE">
        <w:rPr>
          <w:rFonts w:ascii="Sylfaen" w:hAnsi="Sylfaen" w:cs="Sylfaen"/>
          <w:lang w:val="ka-GE"/>
        </w:rPr>
        <w:t>პირველი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) </w:t>
      </w:r>
      <w:r w:rsidR="00F5524F" w:rsidRPr="006E01DE">
        <w:rPr>
          <w:rFonts w:ascii="Sylfaen" w:hAnsi="Sylfaen" w:cs="Sylfaen"/>
          <w:lang w:val="ka-GE"/>
        </w:rPr>
        <w:t>შედეგები</w:t>
      </w:r>
      <w:r w:rsidR="00F5524F" w:rsidRPr="006E01DE">
        <w:rPr>
          <w:rFonts w:ascii="Arial" w:hAnsi="Arial" w:cs="Arial"/>
          <w:lang w:val="ka-GE"/>
        </w:rPr>
        <w:t xml:space="preserve">: </w:t>
      </w:r>
      <w:r w:rsidR="00F5524F" w:rsidRPr="006E01DE">
        <w:rPr>
          <w:rFonts w:ascii="Sylfaen" w:hAnsi="Sylfaen" w:cs="Sylfaen"/>
          <w:lang w:val="ka-GE"/>
        </w:rPr>
        <w:t>ი</w:t>
      </w:r>
      <w:r w:rsidR="005E540E" w:rsidRPr="006E01DE">
        <w:rPr>
          <w:rFonts w:ascii="Sylfaen" w:hAnsi="Sylfaen" w:cs="Sylfaen"/>
          <w:lang w:val="ka-GE"/>
        </w:rPr>
        <w:t>რესპონდენტთა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უმრავლესობამ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დაასახელა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ის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დამიანებ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ნ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ორგანიზაციებ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მათ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ზრით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კარგად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რთმევენ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თავს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ხალ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კორონავირუსით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გამოწვეულ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პრობლემებს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შ</w:t>
      </w:r>
      <w:r w:rsidR="0059729F" w:rsidRPr="006E01DE">
        <w:rPr>
          <w:rStyle w:val="Strong"/>
          <w:rFonts w:ascii="Sylfaen" w:hAnsi="Sylfaen" w:cs="Sylfaen"/>
          <w:b w:val="0"/>
          <w:lang w:val="ka-GE"/>
        </w:rPr>
        <w:t>ე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აბამისად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lang w:val="ka-GE"/>
        </w:rPr>
        <w:t>მაღალი</w:t>
      </w:r>
      <w:r w:rsidR="00266478" w:rsidRPr="006E01DE">
        <w:rPr>
          <w:rStyle w:val="Strong"/>
          <w:rFonts w:ascii="Arial" w:hAnsi="Arial" w:cs="Arial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lang w:val="ka-GE"/>
        </w:rPr>
        <w:t>ნდობით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არგებლობე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ე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5, 6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7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შვი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ია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კალაზ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ადაც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1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აღნიშნავს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„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აერთო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არ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ვენდო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“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ხოლ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7 – „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რულია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ვენდო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“)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ავადმყოფო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ელ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ინფიცირებუ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ამიან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კურნალობე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6.7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90.7%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>90.7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დაავადება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ნტროლი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ზოგადოებრივ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ჯანმრთელო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როვნ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ენტრ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- 89.2%;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- 89.2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89.8%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ჯანდაც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6.2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88.8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88.9%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ცხელ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ენტრე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5.2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5.1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>85.4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კორონავირუს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კავშ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კოორდინაცი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ბჭ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7.3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2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83.7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ადგილობრივ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ელისუფლებ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1.1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3.7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7.1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12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ერ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ეკომენდ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ქიმ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1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3.1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5.3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266478" w:rsidP="00266478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ები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სერვის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ზოგადოებრივ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შვიდობას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უსაფრთხოებ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ზრუნველყოფ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აგ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: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შინაგ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მე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ხელმწიფ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საფრთხო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სახური</w:t>
      </w:r>
      <w:r w:rsidRPr="006E01DE">
        <w:rPr>
          <w:rStyle w:val="Strong"/>
          <w:rFonts w:ascii="Arial" w:hAnsi="Arial" w:cs="Arial"/>
          <w:b w:val="0"/>
          <w:lang w:val="ka-GE"/>
        </w:rPr>
        <w:t>)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4.7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74.7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3.3%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A857A2" w:rsidP="00266478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მედ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8.1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4.2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0.1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A857A2" w:rsidP="00A857A2">
      <w:pPr>
        <w:pStyle w:val="ListParagraph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კვებ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ედიკამენტ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ზრუნველყოფ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აგ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: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კონომიკი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დგრად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ნვითარ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ფინანს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>)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7.8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6.9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68.2%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274D03" w:rsidP="00A857A2">
      <w:pPr>
        <w:pStyle w:val="ListParagraph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გან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ათლების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- 56.3%;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- 61.1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66.7%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D300DE" w:rsidP="00A857A2">
      <w:p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3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.2.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არსებობ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ტეიკჰოლდერები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ჯგუფ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რესპონდენტთ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ძირითად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ნაწილშ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ნდობა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იმსახურებ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თუმც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ეს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ნდობ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ხვ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ტრუქტურებთან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შედარებით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ნაკლები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>(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მიუხედავად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ამისა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აქაც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მზარდია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>)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A857A2" w:rsidRPr="006E01DE" w:rsidRDefault="00A857A2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კოლ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2.6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8.3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63.7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74D03" w:rsidRPr="006E01DE" w:rsidRDefault="00274D03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უნივერსიტეტ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2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6.8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60.2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74D03" w:rsidRPr="006E01DE" w:rsidRDefault="00274D03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ბაღ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0.6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3.4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57.4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274D03" w:rsidP="00274D03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</w:t>
      </w:r>
      <w:r w:rsidR="00D300DE" w:rsidRPr="006E01DE">
        <w:rPr>
          <w:rStyle w:val="Strong"/>
          <w:rFonts w:ascii="Arial" w:hAnsi="Arial" w:cs="Arial"/>
          <w:b w:val="0"/>
        </w:rPr>
        <w:t>3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3. </w:t>
      </w:r>
      <w:r w:rsidRPr="006E01DE">
        <w:rPr>
          <w:rStyle w:val="Strong"/>
          <w:rFonts w:ascii="Sylfaen" w:hAnsi="Sylfaen" w:cs="Sylfaen"/>
          <w:b w:val="0"/>
          <w:lang w:val="ka-GE"/>
        </w:rPr>
        <w:t>კვლევა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ფიქსირ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ტეიკჰოლდე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Pr="006E01DE">
        <w:rPr>
          <w:rStyle w:val="Strong"/>
          <w:rFonts w:ascii="Sylfaen" w:hAnsi="Sylfaen" w:cs="Sylfaen"/>
          <w:b w:val="0"/>
          <w:lang w:val="ka-GE"/>
        </w:rPr>
        <w:t>კერძ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მპანიები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ბიზნეს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მართ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ნდო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აჩვენებლ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ყველა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ბალ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BB25B7" w:rsidRPr="006E01DE">
        <w:rPr>
          <w:rStyle w:val="Strong"/>
          <w:rFonts w:ascii="Sylfaen" w:hAnsi="Sylfaen" w:cs="Sylfaen"/>
          <w:b w:val="0"/>
          <w:lang w:val="ka-GE"/>
        </w:rPr>
        <w:t>ტალღაშ</w:t>
      </w:r>
      <w:r w:rsidRPr="006E01DE">
        <w:rPr>
          <w:rStyle w:val="Strong"/>
          <w:rFonts w:ascii="Sylfaen" w:hAnsi="Sylfaen" w:cs="Sylfaen"/>
          <w:b w:val="0"/>
          <w:lang w:val="ka-GE"/>
        </w:rPr>
        <w:t>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37.1%,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44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44.3%</w:t>
      </w:r>
      <w:r w:rsidRPr="006E01DE">
        <w:rPr>
          <w:rStyle w:val="Strong"/>
          <w:rFonts w:ascii="Arial" w:hAnsi="Arial" w:cs="Arial"/>
          <w:b w:val="0"/>
          <w:lang w:val="ka-GE"/>
        </w:rPr>
        <w:t>).</w:t>
      </w:r>
    </w:p>
    <w:p w:rsidR="005E540E" w:rsidRPr="006E01DE" w:rsidRDefault="005E540E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74D03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6</w:t>
      </w:r>
    </w:p>
    <w:p w:rsidR="00DE2BCC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53392" cy="6946232"/>
            <wp:effectExtent l="0" t="0" r="9525" b="7620"/>
            <wp:docPr id="57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77EC4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817E26" w:rsidRPr="006E01DE" w:rsidRDefault="00817E26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817E26" w:rsidRPr="006E01DE" w:rsidRDefault="00EE6AEB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2C6746">
        <w:tc>
          <w:tcPr>
            <w:tcW w:w="9350" w:type="dxa"/>
          </w:tcPr>
          <w:p w:rsidR="002C6746" w:rsidRPr="006E01DE" w:rsidRDefault="002C6746" w:rsidP="002C674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ინააღმდეგ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მუშავ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არგ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ართმ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წვე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ობლემ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მოჩნდ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რ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ხვადასხვ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ინფორმ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დეგ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კოორდინ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ბჭო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C6746" w:rsidRPr="006E01DE" w:rsidRDefault="002C6746" w:rsidP="002C674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გარ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მის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ინტერესო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ალკე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ელაციები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2C6746" w:rsidRPr="006E01DE" w:rsidRDefault="002C6746" w:rsidP="002C674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ტენსიურ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ახლო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იარ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აკლებ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2C6746" w:rsidRPr="006E01DE" w:rsidRDefault="002C6746" w:rsidP="002C674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დივიდ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1163B"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1163B" w:rsidRPr="006E01DE">
              <w:rPr>
                <w:rFonts w:ascii="Sylfaen" w:hAnsi="Sylfaen" w:cs="Sylfaen"/>
                <w:lang w:val="ka-GE"/>
              </w:rPr>
              <w:t>მაღა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51163B" w:rsidRPr="006E01DE" w:rsidRDefault="0051163B" w:rsidP="0051163B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უხილ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წვე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="00D55324" w:rsidRPr="006E01DE">
              <w:rPr>
                <w:rFonts w:ascii="Arial" w:hAnsi="Arial" w:cs="Arial"/>
                <w:lang w:val="ka-GE"/>
              </w:rPr>
              <w:t xml:space="preserve"> </w:t>
            </w:r>
            <w:r w:rsidR="00D55324" w:rsidRPr="006E01DE">
              <w:rPr>
                <w:rFonts w:ascii="Sylfaen" w:hAnsi="Sylfaen" w:cs="Sylfaen"/>
                <w:lang w:val="ka-GE"/>
              </w:rPr>
              <w:t>და</w:t>
            </w:r>
            <w:r w:rsidR="00D55324" w:rsidRPr="006E01DE">
              <w:rPr>
                <w:rFonts w:ascii="Arial" w:hAnsi="Arial" w:cs="Arial"/>
                <w:lang w:val="ka-GE"/>
              </w:rPr>
              <w:t xml:space="preserve"> </w:t>
            </w:r>
            <w:r w:rsidR="00D55324" w:rsidRPr="006E01DE">
              <w:rPr>
                <w:rFonts w:ascii="Sylfaen" w:hAnsi="Sylfaen" w:cs="Sylfaen"/>
                <w:lang w:val="ka-GE"/>
              </w:rPr>
              <w:t>სხვ</w:t>
            </w:r>
            <w:r w:rsidR="00D55324" w:rsidRPr="006E01DE">
              <w:rPr>
                <w:rFonts w:ascii="Arial" w:hAnsi="Arial" w:cs="Arial"/>
                <w:lang w:val="ka-GE"/>
              </w:rPr>
              <w:t>.</w:t>
            </w:r>
          </w:p>
          <w:p w:rsidR="002C6746" w:rsidRPr="006E01DE" w:rsidRDefault="002C6746" w:rsidP="00A43A48">
            <w:pPr>
              <w:pStyle w:val="ListParagraph"/>
              <w:spacing w:line="276" w:lineRule="auto"/>
              <w:jc w:val="both"/>
              <w:rPr>
                <w:rStyle w:val="Strong"/>
                <w:rFonts w:ascii="Arial" w:hAnsi="Arial" w:cs="Arial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587"/>
              <w:gridCol w:w="627"/>
              <w:gridCol w:w="681"/>
              <w:gridCol w:w="587"/>
              <w:gridCol w:w="628"/>
              <w:gridCol w:w="581"/>
              <w:gridCol w:w="587"/>
              <w:gridCol w:w="641"/>
              <w:gridCol w:w="668"/>
              <w:gridCol w:w="587"/>
              <w:gridCol w:w="641"/>
              <w:gridCol w:w="668"/>
            </w:tblGrid>
            <w:tr w:rsidR="00E16AFA" w:rsidRPr="006E01DE" w:rsidTr="0051163B">
              <w:trPr>
                <w:cantSplit/>
                <w:trHeight w:val="3658"/>
              </w:trPr>
              <w:tc>
                <w:tcPr>
                  <w:tcW w:w="752" w:type="pct"/>
                  <w:vMerge w:val="restart"/>
                  <w:shd w:val="clear" w:color="auto" w:fill="BDD6EE" w:themeFill="accent1" w:themeFillTint="66"/>
                </w:tcPr>
                <w:p w:rsidR="002C6746" w:rsidRPr="006E01DE" w:rsidRDefault="002C6746" w:rsidP="002C674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075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ავადებათ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კონტროლის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ზოგადოებრივ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ჯანმრთელო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ც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21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ჯანდაც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ინისტ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76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კორონავირუსთან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ვშირებულ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კოორდინაცი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ბჭ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76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დგილობრივ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ელისუფ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</w:tr>
            <w:tr w:rsidR="00E16AFA" w:rsidRPr="006E01DE" w:rsidTr="0051163B">
              <w:tc>
                <w:tcPr>
                  <w:tcW w:w="752" w:type="pct"/>
                  <w:vMerge/>
                  <w:shd w:val="clear" w:color="auto" w:fill="BDD6EE" w:themeFill="accent1" w:themeFillTint="66"/>
                </w:tcPr>
                <w:p w:rsidR="002C6746" w:rsidRPr="006E01DE" w:rsidRDefault="002C6746" w:rsidP="002C674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6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CB6C0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CB6C0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.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349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2C6746" w:rsidRPr="006E01DE">
                    <w:rPr>
                      <w:rFonts w:ascii="Arial" w:hAnsi="Arial" w:cs="Arial"/>
                      <w:sz w:val="18"/>
                      <w:szCs w:val="18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2C6746" w:rsidRPr="006E01DE">
                    <w:rPr>
                      <w:rFonts w:ascii="Arial" w:hAnsi="Arial" w:cs="Arial"/>
                      <w:sz w:val="18"/>
                      <w:szCs w:val="18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ხშირე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1 – 0.27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5 – 0.22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4 – 0.3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2 – 0.19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18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ზვიადებულ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ღქმ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7 – -0.01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6 – 0.0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3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4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22 – -0.05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1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296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7 – -0.01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3</w:t>
                  </w: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წრაფ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ღქმ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1 – 0.16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4</w:t>
                  </w: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49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მ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უხილები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 – 0.28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4 – 0.26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7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1 – 0.27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</w:tr>
            <w:tr w:rsidR="0051163B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51163B" w:rsidRPr="006E01DE" w:rsidRDefault="0051163B" w:rsidP="0051163B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შიშ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ჩნევ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49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 – 0.26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1163B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51163B" w:rsidRPr="006E01DE" w:rsidRDefault="0051163B" w:rsidP="0051163B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ნფექც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თავიდან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ცი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ოლ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ჩნევ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49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4 – 0.2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3</w:t>
                  </w:r>
                </w:p>
              </w:tc>
            </w:tr>
          </w:tbl>
          <w:p w:rsidR="002C6746" w:rsidRPr="006E01DE" w:rsidRDefault="002C6746" w:rsidP="002C6746">
            <w:pPr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b/>
                <w:lang w:val="ka-GE"/>
              </w:rPr>
              <w:br w:type="page"/>
            </w:r>
          </w:p>
          <w:p w:rsidR="002C6746" w:rsidRPr="006E01DE" w:rsidRDefault="002C6746" w:rsidP="002C6746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8B1780" w:rsidRPr="006E01DE" w:rsidRDefault="008B1780" w:rsidP="00944AAB">
      <w:pPr>
        <w:pStyle w:val="Heading2"/>
        <w:rPr>
          <w:rFonts w:ascii="Arial" w:hAnsi="Arial" w:cs="Arial"/>
          <w:b/>
          <w:lang w:val="ka-GE"/>
        </w:rPr>
      </w:pPr>
    </w:p>
    <w:p w:rsidR="008B1780" w:rsidRPr="006E01DE" w:rsidRDefault="008B1780" w:rsidP="00944AAB">
      <w:pPr>
        <w:pStyle w:val="Heading2"/>
        <w:rPr>
          <w:rFonts w:ascii="Arial" w:hAnsi="Arial" w:cs="Arial"/>
          <w:b/>
          <w:lang w:val="ka-GE"/>
        </w:rPr>
      </w:pPr>
    </w:p>
    <w:p w:rsidR="00BF6019" w:rsidRPr="006E01DE" w:rsidRDefault="00D300DE" w:rsidP="00944AAB">
      <w:pPr>
        <w:pStyle w:val="Heading2"/>
        <w:rPr>
          <w:rFonts w:ascii="Arial" w:hAnsi="Arial" w:cs="Arial"/>
          <w:b/>
          <w:lang w:val="ka-GE"/>
        </w:rPr>
      </w:pPr>
      <w:bookmarkStart w:id="16" w:name="_Toc41942120"/>
      <w:r w:rsidRPr="006E01DE">
        <w:rPr>
          <w:rFonts w:ascii="Arial" w:hAnsi="Arial" w:cs="Arial"/>
          <w:b/>
          <w:lang w:val="ka-GE"/>
        </w:rPr>
        <w:t>14</w:t>
      </w:r>
      <w:r w:rsidR="00BF6019" w:rsidRPr="006E01DE">
        <w:rPr>
          <w:rFonts w:ascii="Arial" w:hAnsi="Arial" w:cs="Arial"/>
          <w:b/>
          <w:lang w:val="ka-GE"/>
        </w:rPr>
        <w:t xml:space="preserve">. </w:t>
      </w:r>
      <w:r w:rsidR="00BF6019" w:rsidRPr="006E01DE">
        <w:rPr>
          <w:rFonts w:ascii="Sylfaen" w:hAnsi="Sylfaen" w:cs="Sylfaen"/>
          <w:b/>
          <w:lang w:val="ka-GE"/>
        </w:rPr>
        <w:t>მთავრობ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აქმიანობ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შეფასება</w:t>
      </w:r>
      <w:bookmarkEnd w:id="16"/>
    </w:p>
    <w:p w:rsidR="00EE2C8C" w:rsidRPr="006E01DE" w:rsidRDefault="00EE2C8C" w:rsidP="00EE2C8C">
      <w:pPr>
        <w:spacing w:after="0" w:line="276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</w:p>
    <w:p w:rsidR="009B62FC" w:rsidRPr="006E01DE" w:rsidRDefault="009B62FC" w:rsidP="00D300DE">
      <w:pPr>
        <w:pStyle w:val="Heading3"/>
        <w:rPr>
          <w:rFonts w:ascii="Arial" w:hAnsi="Arial" w:cs="Arial"/>
          <w:b/>
          <w:i/>
        </w:rPr>
      </w:pPr>
      <w:bookmarkStart w:id="17" w:name="_Toc41942121"/>
      <w:r w:rsidRPr="006E01DE">
        <w:rPr>
          <w:rFonts w:ascii="Arial" w:hAnsi="Arial" w:cs="Arial"/>
          <w:b/>
          <w:i/>
          <w:lang w:val="ka-GE"/>
        </w:rPr>
        <w:t>1</w:t>
      </w:r>
      <w:r w:rsidR="00D300DE" w:rsidRPr="006E01DE">
        <w:rPr>
          <w:rFonts w:ascii="Arial" w:hAnsi="Arial" w:cs="Arial"/>
          <w:b/>
          <w:i/>
          <w:lang w:val="ka-GE"/>
        </w:rPr>
        <w:t>4</w:t>
      </w:r>
      <w:r w:rsidRPr="006E01DE">
        <w:rPr>
          <w:rFonts w:ascii="Arial" w:hAnsi="Arial" w:cs="Arial"/>
          <w:b/>
          <w:i/>
          <w:lang w:val="ka-GE"/>
        </w:rPr>
        <w:t xml:space="preserve">.1. </w:t>
      </w:r>
      <w:r w:rsidRPr="006E01DE">
        <w:rPr>
          <w:rFonts w:ascii="Sylfaen" w:hAnsi="Sylfaen" w:cs="Sylfaen"/>
          <w:b/>
          <w:i/>
          <w:lang w:val="ka-GE"/>
        </w:rPr>
        <w:t>ზოგადი</w:t>
      </w:r>
      <w:r w:rsidRPr="006E01DE">
        <w:rPr>
          <w:rFonts w:ascii="Arial" w:hAnsi="Arial" w:cs="Arial"/>
          <w:b/>
          <w:i/>
          <w:lang w:val="ka-GE"/>
        </w:rPr>
        <w:t xml:space="preserve"> </w:t>
      </w:r>
      <w:r w:rsidRPr="006E01DE">
        <w:rPr>
          <w:rFonts w:ascii="Sylfaen" w:hAnsi="Sylfaen" w:cs="Sylfaen"/>
          <w:b/>
          <w:i/>
          <w:lang w:val="ka-GE"/>
        </w:rPr>
        <w:t>შეფასება</w:t>
      </w:r>
      <w:bookmarkEnd w:id="17"/>
    </w:p>
    <w:p w:rsidR="00BF6019" w:rsidRPr="006E01DE" w:rsidRDefault="00BF6019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="009B62FC" w:rsidRPr="006E01DE">
        <w:rPr>
          <w:rFonts w:ascii="Sylfaen" w:hAnsi="Sylfaen" w:cs="Sylfaen"/>
          <w:lang w:val="ka-GE"/>
        </w:rPr>
        <w:t>უმრავლესობა</w:t>
      </w:r>
      <w:r w:rsidR="009B62FC" w:rsidRPr="006E01DE">
        <w:rPr>
          <w:rFonts w:ascii="Arial" w:hAnsi="Arial" w:cs="Arial"/>
          <w:lang w:val="ka-GE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სამივ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ზ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8E673E" w:rsidRPr="006E01DE">
        <w:rPr>
          <w:rFonts w:ascii="Sylfaen" w:hAnsi="Sylfaen" w:cs="Sylfaen"/>
          <w:lang w:val="ka-GE"/>
        </w:rPr>
        <w:t>საქართ</w:t>
      </w:r>
      <w:r w:rsidR="001E305F" w:rsidRPr="006E01DE">
        <w:rPr>
          <w:rFonts w:ascii="Sylfaen" w:hAnsi="Sylfaen" w:cs="Sylfaen"/>
          <w:lang w:val="ka-GE"/>
        </w:rPr>
        <w:t>ვ</w:t>
      </w:r>
      <w:r w:rsidR="008E673E" w:rsidRPr="006E01DE">
        <w:rPr>
          <w:rFonts w:ascii="Sylfaen" w:hAnsi="Sylfaen" w:cs="Sylfaen"/>
          <w:lang w:val="ka-GE"/>
        </w:rPr>
        <w:t>ელოს</w:t>
      </w:r>
      <w:r w:rsidR="008E673E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თავრობ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ე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ღებულ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ზომებ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ადეკვატურ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Arial" w:hAnsi="Arial" w:cs="Arial"/>
          <w:lang w:val="ka-GE"/>
        </w:rPr>
        <w:t xml:space="preserve">5, 6, </w:t>
      </w:r>
      <w:r w:rsidR="0042452B" w:rsidRPr="006E01DE">
        <w:rPr>
          <w:rFonts w:ascii="Sylfaen" w:hAnsi="Sylfaen" w:cs="Sylfaen"/>
          <w:lang w:val="ka-GE"/>
        </w:rPr>
        <w:t>და</w:t>
      </w:r>
      <w:r w:rsidR="0042452B"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რული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თანხმებ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სრული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თანხმები</w:t>
      </w:r>
      <w:r w:rsidRPr="006E01DE">
        <w:rPr>
          <w:rFonts w:ascii="Arial" w:hAnsi="Arial" w:cs="Arial"/>
          <w:lang w:val="ka-GE"/>
        </w:rPr>
        <w:t xml:space="preserve">“). 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თუმცა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="0042452B" w:rsidRPr="006E01DE">
        <w:rPr>
          <w:rFonts w:ascii="Sylfaen" w:hAnsi="Sylfaen" w:cs="Sylfaen"/>
          <w:lang w:val="ka-GE"/>
        </w:rPr>
        <w:t>საინტერესო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ებ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შორ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ნსხვავებაც</w:t>
      </w:r>
      <w:r w:rsidR="0042452B" w:rsidRPr="006E01DE">
        <w:rPr>
          <w:rFonts w:ascii="Arial" w:hAnsi="Arial" w:cs="Arial"/>
          <w:lang w:val="ka-GE"/>
        </w:rPr>
        <w:t xml:space="preserve">: </w:t>
      </w:r>
      <w:r w:rsidR="0042452B" w:rsidRPr="006E01DE">
        <w:rPr>
          <w:rFonts w:ascii="Sylfaen" w:hAnsi="Sylfaen" w:cs="Sylfaen"/>
          <w:b/>
          <w:lang w:val="ka-GE"/>
        </w:rPr>
        <w:t>მეორე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815102" w:rsidRPr="006E01DE">
        <w:rPr>
          <w:rFonts w:ascii="Sylfaen" w:hAnsi="Sylfaen" w:cs="Sylfaen"/>
          <w:b/>
          <w:lang w:val="ka-GE"/>
        </w:rPr>
        <w:t>და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815102" w:rsidRPr="006E01DE">
        <w:rPr>
          <w:rFonts w:ascii="Sylfaen" w:hAnsi="Sylfaen" w:cs="Sylfaen"/>
          <w:b/>
          <w:lang w:val="ka-GE"/>
        </w:rPr>
        <w:t>მესამე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ტალღ</w:t>
      </w:r>
      <w:r w:rsidR="00815102" w:rsidRPr="006E01DE">
        <w:rPr>
          <w:rFonts w:ascii="Sylfaen" w:hAnsi="Sylfaen" w:cs="Sylfaen"/>
          <w:b/>
          <w:lang w:val="ka-GE"/>
        </w:rPr>
        <w:t>ებშ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მთავრობის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მიერ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გატარებულ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ზომების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პოზიტიურ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შეფასება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რამდენადმე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შემცირდა</w:t>
      </w:r>
      <w:r w:rsidR="0042452B" w:rsidRPr="006E01DE">
        <w:rPr>
          <w:rFonts w:ascii="Arial" w:hAnsi="Arial" w:cs="Arial"/>
          <w:lang w:val="ka-GE"/>
        </w:rPr>
        <w:t xml:space="preserve"> (</w:t>
      </w:r>
      <w:r w:rsidR="0042452B" w:rsidRPr="006E01DE">
        <w:rPr>
          <w:rFonts w:ascii="Sylfaen" w:hAnsi="Sylfaen" w:cs="Sylfaen"/>
          <w:lang w:val="ka-GE"/>
        </w:rPr>
        <w:t>პირველ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პოზიტიუ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შფასება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იზიარებს</w:t>
      </w:r>
      <w:r w:rsidR="0042452B" w:rsidRPr="006E01DE">
        <w:rPr>
          <w:rFonts w:ascii="Arial" w:hAnsi="Arial" w:cs="Arial"/>
          <w:lang w:val="ka-GE"/>
        </w:rPr>
        <w:t xml:space="preserve"> 83.9%, </w:t>
      </w:r>
      <w:r w:rsidR="0042452B" w:rsidRPr="006E01DE">
        <w:rPr>
          <w:rFonts w:ascii="Sylfaen" w:hAnsi="Sylfaen" w:cs="Sylfaen"/>
          <w:lang w:val="ka-GE"/>
        </w:rPr>
        <w:t>მეორე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76.3%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და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თითქმის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იგივ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რაოდენობა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მესამ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ტალღაში</w:t>
      </w:r>
      <w:r w:rsidR="00815102" w:rsidRPr="006E01DE">
        <w:rPr>
          <w:rFonts w:ascii="Arial" w:hAnsi="Arial" w:cs="Arial"/>
          <w:lang w:val="ka-GE"/>
        </w:rPr>
        <w:t xml:space="preserve"> - 76.5%</w:t>
      </w:r>
      <w:r w:rsidR="0042452B" w:rsidRPr="006E01DE">
        <w:rPr>
          <w:rFonts w:ascii="Arial" w:hAnsi="Arial" w:cs="Arial"/>
          <w:lang w:val="ka-GE"/>
        </w:rPr>
        <w:t xml:space="preserve">). </w:t>
      </w:r>
      <w:r w:rsidR="0042452B" w:rsidRPr="006E01DE">
        <w:rPr>
          <w:rFonts w:ascii="Sylfaen" w:hAnsi="Sylfaen" w:cs="Sylfaen"/>
          <w:lang w:val="ka-GE"/>
        </w:rPr>
        <w:t>შესაბამისად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="0042452B" w:rsidRPr="006E01DE">
        <w:rPr>
          <w:rFonts w:ascii="Sylfaen" w:hAnsi="Sylfaen" w:cs="Sylfaen"/>
          <w:lang w:val="ka-GE"/>
        </w:rPr>
        <w:t>მცირედით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იზარდ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თავრობ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ე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ტარებულ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ზომებით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უკმაყოფილოთ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რაოდენობა</w:t>
      </w:r>
      <w:r w:rsidR="0042452B" w:rsidRPr="006E01DE">
        <w:rPr>
          <w:rFonts w:ascii="Arial" w:hAnsi="Arial" w:cs="Arial"/>
          <w:lang w:val="ka-GE"/>
        </w:rPr>
        <w:t xml:space="preserve"> (</w:t>
      </w:r>
      <w:r w:rsidR="0042452B" w:rsidRPr="006E01DE">
        <w:rPr>
          <w:rFonts w:ascii="Sylfaen" w:hAnsi="Sylfaen" w:cs="Sylfaen"/>
          <w:lang w:val="ka-GE"/>
        </w:rPr>
        <w:t>პირველ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3.4%. </w:t>
      </w:r>
      <w:r w:rsidR="0042452B" w:rsidRPr="006E01DE">
        <w:rPr>
          <w:rFonts w:ascii="Sylfaen" w:hAnsi="Sylfaen" w:cs="Sylfaen"/>
          <w:lang w:val="ka-GE"/>
        </w:rPr>
        <w:t>მეორე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6.5%</w:t>
      </w:r>
      <w:r w:rsidR="00815102" w:rsidRPr="006E01DE">
        <w:rPr>
          <w:rFonts w:ascii="Arial" w:hAnsi="Arial" w:cs="Arial"/>
          <w:lang w:val="ka-GE"/>
        </w:rPr>
        <w:t xml:space="preserve">, </w:t>
      </w:r>
      <w:r w:rsidR="00815102" w:rsidRPr="006E01DE">
        <w:rPr>
          <w:rFonts w:ascii="Sylfaen" w:hAnsi="Sylfaen" w:cs="Sylfaen"/>
          <w:lang w:val="ka-GE"/>
        </w:rPr>
        <w:t>მეამ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ტალღაში</w:t>
      </w:r>
      <w:r w:rsidR="00815102" w:rsidRPr="006E01DE">
        <w:rPr>
          <w:rFonts w:ascii="Arial" w:hAnsi="Arial" w:cs="Arial"/>
          <w:lang w:val="ka-GE"/>
        </w:rPr>
        <w:t xml:space="preserve"> - 7.6%</w:t>
      </w:r>
      <w:r w:rsidR="0042452B" w:rsidRPr="006E01DE">
        <w:rPr>
          <w:rFonts w:ascii="Arial" w:hAnsi="Arial" w:cs="Arial"/>
          <w:lang w:val="ka-GE"/>
        </w:rPr>
        <w:t>)</w:t>
      </w:r>
      <w:r w:rsidR="00815102" w:rsidRPr="006E01DE">
        <w:rPr>
          <w:rFonts w:ascii="Arial" w:hAnsi="Arial" w:cs="Arial"/>
          <w:lang w:val="ka-GE"/>
        </w:rPr>
        <w:t>.</w:t>
      </w:r>
    </w:p>
    <w:p w:rsidR="0042452B" w:rsidRPr="006E01DE" w:rsidRDefault="0042452B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E2C8C" w:rsidRPr="006E01DE" w:rsidRDefault="00DE2BCC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27</w:t>
      </w:r>
    </w:p>
    <w:p w:rsidR="0042452B" w:rsidRPr="006E01DE" w:rsidRDefault="00B869BA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5605" cy="3384884"/>
            <wp:effectExtent l="19050" t="0" r="17045" b="6016"/>
            <wp:docPr id="58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E2BCC" w:rsidRPr="006E01DE" w:rsidRDefault="00DE2BCC" w:rsidP="00EE2C8C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p w:rsidR="00B72D63" w:rsidRPr="006E01DE" w:rsidRDefault="00B72D63" w:rsidP="00EE2C8C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7C6CB0">
        <w:tc>
          <w:tcPr>
            <w:tcW w:w="9350" w:type="dxa"/>
          </w:tcPr>
          <w:p w:rsidR="007C6CB0" w:rsidRPr="006E01DE" w:rsidRDefault="007C6CB0" w:rsidP="00F152B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დეკვატურო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აცხოვრებლ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ტიპ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45890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;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ნიშვნელოვ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ლ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სრუ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დ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ედი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</w:p>
          <w:p w:rsidR="007C6CB0" w:rsidRPr="006E01DE" w:rsidRDefault="007C6CB0" w:rsidP="00F152B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7C6CB0" w:rsidRPr="006E01DE" w:rsidRDefault="00F4589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აქ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სახლება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ცხოვრ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სოფლ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სახ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ცხოვრებლ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="003E6811" w:rsidRPr="006E01DE">
              <w:rPr>
                <w:rFonts w:ascii="Arial" w:hAnsi="Arial" w:cs="Arial"/>
                <w:lang w:val="ka-GE"/>
              </w:rPr>
              <w:t xml:space="preserve"> </w:t>
            </w:r>
            <w:r w:rsidR="003E6811" w:rsidRPr="006E01DE">
              <w:rPr>
                <w:rFonts w:ascii="Sylfaen" w:hAnsi="Sylfaen" w:cs="Sylfaen"/>
                <w:lang w:val="ka-GE"/>
              </w:rPr>
              <w:t>მ</w:t>
            </w:r>
            <w:r w:rsidRPr="006E01DE">
              <w:rPr>
                <w:rFonts w:ascii="Sylfaen" w:hAnsi="Sylfaen" w:cs="Sylfaen"/>
                <w:lang w:val="ka-GE"/>
              </w:rPr>
              <w:t>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ეკვატურია</w:t>
            </w:r>
            <w:r w:rsidR="007C6CB0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7C6CB0" w:rsidRPr="006E01DE" w:rsidRDefault="007C6CB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წყ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F45890" w:rsidRPr="006E01DE">
              <w:rPr>
                <w:rFonts w:ascii="Sylfaen" w:hAnsi="Sylfaen" w:cs="Sylfaen"/>
                <w:lang w:val="ka-GE"/>
              </w:rPr>
              <w:t>ფას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</w:t>
            </w:r>
            <w:r w:rsidR="00F45890" w:rsidRPr="006E01DE">
              <w:rPr>
                <w:rFonts w:ascii="Sylfaen" w:hAnsi="Sylfaen" w:cs="Sylfaen"/>
                <w:lang w:val="ka-GE"/>
              </w:rPr>
              <w:t>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დეკვატური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7C6CB0" w:rsidRPr="006E01DE" w:rsidRDefault="007C6CB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</w:t>
            </w:r>
            <w:r w:rsidR="00F45890" w:rsidRPr="006E01DE">
              <w:rPr>
                <w:rFonts w:ascii="Sylfaen" w:hAnsi="Sylfaen" w:cs="Sylfaen"/>
                <w:lang w:val="ka-GE"/>
              </w:rPr>
              <w:t>ებ</w:t>
            </w:r>
            <w:r w:rsidRPr="006E01DE">
              <w:rPr>
                <w:rFonts w:ascii="Sylfaen" w:hAnsi="Sylfaen" w:cs="Sylfaen"/>
                <w:lang w:val="ka-GE"/>
              </w:rPr>
              <w:t>ი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, </w:t>
            </w:r>
            <w:r w:rsidR="00F45890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რშე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ვითარ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ვლ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აკლებ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ეკვატურად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F45890" w:rsidRPr="006E01DE">
              <w:rPr>
                <w:rFonts w:ascii="Sylfaen" w:hAnsi="Sylfaen" w:cs="Sylfaen"/>
                <w:lang w:val="ka-GE"/>
              </w:rPr>
              <w:t>აფასებენ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F45890" w:rsidRPr="006E01DE" w:rsidRDefault="00F4589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მეო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ხრივ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43BB0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, </w:t>
            </w:r>
            <w:r w:rsidR="00F43BB0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>-19-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  <w:r w:rsidRPr="006E01DE">
              <w:rPr>
                <w:rFonts w:ascii="Arial" w:hAnsi="Arial" w:cs="Arial"/>
                <w:lang w:val="ka-GE"/>
              </w:rPr>
              <w:t>,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იერ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ზომების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ადეკვატურობაშ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დარწმუნებულებ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არიან</w:t>
            </w:r>
            <w:r w:rsidR="00F43BB0" w:rsidRPr="006E01DE">
              <w:rPr>
                <w:rFonts w:ascii="Arial" w:hAnsi="Arial" w:cs="Arial"/>
                <w:lang w:val="ka-GE"/>
              </w:rPr>
              <w:t>.</w:t>
            </w:r>
          </w:p>
          <w:p w:rsidR="007C6CB0" w:rsidRPr="006E01DE" w:rsidRDefault="007C6CB0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1429"/>
              <w:gridCol w:w="2744"/>
              <w:gridCol w:w="1876"/>
            </w:tblGrid>
            <w:tr w:rsidR="000F621B" w:rsidRPr="006E01DE" w:rsidTr="007C6CB0">
              <w:trPr>
                <w:trHeight w:val="482"/>
              </w:trPr>
              <w:tc>
                <w:tcPr>
                  <w:tcW w:w="1689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311" w:type="pct"/>
                  <w:gridSpan w:val="3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(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ხელმწიფო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)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="000F621B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ღ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ეკვატურია</w:t>
                  </w:r>
                </w:p>
              </w:tc>
            </w:tr>
            <w:tr w:rsidR="000F621B" w:rsidRPr="006E01DE" w:rsidTr="00F152B3">
              <w:trPr>
                <w:trHeight w:val="253"/>
              </w:trPr>
              <w:tc>
                <w:tcPr>
                  <w:tcW w:w="1689" w:type="pct"/>
                  <w:vMerge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82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502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F4589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027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ცხოვრებ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;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ტიპ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(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რბან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/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ურალუ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)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0.16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31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1 – 0.41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0.17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F45890" w:rsidRPr="006E01DE" w:rsidTr="00563D5E">
              <w:trPr>
                <w:trHeight w:val="724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6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2 – -0.09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</w:tbl>
          <w:p w:rsidR="007C6CB0" w:rsidRPr="006E01DE" w:rsidRDefault="007C6CB0" w:rsidP="007C6CB0">
            <w:pPr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b/>
                <w:i/>
                <w:lang w:val="ka-GE"/>
              </w:rPr>
              <w:br w:type="page"/>
            </w:r>
          </w:p>
        </w:tc>
      </w:tr>
    </w:tbl>
    <w:p w:rsidR="007C6CB0" w:rsidRPr="006E01DE" w:rsidRDefault="007C6CB0" w:rsidP="007C6CB0">
      <w:pPr>
        <w:jc w:val="both"/>
        <w:rPr>
          <w:rFonts w:ascii="Arial" w:hAnsi="Arial" w:cs="Arial"/>
          <w:lang w:val="ka-GE"/>
        </w:rPr>
      </w:pPr>
    </w:p>
    <w:p w:rsidR="00F601D6" w:rsidRPr="006E01DE" w:rsidRDefault="00D300DE" w:rsidP="00A25E8D">
      <w:pPr>
        <w:pStyle w:val="Heading3"/>
        <w:rPr>
          <w:rFonts w:ascii="Arial" w:hAnsi="Arial" w:cs="Arial"/>
          <w:b/>
          <w:i/>
          <w:lang w:val="ka-GE"/>
        </w:rPr>
      </w:pPr>
      <w:bookmarkStart w:id="18" w:name="_Toc41942122"/>
      <w:r w:rsidRPr="006E01DE">
        <w:rPr>
          <w:rFonts w:ascii="Arial" w:hAnsi="Arial" w:cs="Arial"/>
          <w:b/>
          <w:i/>
          <w:lang w:val="ka-GE"/>
        </w:rPr>
        <w:t>14</w:t>
      </w:r>
      <w:r w:rsidR="00F601D6" w:rsidRPr="006E01DE">
        <w:rPr>
          <w:rFonts w:ascii="Arial" w:hAnsi="Arial" w:cs="Arial"/>
          <w:b/>
          <w:i/>
          <w:lang w:val="ka-GE"/>
        </w:rPr>
        <w:t xml:space="preserve">.2. </w:t>
      </w:r>
      <w:r w:rsidR="000B6D14" w:rsidRPr="006E01DE">
        <w:rPr>
          <w:rFonts w:ascii="Sylfaen" w:hAnsi="Sylfaen" w:cs="Sylfaen"/>
          <w:b/>
          <w:i/>
          <w:lang w:val="ka-GE"/>
        </w:rPr>
        <w:t>შეზღუდვების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ეტაპობრივი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მოხსნის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მხარდაჭერა</w:t>
      </w:r>
      <w:r w:rsidR="00A25E8D" w:rsidRPr="006E01DE">
        <w:rPr>
          <w:rStyle w:val="FootnoteReference"/>
          <w:rFonts w:ascii="Arial" w:hAnsi="Arial" w:cs="Arial"/>
          <w:b/>
          <w:i/>
          <w:lang w:val="ka-GE"/>
        </w:rPr>
        <w:footnoteReference w:id="2"/>
      </w:r>
      <w:bookmarkEnd w:id="18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p w:rsidR="00F601D6" w:rsidRPr="006E01DE" w:rsidRDefault="007C6CB0" w:rsidP="00F601D6">
      <w:pPr>
        <w:spacing w:after="0" w:line="276" w:lineRule="auto"/>
        <w:jc w:val="both"/>
        <w:rPr>
          <w:rFonts w:ascii="Arial" w:hAnsi="Arial" w:cs="Arial"/>
          <w:highlight w:val="yellow"/>
          <w:lang w:val="ka-GE"/>
        </w:rPr>
      </w:pPr>
      <w:r w:rsidRPr="006E01DE">
        <w:rPr>
          <w:rFonts w:ascii="Arial" w:hAnsi="Arial" w:cs="Arial"/>
        </w:rPr>
        <w:t>1</w:t>
      </w:r>
      <w:r w:rsidR="001131BF" w:rsidRPr="006E01DE">
        <w:rPr>
          <w:rFonts w:ascii="Arial" w:hAnsi="Arial" w:cs="Arial"/>
          <w:lang w:val="ka-GE"/>
        </w:rPr>
        <w:t>4</w:t>
      </w:r>
      <w:r w:rsidR="00F601D6" w:rsidRPr="006E01DE">
        <w:rPr>
          <w:rFonts w:ascii="Arial" w:hAnsi="Arial" w:cs="Arial"/>
        </w:rPr>
        <w:t>.2.</w:t>
      </w:r>
      <w:r w:rsidR="001131BF" w:rsidRPr="006E01DE">
        <w:rPr>
          <w:rFonts w:ascii="Arial" w:hAnsi="Arial" w:cs="Arial"/>
          <w:lang w:val="ka-GE"/>
        </w:rPr>
        <w:t>1</w:t>
      </w:r>
      <w:r w:rsidR="00F601D6" w:rsidRPr="006E01DE">
        <w:rPr>
          <w:rFonts w:ascii="Arial" w:hAnsi="Arial" w:cs="Arial"/>
        </w:rPr>
        <w:t>.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შ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კიდევ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უფრ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აიზარდ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იმ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რესპონდენტ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წილი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ვინც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ეთანხმებ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დებულებას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რომ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თავრო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იერ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წარმოდგენილ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ეგმ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ზღუდვ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ეტაპობრივი</w:t>
      </w:r>
      <w:r w:rsidR="001131BF" w:rsidRPr="006E01DE">
        <w:rPr>
          <w:rFonts w:ascii="Arial" w:hAnsi="Arial" w:cs="Arial"/>
          <w:lang w:val="ka-GE"/>
        </w:rPr>
        <w:t xml:space="preserve"> (2 </w:t>
      </w:r>
      <w:r w:rsidR="001131BF" w:rsidRPr="006E01DE">
        <w:rPr>
          <w:rFonts w:ascii="Sylfaen" w:hAnsi="Sylfaen" w:cs="Sylfaen"/>
          <w:lang w:val="ka-GE"/>
        </w:rPr>
        <w:t>კვირ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უალედებით</w:t>
      </w:r>
      <w:r w:rsidR="001131BF" w:rsidRPr="006E01DE">
        <w:rPr>
          <w:rFonts w:ascii="Arial" w:hAnsi="Arial" w:cs="Arial"/>
          <w:lang w:val="ka-GE"/>
        </w:rPr>
        <w:t xml:space="preserve">) </w:t>
      </w:r>
      <w:r w:rsidR="001131BF" w:rsidRPr="006E01DE">
        <w:rPr>
          <w:rFonts w:ascii="Sylfaen" w:hAnsi="Sylfaen" w:cs="Sylfaen"/>
          <w:lang w:val="ka-GE"/>
        </w:rPr>
        <w:t>მოხსნ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სახებ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არსებულ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ვითარ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საბამისია</w:t>
      </w:r>
      <w:r w:rsidR="001131BF" w:rsidRPr="006E01DE">
        <w:rPr>
          <w:rFonts w:ascii="Arial" w:hAnsi="Arial" w:cs="Arial"/>
          <w:lang w:val="ka-GE"/>
        </w:rPr>
        <w:t xml:space="preserve"> (</w:t>
      </w:r>
      <w:r w:rsidR="001131BF" w:rsidRPr="006E01DE">
        <w:rPr>
          <w:rFonts w:ascii="Sylfaen" w:hAnsi="Sylfaen" w:cs="Sylfaen"/>
          <w:lang w:val="ka-GE"/>
        </w:rPr>
        <w:t>მეორ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Arial" w:hAnsi="Arial" w:cs="Arial"/>
          <w:lang w:val="ka-GE"/>
        </w:rPr>
        <w:t>58.5%</w:t>
      </w:r>
      <w:r w:rsidR="001131BF" w:rsidRPr="006E01DE">
        <w:rPr>
          <w:rFonts w:ascii="Arial" w:hAnsi="Arial" w:cs="Arial"/>
          <w:lang w:val="ka-GE"/>
        </w:rPr>
        <w:t xml:space="preserve">;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</w:t>
      </w:r>
      <w:r w:rsidR="001131BF" w:rsidRPr="006E01DE">
        <w:rPr>
          <w:rFonts w:ascii="Arial" w:hAnsi="Arial" w:cs="Arial"/>
          <w:lang w:val="ka-GE"/>
        </w:rPr>
        <w:t xml:space="preserve">  - 62.3%).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შ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აიზარდ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ათ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რაოდენობაც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ვინც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Arial" w:hAnsi="Arial" w:cs="Arial"/>
          <w:lang w:val="ka-GE"/>
        </w:rPr>
        <w:t xml:space="preserve">  </w:t>
      </w:r>
      <w:r w:rsidR="00F601D6" w:rsidRPr="006E01DE">
        <w:rPr>
          <w:rFonts w:ascii="Sylfaen" w:hAnsi="Sylfaen" w:cs="Sylfaen"/>
          <w:lang w:val="ka-GE"/>
        </w:rPr>
        <w:t>შეზღუდვები</w:t>
      </w:r>
      <w:r w:rsidR="0059729F" w:rsidRPr="006E01DE">
        <w:rPr>
          <w:rFonts w:ascii="Sylfaen" w:hAnsi="Sylfaen" w:cs="Sylfaen"/>
          <w:lang w:val="ka-GE"/>
        </w:rPr>
        <w:t>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ფრო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ფართო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წრაფ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ოხსნ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ხარ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ჭერ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Arial" w:hAnsi="Arial" w:cs="Arial"/>
          <w:lang w:val="ka-GE"/>
        </w:rPr>
        <w:t>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Arial" w:hAnsi="Arial" w:cs="Arial"/>
          <w:lang w:val="ka-GE"/>
        </w:rPr>
        <w:t>14%</w:t>
      </w:r>
      <w:r w:rsidR="00CC6E15" w:rsidRPr="006E01DE">
        <w:rPr>
          <w:rFonts w:ascii="Arial" w:hAnsi="Arial" w:cs="Arial"/>
          <w:lang w:val="ka-GE"/>
        </w:rPr>
        <w:t xml:space="preserve">.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9.9%); </w:t>
      </w:r>
      <w:r w:rsidR="00CC6E15" w:rsidRPr="006E01DE">
        <w:rPr>
          <w:rFonts w:ascii="Sylfaen" w:hAnsi="Sylfaen" w:cs="Sylfaen"/>
          <w:lang w:val="ka-GE"/>
        </w:rPr>
        <w:t>შსაბამსად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შემცირდ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ათ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რაოდენობა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ვონც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ფიქრობს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რომ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შეზღუდვებ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უფრო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ნელ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უნდ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ოიხსნას</w:t>
      </w:r>
      <w:r w:rsidR="00CC6E15" w:rsidRPr="006E01DE">
        <w:rPr>
          <w:rFonts w:ascii="Arial" w:hAnsi="Arial" w:cs="Arial"/>
          <w:lang w:val="ka-GE"/>
        </w:rPr>
        <w:t xml:space="preserve"> 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8.2%.;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3%) 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ებულებას</w:t>
      </w:r>
      <w:r w:rsidR="00F601D6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Sylfaen" w:hAnsi="Sylfaen" w:cs="Sylfaen"/>
          <w:lang w:val="ka-GE"/>
        </w:rPr>
        <w:t>არსებულ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ეზღუდვები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ა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ეტაპზე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საერთო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რ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ნ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ოიხსნას</w:t>
      </w:r>
      <w:r w:rsidR="00F601D6" w:rsidRPr="006E01DE">
        <w:rPr>
          <w:rFonts w:ascii="Arial" w:hAnsi="Arial" w:cs="Arial"/>
          <w:lang w:val="ka-GE"/>
        </w:rPr>
        <w:t xml:space="preserve"> -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შ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ეთანხმებ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ხოლოდ</w:t>
      </w:r>
      <w:r w:rsidR="00CC6E15" w:rsidRPr="006E01DE">
        <w:rPr>
          <w:rFonts w:ascii="Arial" w:hAnsi="Arial" w:cs="Arial"/>
          <w:lang w:val="ka-GE"/>
        </w:rPr>
        <w:t xml:space="preserve"> 0.6% 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ში</w:t>
      </w:r>
      <w:r w:rsidR="00CC6E15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Arial" w:hAnsi="Arial" w:cs="Arial"/>
          <w:lang w:val="ka-GE"/>
        </w:rPr>
        <w:t>3.3%)</w:t>
      </w:r>
      <w:r w:rsidR="00CC6E15" w:rsidRPr="006E01DE">
        <w:rPr>
          <w:rFonts w:ascii="Arial" w:hAnsi="Arial" w:cs="Arial"/>
          <w:lang w:val="ka-GE"/>
        </w:rPr>
        <w:t xml:space="preserve">. </w:t>
      </w:r>
      <w:r w:rsidR="00CD0290" w:rsidRPr="006E01DE">
        <w:rPr>
          <w:rFonts w:ascii="Sylfaen" w:hAnsi="Sylfaen" w:cs="Sylfaen"/>
          <w:b/>
          <w:lang w:val="ka-GE"/>
        </w:rPr>
        <w:t>უნდა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ვივარაუდოთ</w:t>
      </w:r>
      <w:r w:rsidR="00CD0290" w:rsidRPr="006E01DE">
        <w:rPr>
          <w:rFonts w:ascii="Arial" w:hAnsi="Arial" w:cs="Arial"/>
          <w:b/>
          <w:lang w:val="ka-GE"/>
        </w:rPr>
        <w:t xml:space="preserve">, </w:t>
      </w:r>
      <w:r w:rsidR="00CD0290" w:rsidRPr="006E01DE">
        <w:rPr>
          <w:rFonts w:ascii="Sylfaen" w:hAnsi="Sylfaen" w:cs="Sylfaen"/>
          <w:b/>
          <w:lang w:val="ka-GE"/>
        </w:rPr>
        <w:t>რომ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დაწესებული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შეზღუდვე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მიმართ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მოსახლეო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რეზისტენტო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ზრდას</w:t>
      </w:r>
      <w:r w:rsidR="00CD0290" w:rsidRPr="006E01DE">
        <w:rPr>
          <w:rFonts w:ascii="Arial" w:hAnsi="Arial" w:cs="Arial"/>
          <w:b/>
          <w:lang w:val="ka-GE"/>
        </w:rPr>
        <w:t>,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პირველ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რიგში</w:t>
      </w:r>
      <w:r w:rsidR="00CD0290" w:rsidRPr="006E01DE">
        <w:rPr>
          <w:rFonts w:ascii="Arial" w:hAnsi="Arial" w:cs="Arial"/>
          <w:b/>
          <w:lang w:val="ka-GE"/>
        </w:rPr>
        <w:t xml:space="preserve">, </w:t>
      </w:r>
      <w:r w:rsidR="00CD0290" w:rsidRPr="006E01DE">
        <w:rPr>
          <w:rFonts w:ascii="Sylfaen" w:hAnsi="Sylfaen" w:cs="Sylfaen"/>
          <w:b/>
          <w:lang w:val="ka-GE"/>
        </w:rPr>
        <w:t>აქვს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ეკონომიკური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მოტივაცია</w:t>
      </w:r>
      <w:r w:rsidR="00CD0290" w:rsidRPr="006E01DE">
        <w:rPr>
          <w:rFonts w:ascii="Arial" w:hAnsi="Arial" w:cs="Arial"/>
          <w:b/>
          <w:lang w:val="ka-GE"/>
        </w:rPr>
        <w:t xml:space="preserve">: </w:t>
      </w:r>
      <w:r w:rsidR="00CD0290" w:rsidRPr="006E01DE">
        <w:rPr>
          <w:rFonts w:ascii="Sylfaen" w:hAnsi="Sylfaen" w:cs="Sylfaen"/>
          <w:lang w:val="ka-GE"/>
        </w:rPr>
        <w:t>ადამიანებს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შემოსავლ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მისაღებად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დასაქმებ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ესაჭიროებათ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რომელიც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მკაც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ზღუდვებ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პირობებში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ხშირ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მთხვევაშ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უძლებელია</w:t>
      </w:r>
      <w:r w:rsidR="00CD0290" w:rsidRPr="006E01DE">
        <w:rPr>
          <w:rFonts w:ascii="Arial" w:hAnsi="Arial" w:cs="Arial"/>
          <w:lang w:val="ka-GE"/>
        </w:rPr>
        <w:t xml:space="preserve">. </w:t>
      </w:r>
      <w:r w:rsidR="00CD0290" w:rsidRPr="006E01DE">
        <w:rPr>
          <w:rFonts w:ascii="Sylfaen" w:hAnsi="Sylfaen" w:cs="Sylfaen"/>
          <w:lang w:val="ka-GE"/>
        </w:rPr>
        <w:t>გარდ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მისა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გასათალისწინებელი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ფსიქოლოგიური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ფაქტორიც</w:t>
      </w:r>
      <w:r w:rsidR="00CD0290" w:rsidRPr="006E01DE">
        <w:rPr>
          <w:rFonts w:ascii="Arial" w:hAnsi="Arial" w:cs="Arial"/>
          <w:lang w:val="ka-GE"/>
        </w:rPr>
        <w:t xml:space="preserve">:  </w:t>
      </w:r>
      <w:r w:rsidR="00CD0290" w:rsidRPr="006E01DE">
        <w:rPr>
          <w:rFonts w:ascii="Sylfaen" w:hAnsi="Sylfaen" w:cs="Sylfaen"/>
          <w:lang w:val="ka-GE"/>
        </w:rPr>
        <w:t>ემოცი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სტაბილურობისთ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დამიანებ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ესაჭიროებათ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ფიზიკ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სოციალ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კავშირებ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ღდგენა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განსაკუთრებით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პირველად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ჯგუფების</w:t>
      </w:r>
      <w:r w:rsidR="00CD0290" w:rsidRPr="006E01DE">
        <w:rPr>
          <w:rFonts w:ascii="Arial" w:hAnsi="Arial" w:cs="Arial"/>
          <w:lang w:val="ka-GE"/>
        </w:rPr>
        <w:t xml:space="preserve"> (</w:t>
      </w:r>
      <w:r w:rsidR="00CD0290" w:rsidRPr="006E01DE">
        <w:rPr>
          <w:rFonts w:ascii="Sylfaen" w:hAnsi="Sylfaen" w:cs="Sylfaen"/>
          <w:lang w:val="ka-GE"/>
        </w:rPr>
        <w:t>ოჯახ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წევრები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მეგობრები</w:t>
      </w:r>
      <w:r w:rsidR="00CD0290" w:rsidRPr="006E01DE">
        <w:rPr>
          <w:rFonts w:ascii="Arial" w:hAnsi="Arial" w:cs="Arial"/>
          <w:lang w:val="ka-GE"/>
        </w:rPr>
        <w:t xml:space="preserve">) </w:t>
      </w:r>
      <w:r w:rsidR="00CD0290" w:rsidRPr="006E01DE">
        <w:rPr>
          <w:rFonts w:ascii="Sylfaen" w:hAnsi="Sylfaen" w:cs="Sylfaen"/>
          <w:lang w:val="ka-GE"/>
        </w:rPr>
        <w:t>წევრებთან</w:t>
      </w:r>
      <w:r w:rsidR="00CD0290"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highlight w:val="yellow"/>
          <w:lang w:val="ka-GE"/>
        </w:rPr>
      </w:pPr>
    </w:p>
    <w:p w:rsidR="00290FD4" w:rsidRPr="006E01DE" w:rsidRDefault="00290FD4" w:rsidP="00F601D6">
      <w:pPr>
        <w:spacing w:after="0"/>
        <w:jc w:val="both"/>
        <w:rPr>
          <w:rFonts w:ascii="Arial" w:hAnsi="Arial" w:cs="Arial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2C6746" w:rsidRPr="006E01DE" w:rsidRDefault="002C6746" w:rsidP="00F601D6">
      <w:pPr>
        <w:spacing w:after="0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2</w:t>
      </w:r>
      <w:r w:rsidR="00623118" w:rsidRPr="006E01DE">
        <w:rPr>
          <w:rFonts w:ascii="Arial" w:hAnsi="Arial" w:cs="Arial"/>
          <w:b/>
          <w:lang w:val="ka-GE"/>
        </w:rPr>
        <w:t>8</w:t>
      </w:r>
    </w:p>
    <w:p w:rsidR="00F601D6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6E01DE">
        <w:rPr>
          <w:rFonts w:ascii="Arial" w:hAnsi="Arial" w:cs="Arial"/>
          <w:b/>
          <w:i/>
          <w:noProof/>
        </w:rPr>
        <w:drawing>
          <wp:inline distT="0" distB="0" distL="0" distR="0">
            <wp:extent cx="5943600" cy="4457700"/>
            <wp:effectExtent l="19050" t="0" r="19050" b="0"/>
            <wp:docPr id="59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0FD4" w:rsidRPr="006E01DE" w:rsidRDefault="00290FD4" w:rsidP="00EE2C8C">
      <w:pPr>
        <w:spacing w:after="0" w:line="276" w:lineRule="auto"/>
        <w:jc w:val="both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190336">
        <w:tc>
          <w:tcPr>
            <w:tcW w:w="9350" w:type="dxa"/>
          </w:tcPr>
          <w:p w:rsidR="00190336" w:rsidRPr="006E01DE" w:rsidRDefault="00190336" w:rsidP="0019033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ღონისძი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სუბუქ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152B3" w:rsidRPr="006E01DE">
              <w:rPr>
                <w:rFonts w:ascii="Sylfaen" w:hAnsi="Sylfaen" w:cs="Sylfaen"/>
                <w:lang w:val="ka-GE"/>
              </w:rPr>
              <w:t>გეგმ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ფასე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>/</w:t>
            </w:r>
            <w:r w:rsidRPr="006E01DE">
              <w:rPr>
                <w:rFonts w:ascii="Sylfaen" w:hAnsi="Sylfaen" w:cs="Sylfaen"/>
                <w:lang w:val="ka-GE"/>
              </w:rPr>
              <w:t>ფაქტორ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E71F55"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კოვუდ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-19 </w:t>
            </w:r>
            <w:r w:rsidR="00E71F55" w:rsidRPr="006E01DE">
              <w:rPr>
                <w:rFonts w:ascii="Sylfaen" w:hAnsi="Sylfaen" w:cs="Sylfaen"/>
                <w:lang w:val="ka-GE"/>
              </w:rPr>
              <w:t>გამკლავ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ემოციური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აღქმ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, </w:t>
            </w:r>
            <w:r w:rsidR="00E71F55" w:rsidRPr="006E01DE">
              <w:rPr>
                <w:rFonts w:ascii="Sylfaen" w:hAnsi="Sylfaen" w:cs="Sylfaen"/>
                <w:lang w:val="ka-GE"/>
              </w:rPr>
              <w:t>ორონავირუსთან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ტიტუდებ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დ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წუხილებ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აგრეთევე</w:t>
            </w:r>
            <w:r w:rsidR="0052347B" w:rsidRPr="006E01DE">
              <w:rPr>
                <w:rFonts w:ascii="Arial" w:hAnsi="Arial" w:cs="Arial"/>
                <w:lang w:val="ka-GE"/>
              </w:rPr>
              <w:t>,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მედი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სიხშირე</w:t>
            </w:r>
            <w:r w:rsidR="00E71F55" w:rsidRPr="006E01DE">
              <w:rPr>
                <w:rFonts w:ascii="Arial" w:hAnsi="Arial" w:cs="Arial"/>
                <w:lang w:val="ka-GE"/>
              </w:rPr>
              <w:t>:</w:t>
            </w:r>
          </w:p>
          <w:p w:rsidR="0052347B" w:rsidRPr="006E01DE" w:rsidRDefault="0052347B" w:rsidP="0019033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ვლია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 xml:space="preserve">-19 </w:t>
            </w:r>
            <w:r w:rsidRPr="006E01DE">
              <w:rPr>
                <w:rFonts w:ascii="Sylfaen" w:hAnsi="Sylfaen" w:cs="Sylfaen"/>
                <w:lang w:val="ka-GE"/>
              </w:rPr>
              <w:t>საში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ელ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ჭერ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ხარ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სე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190336" w:rsidRPr="006E01DE">
              <w:rPr>
                <w:rFonts w:ascii="Sylfaen" w:hAnsi="Sylfaen" w:cs="Sylfaen"/>
                <w:lang w:val="ka-GE"/>
              </w:rPr>
              <w:t>რაც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უფრო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F152B3" w:rsidRPr="006E01DE">
              <w:rPr>
                <w:rFonts w:ascii="Sylfaen" w:hAnsi="Sylfaen" w:cs="Sylfaen"/>
                <w:lang w:val="ka-GE"/>
              </w:rPr>
              <w:t>დაუცველად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აღიქვამ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რესპონდენტი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თავ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წინააღმდეგ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, </w:t>
            </w:r>
            <w:r w:rsidR="00190336" w:rsidRPr="006E01DE">
              <w:rPr>
                <w:rFonts w:ascii="Sylfaen" w:hAnsi="Sylfaen" w:cs="Sylfaen"/>
                <w:lang w:val="ka-GE"/>
              </w:rPr>
              <w:t>მით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უფრო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ხრ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ელ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რ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ო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ხრობიან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ვირუ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ციალურ</w:t>
            </w:r>
            <w:r w:rsidRPr="006E01DE">
              <w:rPr>
                <w:rFonts w:ascii="Arial" w:hAnsi="Arial" w:cs="Arial"/>
                <w:lang w:val="ka-GE"/>
              </w:rPr>
              <w:t>-</w:t>
            </w:r>
            <w:r w:rsidRPr="006E01DE">
              <w:rPr>
                <w:rFonts w:ascii="Sylfaen" w:hAnsi="Sylfaen" w:cs="Sylfaen"/>
                <w:lang w:val="ka-GE"/>
              </w:rPr>
              <w:t>ეკონომიკ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უხი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იარ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ისკ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აწყობ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52347B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ინტერესო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რაც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უფრო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ეტად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ქვთ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იმ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რომ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ათთან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ხლოსა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მით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უფრო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იზიარებენ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ხედულება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ოხსნ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ენდენც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სამ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ალღ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სებურება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ო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ალღა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ირიქ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ო</w:t>
            </w:r>
            <w:r w:rsidRPr="006E01DE">
              <w:rPr>
                <w:rFonts w:ascii="Arial" w:hAnsi="Arial" w:cs="Arial"/>
                <w:lang w:val="ka-GE"/>
              </w:rPr>
              <w:t>).</w:t>
            </w:r>
          </w:p>
          <w:p w:rsidR="00221CEA" w:rsidRPr="006E01DE" w:rsidRDefault="00221CEA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ხშირ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შესახებ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ისაღებ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, </w:t>
            </w:r>
            <w:r w:rsidR="00BC455D"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ოხსნა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უჭერენ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ხარს</w:t>
            </w:r>
            <w:r w:rsidR="00BC455D" w:rsidRPr="006E01DE">
              <w:rPr>
                <w:rFonts w:ascii="Arial" w:hAnsi="Arial" w:cs="Arial"/>
                <w:lang w:val="ka-GE"/>
              </w:rPr>
              <w:t>.</w:t>
            </w:r>
          </w:p>
          <w:p w:rsidR="00190336" w:rsidRPr="006E01DE" w:rsidRDefault="00190336" w:rsidP="000605C0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190336" w:rsidRPr="006E01DE" w:rsidRDefault="00190336" w:rsidP="00190336">
            <w:pPr>
              <w:pStyle w:val="ListParagraph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6"/>
              <w:gridCol w:w="1126"/>
              <w:gridCol w:w="1306"/>
              <w:gridCol w:w="818"/>
              <w:gridCol w:w="1050"/>
              <w:gridCol w:w="1262"/>
              <w:gridCol w:w="736"/>
            </w:tblGrid>
            <w:tr w:rsidR="00501CC5" w:rsidRPr="006E01DE" w:rsidTr="0052347B">
              <w:trPr>
                <w:trHeight w:val="482"/>
              </w:trPr>
              <w:tc>
                <w:tcPr>
                  <w:tcW w:w="1556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65" w:type="pct"/>
                  <w:gridSpan w:val="3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ზღუდვ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ე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სნა</w:t>
                  </w:r>
                </w:p>
              </w:tc>
              <w:tc>
                <w:tcPr>
                  <w:tcW w:w="1678" w:type="pct"/>
                  <w:gridSpan w:val="3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ზღუდვ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რაფ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სნა</w:t>
                  </w:r>
                </w:p>
              </w:tc>
            </w:tr>
            <w:tr w:rsidR="00501CC5" w:rsidRPr="006E01DE" w:rsidTr="0052347B">
              <w:trPr>
                <w:trHeight w:val="253"/>
              </w:trPr>
              <w:tc>
                <w:tcPr>
                  <w:tcW w:w="1556" w:type="pct"/>
                  <w:vMerge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20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694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F90BE5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190336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51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578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694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06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იშ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ჩნევა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2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2 – 0.94</w:t>
                  </w: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4</w:t>
                  </w:r>
                </w:p>
              </w:tc>
              <w:tc>
                <w:tcPr>
                  <w:tcW w:w="578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5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4 – 0.98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8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დატა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იოლ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1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0 – 0.93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ინააღმდეგ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უცველ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5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4 – 0.98</w:t>
                  </w: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3</w:t>
                  </w:r>
                </w:p>
              </w:tc>
              <w:tc>
                <w:tcPr>
                  <w:tcW w:w="578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თან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კავშირ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უხილები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1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0 – 0.93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52347B" w:rsidRPr="006E01DE" w:rsidTr="00563D5E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7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6 – 0.99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39</w:t>
                  </w:r>
                </w:p>
              </w:tc>
            </w:tr>
          </w:tbl>
          <w:p w:rsidR="00190336" w:rsidRPr="006E01DE" w:rsidRDefault="00190336" w:rsidP="00EE2C8C">
            <w:pPr>
              <w:spacing w:line="276" w:lineRule="auto"/>
              <w:jc w:val="both"/>
              <w:rPr>
                <w:rFonts w:ascii="Arial" w:hAnsi="Arial" w:cs="Arial"/>
                <w:b/>
                <w:lang w:val="ka-GE"/>
              </w:rPr>
            </w:pPr>
          </w:p>
        </w:tc>
      </w:tr>
    </w:tbl>
    <w:p w:rsidR="008B1780" w:rsidRPr="006E01DE" w:rsidRDefault="008B1780" w:rsidP="004D763D">
      <w:pPr>
        <w:jc w:val="both"/>
        <w:rPr>
          <w:rFonts w:ascii="Arial" w:hAnsi="Arial" w:cs="Arial"/>
          <w:b/>
          <w:bCs/>
        </w:rPr>
      </w:pPr>
    </w:p>
    <w:p w:rsidR="00514E39" w:rsidRPr="006E01DE" w:rsidRDefault="00514E39" w:rsidP="00514E39">
      <w:pPr>
        <w:spacing w:after="0" w:line="276" w:lineRule="auto"/>
        <w:jc w:val="both"/>
        <w:rPr>
          <w:rFonts w:ascii="Arial" w:hAnsi="Arial" w:cs="Arial"/>
          <w:b/>
          <w:color w:val="C00000"/>
          <w:lang w:val="ka-GE"/>
        </w:rPr>
      </w:pPr>
    </w:p>
    <w:p w:rsidR="00514E39" w:rsidRPr="006E01DE" w:rsidRDefault="00514E39" w:rsidP="004D763D">
      <w:pPr>
        <w:jc w:val="both"/>
        <w:rPr>
          <w:rFonts w:ascii="Arial" w:hAnsi="Arial" w:cs="Arial"/>
          <w:b/>
          <w:bCs/>
        </w:rPr>
      </w:pPr>
    </w:p>
    <w:p w:rsidR="004D763D" w:rsidRPr="006E01DE" w:rsidRDefault="004D763D" w:rsidP="0057561B">
      <w:pPr>
        <w:pStyle w:val="Heading2"/>
        <w:rPr>
          <w:rFonts w:ascii="Arial" w:hAnsi="Arial" w:cs="Arial"/>
          <w:b/>
          <w:lang w:val="ka-GE"/>
        </w:rPr>
      </w:pPr>
      <w:bookmarkStart w:id="19" w:name="_Toc41942123"/>
      <w:r w:rsidRPr="006E01DE">
        <w:rPr>
          <w:rFonts w:ascii="Arial" w:hAnsi="Arial" w:cs="Arial"/>
          <w:b/>
          <w:lang w:val="ka-GE"/>
        </w:rPr>
        <w:t xml:space="preserve">15.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ცდებ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წუხილები</w:t>
      </w:r>
      <w:bookmarkEnd w:id="19"/>
    </w:p>
    <w:p w:rsidR="0057561B" w:rsidRPr="006E01DE" w:rsidRDefault="0057561B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57561B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თვალისწინ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ნობა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რდი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ყვარ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რგ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რთხე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75.6%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უხ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69.9%-</w:t>
      </w:r>
      <w:r w:rsidRPr="006E01DE">
        <w:rPr>
          <w:rFonts w:ascii="Sylfaen" w:hAnsi="Sylfaen" w:cs="Sylfaen"/>
          <w:lang w:val="ka-GE"/>
        </w:rPr>
        <w:t>მდე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2.1%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ზე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“ </w:t>
      </w:r>
      <w:r w:rsidRPr="006E01DE">
        <w:rPr>
          <w:rFonts w:ascii="Sylfaen" w:hAnsi="Sylfaen" w:cs="Sylfaen"/>
          <w:lang w:val="ka-GE"/>
        </w:rPr>
        <w:t>საერთ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>“).</w:t>
      </w:r>
    </w:p>
    <w:p w:rsidR="004D763D" w:rsidRPr="006E01DE" w:rsidRDefault="004D763D" w:rsidP="0057561B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მდენი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უშა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ლებ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მდინარ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უშევ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რჩე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რთხეს</w:t>
      </w:r>
      <w:r w:rsidRPr="006E01DE">
        <w:rPr>
          <w:rFonts w:ascii="Arial" w:hAnsi="Arial" w:cs="Arial"/>
          <w:lang w:val="ka-GE"/>
        </w:rPr>
        <w:t xml:space="preserve"> (45.4%)</w:t>
      </w:r>
      <w:r w:rsidRPr="006E01DE">
        <w:rPr>
          <w:rFonts w:ascii="Arial" w:hAnsi="Arial" w:cs="Arial"/>
        </w:rPr>
        <w:t xml:space="preserve"> </w:t>
      </w:r>
      <w:r w:rsidRPr="006E01DE">
        <w:rPr>
          <w:rFonts w:ascii="Sylfaen" w:hAnsi="Sylfaen" w:cs="Sylfaen"/>
          <w:lang w:val="ka-GE"/>
        </w:rPr>
        <w:t>მაშინ</w:t>
      </w:r>
      <w:r w:rsidRPr="006E01DE">
        <w:rPr>
          <w:rFonts w:ascii="Arial" w:hAnsi="Arial" w:cs="Arial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დე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39.8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ტოლდებოდა</w:t>
      </w:r>
      <w:r w:rsidRPr="006E01DE">
        <w:rPr>
          <w:rFonts w:ascii="Arial" w:hAnsi="Arial" w:cs="Arial"/>
          <w:lang w:val="ka-GE"/>
        </w:rPr>
        <w:t xml:space="preserve"> (1, 2, 3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ამდენ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საკმარი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ნაზოგ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ძაფ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6.8%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4.2%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0.5%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>).</w:t>
      </w:r>
    </w:p>
    <w:p w:rsidR="004D763D" w:rsidRPr="006E01DE" w:rsidRDefault="004D763D" w:rsidP="0057561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ტალღ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ვეთ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აა</w:t>
      </w:r>
      <w:r w:rsidRPr="006E01DE">
        <w:rPr>
          <w:rFonts w:ascii="Arial" w:hAnsi="Arial" w:cs="Arial"/>
          <w:lang w:val="ka-GE"/>
        </w:rPr>
        <w:t xml:space="preserve"> (9%-9%) </w:t>
      </w:r>
      <w:r w:rsidR="00514E39" w:rsidRPr="006E01DE">
        <w:rPr>
          <w:rFonts w:ascii="Sylfaen" w:hAnsi="Sylfaen" w:cs="Sylfaen"/>
          <w:lang w:val="ka-GE"/>
        </w:rPr>
        <w:t>იმ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წუხილთან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დაკავშირებით</w:t>
      </w:r>
      <w:r w:rsidR="00514E39" w:rsidRPr="006E01DE">
        <w:rPr>
          <w:rFonts w:ascii="Arial" w:hAnsi="Arial" w:cs="Arial"/>
          <w:lang w:val="ka-GE"/>
        </w:rPr>
        <w:t xml:space="preserve">, </w:t>
      </w:r>
      <w:r w:rsidR="00514E39" w:rsidRPr="006E01DE">
        <w:rPr>
          <w:rFonts w:ascii="Sylfaen" w:hAnsi="Sylfaen" w:cs="Sylfaen"/>
          <w:lang w:val="ka-GE"/>
        </w:rPr>
        <w:t>რაც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ეხება</w:t>
      </w:r>
      <w:r w:rsidR="00514E39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ან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სტემის</w:t>
      </w:r>
      <w:r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პაციენ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ტვირთულობა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82.7% </w:t>
      </w:r>
      <w:r w:rsidRPr="006E01DE">
        <w:rPr>
          <w:rFonts w:ascii="Sylfaen" w:hAnsi="Sylfaen" w:cs="Sylfaen"/>
          <w:lang w:val="ka-GE"/>
        </w:rPr>
        <w:t>განიცდი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73.7%-</w:t>
      </w:r>
      <w:r w:rsidRPr="006E01DE">
        <w:rPr>
          <w:rFonts w:ascii="Sylfaen" w:hAnsi="Sylfaen" w:cs="Sylfaen"/>
          <w:lang w:val="ka-GE"/>
        </w:rPr>
        <w:t>მდ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ში</w:t>
      </w:r>
      <w:r w:rsidRPr="006E01DE">
        <w:rPr>
          <w:rFonts w:ascii="Arial" w:hAnsi="Arial" w:cs="Arial"/>
          <w:lang w:val="ka-GE"/>
        </w:rPr>
        <w:t xml:space="preserve"> - 64,6%-</w:t>
      </w:r>
      <w:r w:rsidRPr="006E01DE">
        <w:rPr>
          <w:rFonts w:ascii="Sylfaen" w:hAnsi="Sylfaen" w:cs="Sylfaen"/>
          <w:lang w:val="ka-GE"/>
        </w:rPr>
        <w:t>მდე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ქართველო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მხდ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ან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სტე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აცი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თუ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ეშ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ერხ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სწორ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თვალისწინ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წ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ვლ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იძ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ითვალ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დ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ა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სა</w:t>
      </w:r>
      <w:r w:rsidR="00FB0B5C" w:rsidRPr="006E01DE">
        <w:rPr>
          <w:rFonts w:ascii="Arial" w:hAnsi="Arial" w:cs="Arial"/>
          <w:lang w:val="ka-GE"/>
        </w:rPr>
        <w:t xml:space="preserve"> (</w:t>
      </w:r>
      <w:r w:rsidR="00FB0B5C" w:rsidRPr="006E01DE">
        <w:rPr>
          <w:rFonts w:ascii="Sylfaen" w:hAnsi="Sylfaen" w:cs="Sylfaen"/>
          <w:lang w:val="ka-GE"/>
        </w:rPr>
        <w:t>პირველი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9.6%; </w:t>
      </w:r>
      <w:r w:rsidR="00FB0B5C" w:rsidRPr="006E01DE">
        <w:rPr>
          <w:rFonts w:ascii="Sylfaen" w:hAnsi="Sylfaen" w:cs="Sylfaen"/>
          <w:lang w:val="ka-GE"/>
        </w:rPr>
        <w:t>მეორ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2.8%; </w:t>
      </w:r>
      <w:r w:rsidR="00FB0B5C" w:rsidRPr="006E01DE">
        <w:rPr>
          <w:rFonts w:ascii="Sylfaen" w:hAnsi="Sylfaen" w:cs="Sylfaen"/>
          <w:lang w:val="ka-GE"/>
        </w:rPr>
        <w:t>მეს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54.6%) 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ზე</w:t>
      </w:r>
      <w:r w:rsidRPr="006E01DE">
        <w:rPr>
          <w:rFonts w:ascii="Arial" w:hAnsi="Arial" w:cs="Arial"/>
          <w:lang w:val="ka-GE"/>
        </w:rPr>
        <w:t xml:space="preserve"> (</w:t>
      </w:r>
      <w:r w:rsidR="00FB0B5C" w:rsidRPr="006E01DE">
        <w:rPr>
          <w:rFonts w:ascii="Sylfaen" w:hAnsi="Sylfaen" w:cs="Sylfaen"/>
          <w:lang w:val="ka-GE"/>
        </w:rPr>
        <w:t>პირველი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72.2%, </w:t>
      </w:r>
      <w:r w:rsidR="00FB0B5C" w:rsidRPr="006E01DE">
        <w:rPr>
          <w:rFonts w:ascii="Sylfaen" w:hAnsi="Sylfaen" w:cs="Sylfaen"/>
          <w:lang w:val="ka-GE"/>
        </w:rPr>
        <w:t>მეორ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4.5%. </w:t>
      </w:r>
      <w:r w:rsidR="00FB0B5C" w:rsidRPr="006E01DE">
        <w:rPr>
          <w:rFonts w:ascii="Sylfaen" w:hAnsi="Sylfaen" w:cs="Sylfaen"/>
          <w:lang w:val="ka-GE"/>
        </w:rPr>
        <w:t>მე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  <w:lang w:val="ka-GE"/>
        </w:rPr>
        <w:t xml:space="preserve">58.6%) </w:t>
      </w:r>
      <w:r w:rsidRPr="006E01DE">
        <w:rPr>
          <w:rFonts w:ascii="Sylfaen" w:hAnsi="Sylfaen" w:cs="Sylfaen"/>
          <w:lang w:val="ka-GE"/>
        </w:rPr>
        <w:t>შეზღუდ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მისაწვდომობ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FB0B5C" w:rsidRPr="006E01DE" w:rsidRDefault="00FB0B5C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D763D" w:rsidRPr="006E01DE" w:rsidRDefault="004D763D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ცხოვ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ილ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ქვეყან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ა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ერ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ქმედ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ზე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უხ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ი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რუ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ბლემ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წ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5.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2.6%)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კიდურეს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ას</w:t>
      </w:r>
      <w:r w:rsidRPr="006E01DE">
        <w:rPr>
          <w:rFonts w:ascii="Arial" w:hAnsi="Arial" w:cs="Arial"/>
          <w:lang w:val="ka-GE"/>
        </w:rPr>
        <w:t xml:space="preserve"> (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 xml:space="preserve">“)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ფიქსირებენ</w:t>
      </w:r>
      <w:r w:rsidRPr="006E01DE">
        <w:rPr>
          <w:rFonts w:ascii="Arial" w:hAnsi="Arial" w:cs="Arial"/>
          <w:lang w:val="ka-GE"/>
        </w:rPr>
        <w:t xml:space="preserve"> - 58%.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გა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86.7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ტო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ში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დე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90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ჭარბებდა</w:t>
      </w:r>
      <w:r w:rsidRPr="006E01DE">
        <w:rPr>
          <w:rFonts w:ascii="Arial" w:hAnsi="Arial" w:cs="Arial"/>
          <w:lang w:val="ka-GE"/>
        </w:rPr>
        <w:t xml:space="preserve">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>).</w:t>
      </w:r>
    </w:p>
    <w:p w:rsidR="00FB0B5C" w:rsidRPr="006E01DE" w:rsidRDefault="00FB0B5C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D763D" w:rsidRPr="006E01DE" w:rsidRDefault="004D763D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ოლ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ნ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ზოგადო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გოიზ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რთხეს</w:t>
      </w:r>
      <w:r w:rsidR="00FB0B5C" w:rsidRPr="006E01DE">
        <w:rPr>
          <w:rFonts w:ascii="Arial" w:hAnsi="Arial" w:cs="Arial"/>
          <w:lang w:val="ka-GE"/>
        </w:rPr>
        <w:t xml:space="preserve"> (5, 6, 7 </w:t>
      </w:r>
      <w:r w:rsidR="00FB0B5C" w:rsidRPr="006E01DE">
        <w:rPr>
          <w:rFonts w:ascii="Sylfaen" w:hAnsi="Sylfaen" w:cs="Sylfaen"/>
          <w:lang w:val="ka-GE"/>
        </w:rPr>
        <w:t>ქულები</w:t>
      </w:r>
      <w:r w:rsidR="00FB0B5C" w:rsidRPr="006E01DE">
        <w:rPr>
          <w:rFonts w:ascii="Arial" w:hAnsi="Arial" w:cs="Arial"/>
          <w:lang w:val="ka-GE"/>
        </w:rPr>
        <w:t xml:space="preserve"> 7 </w:t>
      </w:r>
      <w:r w:rsidR="00FB0B5C" w:rsidRPr="006E01DE">
        <w:rPr>
          <w:rFonts w:ascii="Sylfaen" w:hAnsi="Sylfaen" w:cs="Sylfaen"/>
          <w:lang w:val="ka-GE"/>
        </w:rPr>
        <w:t>ქულიან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სკალაზე</w:t>
      </w:r>
      <w:r w:rsidR="00FB0B5C" w:rsidRPr="006E01DE">
        <w:rPr>
          <w:rFonts w:ascii="Arial" w:hAnsi="Arial" w:cs="Arial"/>
          <w:lang w:val="ka-GE"/>
        </w:rPr>
        <w:t>)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(52.1%) </w:t>
      </w:r>
      <w:r w:rsidRPr="006E01DE">
        <w:rPr>
          <w:rFonts w:ascii="Sylfaen" w:hAnsi="Sylfaen" w:cs="Sylfaen"/>
          <w:lang w:val="ka-GE"/>
        </w:rPr>
        <w:t>წუხ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შემდგ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ებ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და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ცირდე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49.3%; </w:t>
      </w:r>
      <w:r w:rsidR="00FB0B5C" w:rsidRPr="006E01DE">
        <w:rPr>
          <w:rFonts w:ascii="Sylfaen" w:hAnsi="Sylfaen" w:cs="Sylfaen"/>
          <w:lang w:val="ka-GE"/>
        </w:rPr>
        <w:t>მეს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45%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მსგავ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ვლი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ვეყან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ზოგადო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ობ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უწყო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Sylfaen" w:hAnsi="Sylfaen" w:cs="Sylfaen"/>
          <w:lang w:val="ka-GE"/>
        </w:rPr>
        <w:t>უმეტე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ედმიწევნ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რულებ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ფერ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მადგენ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კომენდაცი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ევამ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ავშეყ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ქსიმალ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იდებოდ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ავდნენ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ხ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დიაგრამა</w:t>
      </w:r>
      <w:r w:rsidRPr="006E01DE">
        <w:rPr>
          <w:rFonts w:ascii="Arial" w:hAnsi="Arial" w:cs="Arial"/>
          <w:lang w:val="ka-GE"/>
        </w:rPr>
        <w:t xml:space="preserve"> #</w:t>
      </w:r>
      <w:r w:rsidR="00623118" w:rsidRPr="006E01DE">
        <w:rPr>
          <w:rFonts w:ascii="Arial" w:hAnsi="Arial" w:cs="Arial"/>
          <w:lang w:val="ka-GE"/>
        </w:rPr>
        <w:t>29</w:t>
      </w:r>
      <w:r w:rsidRPr="006E01DE">
        <w:rPr>
          <w:rFonts w:ascii="Arial" w:hAnsi="Arial" w:cs="Arial"/>
          <w:lang w:val="ka-GE"/>
        </w:rPr>
        <w:t>)</w:t>
      </w:r>
    </w:p>
    <w:p w:rsidR="001D15C7" w:rsidRPr="006E01DE" w:rsidRDefault="00623118" w:rsidP="001D15C7">
      <w:pPr>
        <w:jc w:val="both"/>
        <w:rPr>
          <w:rFonts w:ascii="Arial" w:hAnsi="Arial" w:cs="Arial"/>
          <w:b/>
          <w:bCs/>
          <w:iCs/>
          <w:sz w:val="20"/>
          <w:szCs w:val="20"/>
          <w:lang w:val="ka-GE"/>
        </w:rPr>
      </w:pPr>
      <w:r w:rsidRPr="006E01DE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br w:type="column"/>
      </w:r>
      <w:r w:rsidR="004D763D" w:rsidRPr="006E01DE">
        <w:rPr>
          <w:rFonts w:ascii="Sylfaen" w:hAnsi="Sylfaen" w:cs="Sylfaen"/>
          <w:b/>
          <w:bCs/>
          <w:iCs/>
          <w:sz w:val="20"/>
          <w:szCs w:val="20"/>
          <w:lang w:val="ka-GE"/>
        </w:rPr>
        <w:t>დიაგრამა</w:t>
      </w:r>
      <w:r w:rsidR="004D763D" w:rsidRPr="006E01DE">
        <w:rPr>
          <w:rFonts w:ascii="Arial" w:hAnsi="Arial" w:cs="Arial"/>
          <w:b/>
          <w:bCs/>
          <w:iCs/>
          <w:sz w:val="20"/>
          <w:szCs w:val="20"/>
          <w:lang w:val="ka-GE"/>
        </w:rPr>
        <w:t xml:space="preserve"> #</w:t>
      </w:r>
      <w:r w:rsidRPr="006E01DE">
        <w:rPr>
          <w:rFonts w:ascii="Arial" w:hAnsi="Arial" w:cs="Arial"/>
          <w:b/>
          <w:bCs/>
          <w:iCs/>
          <w:sz w:val="20"/>
          <w:szCs w:val="20"/>
          <w:lang w:val="ka-GE"/>
        </w:rPr>
        <w:t>29</w:t>
      </w:r>
    </w:p>
    <w:p w:rsidR="004D763D" w:rsidRPr="006E01DE" w:rsidRDefault="00B869BA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noProof/>
        </w:rPr>
        <w:drawing>
          <wp:inline distT="0" distB="0" distL="0" distR="0">
            <wp:extent cx="5945605" cy="5823284"/>
            <wp:effectExtent l="0" t="0" r="0" b="0"/>
            <wp:docPr id="60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607B6" w:rsidRPr="006E01DE" w:rsidRDefault="00E607B6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</w:p>
    <w:p w:rsidR="00E607B6" w:rsidRPr="006E01DE" w:rsidRDefault="00E607B6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br w:type="column"/>
      </w:r>
    </w:p>
    <w:p w:rsidR="001D15C7" w:rsidRPr="006E01DE" w:rsidRDefault="001D15C7">
      <w:pPr>
        <w:rPr>
          <w:rFonts w:ascii="Arial" w:hAnsi="Arial" w:cs="Arial"/>
          <w:b/>
          <w:bCs/>
          <w:lang w:val="ka-GE"/>
        </w:rPr>
      </w:pPr>
      <w:bookmarkStart w:id="20" w:name="_Toc41942124"/>
      <w:r w:rsidRPr="006E01DE">
        <w:rPr>
          <w:rStyle w:val="Heading2Char"/>
          <w:rFonts w:ascii="Arial" w:hAnsi="Arial" w:cs="Arial"/>
          <w:b/>
        </w:rPr>
        <w:t xml:space="preserve">16. </w:t>
      </w:r>
      <w:r w:rsidRPr="006E01DE">
        <w:rPr>
          <w:rStyle w:val="Heading2Char"/>
          <w:rFonts w:ascii="Sylfaen" w:hAnsi="Sylfaen" w:cs="Sylfaen"/>
          <w:b/>
        </w:rPr>
        <w:t>კოვიდ</w:t>
      </w:r>
      <w:r w:rsidRPr="006E01DE">
        <w:rPr>
          <w:rStyle w:val="Heading2Char"/>
          <w:rFonts w:ascii="Arial" w:hAnsi="Arial" w:cs="Arial"/>
          <w:b/>
        </w:rPr>
        <w:t>-19-</w:t>
      </w:r>
      <w:r w:rsidR="00FD6D3D" w:rsidRPr="006E01DE">
        <w:rPr>
          <w:rStyle w:val="Heading2Char"/>
          <w:rFonts w:ascii="Sylfaen" w:hAnsi="Sylfaen" w:cs="Sylfaen"/>
          <w:b/>
        </w:rPr>
        <w:t>ით</w:t>
      </w:r>
      <w:r w:rsidR="00FD6D3D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FD6D3D" w:rsidRPr="006E01DE">
        <w:rPr>
          <w:rStyle w:val="Heading2Char"/>
          <w:rFonts w:ascii="Sylfaen" w:hAnsi="Sylfaen" w:cs="Sylfaen"/>
          <w:b/>
        </w:rPr>
        <w:t>ინფიცირებასთან</w:t>
      </w:r>
      <w:proofErr w:type="spellEnd"/>
      <w:r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Pr="006E01DE">
        <w:rPr>
          <w:rStyle w:val="Heading2Char"/>
          <w:rFonts w:ascii="Sylfaen" w:hAnsi="Sylfaen" w:cs="Sylfaen"/>
          <w:b/>
        </w:rPr>
        <w:t>დაკავშირებული</w:t>
      </w:r>
      <w:proofErr w:type="spellEnd"/>
      <w:r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Pr="006E01DE">
        <w:rPr>
          <w:rStyle w:val="Heading2Char"/>
          <w:rFonts w:ascii="Sylfaen" w:hAnsi="Sylfaen" w:cs="Sylfaen"/>
          <w:b/>
        </w:rPr>
        <w:t>სტიგმები</w:t>
      </w:r>
      <w:bookmarkEnd w:id="20"/>
      <w:proofErr w:type="spellEnd"/>
      <w:r w:rsidR="0057561B" w:rsidRPr="006E01DE">
        <w:rPr>
          <w:rStyle w:val="FootnoteReference"/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footnoteReference w:id="3"/>
      </w:r>
    </w:p>
    <w:p w:rsidR="00716897" w:rsidRPr="006E01DE" w:rsidRDefault="00F058B1" w:rsidP="0057561B">
      <w:pPr>
        <w:spacing w:line="276" w:lineRule="auto"/>
        <w:jc w:val="both"/>
        <w:rPr>
          <w:rFonts w:ascii="Arial" w:hAnsi="Arial" w:cs="Arial"/>
          <w:bCs/>
        </w:rPr>
      </w:pPr>
      <w:r w:rsidRPr="006E01DE">
        <w:rPr>
          <w:rFonts w:ascii="Sylfaen" w:hAnsi="Sylfaen" w:cs="Sylfaen"/>
          <w:bCs/>
          <w:lang w:val="ka-GE"/>
        </w:rPr>
        <w:t>მესამ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თვალისწინებ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მ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რკვევა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შეიძინ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თ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ქართველო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რონავირუსი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ინფიცირება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ტიგმ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ნიშვნელობ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ან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ოხ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თ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დამიან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ტიგმატიზაცი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ვირუსი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ინფიცირ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ნიშნით</w:t>
      </w:r>
      <w:r w:rsidRPr="006E01DE">
        <w:rPr>
          <w:rFonts w:ascii="Arial" w:hAnsi="Arial" w:cs="Arial"/>
          <w:bCs/>
          <w:lang w:val="ka-GE"/>
        </w:rPr>
        <w:t xml:space="preserve">. </w:t>
      </w:r>
      <w:r w:rsidRPr="006E01DE">
        <w:rPr>
          <w:rFonts w:ascii="Sylfaen" w:hAnsi="Sylfaen" w:cs="Sylfaen"/>
          <w:bCs/>
          <w:lang w:val="ka-GE"/>
        </w:rPr>
        <w:t>კერძოდ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Cs/>
          <w:lang w:val="ka-GE"/>
        </w:rPr>
        <w:t>დაუკავშირდ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თუ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არ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დაინფიცირებ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ისეთ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ნეგატიურ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კონოტაციებს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როგორებიცა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დაინფიცირებ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სირცხვილი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დამალვა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ინფიცირებულ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გარიყვა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ინფიცირებულ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მიმართ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შიში</w:t>
      </w:r>
      <w:r w:rsidR="00795C02" w:rsidRPr="006E01DE">
        <w:rPr>
          <w:rFonts w:ascii="Arial" w:hAnsi="Arial" w:cs="Arial"/>
          <w:b/>
          <w:bCs/>
          <w:lang w:val="ka-GE"/>
        </w:rPr>
        <w:t>/</w:t>
      </w:r>
      <w:r w:rsidR="00795C02" w:rsidRPr="006E01DE">
        <w:rPr>
          <w:rFonts w:ascii="Sylfaen" w:hAnsi="Sylfaen" w:cs="Sylfaen"/>
          <w:b/>
          <w:bCs/>
          <w:lang w:val="ka-GE"/>
        </w:rPr>
        <w:t>გაუცხოებ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დ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ა</w:t>
      </w:r>
      <w:r w:rsidR="00795C02" w:rsidRPr="006E01DE">
        <w:rPr>
          <w:rFonts w:ascii="Arial" w:hAnsi="Arial" w:cs="Arial"/>
          <w:b/>
          <w:bCs/>
          <w:lang w:val="ka-GE"/>
        </w:rPr>
        <w:t>.</w:t>
      </w:r>
      <w:r w:rsidR="00795C02" w:rsidRPr="006E01DE">
        <w:rPr>
          <w:rFonts w:ascii="Sylfaen" w:hAnsi="Sylfaen" w:cs="Sylfaen"/>
          <w:b/>
          <w:bCs/>
          <w:lang w:val="ka-GE"/>
        </w:rPr>
        <w:t>შ</w:t>
      </w:r>
      <w:r w:rsidR="00795C02" w:rsidRPr="006E01DE">
        <w:rPr>
          <w:rFonts w:ascii="Arial" w:hAnsi="Arial" w:cs="Arial"/>
          <w:b/>
          <w:bCs/>
          <w:lang w:val="ka-GE"/>
        </w:rPr>
        <w:t>.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</w:t>
      </w:r>
      <w:r w:rsidR="00711635" w:rsidRPr="006E01DE">
        <w:rPr>
          <w:rFonts w:ascii="Sylfaen" w:hAnsi="Sylfaen" w:cs="Sylfaen"/>
          <w:bCs/>
          <w:lang w:val="ka-GE"/>
        </w:rPr>
        <w:t>ვ</w:t>
      </w:r>
      <w:r w:rsidRPr="006E01DE">
        <w:rPr>
          <w:rFonts w:ascii="Sylfaen" w:hAnsi="Sylfaen" w:cs="Sylfaen"/>
          <w:bCs/>
          <w:lang w:val="ka-GE"/>
        </w:rPr>
        <w:t>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ოსახლეო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კვეთი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ის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შუალოდ</w:t>
      </w:r>
      <w:r w:rsidRPr="006E01DE">
        <w:rPr>
          <w:rFonts w:ascii="Arial" w:hAnsi="Arial" w:cs="Arial"/>
          <w:b/>
          <w:bCs/>
          <w:lang w:val="ka-GE"/>
        </w:rPr>
        <w:t xml:space="preserve"> 10%-</w:t>
      </w:r>
      <w:r w:rsidRPr="006E01DE">
        <w:rPr>
          <w:rFonts w:ascii="Sylfaen" w:hAnsi="Sylfaen" w:cs="Sylfaen"/>
          <w:b/>
          <w:bCs/>
          <w:lang w:val="ka-GE"/>
        </w:rPr>
        <w:t>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სებო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ცხო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უფრ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ნკრეტულად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გამოკითხ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ეთია</w:t>
      </w:r>
      <w:r w:rsidRPr="006E01DE">
        <w:rPr>
          <w:rFonts w:ascii="Arial" w:hAnsi="Arial" w:cs="Arial"/>
          <w:bCs/>
          <w:lang w:val="ka-GE"/>
        </w:rPr>
        <w:t>: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1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 xml:space="preserve">: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უდასტურდა</w:t>
      </w:r>
      <w:r w:rsidRPr="006E01DE">
        <w:rPr>
          <w:rFonts w:ascii="Arial" w:hAnsi="Arial" w:cs="Arial"/>
          <w:bCs/>
          <w:i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ან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სმ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ევრებმა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არა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ნ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უმხილონ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სამედიცინ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ერსონალის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ექიმების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გარდა</w:t>
      </w:r>
      <w:r w:rsidRPr="006E01DE">
        <w:rPr>
          <w:rFonts w:ascii="Arial" w:hAnsi="Arial" w:cs="Arial"/>
          <w:bCs/>
          <w:lang w:val="ka-GE"/>
        </w:rPr>
        <w:t>, 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5.4%</w:t>
      </w:r>
      <w:r w:rsidR="00EC4D6F" w:rsidRPr="006E01DE">
        <w:rPr>
          <w:rFonts w:ascii="Arial" w:hAnsi="Arial" w:cs="Arial"/>
          <w:bCs/>
          <w:lang w:val="ka-GE"/>
        </w:rPr>
        <w:t xml:space="preserve"> (</w:t>
      </w:r>
      <w:r w:rsidR="00EC4D6F" w:rsidRPr="006E01DE">
        <w:rPr>
          <w:rFonts w:ascii="Sylfaen" w:hAnsi="Sylfaen" w:cs="Sylfaen"/>
          <w:bCs/>
          <w:lang w:val="ka-GE"/>
        </w:rPr>
        <w:t>ქულები</w:t>
      </w:r>
      <w:r w:rsidR="00EC4D6F" w:rsidRPr="006E01DE">
        <w:rPr>
          <w:rFonts w:ascii="Arial" w:hAnsi="Arial" w:cs="Arial"/>
          <w:bCs/>
          <w:lang w:val="ka-GE"/>
        </w:rPr>
        <w:t xml:space="preserve"> 5, 6 </w:t>
      </w:r>
      <w:r w:rsidR="00EC4D6F" w:rsidRPr="006E01DE">
        <w:rPr>
          <w:rFonts w:ascii="Sylfaen" w:hAnsi="Sylfaen" w:cs="Sylfaen"/>
          <w:bCs/>
          <w:lang w:val="ka-GE"/>
        </w:rPr>
        <w:t>და</w:t>
      </w:r>
      <w:r w:rsidR="00EC4D6F" w:rsidRPr="006E01DE">
        <w:rPr>
          <w:rFonts w:ascii="Arial" w:hAnsi="Arial" w:cs="Arial"/>
          <w:bCs/>
          <w:lang w:val="ka-GE"/>
        </w:rPr>
        <w:t xml:space="preserve"> 7 </w:t>
      </w:r>
      <w:r w:rsidR="00EC4D6F" w:rsidRPr="006E01DE">
        <w:rPr>
          <w:rFonts w:ascii="Sylfaen" w:hAnsi="Sylfaen" w:cs="Sylfaen"/>
          <w:bCs/>
          <w:lang w:val="ka-GE"/>
        </w:rPr>
        <w:t>შვიდ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ქულიან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სკალაზე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სადაც</w:t>
      </w:r>
      <w:r w:rsidR="00EC4D6F" w:rsidRPr="006E01DE">
        <w:rPr>
          <w:rFonts w:ascii="Arial" w:hAnsi="Arial" w:cs="Arial"/>
          <w:bCs/>
          <w:lang w:val="ka-GE"/>
        </w:rPr>
        <w:t xml:space="preserve"> 1 </w:t>
      </w:r>
      <w:r w:rsidR="00EC4D6F" w:rsidRPr="006E01DE">
        <w:rPr>
          <w:rFonts w:ascii="Sylfaen" w:hAnsi="Sylfaen" w:cs="Sylfaen"/>
          <w:bCs/>
          <w:lang w:val="ka-GE"/>
        </w:rPr>
        <w:t>ნიშნავს</w:t>
      </w:r>
      <w:r w:rsidR="00EC4D6F" w:rsidRPr="006E01DE">
        <w:rPr>
          <w:rFonts w:ascii="Arial" w:hAnsi="Arial" w:cs="Arial"/>
          <w:bCs/>
          <w:lang w:val="ka-GE"/>
        </w:rPr>
        <w:t xml:space="preserve"> „</w:t>
      </w:r>
      <w:r w:rsidR="00EC4D6F" w:rsidRPr="006E01DE">
        <w:rPr>
          <w:rFonts w:ascii="Sylfaen" w:hAnsi="Sylfaen" w:cs="Sylfaen"/>
          <w:bCs/>
          <w:lang w:val="ka-GE"/>
        </w:rPr>
        <w:t>სრულიად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ვეთანხმები</w:t>
      </w:r>
      <w:r w:rsidR="00EC4D6F" w:rsidRPr="006E01DE">
        <w:rPr>
          <w:rFonts w:ascii="Arial" w:hAnsi="Arial" w:cs="Arial"/>
          <w:bCs/>
          <w:lang w:val="ka-GE"/>
        </w:rPr>
        <w:t xml:space="preserve">“, </w:t>
      </w:r>
      <w:r w:rsidR="00EC4D6F" w:rsidRPr="006E01DE">
        <w:rPr>
          <w:rFonts w:ascii="Sylfaen" w:hAnsi="Sylfaen" w:cs="Sylfaen"/>
          <w:bCs/>
          <w:lang w:val="ka-GE"/>
        </w:rPr>
        <w:t>ხოლო</w:t>
      </w:r>
      <w:r w:rsidR="00EC4D6F" w:rsidRPr="006E01DE">
        <w:rPr>
          <w:rFonts w:ascii="Arial" w:hAnsi="Arial" w:cs="Arial"/>
          <w:bCs/>
          <w:lang w:val="ka-GE"/>
        </w:rPr>
        <w:t xml:space="preserve"> 7 – „</w:t>
      </w:r>
      <w:r w:rsidR="00EC4D6F" w:rsidRPr="006E01DE">
        <w:rPr>
          <w:rFonts w:ascii="Sylfaen" w:hAnsi="Sylfaen" w:cs="Sylfaen"/>
          <w:bCs/>
          <w:lang w:val="ka-GE"/>
        </w:rPr>
        <w:t>სავსებით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ვეთანხმები</w:t>
      </w:r>
      <w:r w:rsidR="00EC4D6F"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  <w:lang w:val="ka-GE"/>
        </w:rPr>
        <w:t>;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(</w:t>
      </w:r>
      <w:r w:rsidR="003E5412" w:rsidRPr="006E01DE">
        <w:rPr>
          <w:rFonts w:ascii="Sylfaen" w:hAnsi="Sylfaen" w:cs="Sylfaen"/>
          <w:bCs/>
          <w:lang w:val="ka-GE"/>
        </w:rPr>
        <w:t>ქულები</w:t>
      </w:r>
      <w:r w:rsidR="003E5412" w:rsidRPr="006E01DE">
        <w:rPr>
          <w:rFonts w:ascii="Arial" w:hAnsi="Arial" w:cs="Arial"/>
          <w:bCs/>
          <w:lang w:val="ka-GE"/>
        </w:rPr>
        <w:t xml:space="preserve"> 1, 2 </w:t>
      </w:r>
      <w:r w:rsidR="003E5412" w:rsidRPr="006E01DE">
        <w:rPr>
          <w:rFonts w:ascii="Sylfaen" w:hAnsi="Sylfaen" w:cs="Sylfaen"/>
          <w:bCs/>
          <w:lang w:val="ka-GE"/>
        </w:rPr>
        <w:t>და</w:t>
      </w:r>
      <w:r w:rsidR="003E5412" w:rsidRPr="006E01DE">
        <w:rPr>
          <w:rFonts w:ascii="Arial" w:hAnsi="Arial" w:cs="Arial"/>
          <w:bCs/>
          <w:lang w:val="ka-GE"/>
        </w:rPr>
        <w:t xml:space="preserve"> 3)- </w:t>
      </w:r>
      <w:r w:rsidR="00EC4D6F" w:rsidRPr="006E01DE">
        <w:rPr>
          <w:rFonts w:ascii="Arial" w:hAnsi="Arial" w:cs="Arial"/>
          <w:bCs/>
          <w:lang w:val="ka-GE"/>
        </w:rPr>
        <w:t xml:space="preserve"> 86,2%</w:t>
      </w:r>
      <w:r w:rsidR="003E5412" w:rsidRPr="006E01DE">
        <w:rPr>
          <w:rFonts w:ascii="Arial" w:hAnsi="Arial" w:cs="Arial"/>
          <w:bCs/>
          <w:lang w:val="ka-GE"/>
        </w:rPr>
        <w:t>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2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="00EC4D6F" w:rsidRPr="006E01DE">
        <w:rPr>
          <w:rFonts w:ascii="Arial" w:hAnsi="Arial" w:cs="Arial"/>
          <w:bCs/>
          <w:lang w:val="ka-GE"/>
        </w:rPr>
        <w:t>:</w:t>
      </w:r>
      <w:r w:rsidRPr="006E01DE">
        <w:rPr>
          <w:rFonts w:ascii="Arial" w:hAnsi="Arial" w:cs="Arial"/>
          <w:bCs/>
          <w:lang w:val="ka-GE"/>
        </w:rPr>
        <w:t> </w:t>
      </w:r>
      <w:r w:rsidRPr="006E01DE">
        <w:rPr>
          <w:rFonts w:ascii="Sylfaen" w:hAnsi="Sylfaen" w:cs="Sylfaen"/>
          <w:bCs/>
          <w:i/>
          <w:lang w:val="ka-GE"/>
        </w:rPr>
        <w:t>სირცხვილია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გეყრება</w:t>
      </w:r>
      <w:r w:rsidR="00EC4D6F" w:rsidRPr="006E01DE">
        <w:rPr>
          <w:rFonts w:ascii="Arial" w:hAnsi="Arial" w:cs="Arial"/>
          <w:bCs/>
          <w:i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> 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ხოლოდ</w:t>
      </w:r>
      <w:r w:rsidRPr="006E01DE">
        <w:rPr>
          <w:rFonts w:ascii="Arial" w:hAnsi="Arial" w:cs="Arial"/>
          <w:bCs/>
          <w:lang w:val="ka-GE"/>
        </w:rPr>
        <w:t>  2%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EC4D6F" w:rsidRPr="006E01DE">
        <w:rPr>
          <w:rFonts w:ascii="Arial" w:hAnsi="Arial" w:cs="Arial"/>
          <w:bCs/>
          <w:lang w:val="ka-GE"/>
        </w:rPr>
        <w:t xml:space="preserve"> - 96.9%</w:t>
      </w:r>
      <w:r w:rsidR="003E5412" w:rsidRPr="006E01DE">
        <w:rPr>
          <w:rFonts w:ascii="Arial" w:hAnsi="Arial" w:cs="Arial"/>
          <w:bCs/>
          <w:lang w:val="ka-GE"/>
        </w:rPr>
        <w:t>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3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>: </w:t>
      </w:r>
      <w:r w:rsidRPr="006E01DE">
        <w:rPr>
          <w:rFonts w:ascii="Sylfaen" w:hAnsi="Sylfaen" w:cs="Sylfaen"/>
          <w:bCs/>
          <w:i/>
          <w:lang w:val="ka-GE"/>
        </w:rPr>
        <w:t>არ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რ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სანდო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ნფიცირებულ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ს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არაერთ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ტესტირებ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მდეგ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დაუდასტურდება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რომ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მოჯანმრთელებულია</w:t>
      </w:r>
      <w:r w:rsidR="00EC4D6F"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14.8</w:t>
      </w:r>
      <w:r w:rsidRPr="006E01DE">
        <w:rPr>
          <w:rFonts w:ascii="Arial" w:hAnsi="Arial" w:cs="Arial"/>
          <w:bCs/>
          <w:lang w:val="ka-GE"/>
        </w:rPr>
        <w:t>%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Arial" w:hAnsi="Arial" w:cs="Arial"/>
          <w:bCs/>
          <w:lang w:val="ka-GE"/>
        </w:rPr>
        <w:t>46.9%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>4. </w:t>
      </w:r>
      <w:r w:rsidR="003E5412" w:rsidRPr="006E01DE">
        <w:rPr>
          <w:rFonts w:ascii="Sylfaen" w:hAnsi="Sylfaen" w:cs="Sylfaen"/>
          <w:bCs/>
          <w:lang w:val="ka-GE"/>
        </w:rPr>
        <w:t>დებულებას</w:t>
      </w:r>
      <w:r w:rsidR="003E5412" w:rsidRPr="006E01DE">
        <w:rPr>
          <w:rFonts w:ascii="Arial" w:hAnsi="Arial" w:cs="Arial"/>
          <w:bCs/>
          <w:lang w:val="ka-GE"/>
        </w:rPr>
        <w:t xml:space="preserve">: </w:t>
      </w:r>
      <w:r w:rsidR="003E5412" w:rsidRPr="006E01DE">
        <w:rPr>
          <w:rFonts w:ascii="Sylfaen" w:hAnsi="Sylfaen" w:cs="Sylfaen"/>
          <w:bCs/>
          <w:i/>
          <w:lang w:val="ka-GE"/>
        </w:rPr>
        <w:t>კ</w:t>
      </w:r>
      <w:r w:rsidRPr="006E01DE">
        <w:rPr>
          <w:rFonts w:ascii="Sylfaen" w:hAnsi="Sylfaen" w:cs="Sylfaen"/>
          <w:bCs/>
          <w:i/>
          <w:lang w:val="ka-GE"/>
        </w:rPr>
        <w:t>არანტინშ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მყოფ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ები</w:t>
      </w:r>
      <w:r w:rsidRPr="006E01DE">
        <w:rPr>
          <w:rFonts w:ascii="Arial" w:hAnsi="Arial" w:cs="Arial"/>
          <w:bCs/>
          <w:i/>
          <w:lang w:val="ka-GE"/>
        </w:rPr>
        <w:t xml:space="preserve">  </w:t>
      </w:r>
      <w:r w:rsidRPr="006E01DE">
        <w:rPr>
          <w:rFonts w:ascii="Sylfaen" w:hAnsi="Sylfaen" w:cs="Sylfaen"/>
          <w:bCs/>
          <w:i/>
          <w:lang w:val="ka-GE"/>
        </w:rPr>
        <w:t>ისეთ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ნობაშ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უნდა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ნთავსდნენ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რომელიც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ძალზე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მოშორებულ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ქნება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სახლებულ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პუნქტისგან</w:t>
      </w:r>
      <w:r w:rsidR="003E5412" w:rsidRPr="006E01DE">
        <w:rPr>
          <w:rFonts w:ascii="Arial" w:hAnsi="Arial" w:cs="Arial"/>
          <w:bCs/>
          <w:i/>
          <w:lang w:val="ka-GE"/>
        </w:rPr>
        <w:t>,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31.6%</w:t>
      </w:r>
      <w:r w:rsidR="003E5412" w:rsidRPr="006E01DE">
        <w:rPr>
          <w:rFonts w:ascii="Arial" w:hAnsi="Arial" w:cs="Arial"/>
          <w:bCs/>
          <w:lang w:val="ka-GE"/>
        </w:rPr>
        <w:t xml:space="preserve">, </w:t>
      </w:r>
      <w:r w:rsidR="003E5412" w:rsidRPr="006E01DE">
        <w:rPr>
          <w:rFonts w:ascii="Sylfaen" w:hAnsi="Sylfaen" w:cs="Sylfaen"/>
          <w:bCs/>
          <w:lang w:val="ka-GE"/>
        </w:rPr>
        <w:t>არ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46.7%;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5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>: </w:t>
      </w:r>
      <w:r w:rsidRPr="006E01DE">
        <w:rPr>
          <w:rFonts w:ascii="Sylfaen" w:hAnsi="Sylfaen" w:cs="Sylfaen"/>
          <w:bCs/>
          <w:i/>
          <w:lang w:val="ka-GE"/>
        </w:rPr>
        <w:t>მოვერიდებ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მოჯანმრთელებულ</w:t>
      </w:r>
      <w:r w:rsidRPr="006E01DE">
        <w:rPr>
          <w:rFonts w:ascii="Arial" w:hAnsi="Arial" w:cs="Arial"/>
          <w:bCs/>
          <w:i/>
          <w:lang w:val="ka-GE"/>
        </w:rPr>
        <w:t xml:space="preserve"> (</w:t>
      </w:r>
      <w:r w:rsidRPr="006E01DE">
        <w:rPr>
          <w:rFonts w:ascii="Sylfaen" w:hAnsi="Sylfaen" w:cs="Sylfaen"/>
          <w:bCs/>
          <w:i/>
          <w:lang w:val="ka-GE"/>
        </w:rPr>
        <w:t>ყოფილ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ინფიცირებულ</w:t>
      </w:r>
      <w:r w:rsidRPr="006E01DE">
        <w:rPr>
          <w:rFonts w:ascii="Arial" w:hAnsi="Arial" w:cs="Arial"/>
          <w:bCs/>
          <w:i/>
          <w:lang w:val="ka-GE"/>
        </w:rPr>
        <w:t xml:space="preserve">) </w:t>
      </w:r>
      <w:r w:rsidRPr="006E01DE">
        <w:rPr>
          <w:rFonts w:ascii="Sylfaen" w:hAnsi="Sylfaen" w:cs="Sylfaen"/>
          <w:bCs/>
          <w:i/>
          <w:lang w:val="ka-GE"/>
        </w:rPr>
        <w:t>ადამიანთან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ნტაქტს</w:t>
      </w:r>
      <w:r w:rsidR="003E5412" w:rsidRPr="006E01DE">
        <w:rPr>
          <w:rFonts w:ascii="Arial" w:hAnsi="Arial" w:cs="Arial"/>
          <w:bCs/>
          <w:lang w:val="ka-GE"/>
        </w:rPr>
        <w:t xml:space="preserve">, 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31.5%, </w:t>
      </w:r>
      <w:r w:rsidR="003E5412" w:rsidRPr="006E01DE">
        <w:rPr>
          <w:rFonts w:ascii="Sylfaen" w:hAnsi="Sylfaen" w:cs="Sylfaen"/>
          <w:bCs/>
          <w:lang w:val="ka-GE"/>
        </w:rPr>
        <w:t>არ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- 47.1%.  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3E5412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ანალიზ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ვინ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ზემოაღნიშნულ</w:t>
      </w:r>
      <w:r w:rsidR="00716897" w:rsidRPr="006E01DE">
        <w:rPr>
          <w:rFonts w:ascii="Arial" w:hAnsi="Arial" w:cs="Arial"/>
          <w:bCs/>
          <w:lang w:val="ka-GE"/>
        </w:rPr>
        <w:t xml:space="preserve"> 5 </w:t>
      </w:r>
      <w:r w:rsidR="00716897" w:rsidRPr="006E01DE">
        <w:rPr>
          <w:rFonts w:ascii="Sylfaen" w:hAnsi="Sylfaen" w:cs="Sylfaen"/>
          <w:bCs/>
          <w:lang w:val="ka-GE"/>
        </w:rPr>
        <w:t>დებულებაზე</w:t>
      </w:r>
      <w:r w:rsidR="00716897" w:rsidRPr="006E01DE">
        <w:rPr>
          <w:rFonts w:ascii="Arial" w:hAnsi="Arial" w:cs="Arial"/>
          <w:bCs/>
          <w:lang w:val="ka-GE"/>
        </w:rPr>
        <w:t xml:space="preserve">  </w:t>
      </w:r>
      <w:r w:rsidR="00716897" w:rsidRPr="006E01DE">
        <w:rPr>
          <w:rFonts w:ascii="Sylfaen" w:hAnsi="Sylfaen" w:cs="Sylfaen"/>
          <w:bCs/>
          <w:lang w:val="ka-GE"/>
        </w:rPr>
        <w:t>გამოხატა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პოზიცია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Arial" w:hAnsi="Arial" w:cs="Arial"/>
          <w:b/>
          <w:bCs/>
          <w:lang w:val="ka-GE"/>
        </w:rPr>
        <w:t>"</w:t>
      </w:r>
      <w:r w:rsidRPr="006E01DE">
        <w:rPr>
          <w:rFonts w:ascii="Sylfaen" w:hAnsi="Sylfaen" w:cs="Sylfaen"/>
          <w:b/>
          <w:bCs/>
          <w:lang w:val="ka-GE"/>
        </w:rPr>
        <w:t>სრული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ვეთანხმები</w:t>
      </w:r>
      <w:r w:rsidR="00716897" w:rsidRPr="006E01DE">
        <w:rPr>
          <w:rFonts w:ascii="Arial" w:hAnsi="Arial" w:cs="Arial"/>
          <w:b/>
          <w:bCs/>
          <w:lang w:val="ka-GE"/>
        </w:rPr>
        <w:t>"</w:t>
      </w:r>
      <w:r w:rsidR="00716897" w:rsidRPr="006E01DE">
        <w:rPr>
          <w:rFonts w:ascii="Arial" w:hAnsi="Arial" w:cs="Arial"/>
          <w:bCs/>
          <w:lang w:val="ka-GE"/>
        </w:rPr>
        <w:t xml:space="preserve">. </w:t>
      </w:r>
      <w:r w:rsidR="00716897" w:rsidRPr="006E01DE">
        <w:rPr>
          <w:rFonts w:ascii="Sylfaen" w:hAnsi="Sylfaen" w:cs="Sylfaen"/>
          <w:bCs/>
          <w:lang w:val="ka-GE"/>
        </w:rPr>
        <w:t>მათი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საშუალო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აოდენო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არის</w:t>
      </w:r>
      <w:r w:rsidR="00716897" w:rsidRPr="006E01DE">
        <w:rPr>
          <w:rFonts w:ascii="Arial" w:hAnsi="Arial" w:cs="Arial"/>
          <w:bCs/>
          <w:lang w:val="ka-GE"/>
        </w:rPr>
        <w:t xml:space="preserve"> 10%. </w:t>
      </w:r>
      <w:r w:rsidR="00300352" w:rsidRPr="006E01DE">
        <w:rPr>
          <w:rFonts w:ascii="Sylfaen" w:hAnsi="Sylfaen" w:cs="Sylfaen"/>
          <w:bCs/>
          <w:lang w:val="ka-GE"/>
        </w:rPr>
        <w:t>აღსნიშნავია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რომ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ეოთხ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ეხუთ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ებულებაზ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ათანხმების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შედარებით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აღალი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აჩვენებლები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სავარაუდოდ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გამოწვეული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არ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იმდენად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სტიგმით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არამედ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საკუთარი</w:t>
      </w:r>
      <w:r w:rsidR="00300352" w:rsidRPr="006E01DE">
        <w:rPr>
          <w:rFonts w:ascii="Arial" w:hAnsi="Arial" w:cs="Arial"/>
          <w:bCs/>
          <w:lang w:val="ka-GE"/>
        </w:rPr>
        <w:t xml:space="preserve"> (</w:t>
      </w:r>
      <w:r w:rsidR="00300352" w:rsidRPr="006E01DE">
        <w:rPr>
          <w:rFonts w:ascii="Sylfaen" w:hAnsi="Sylfaen" w:cs="Sylfaen"/>
          <w:bCs/>
          <w:lang w:val="ka-GE"/>
        </w:rPr>
        <w:t>დ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გარშემო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ყოფი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ადამიანების</w:t>
      </w:r>
      <w:r w:rsidR="00300352" w:rsidRPr="006E01DE">
        <w:rPr>
          <w:rFonts w:ascii="Arial" w:hAnsi="Arial" w:cs="Arial"/>
          <w:bCs/>
          <w:lang w:val="ka-GE"/>
        </w:rPr>
        <w:t xml:space="preserve">) </w:t>
      </w:r>
      <w:r w:rsidR="00300352" w:rsidRPr="006E01DE">
        <w:rPr>
          <w:rFonts w:ascii="Sylfaen" w:hAnsi="Sylfaen" w:cs="Sylfaen"/>
          <w:bCs/>
          <w:lang w:val="ka-GE"/>
        </w:rPr>
        <w:t>უსაფრთხოების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ოთხოვნილებით</w:t>
      </w:r>
      <w:r w:rsidR="00300352" w:rsidRPr="006E01DE">
        <w:rPr>
          <w:rFonts w:ascii="Arial" w:hAnsi="Arial" w:cs="Arial"/>
          <w:bCs/>
          <w:lang w:val="ka-GE"/>
        </w:rPr>
        <w:t>.</w:t>
      </w:r>
    </w:p>
    <w:p w:rsidR="00300352" w:rsidRPr="006E01DE" w:rsidRDefault="00300352">
      <w:pPr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0</w:t>
      </w:r>
    </w:p>
    <w:p w:rsidR="002428A5" w:rsidRPr="006E01DE" w:rsidRDefault="007B465E" w:rsidP="002428A5">
      <w:pPr>
        <w:spacing w:after="0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noProof/>
        </w:rPr>
        <w:drawing>
          <wp:inline distT="0" distB="0" distL="0" distR="0">
            <wp:extent cx="5946140" cy="4655820"/>
            <wp:effectExtent l="19050" t="0" r="16510" b="0"/>
            <wp:docPr id="61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428A5" w:rsidRPr="006E01DE" w:rsidRDefault="002428A5" w:rsidP="002428A5">
      <w:pPr>
        <w:spacing w:after="0"/>
        <w:rPr>
          <w:rFonts w:ascii="Arial" w:hAnsi="Arial" w:cs="Arial"/>
          <w:b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BE5" w:rsidRPr="006E01DE" w:rsidTr="00F90BE5">
        <w:tc>
          <w:tcPr>
            <w:tcW w:w="9350" w:type="dxa"/>
          </w:tcPr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  <w:r w:rsidRPr="006E01DE">
              <w:rPr>
                <w:rFonts w:ascii="Sylfaen" w:hAnsi="Sylfaen" w:cs="Sylfaen"/>
                <w:bCs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bCs/>
                <w:lang w:val="ka-GE"/>
              </w:rPr>
              <w:t>რომ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სტიგმ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ღიარებაზე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ზეგავლენა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განათლებ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დონის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ფაქტორ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bCs/>
                <w:lang w:val="ka-GE"/>
              </w:rPr>
              <w:t>კერძოდ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 </w:t>
            </w:r>
            <w:r w:rsidRPr="006E01DE">
              <w:rPr>
                <w:rFonts w:ascii="Sylfaen" w:hAnsi="Sylfaen" w:cs="Sylfaen"/>
                <w:bCs/>
                <w:lang w:val="ka-GE"/>
              </w:rPr>
              <w:t>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bCs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უმაღლეს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განათლებ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მქონენ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რიან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რეზისტენტულებ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ღმოჩდნენ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სტიგმატიზაცი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bCs/>
                <w:lang w:val="ka-GE"/>
              </w:rPr>
              <w:t>.</w:t>
            </w:r>
          </w:p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1704"/>
              <w:gridCol w:w="1909"/>
              <w:gridCol w:w="1240"/>
            </w:tblGrid>
            <w:tr w:rsidR="00F90BE5" w:rsidRPr="006E01DE" w:rsidTr="00F90BE5">
              <w:trPr>
                <w:trHeight w:val="482"/>
              </w:trPr>
              <w:tc>
                <w:tcPr>
                  <w:tcW w:w="2343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657" w:type="pct"/>
                  <w:gridSpan w:val="3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იგმ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იარება</w:t>
                  </w:r>
                </w:p>
              </w:tc>
            </w:tr>
            <w:tr w:rsidR="00F90BE5" w:rsidRPr="006E01DE" w:rsidTr="00F90BE5">
              <w:trPr>
                <w:trHeight w:val="253"/>
              </w:trPr>
              <w:tc>
                <w:tcPr>
                  <w:tcW w:w="2343" w:type="pct"/>
                  <w:vMerge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933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045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79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F90BE5" w:rsidRPr="006E01DE" w:rsidTr="00F23684">
              <w:trPr>
                <w:trHeight w:val="482"/>
              </w:trPr>
              <w:tc>
                <w:tcPr>
                  <w:tcW w:w="2343" w:type="pct"/>
                  <w:shd w:val="clear" w:color="auto" w:fill="D9E2F3" w:themeFill="accent5" w:themeFillTint="33"/>
                </w:tcPr>
                <w:p w:rsidR="00F90BE5" w:rsidRPr="006E01DE" w:rsidRDefault="00F90BE5" w:rsidP="00F90BE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</w:t>
                  </w:r>
                  <w:proofErr w:type="spellEnd"/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თლების</w:t>
                  </w: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უმაღლესი</w:t>
                  </w: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დონე</w:t>
                  </w:r>
                </w:p>
              </w:tc>
              <w:tc>
                <w:tcPr>
                  <w:tcW w:w="933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.090</w:t>
                  </w:r>
                </w:p>
              </w:tc>
              <w:tc>
                <w:tcPr>
                  <w:tcW w:w="1045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1.057 - -0.064</w:t>
                  </w:r>
                </w:p>
              </w:tc>
              <w:tc>
                <w:tcPr>
                  <w:tcW w:w="679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.027</w:t>
                  </w:r>
                </w:p>
              </w:tc>
            </w:tr>
          </w:tbl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</w:p>
        </w:tc>
      </w:tr>
    </w:tbl>
    <w:p w:rsidR="00BA1FDC" w:rsidRPr="006E01DE" w:rsidRDefault="002428A5" w:rsidP="00E779DC">
      <w:pPr>
        <w:spacing w:after="0" w:line="276" w:lineRule="auto"/>
        <w:rPr>
          <w:rFonts w:ascii="Arial" w:hAnsi="Arial" w:cs="Arial"/>
          <w:b/>
          <w:bCs/>
          <w:sz w:val="28"/>
          <w:szCs w:val="28"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br w:type="column"/>
      </w:r>
      <w:bookmarkStart w:id="21" w:name="_Toc41942125"/>
      <w:r w:rsidR="00056165" w:rsidRPr="006E01DE">
        <w:rPr>
          <w:rStyle w:val="Heading2Char"/>
          <w:rFonts w:ascii="Arial" w:hAnsi="Arial" w:cs="Arial"/>
          <w:b/>
        </w:rPr>
        <w:t xml:space="preserve">17.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პანდემიის</w:t>
      </w:r>
      <w:proofErr w:type="spellEnd"/>
      <w:r w:rsidR="00056165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პირობებში</w:t>
      </w:r>
      <w:proofErr w:type="spellEnd"/>
      <w:r w:rsidR="00056165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საგანმანათლებლო</w:t>
      </w:r>
      <w:proofErr w:type="spellEnd"/>
      <w:r w:rsidR="00BA1FDC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BA1FDC" w:rsidRPr="006E01DE">
        <w:rPr>
          <w:rStyle w:val="Heading2Char"/>
          <w:rFonts w:ascii="Sylfaen" w:hAnsi="Sylfaen" w:cs="Sylfaen"/>
          <w:b/>
        </w:rPr>
        <w:t>აქტივობების</w:t>
      </w:r>
      <w:proofErr w:type="spellEnd"/>
      <w:r w:rsidR="00BA1FDC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BA1FDC" w:rsidRPr="006E01DE">
        <w:rPr>
          <w:rStyle w:val="Heading2Char"/>
          <w:rFonts w:ascii="Sylfaen" w:hAnsi="Sylfaen" w:cs="Sylfaen"/>
          <w:b/>
        </w:rPr>
        <w:t>შეფასება</w:t>
      </w:r>
      <w:bookmarkEnd w:id="21"/>
      <w:proofErr w:type="spellEnd"/>
      <w:r w:rsidR="0057561B" w:rsidRPr="006E01DE">
        <w:rPr>
          <w:rStyle w:val="FootnoteReference"/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footnoteReference w:id="4"/>
      </w:r>
    </w:p>
    <w:p w:rsidR="00517DDE" w:rsidRPr="006E01DE" w:rsidRDefault="00517DDE">
      <w:pPr>
        <w:rPr>
          <w:rFonts w:ascii="Arial" w:hAnsi="Arial" w:cs="Arial"/>
          <w:b/>
          <w:bCs/>
          <w:lang w:val="ka-GE"/>
        </w:rPr>
      </w:pPr>
    </w:p>
    <w:p w:rsidR="001204BF" w:rsidRPr="006E01DE" w:rsidRDefault="00517DD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76.2%-</w:t>
      </w:r>
      <w:r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="00073294" w:rsidRPr="006E01DE">
        <w:rPr>
          <w:rFonts w:ascii="Sylfaen" w:hAnsi="Sylfaen" w:cs="Sylfaen"/>
          <w:bCs/>
          <w:lang w:val="ka-GE"/>
        </w:rPr>
        <w:t>ძირითადად</w:t>
      </w:r>
      <w:r w:rsidR="00073294" w:rsidRPr="006E01DE">
        <w:rPr>
          <w:rFonts w:ascii="Arial" w:hAnsi="Arial" w:cs="Arial"/>
          <w:bCs/>
          <w:lang w:val="ka-GE"/>
        </w:rPr>
        <w:t xml:space="preserve">, </w:t>
      </w:r>
      <w:r w:rsidR="00073294" w:rsidRPr="006E01DE">
        <w:rPr>
          <w:rFonts w:ascii="Sylfaen" w:hAnsi="Sylfaen" w:cs="Sylfaen"/>
          <w:bCs/>
          <w:lang w:val="ka-GE"/>
        </w:rPr>
        <w:t>ერთ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), </w:t>
      </w:r>
      <w:r w:rsidRPr="006E01DE">
        <w:rPr>
          <w:rFonts w:ascii="Sylfaen" w:hAnsi="Sylfaen" w:cs="Sylfaen"/>
          <w:bCs/>
          <w:lang w:val="ka-GE"/>
        </w:rPr>
        <w:t>ხოლო</w:t>
      </w:r>
      <w:r w:rsidRPr="006E01DE">
        <w:rPr>
          <w:rFonts w:ascii="Arial" w:hAnsi="Arial" w:cs="Arial"/>
          <w:bCs/>
          <w:lang w:val="ka-GE"/>
        </w:rPr>
        <w:t>, 43.7%-</w:t>
      </w:r>
      <w:r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 xml:space="preserve"> - 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(3-6 </w:t>
      </w:r>
      <w:r w:rsidRPr="006E01DE">
        <w:rPr>
          <w:rFonts w:ascii="Sylfaen" w:hAnsi="Sylfaen" w:cs="Sylfaen"/>
          <w:bCs/>
          <w:lang w:val="ka-GE"/>
        </w:rPr>
        <w:t>წლის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="00073294" w:rsidRPr="006E01DE">
        <w:rPr>
          <w:rFonts w:ascii="Sylfaen" w:hAnsi="Sylfaen" w:cs="Sylfaen"/>
          <w:bCs/>
          <w:lang w:val="ka-GE"/>
        </w:rPr>
        <w:t>ძირითადად</w:t>
      </w:r>
      <w:r w:rsidR="00073294" w:rsidRPr="006E01DE">
        <w:rPr>
          <w:rFonts w:ascii="Arial" w:hAnsi="Arial" w:cs="Arial"/>
          <w:bCs/>
          <w:lang w:val="ka-GE"/>
        </w:rPr>
        <w:t xml:space="preserve">, </w:t>
      </w:r>
      <w:r w:rsidR="00073294" w:rsidRPr="006E01DE">
        <w:rPr>
          <w:rFonts w:ascii="Sylfaen" w:hAnsi="Sylfaen" w:cs="Sylfaen"/>
          <w:bCs/>
          <w:lang w:val="ka-GE"/>
        </w:rPr>
        <w:t>ერთი</w:t>
      </w:r>
      <w:r w:rsidR="00073294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). </w:t>
      </w:r>
      <w:r w:rsidR="001204BF" w:rsidRPr="006E01DE">
        <w:rPr>
          <w:rFonts w:ascii="Arial" w:hAnsi="Arial" w:cs="Arial"/>
          <w:bCs/>
          <w:lang w:val="ka-GE"/>
        </w:rPr>
        <w:t xml:space="preserve"> </w:t>
      </w:r>
    </w:p>
    <w:p w:rsidR="00E607B6" w:rsidRPr="006E01DE" w:rsidRDefault="00E607B6" w:rsidP="00E607B6">
      <w:pPr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1</w:t>
      </w:r>
    </w:p>
    <w:p w:rsidR="007B465E" w:rsidRPr="006E01DE" w:rsidRDefault="007B465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5605" cy="3777916"/>
            <wp:effectExtent l="19050" t="0" r="17045" b="0"/>
            <wp:docPr id="62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B686E" w:rsidRPr="006E01DE" w:rsidRDefault="00517DD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რესპონდენტ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</w:t>
      </w:r>
      <w:r w:rsidR="008B686E" w:rsidRPr="006E01DE">
        <w:rPr>
          <w:rFonts w:ascii="Sylfaen" w:hAnsi="Sylfaen" w:cs="Sylfaen"/>
          <w:bCs/>
          <w:lang w:val="ka-GE"/>
        </w:rPr>
        <w:t>ომელთ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ოჯახშ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ს</w:t>
      </w:r>
      <w:r w:rsidR="008B686E" w:rsidRPr="006E01DE">
        <w:rPr>
          <w:rFonts w:ascii="Sylfaen" w:hAnsi="Sylfaen" w:cs="Sylfaen"/>
          <w:bCs/>
          <w:lang w:val="ka-GE"/>
        </w:rPr>
        <w:t>ასკოლო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ნ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დ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კოლამდელ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საკ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ბავშვებ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ჰყავთ</w:t>
      </w:r>
      <w:r w:rsidR="008B686E" w:rsidRPr="006E01DE">
        <w:rPr>
          <w:rFonts w:ascii="Arial" w:hAnsi="Arial" w:cs="Arial"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ესვა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ხვადას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კითხვ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ლები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ხებო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ბ</w:t>
      </w:r>
      <w:r w:rsidR="008B686E" w:rsidRPr="006E01DE">
        <w:rPr>
          <w:rFonts w:ascii="Sylfaen" w:hAnsi="Sylfaen" w:cs="Sylfaen"/>
          <w:bCs/>
          <w:lang w:val="ka-GE"/>
        </w:rPr>
        <w:t>ავშვებთან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ისტანც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წავლებით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ურთიერთობებით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კმაყოფილებას</w:t>
      </w:r>
      <w:r w:rsidR="008B686E" w:rsidRPr="006E01DE">
        <w:rPr>
          <w:rFonts w:ascii="Arial" w:hAnsi="Arial" w:cs="Arial"/>
          <w:bCs/>
          <w:lang w:val="ka-GE"/>
        </w:rPr>
        <w:t xml:space="preserve">, </w:t>
      </w:r>
      <w:r w:rsidR="008B686E" w:rsidRPr="006E01DE">
        <w:rPr>
          <w:rFonts w:ascii="Sylfaen" w:hAnsi="Sylfaen" w:cs="Sylfaen"/>
          <w:bCs/>
          <w:lang w:val="ka-GE"/>
        </w:rPr>
        <w:t>აგრეთე</w:t>
      </w:r>
      <w:r w:rsidR="008B686E" w:rsidRPr="006E01DE">
        <w:rPr>
          <w:rFonts w:ascii="Arial" w:hAnsi="Arial" w:cs="Arial"/>
          <w:bCs/>
          <w:lang w:val="ka-GE"/>
        </w:rPr>
        <w:t xml:space="preserve">, </w:t>
      </w:r>
      <w:r w:rsidR="008B686E" w:rsidRPr="006E01DE">
        <w:rPr>
          <w:rFonts w:ascii="Sylfaen" w:hAnsi="Sylfaen" w:cs="Sylfaen"/>
          <w:bCs/>
          <w:lang w:val="ka-GE"/>
        </w:rPr>
        <w:t>ონლაინ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წავლებ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ხვადასხვ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სპექტ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დ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შედეგ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მიმართ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რესპონდენტთ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შეფასებების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თვალსაზრისების</w:t>
      </w:r>
      <w:r w:rsidR="008B686E" w:rsidRPr="006E01DE">
        <w:rPr>
          <w:rFonts w:ascii="Arial" w:hAnsi="Arial" w:cs="Arial"/>
          <w:bCs/>
          <w:lang w:val="ka-GE"/>
        </w:rPr>
        <w:t xml:space="preserve">  </w:t>
      </w:r>
      <w:r w:rsidR="008B686E" w:rsidRPr="006E01DE">
        <w:rPr>
          <w:rFonts w:ascii="Sylfaen" w:hAnsi="Sylfaen" w:cs="Sylfaen"/>
          <w:bCs/>
          <w:lang w:val="ka-GE"/>
        </w:rPr>
        <w:t>გამომჟღავნებას</w:t>
      </w:r>
      <w:r w:rsidR="008B686E" w:rsidRPr="006E01DE">
        <w:rPr>
          <w:rFonts w:ascii="Arial" w:hAnsi="Arial" w:cs="Arial"/>
          <w:bCs/>
          <w:lang w:val="ka-GE"/>
        </w:rPr>
        <w:t>.</w:t>
      </w:r>
    </w:p>
    <w:p w:rsidR="00E3137F" w:rsidRPr="006E01DE" w:rsidRDefault="008B686E" w:rsidP="00F90BE5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კვლე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მრავლესობა</w:t>
      </w:r>
      <w:r w:rsidRPr="006E01DE">
        <w:rPr>
          <w:rFonts w:ascii="Arial" w:hAnsi="Arial" w:cs="Arial"/>
          <w:bCs/>
          <w:lang w:val="ka-GE"/>
        </w:rPr>
        <w:t xml:space="preserve"> (7</w:t>
      </w:r>
      <w:r w:rsidR="00F0315F" w:rsidRPr="006E01DE">
        <w:rPr>
          <w:rFonts w:ascii="Arial" w:hAnsi="Arial" w:cs="Arial"/>
          <w:bCs/>
          <w:lang w:val="ka-GE"/>
        </w:rPr>
        <w:t>2</w:t>
      </w:r>
      <w:r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2</w:t>
      </w:r>
      <w:r w:rsidRPr="006E01DE">
        <w:rPr>
          <w:rFonts w:ascii="Arial" w:hAnsi="Arial" w:cs="Arial"/>
          <w:bCs/>
          <w:lang w:val="ka-GE"/>
        </w:rPr>
        <w:t xml:space="preserve">%), 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ომელ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ოლ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ათ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</w:t>
      </w:r>
      <w:r w:rsidRPr="006E01DE">
        <w:rPr>
          <w:rFonts w:ascii="Arial" w:hAnsi="Arial" w:cs="Arial"/>
          <w:bCs/>
          <w:lang w:val="ka-GE"/>
        </w:rPr>
        <w:t>(</w:t>
      </w:r>
      <w:r w:rsidRPr="006E01DE">
        <w:rPr>
          <w:rFonts w:ascii="Sylfaen" w:hAnsi="Sylfaen" w:cs="Sylfaen"/>
          <w:bCs/>
          <w:lang w:val="ka-GE"/>
        </w:rPr>
        <w:t>ებ</w:t>
      </w:r>
      <w:r w:rsidRPr="006E01DE">
        <w:rPr>
          <w:rFonts w:ascii="Arial" w:hAnsi="Arial" w:cs="Arial"/>
          <w:bCs/>
          <w:lang w:val="ka-GE"/>
        </w:rPr>
        <w:t>)</w:t>
      </w:r>
      <w:r w:rsidR="00227006" w:rsidRPr="006E01DE">
        <w:rPr>
          <w:rFonts w:ascii="Sylfaen" w:hAnsi="Sylfaen" w:cs="Sylfaen"/>
          <w:bCs/>
          <w:lang w:val="ka-GE"/>
        </w:rPr>
        <w:t>ს</w:t>
      </w:r>
      <w:r w:rsidR="00227006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თავაზობს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ქულები</w:t>
      </w:r>
      <w:r w:rsidRPr="006E01DE">
        <w:rPr>
          <w:rFonts w:ascii="Arial" w:hAnsi="Arial" w:cs="Arial"/>
          <w:bCs/>
          <w:lang w:val="ka-GE"/>
        </w:rPr>
        <w:t xml:space="preserve"> 5, 6 </w:t>
      </w:r>
      <w:r w:rsidRPr="006E01DE">
        <w:rPr>
          <w:rFonts w:ascii="Sylfaen" w:hAnsi="Sylfaen" w:cs="Sylfaen"/>
          <w:bCs/>
          <w:lang w:val="ka-GE"/>
        </w:rPr>
        <w:t>და</w:t>
      </w:r>
      <w:r w:rsidRPr="006E01DE">
        <w:rPr>
          <w:rFonts w:ascii="Arial" w:hAnsi="Arial" w:cs="Arial"/>
          <w:bCs/>
          <w:lang w:val="ka-GE"/>
        </w:rPr>
        <w:t xml:space="preserve"> 7 </w:t>
      </w:r>
      <w:r w:rsidRPr="006E01DE">
        <w:rPr>
          <w:rFonts w:ascii="Sylfaen" w:hAnsi="Sylfaen" w:cs="Sylfaen"/>
          <w:bCs/>
          <w:lang w:val="ka-GE"/>
        </w:rPr>
        <w:t>შვი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ქულია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ალაზე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სად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ქულა</w:t>
      </w:r>
      <w:r w:rsidRPr="006E01DE">
        <w:rPr>
          <w:rFonts w:ascii="Arial" w:hAnsi="Arial" w:cs="Arial"/>
          <w:bCs/>
          <w:lang w:val="ka-GE"/>
        </w:rPr>
        <w:t xml:space="preserve"> 1 </w:t>
      </w:r>
      <w:r w:rsidRPr="006E01DE">
        <w:rPr>
          <w:rFonts w:ascii="Sylfaen" w:hAnsi="Sylfaen" w:cs="Sylfaen"/>
          <w:bCs/>
          <w:lang w:val="ka-GE"/>
        </w:rPr>
        <w:t>აღნიშნ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Arial" w:hAnsi="Arial" w:cs="Arial"/>
          <w:bCs/>
          <w:lang w:val="ka-GE"/>
        </w:rPr>
        <w:t>„</w:t>
      </w:r>
      <w:r w:rsidR="00E3137F" w:rsidRPr="006E01DE">
        <w:rPr>
          <w:rFonts w:ascii="Sylfaen" w:hAnsi="Sylfaen" w:cs="Sylfaen"/>
          <w:bCs/>
          <w:lang w:val="ka-GE"/>
        </w:rPr>
        <w:t>ძალზ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უკმაყოფილოს</w:t>
      </w:r>
      <w:r w:rsidR="00E3137F" w:rsidRPr="006E01DE">
        <w:rPr>
          <w:rFonts w:ascii="Arial" w:hAnsi="Arial" w:cs="Arial"/>
          <w:bCs/>
          <w:lang w:val="ka-GE"/>
        </w:rPr>
        <w:t xml:space="preserve">“, </w:t>
      </w:r>
      <w:r w:rsidR="00E3137F" w:rsidRPr="006E01DE">
        <w:rPr>
          <w:rFonts w:ascii="Sylfaen" w:hAnsi="Sylfaen" w:cs="Sylfaen"/>
          <w:bCs/>
          <w:lang w:val="ka-GE"/>
        </w:rPr>
        <w:t>ხ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ქულა</w:t>
      </w:r>
      <w:r w:rsidR="00E3137F" w:rsidRPr="006E01DE">
        <w:rPr>
          <w:rFonts w:ascii="Arial" w:hAnsi="Arial" w:cs="Arial"/>
          <w:bCs/>
          <w:lang w:val="ka-GE"/>
        </w:rPr>
        <w:t xml:space="preserve"> 7 – „</w:t>
      </w:r>
      <w:r w:rsidR="00E3137F" w:rsidRPr="006E01DE">
        <w:rPr>
          <w:rFonts w:ascii="Sylfaen" w:hAnsi="Sylfaen" w:cs="Sylfaen"/>
          <w:bCs/>
          <w:lang w:val="ka-GE"/>
        </w:rPr>
        <w:t>ძალზ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კმაყოფილს</w:t>
      </w:r>
      <w:r w:rsidR="00E3137F" w:rsidRPr="006E01DE">
        <w:rPr>
          <w:rFonts w:ascii="Arial" w:hAnsi="Arial" w:cs="Arial"/>
          <w:bCs/>
          <w:lang w:val="ka-GE"/>
        </w:rPr>
        <w:t>“).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უკმა</w:t>
      </w:r>
      <w:r w:rsidR="00227006" w:rsidRPr="006E01DE">
        <w:rPr>
          <w:rFonts w:ascii="Sylfaen" w:hAnsi="Sylfaen" w:cs="Sylfaen"/>
          <w:bCs/>
          <w:lang w:val="ka-GE"/>
        </w:rPr>
        <w:t>ყ</w:t>
      </w:r>
      <w:r w:rsidR="000E6024" w:rsidRPr="006E01DE">
        <w:rPr>
          <w:rFonts w:ascii="Sylfaen" w:hAnsi="Sylfaen" w:cs="Sylfaen"/>
          <w:bCs/>
          <w:lang w:val="ka-GE"/>
        </w:rPr>
        <w:t>ოფილებას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დისტანციური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სწავლებით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გამოხატავს</w:t>
      </w:r>
      <w:r w:rsidR="000E6024" w:rsidRPr="006E01DE">
        <w:rPr>
          <w:rFonts w:ascii="Arial" w:hAnsi="Arial" w:cs="Arial"/>
          <w:bCs/>
          <w:lang w:val="ka-GE"/>
        </w:rPr>
        <w:t xml:space="preserve"> 1</w:t>
      </w:r>
      <w:r w:rsidR="00F0315F" w:rsidRPr="006E01DE">
        <w:rPr>
          <w:rFonts w:ascii="Arial" w:hAnsi="Arial" w:cs="Arial"/>
          <w:bCs/>
          <w:lang w:val="ka-GE"/>
        </w:rPr>
        <w:t>2</w:t>
      </w:r>
      <w:r w:rsidR="000E6024"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1</w:t>
      </w:r>
      <w:r w:rsidR="000E6024" w:rsidRPr="006E01DE">
        <w:rPr>
          <w:rFonts w:ascii="Arial" w:hAnsi="Arial" w:cs="Arial"/>
          <w:bCs/>
          <w:lang w:val="ka-GE"/>
        </w:rPr>
        <w:t>%).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ქვ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ღსანიშნავი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ხოლო</w:t>
      </w:r>
      <w:r w:rsidR="000E6024" w:rsidRPr="006E01DE">
        <w:rPr>
          <w:rFonts w:ascii="Sylfaen" w:hAnsi="Sylfaen" w:cs="Sylfaen"/>
          <w:bCs/>
          <w:lang w:val="ka-GE"/>
        </w:rPr>
        <w:t>დ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რ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რესპონდენტ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ღნიშნ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ასკ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საკ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ბავშვებ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კოლ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თავაზობ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დისტანციუ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წავლებას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ხ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თხ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რესპონდენტ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იუთით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ათ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ჯახ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ასწავ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საკ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ბავშვ</w:t>
      </w:r>
      <w:r w:rsidR="00E3137F" w:rsidRPr="006E01DE">
        <w:rPr>
          <w:rFonts w:ascii="Arial" w:hAnsi="Arial" w:cs="Arial"/>
          <w:bCs/>
          <w:lang w:val="ka-GE"/>
        </w:rPr>
        <w:t>(</w:t>
      </w:r>
      <w:r w:rsidR="00E3137F" w:rsidRPr="006E01DE">
        <w:rPr>
          <w:rFonts w:ascii="Sylfaen" w:hAnsi="Sylfaen" w:cs="Sylfaen"/>
          <w:bCs/>
          <w:lang w:val="ka-GE"/>
        </w:rPr>
        <w:t>ებ</w:t>
      </w:r>
      <w:r w:rsidR="00E3137F" w:rsidRPr="006E01DE">
        <w:rPr>
          <w:rFonts w:ascii="Arial" w:hAnsi="Arial" w:cs="Arial"/>
          <w:bCs/>
          <w:lang w:val="ka-GE"/>
        </w:rPr>
        <w:t>)</w:t>
      </w:r>
      <w:r w:rsidR="00E3137F" w:rsidRPr="006E01DE">
        <w:rPr>
          <w:rFonts w:ascii="Sylfaen" w:hAnsi="Sylfaen" w:cs="Sylfaen"/>
          <w:bCs/>
          <w:lang w:val="ka-GE"/>
        </w:rPr>
        <w:t>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კოლაშ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ირიცხებიან</w:t>
      </w:r>
      <w:r w:rsidR="00E3137F" w:rsidRPr="006E01DE">
        <w:rPr>
          <w:rFonts w:ascii="Arial" w:hAnsi="Arial" w:cs="Arial"/>
          <w:bCs/>
          <w:lang w:val="ka-GE"/>
        </w:rPr>
        <w:t>.</w:t>
      </w:r>
    </w:p>
    <w:p w:rsidR="00F90BE5" w:rsidRPr="006E01DE" w:rsidRDefault="00F90BE5" w:rsidP="00F90BE5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E3137F" w:rsidRPr="006E01DE" w:rsidRDefault="00E3137F" w:rsidP="00F90BE5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მაყოფი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რისხ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E970AC" w:rsidRPr="006E01DE">
        <w:rPr>
          <w:rFonts w:ascii="Sylfaen" w:hAnsi="Sylfaen" w:cs="Sylfaen"/>
          <w:b/>
          <w:bCs/>
          <w:lang w:val="ka-GE"/>
        </w:rPr>
        <w:t>რამდენადმე</w:t>
      </w:r>
      <w:r w:rsidR="00E970AC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კლებს</w:t>
      </w:r>
      <w:r w:rsidR="00E970AC" w:rsidRPr="006E01DE">
        <w:rPr>
          <w:rFonts w:ascii="Arial" w:hAnsi="Arial" w:cs="Arial"/>
          <w:b/>
          <w:bCs/>
          <w:lang w:val="ka-GE"/>
        </w:rPr>
        <w:t xml:space="preserve"> </w:t>
      </w:r>
      <w:r w:rsidR="00E970AC" w:rsidRPr="006E01DE">
        <w:rPr>
          <w:rFonts w:ascii="Arial" w:hAnsi="Arial" w:cs="Arial"/>
          <w:bCs/>
          <w:lang w:val="ka-GE"/>
        </w:rPr>
        <w:t>(</w:t>
      </w:r>
      <w:r w:rsidR="00E970AC" w:rsidRPr="006E01DE">
        <w:rPr>
          <w:rFonts w:ascii="Sylfaen" w:hAnsi="Sylfaen" w:cs="Sylfaen"/>
          <w:bCs/>
          <w:lang w:val="ka-GE"/>
        </w:rPr>
        <w:t>თუმცა</w:t>
      </w:r>
      <w:r w:rsidR="00E970AC" w:rsidRPr="006E01DE">
        <w:rPr>
          <w:rFonts w:ascii="Arial" w:hAnsi="Arial" w:cs="Arial"/>
          <w:bCs/>
          <w:lang w:val="ka-GE"/>
        </w:rPr>
        <w:t xml:space="preserve">, </w:t>
      </w:r>
      <w:r w:rsidR="00E970AC" w:rsidRPr="006E01DE">
        <w:rPr>
          <w:rFonts w:ascii="Sylfaen" w:hAnsi="Sylfaen" w:cs="Sylfaen"/>
          <w:bCs/>
          <w:lang w:val="ka-GE"/>
        </w:rPr>
        <w:t>უმრავლესობა</w:t>
      </w:r>
      <w:r w:rsidR="00E970AC" w:rsidRPr="006E01DE">
        <w:rPr>
          <w:rFonts w:ascii="Arial" w:hAnsi="Arial" w:cs="Arial"/>
          <w:bCs/>
          <w:lang w:val="ka-GE"/>
        </w:rPr>
        <w:t xml:space="preserve"> </w:t>
      </w:r>
      <w:r w:rsidR="00E970AC" w:rsidRPr="006E01DE">
        <w:rPr>
          <w:rFonts w:ascii="Sylfaen" w:hAnsi="Sylfaen" w:cs="Sylfaen"/>
          <w:bCs/>
          <w:lang w:val="ka-GE"/>
        </w:rPr>
        <w:t>კმაყოფილია</w:t>
      </w:r>
      <w:r w:rsidR="00E970AC"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დე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</w:t>
      </w:r>
      <w:r w:rsidR="000E6024" w:rsidRPr="006E01DE">
        <w:rPr>
          <w:rFonts w:ascii="Sylfaen" w:hAnsi="Sylfaen" w:cs="Sylfaen"/>
          <w:bCs/>
          <w:lang w:val="ka-GE"/>
        </w:rPr>
        <w:t>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აფასებე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ა</w:t>
      </w:r>
      <w:r w:rsidR="000E6024"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/>
          <w:bCs/>
          <w:lang w:val="ka-GE"/>
        </w:rPr>
        <w:t>რა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კულტურ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აგრეთვე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ხვადასხვ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ელევიზ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ნლაი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ლატფორ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ევრ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="000E6024" w:rsidRPr="006E01DE">
        <w:rPr>
          <w:rFonts w:ascii="Arial" w:hAnsi="Arial" w:cs="Arial"/>
          <w:b/>
          <w:bCs/>
          <w:lang w:val="ka-GE"/>
        </w:rPr>
        <w:t>: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კმაყოფილია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F0315F" w:rsidRPr="006E01DE">
        <w:rPr>
          <w:rFonts w:ascii="Arial" w:hAnsi="Arial" w:cs="Arial"/>
          <w:bCs/>
          <w:lang w:val="ka-GE"/>
        </w:rPr>
        <w:t>62</w:t>
      </w:r>
      <w:r w:rsidR="00E970AC"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9</w:t>
      </w:r>
      <w:r w:rsidR="000E6024" w:rsidRPr="006E01DE">
        <w:rPr>
          <w:rFonts w:ascii="Arial" w:hAnsi="Arial" w:cs="Arial"/>
          <w:bCs/>
          <w:lang w:val="ka-GE"/>
        </w:rPr>
        <w:t xml:space="preserve">%, </w:t>
      </w:r>
      <w:r w:rsidR="000E6024" w:rsidRPr="006E01DE">
        <w:rPr>
          <w:rFonts w:ascii="Sylfaen" w:hAnsi="Sylfaen" w:cs="Sylfaen"/>
          <w:bCs/>
          <w:lang w:val="ka-GE"/>
        </w:rPr>
        <w:t>ხოლო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უკმაყოფილოა</w:t>
      </w:r>
      <w:r w:rsidR="000E6024" w:rsidRPr="006E01DE">
        <w:rPr>
          <w:rFonts w:ascii="Arial" w:hAnsi="Arial" w:cs="Arial"/>
          <w:bCs/>
          <w:lang w:val="ka-GE"/>
        </w:rPr>
        <w:t xml:space="preserve"> 1</w:t>
      </w:r>
      <w:r w:rsidR="00F0315F" w:rsidRPr="006E01DE">
        <w:rPr>
          <w:rFonts w:ascii="Arial" w:hAnsi="Arial" w:cs="Arial"/>
          <w:bCs/>
          <w:lang w:val="ka-GE"/>
        </w:rPr>
        <w:t>5,6</w:t>
      </w:r>
      <w:r w:rsidR="000E6024" w:rsidRPr="006E01DE">
        <w:rPr>
          <w:rFonts w:ascii="Arial" w:hAnsi="Arial" w:cs="Arial"/>
          <w:bCs/>
          <w:lang w:val="ka-GE"/>
        </w:rPr>
        <w:t xml:space="preserve">%). </w:t>
      </w:r>
      <w:r w:rsidR="004C03FF" w:rsidRPr="006E01DE">
        <w:rPr>
          <w:rFonts w:ascii="Sylfaen" w:hAnsi="Sylfaen" w:cs="Sylfaen"/>
          <w:bCs/>
          <w:lang w:val="ka-GE"/>
        </w:rPr>
        <w:t>ა</w:t>
      </w:r>
      <w:r w:rsidR="000E6024" w:rsidRPr="006E01DE">
        <w:rPr>
          <w:rFonts w:ascii="Sylfaen" w:hAnsi="Sylfaen" w:cs="Sylfaen"/>
          <w:bCs/>
          <w:lang w:val="ka-GE"/>
        </w:rPr>
        <w:t>მასთან</w:t>
      </w:r>
      <w:r w:rsidR="00E970AC" w:rsidRPr="006E01DE">
        <w:rPr>
          <w:rFonts w:ascii="Arial" w:hAnsi="Arial" w:cs="Arial"/>
          <w:bCs/>
          <w:lang w:val="ka-GE"/>
        </w:rPr>
        <w:t>,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აღსანიშნავია</w:t>
      </w:r>
      <w:r w:rsidR="000E6024" w:rsidRPr="006E01DE">
        <w:rPr>
          <w:rFonts w:ascii="Arial" w:hAnsi="Arial" w:cs="Arial"/>
          <w:bCs/>
          <w:lang w:val="ka-GE"/>
        </w:rPr>
        <w:t xml:space="preserve">, </w:t>
      </w:r>
      <w:r w:rsidR="000E6024" w:rsidRPr="006E01DE">
        <w:rPr>
          <w:rFonts w:ascii="Sylfaen" w:hAnsi="Sylfaen" w:cs="Sylfaen"/>
          <w:bCs/>
          <w:lang w:val="ka-GE"/>
        </w:rPr>
        <w:t>რომ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რესპონდენტთა</w:t>
      </w:r>
      <w:r w:rsidR="000E6024" w:rsidRPr="006E01DE">
        <w:rPr>
          <w:rFonts w:ascii="Arial" w:hAnsi="Arial" w:cs="Arial"/>
          <w:bCs/>
          <w:lang w:val="ka-GE"/>
        </w:rPr>
        <w:t xml:space="preserve"> 8.8%-</w:t>
      </w:r>
      <w:r w:rsidR="000E6024" w:rsidRPr="006E01DE">
        <w:rPr>
          <w:rFonts w:ascii="Sylfaen" w:hAnsi="Sylfaen" w:cs="Sylfaen"/>
          <w:bCs/>
          <w:lang w:val="ka-GE"/>
        </w:rPr>
        <w:t>ის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თქმით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მათ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ოჯახი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ბავშვებ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არ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უტარდებათ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დისტანციურ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ღონისძიებები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ხოლო</w:t>
      </w:r>
      <w:r w:rsidR="004C03FF" w:rsidRPr="006E01DE">
        <w:rPr>
          <w:rFonts w:ascii="Arial" w:hAnsi="Arial" w:cs="Arial"/>
          <w:bCs/>
          <w:lang w:val="ka-GE"/>
        </w:rPr>
        <w:t xml:space="preserve"> 13.9% </w:t>
      </w:r>
      <w:r w:rsidR="004C03FF" w:rsidRPr="006E01DE">
        <w:rPr>
          <w:rFonts w:ascii="Sylfaen" w:hAnsi="Sylfaen" w:cs="Sylfaen"/>
          <w:bCs/>
          <w:lang w:val="ka-GE"/>
        </w:rPr>
        <w:t>აღნიშნავს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რომ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მათ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ოჯახი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541E21" w:rsidRPr="006E01DE">
        <w:rPr>
          <w:rFonts w:ascii="Sylfaen" w:hAnsi="Sylfaen" w:cs="Sylfaen"/>
          <w:bCs/>
          <w:lang w:val="ka-GE"/>
        </w:rPr>
        <w:t>ბავ</w:t>
      </w:r>
      <w:r w:rsidR="004C03FF" w:rsidRPr="006E01DE">
        <w:rPr>
          <w:rFonts w:ascii="Sylfaen" w:hAnsi="Sylfaen" w:cs="Sylfaen"/>
          <w:bCs/>
          <w:lang w:val="ka-GE"/>
        </w:rPr>
        <w:t>შვ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სკოლამდელ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დაწესებულება</w:t>
      </w:r>
      <w:r w:rsidR="004C03FF" w:rsidRPr="006E01DE">
        <w:rPr>
          <w:rFonts w:ascii="Sylfaen" w:hAnsi="Sylfaen" w:cs="Sylfaen"/>
          <w:bCs/>
          <w:lang w:val="ka-GE"/>
        </w:rPr>
        <w:t>შ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არ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ირიცხება</w:t>
      </w:r>
      <w:r w:rsidR="004C03FF" w:rsidRPr="006E01DE">
        <w:rPr>
          <w:rFonts w:ascii="Arial" w:hAnsi="Arial" w:cs="Arial"/>
          <w:bCs/>
          <w:lang w:val="ka-GE"/>
        </w:rPr>
        <w:t>.</w:t>
      </w:r>
    </w:p>
    <w:p w:rsidR="004C03FF" w:rsidRPr="006E01DE" w:rsidRDefault="004C03FF" w:rsidP="00E3137F">
      <w:pPr>
        <w:spacing w:after="0" w:line="252" w:lineRule="auto"/>
        <w:jc w:val="both"/>
        <w:rPr>
          <w:rFonts w:ascii="Arial" w:hAnsi="Arial" w:cs="Arial"/>
          <w:bCs/>
          <w:lang w:val="ka-GE"/>
        </w:rPr>
      </w:pPr>
    </w:p>
    <w:p w:rsidR="004C03FF" w:rsidRPr="006E01DE" w:rsidRDefault="004C03FF" w:rsidP="00E3137F">
      <w:pPr>
        <w:spacing w:after="0" w:line="252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2</w:t>
      </w:r>
    </w:p>
    <w:p w:rsidR="008B686E" w:rsidRPr="006E01DE" w:rsidRDefault="004C03FF" w:rsidP="008B686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5605" cy="3721768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41E21" w:rsidRPr="006E01DE" w:rsidRDefault="00541E21" w:rsidP="00517DDE">
      <w:pPr>
        <w:jc w:val="both"/>
        <w:rPr>
          <w:rFonts w:ascii="Arial" w:hAnsi="Arial" w:cs="Arial"/>
          <w:bCs/>
          <w:lang w:val="ka-GE"/>
        </w:rPr>
      </w:pPr>
    </w:p>
    <w:p w:rsidR="00541E21" w:rsidRPr="006E01DE" w:rsidRDefault="00541E21" w:rsidP="00073294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ძირითად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უ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ენ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ოდე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ქმ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ხე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ისტანც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რთიერთობ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მდეგ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მპონენტებს</w:t>
      </w:r>
      <w:r w:rsidRPr="006E01DE">
        <w:rPr>
          <w:rFonts w:ascii="Arial" w:hAnsi="Arial" w:cs="Arial"/>
          <w:bCs/>
          <w:lang w:val="ka-GE"/>
        </w:rPr>
        <w:t>: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ონლაი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წავლებისა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ხმარება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ხარჯუ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რო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ბავშ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ვალებ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მოუკიდებლ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სრულება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ბავშვ</w:t>
      </w:r>
      <w:r w:rsidRPr="006E01DE">
        <w:rPr>
          <w:rFonts w:ascii="Arial" w:hAnsi="Arial" w:cs="Arial"/>
          <w:bCs/>
          <w:lang w:val="ka-GE"/>
        </w:rPr>
        <w:t>(</w:t>
      </w:r>
      <w:r w:rsidRPr="006E01DE">
        <w:rPr>
          <w:rFonts w:ascii="Sylfaen" w:hAnsi="Sylfaen" w:cs="Sylfaen"/>
          <w:bCs/>
          <w:lang w:val="ka-GE"/>
        </w:rPr>
        <w:t>ებ</w:t>
      </w:r>
      <w:r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Sylfaen" w:hAnsi="Sylfaen" w:cs="Sylfaen"/>
          <w:bCs/>
          <w:lang w:val="ka-GE"/>
        </w:rPr>
        <w:t>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კადემ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ინსვლა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სკოლები</w:t>
      </w:r>
      <w:r w:rsidR="00A3047C"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>/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წესებულებები</w:t>
      </w:r>
      <w:r w:rsidR="00A3047C" w:rsidRPr="006E01DE">
        <w:rPr>
          <w:rFonts w:ascii="Sylfaen" w:hAnsi="Sylfaen" w:cs="Sylfaen"/>
          <w:bCs/>
          <w:lang w:val="ka-GE"/>
        </w:rPr>
        <w:t>ს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მიერ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გაწეული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ძალისხმევა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ანდემი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ობებში</w:t>
      </w:r>
      <w:r w:rsidRPr="006E01DE">
        <w:rPr>
          <w:rFonts w:ascii="Arial" w:hAnsi="Arial" w:cs="Arial"/>
          <w:bCs/>
          <w:lang w:val="ka-GE"/>
        </w:rPr>
        <w:t xml:space="preserve"> </w:t>
      </w: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Cs/>
          <w:lang w:val="ka-GE"/>
        </w:rPr>
      </w:pPr>
    </w:p>
    <w:p w:rsidR="004049BA" w:rsidRPr="006E01DE" w:rsidRDefault="00A3047C" w:rsidP="00073294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თუმც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ხრივ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უნ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ღინიშნო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ოზიტ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ფასებ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ღმწ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ებულებებ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ფრ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ეტ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თანხმებია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ვიდ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სინ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ელთ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ებ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ცხოვრობენ</w:t>
      </w:r>
      <w:r w:rsidRPr="006E01DE">
        <w:rPr>
          <w:rFonts w:ascii="Arial" w:hAnsi="Arial" w:cs="Arial"/>
          <w:bCs/>
          <w:lang w:val="ka-GE"/>
        </w:rPr>
        <w:t>.</w:t>
      </w: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Cs/>
          <w:lang w:val="ka-GE"/>
        </w:rPr>
      </w:pP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3</w:t>
      </w:r>
    </w:p>
    <w:p w:rsidR="00A3047C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3600" cy="4457700"/>
            <wp:effectExtent l="0" t="0" r="0" b="0"/>
            <wp:docPr id="63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049BA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</w:p>
    <w:p w:rsidR="004049BA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</w:p>
    <w:p w:rsidR="004D763D" w:rsidRPr="006E01DE" w:rsidRDefault="001D15C7" w:rsidP="00111898">
      <w:pPr>
        <w:pStyle w:val="Heading2"/>
        <w:rPr>
          <w:rFonts w:ascii="Arial" w:hAnsi="Arial" w:cs="Arial"/>
          <w:b/>
          <w:lang w:val="ka-GE"/>
        </w:rPr>
      </w:pPr>
      <w:bookmarkStart w:id="22" w:name="_Toc41942126"/>
      <w:r w:rsidRPr="006E01DE">
        <w:rPr>
          <w:rFonts w:ascii="Arial" w:hAnsi="Arial" w:cs="Arial"/>
          <w:b/>
          <w:lang w:val="ka-GE"/>
        </w:rPr>
        <w:t xml:space="preserve">18. </w:t>
      </w:r>
      <w:r w:rsidR="004D763D" w:rsidRPr="006E01DE">
        <w:rPr>
          <w:rFonts w:ascii="Sylfaen" w:hAnsi="Sylfaen" w:cs="Sylfaen"/>
          <w:b/>
          <w:lang w:val="ka-GE"/>
        </w:rPr>
        <w:t>არასანდო</w:t>
      </w:r>
      <w:r w:rsidR="00B4252F" w:rsidRPr="006E01DE">
        <w:rPr>
          <w:rFonts w:ascii="Arial" w:hAnsi="Arial" w:cs="Arial"/>
          <w:b/>
          <w:lang w:val="ka-GE"/>
        </w:rPr>
        <w:t>/</w:t>
      </w:r>
      <w:r w:rsidR="00B4252F" w:rsidRPr="006E01DE">
        <w:rPr>
          <w:rFonts w:ascii="Sylfaen" w:hAnsi="Sylfaen" w:cs="Sylfaen"/>
          <w:b/>
          <w:lang w:val="ka-GE"/>
        </w:rPr>
        <w:t>გადაუმოწმებელი</w:t>
      </w:r>
      <w:r w:rsidR="004D763D" w:rsidRPr="006E01DE">
        <w:rPr>
          <w:rFonts w:ascii="Arial" w:hAnsi="Arial" w:cs="Arial"/>
          <w:b/>
          <w:lang w:val="ka-GE"/>
        </w:rPr>
        <w:t xml:space="preserve"> </w:t>
      </w:r>
      <w:r w:rsidR="004D763D" w:rsidRPr="006E01DE">
        <w:rPr>
          <w:rFonts w:ascii="Sylfaen" w:hAnsi="Sylfaen" w:cs="Sylfaen"/>
          <w:b/>
          <w:lang w:val="ka-GE"/>
        </w:rPr>
        <w:t>ინფორმაცია</w:t>
      </w:r>
      <w:bookmarkEnd w:id="22"/>
    </w:p>
    <w:p w:rsidR="00111898" w:rsidRPr="006E01DE" w:rsidRDefault="00111898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ელ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რგლებ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ძირით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</w:t>
      </w:r>
      <w:r w:rsidRPr="006E01DE">
        <w:rPr>
          <w:rFonts w:ascii="Sylfaen" w:hAnsi="Sylfaen" w:cs="Sylfaen"/>
          <w:b/>
          <w:lang w:val="ka-GE"/>
        </w:rPr>
        <w:t>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შობასთ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რევენ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თ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შუალებებ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მპტომ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ითხ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ერთიანდა</w:t>
      </w:r>
      <w:r w:rsidRPr="006E01DE">
        <w:rPr>
          <w:rFonts w:ascii="Arial" w:hAnsi="Arial" w:cs="Arial"/>
          <w:b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პაციენტი</w:t>
      </w:r>
      <w:r w:rsidRPr="006E01DE">
        <w:rPr>
          <w:rFonts w:ascii="Arial" w:hAnsi="Arial" w:cs="Arial"/>
          <w:lang w:val="ka-GE"/>
        </w:rPr>
        <w:t xml:space="preserve"> 0“-</w:t>
      </w:r>
      <w:r w:rsidRPr="006E01DE">
        <w:rPr>
          <w:rFonts w:ascii="Sylfaen" w:hAnsi="Sylfaen" w:cs="Sylfaen"/>
          <w:lang w:val="ka-GE"/>
        </w:rPr>
        <w:t>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შ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ათ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რივ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ე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თქმუ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ეორ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ადასხვ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ვეყ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პეციალ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ქმნილ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ხს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ხმადაც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რთ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ერ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ა</w:t>
      </w:r>
      <w:r w:rsidRPr="006E01DE">
        <w:rPr>
          <w:rFonts w:ascii="Arial" w:hAnsi="Arial" w:cs="Arial"/>
          <w:b/>
          <w:lang w:val="ka-GE"/>
        </w:rPr>
        <w:t xml:space="preserve"> 5</w:t>
      </w:r>
      <w:r w:rsidRPr="006E01DE">
        <w:rPr>
          <w:rFonts w:ascii="Arial" w:hAnsi="Arial" w:cs="Arial"/>
          <w:b/>
        </w:rPr>
        <w:t xml:space="preserve">G </w:t>
      </w:r>
      <w:r w:rsidRPr="006E01DE">
        <w:rPr>
          <w:rFonts w:ascii="Sylfaen" w:hAnsi="Sylfaen" w:cs="Sylfaen"/>
          <w:b/>
          <w:lang w:val="ka-GE"/>
        </w:rPr>
        <w:t>ინტერნეტია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ესტ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უბა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ატისტიკ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აც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დეგ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ეორებულ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ნ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უკითხავთ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მოუსმენი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ცოცხლისუნარიან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ვლობ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ეორდ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ოველივ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ა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არანტ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ადებიც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არანტი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ოლ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ი</w:t>
      </w:r>
      <w:r w:rsidRPr="006E01DE">
        <w:rPr>
          <w:rFonts w:ascii="Arial" w:hAnsi="Arial" w:cs="Arial"/>
          <w:lang w:val="ka-GE"/>
        </w:rPr>
        <w:t xml:space="preserve"> 14 </w:t>
      </w:r>
      <w:r w:rsidRPr="006E01DE">
        <w:rPr>
          <w:rFonts w:ascii="Sylfaen" w:hAnsi="Sylfaen" w:cs="Sylfaen"/>
          <w:lang w:val="ka-GE"/>
        </w:rPr>
        <w:t>დღ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ულისხმ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ზე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კორონავირუს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ხასიათ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მპტ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ლინ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ერძო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ნკრეტ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ულმკე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ე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ლ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კივილ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ეულ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ნაყარ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დნენ</w:t>
      </w:r>
      <w:r w:rsidRPr="006E01DE">
        <w:rPr>
          <w:rFonts w:ascii="Arial" w:hAnsi="Arial" w:cs="Arial"/>
          <w:lang w:val="ka-GE"/>
        </w:rPr>
        <w:t xml:space="preserve">. 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გადაუმოწმებ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="00073294"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ცნობიან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ცხ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ლევ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ალ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ურნალობა</w:t>
      </w:r>
      <w:r w:rsidR="00073294"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თვითმკურნალო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გ</w:t>
      </w:r>
      <w:r w:rsidRPr="006E01DE">
        <w:rPr>
          <w:rFonts w:ascii="Arial" w:hAnsi="Arial" w:cs="Arial"/>
          <w:lang w:val="ka-GE"/>
        </w:rPr>
        <w:t xml:space="preserve">.: </w:t>
      </w:r>
      <w:r w:rsidRPr="006E01DE">
        <w:rPr>
          <w:rFonts w:ascii="Sylfaen" w:hAnsi="Sylfaen" w:cs="Sylfaen"/>
          <w:lang w:val="ka-GE"/>
        </w:rPr>
        <w:t>ნივ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ჭამა</w:t>
      </w:r>
      <w:r w:rsidRPr="006E01DE">
        <w:rPr>
          <w:rFonts w:ascii="Arial" w:hAnsi="Arial" w:cs="Arial"/>
          <w:lang w:val="ka-GE"/>
        </w:rPr>
        <w:t xml:space="preserve">). </w:t>
      </w:r>
      <w:r w:rsidR="00073294" w:rsidRPr="006E01DE">
        <w:rPr>
          <w:rFonts w:ascii="Sylfaen" w:hAnsi="Sylfaen" w:cs="Sylfaen"/>
          <w:lang w:val="ka-GE"/>
        </w:rPr>
        <w:t>ამასთან</w:t>
      </w:r>
      <w:r w:rsidR="00073294" w:rsidRPr="006E01DE">
        <w:rPr>
          <w:rFonts w:ascii="Arial" w:hAnsi="Arial" w:cs="Arial"/>
          <w:lang w:val="ka-GE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ელ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ლბა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ეჟანგ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ვ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აქტიკ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ცენ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კოჰოლ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მბაქ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მხმარებლ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სვ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ნო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მადგენ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ვარაუდო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E95387" w:rsidRPr="006E01DE" w:rsidRDefault="002370B3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b/>
          <w:lang w:val="ka-GE"/>
        </w:rPr>
        <w:t>ალკოჰოლ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მბაქ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ფას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ატისტიკუ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იზო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ცესშ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გამოკითხულთ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იდი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უმრავლესობა</w:t>
      </w:r>
      <w:r w:rsidR="00E95387" w:rsidRPr="006E01DE">
        <w:rPr>
          <w:rFonts w:ascii="Arial" w:hAnsi="Arial" w:cs="Arial"/>
          <w:lang w:val="ka-GE"/>
        </w:rPr>
        <w:t xml:space="preserve"> (82.8%) </w:t>
      </w:r>
      <w:r w:rsidR="00E95387" w:rsidRPr="006E01DE">
        <w:rPr>
          <w:rFonts w:ascii="Sylfaen" w:hAnsi="Sylfaen" w:cs="Sylfaen"/>
          <w:lang w:val="ka-GE"/>
        </w:rPr>
        <w:t>კატეგორიულა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რ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ეთანხმებს</w:t>
      </w:r>
      <w:r w:rsidR="00E95387" w:rsidRPr="006E01DE">
        <w:rPr>
          <w:rFonts w:ascii="Arial" w:hAnsi="Arial" w:cs="Arial"/>
          <w:lang w:val="ka-GE"/>
        </w:rPr>
        <w:t xml:space="preserve"> (</w:t>
      </w:r>
      <w:r w:rsidR="00E95387" w:rsidRPr="006E01DE">
        <w:rPr>
          <w:rFonts w:ascii="Sylfaen" w:hAnsi="Sylfaen" w:cs="Sylfaen"/>
          <w:lang w:val="ka-GE"/>
        </w:rPr>
        <w:t>ქულა</w:t>
      </w:r>
      <w:r w:rsidR="00E95387" w:rsidRPr="006E01DE">
        <w:rPr>
          <w:rFonts w:ascii="Arial" w:hAnsi="Arial" w:cs="Arial"/>
          <w:lang w:val="ka-GE"/>
        </w:rPr>
        <w:t xml:space="preserve"> 1 </w:t>
      </w:r>
      <w:r w:rsidR="00E95387" w:rsidRPr="006E01DE">
        <w:rPr>
          <w:rFonts w:ascii="Sylfaen" w:hAnsi="Sylfaen" w:cs="Sylfaen"/>
          <w:lang w:val="ka-GE"/>
        </w:rPr>
        <w:t>შვი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ქულიან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სკალაზე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იმ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თამბაქო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მოხმარებ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ვირუს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ინფიცირებ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ისკ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ცირებ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ბ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ასევე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გამოკითხულთა</w:t>
      </w:r>
      <w:r w:rsidR="00E95387" w:rsidRPr="006E01DE">
        <w:rPr>
          <w:rFonts w:ascii="Arial" w:hAnsi="Arial" w:cs="Arial"/>
          <w:lang w:val="ka-GE"/>
        </w:rPr>
        <w:t xml:space="preserve"> 75.1% </w:t>
      </w:r>
      <w:r w:rsidR="00E95387" w:rsidRPr="006E01DE">
        <w:rPr>
          <w:rFonts w:ascii="Sylfaen" w:hAnsi="Sylfaen" w:cs="Sylfaen"/>
          <w:lang w:val="ka-GE"/>
        </w:rPr>
        <w:t>კატეგორიულა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რ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ეთანხმებ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იმ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ლკოჰოლ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მიღება</w:t>
      </w:r>
      <w:r w:rsidR="00E95387" w:rsidRPr="006E01DE">
        <w:rPr>
          <w:rFonts w:ascii="Arial" w:hAnsi="Arial" w:cs="Arial"/>
          <w:lang w:val="ka-GE"/>
        </w:rPr>
        <w:t>/</w:t>
      </w:r>
      <w:r w:rsidR="00E95387" w:rsidRPr="006E01DE">
        <w:rPr>
          <w:rFonts w:ascii="Sylfaen" w:hAnsi="Sylfaen" w:cs="Sylfaen"/>
          <w:lang w:val="ka-GE"/>
        </w:rPr>
        <w:t>დალევ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ვირუს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ინფიცირებ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ისკ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ცირებს</w:t>
      </w:r>
      <w:r w:rsidR="00E95387" w:rsidRPr="006E01DE">
        <w:rPr>
          <w:rFonts w:ascii="Arial" w:hAnsi="Arial" w:cs="Arial"/>
          <w:lang w:val="ka-GE"/>
        </w:rPr>
        <w:t xml:space="preserve">. </w:t>
      </w:r>
      <w:r w:rsidR="00E95387" w:rsidRPr="006E01DE">
        <w:rPr>
          <w:rFonts w:ascii="Sylfaen" w:hAnsi="Sylfaen" w:cs="Sylfaen"/>
          <w:lang w:val="ka-GE"/>
        </w:rPr>
        <w:t>თამბაქო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პრევენციული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ფუნქცი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დებ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მოკი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ჟღავნებ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ესპონდენტთა</w:t>
      </w:r>
      <w:r w:rsidR="00E95387" w:rsidRPr="006E01DE">
        <w:rPr>
          <w:rFonts w:ascii="Arial" w:hAnsi="Arial" w:cs="Arial"/>
          <w:lang w:val="ka-GE"/>
        </w:rPr>
        <w:t xml:space="preserve"> 4.3% (</w:t>
      </w:r>
      <w:r w:rsidR="00E95387" w:rsidRPr="006E01DE">
        <w:rPr>
          <w:rFonts w:ascii="Sylfaen" w:hAnsi="Sylfaen" w:cs="Sylfaen"/>
          <w:lang w:val="ka-GE"/>
        </w:rPr>
        <w:t>ქუები</w:t>
      </w:r>
      <w:r w:rsidR="00E95387" w:rsidRPr="006E01DE">
        <w:rPr>
          <w:rFonts w:ascii="Arial" w:hAnsi="Arial" w:cs="Arial"/>
          <w:lang w:val="ka-GE"/>
        </w:rPr>
        <w:t xml:space="preserve"> 5, 6 </w:t>
      </w:r>
      <w:r w:rsidR="00E95387" w:rsidRPr="006E01DE">
        <w:rPr>
          <w:rFonts w:ascii="Sylfaen" w:hAnsi="Sylfaen" w:cs="Sylfaen"/>
          <w:lang w:val="ka-GE"/>
        </w:rPr>
        <w:t>და</w:t>
      </w:r>
      <w:r w:rsidR="00E95387" w:rsidRPr="006E01DE">
        <w:rPr>
          <w:rFonts w:ascii="Arial" w:hAnsi="Arial" w:cs="Arial"/>
          <w:lang w:val="ka-GE"/>
        </w:rPr>
        <w:t xml:space="preserve"> 7 </w:t>
      </w:r>
      <w:r w:rsidR="00E95387" w:rsidRPr="006E01DE">
        <w:rPr>
          <w:rFonts w:ascii="Sylfaen" w:hAnsi="Sylfaen" w:cs="Sylfaen"/>
          <w:lang w:val="ka-GE"/>
        </w:rPr>
        <w:t>შვი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ქულიან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სკალაზე</w:t>
      </w:r>
      <w:r w:rsidR="00E95387" w:rsidRPr="006E01DE">
        <w:rPr>
          <w:rFonts w:ascii="Arial" w:hAnsi="Arial" w:cs="Arial"/>
          <w:lang w:val="ka-GE"/>
        </w:rPr>
        <w:t>)</w:t>
      </w:r>
      <w:r w:rsidR="00B4252F" w:rsidRPr="006E01DE">
        <w:rPr>
          <w:rFonts w:ascii="Arial" w:hAnsi="Arial" w:cs="Arial"/>
          <w:lang w:val="ka-GE"/>
        </w:rPr>
        <w:t xml:space="preserve">, </w:t>
      </w:r>
      <w:r w:rsidR="00B4252F" w:rsidRPr="006E01DE">
        <w:rPr>
          <w:rFonts w:ascii="Sylfaen" w:hAnsi="Sylfaen" w:cs="Sylfaen"/>
          <w:lang w:val="ka-GE"/>
        </w:rPr>
        <w:t>ხოლო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ალკოჰოლის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პრევენციულ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ფუნქციას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ეთანხმება</w:t>
      </w:r>
      <w:r w:rsidR="00B4252F" w:rsidRPr="006E01DE">
        <w:rPr>
          <w:rFonts w:ascii="Arial" w:hAnsi="Arial" w:cs="Arial"/>
          <w:lang w:val="ka-GE"/>
        </w:rPr>
        <w:t xml:space="preserve"> 7.2%.</w:t>
      </w:r>
    </w:p>
    <w:p w:rsidR="00B4252F" w:rsidRPr="006E01DE" w:rsidRDefault="00B4252F" w:rsidP="00E95387">
      <w:pPr>
        <w:jc w:val="both"/>
        <w:rPr>
          <w:rFonts w:ascii="Arial" w:hAnsi="Arial" w:cs="Arial"/>
          <w:lang w:val="ka-GE"/>
        </w:rPr>
      </w:pPr>
    </w:p>
    <w:p w:rsidR="00B4252F" w:rsidRPr="006E01DE" w:rsidRDefault="00B4252F" w:rsidP="00E95387">
      <w:pPr>
        <w:jc w:val="both"/>
        <w:rPr>
          <w:rFonts w:ascii="Arial" w:hAnsi="Arial" w:cs="Arial"/>
          <w:lang w:val="ka-GE"/>
        </w:rPr>
      </w:pPr>
    </w:p>
    <w:p w:rsidR="00B4252F" w:rsidRPr="006E01DE" w:rsidRDefault="00B4252F" w:rsidP="00F90BE5">
      <w:pPr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623118" w:rsidRPr="006E01DE">
        <w:rPr>
          <w:rFonts w:ascii="Arial" w:hAnsi="Arial" w:cs="Arial"/>
          <w:b/>
          <w:lang w:val="ka-GE"/>
        </w:rPr>
        <w:t>34</w:t>
      </w:r>
    </w:p>
    <w:p w:rsidR="002370B3" w:rsidRPr="006E01DE" w:rsidRDefault="002370B3" w:rsidP="004D763D">
      <w:pPr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36271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370B3" w:rsidRPr="006E01DE" w:rsidRDefault="002370B3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ე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ედიც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ფერო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ურნა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რგლებში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ბე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სე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ჟე</w:t>
      </w:r>
      <w:r w:rsidRPr="006E01DE">
        <w:rPr>
          <w:rFonts w:ascii="Arial" w:hAnsi="Arial" w:cs="Arial"/>
          <w:lang w:val="ka-GE"/>
        </w:rPr>
        <w:t>“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ცრ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დ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ე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ხელებენ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წინააღმდეგ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ხშირად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სახ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ვ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შიდ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პრაქტიკა</w:t>
      </w:r>
      <w:r w:rsidRPr="006E01DE">
        <w:rPr>
          <w:rFonts w:ascii="Arial" w:hAnsi="Arial" w:cs="Arial"/>
          <w:lang w:val="ka-GE"/>
        </w:rPr>
        <w:t xml:space="preserve">. </w:t>
      </w:r>
      <w:r w:rsidR="00B4252F" w:rsidRPr="006E01DE">
        <w:rPr>
          <w:rFonts w:ascii="Sylfaen" w:hAnsi="Sylfaen" w:cs="Sylfaen"/>
          <w:lang w:val="ka-GE"/>
        </w:rPr>
        <w:t>ასევე</w:t>
      </w:r>
      <w:r w:rsidR="00B4252F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ხელ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ცნო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რნებლად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მედიკამენტ</w:t>
      </w:r>
      <w:r w:rsidR="00B4252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ლაქვენი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>.</w:t>
      </w:r>
    </w:p>
    <w:p w:rsidR="00190336" w:rsidRPr="006E01DE" w:rsidRDefault="002370B3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გა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ისა</w:t>
      </w:r>
      <w:r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პირველ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დ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ესამე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ტალღაშ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რესპონდენტებ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მუნურობასთან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დაკავშირებულ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საკითხებსაც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შეეხნენ</w:t>
      </w:r>
      <w:r w:rsidR="004D763D" w:rsidRPr="006E01DE">
        <w:rPr>
          <w:rFonts w:ascii="Arial" w:hAnsi="Arial" w:cs="Arial"/>
          <w:lang w:val="ka-GE"/>
        </w:rPr>
        <w:t xml:space="preserve">. </w:t>
      </w:r>
      <w:r w:rsidR="004D763D" w:rsidRPr="006E01DE">
        <w:rPr>
          <w:rFonts w:ascii="Sylfaen" w:hAnsi="Sylfaen" w:cs="Sylfaen"/>
          <w:lang w:val="ka-GE"/>
        </w:rPr>
        <w:t>მა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უთითეს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რომ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უნახავთ</w:t>
      </w:r>
      <w:r w:rsidR="004D763D" w:rsidRPr="006E01DE">
        <w:rPr>
          <w:rFonts w:ascii="Arial" w:hAnsi="Arial" w:cs="Arial"/>
          <w:lang w:val="ka-GE"/>
        </w:rPr>
        <w:t>/</w:t>
      </w:r>
      <w:r w:rsidR="004D763D" w:rsidRPr="006E01DE">
        <w:rPr>
          <w:rFonts w:ascii="Sylfaen" w:hAnsi="Sylfaen" w:cs="Sylfaen"/>
          <w:lang w:val="ka-GE"/>
        </w:rPr>
        <w:t>სმენია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ნფორმაცია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რომლი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ხედვითაც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გამოჯანმრთელებულ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დამიან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მუნურ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ხდე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კორონავირუსი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მართ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თუმცა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დაზუსტები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რ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ციან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სიმართლე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შეესაბამე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ე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ცნო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თუ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რა</w:t>
      </w:r>
      <w:r w:rsidR="004D763D" w:rsidRPr="006E01DE">
        <w:rPr>
          <w:rFonts w:ascii="Arial" w:hAnsi="Arial" w:cs="Arial"/>
          <w:lang w:val="ka-GE"/>
        </w:rPr>
        <w:t>.</w:t>
      </w:r>
    </w:p>
    <w:sectPr w:rsidR="00190336" w:rsidRPr="006E01DE" w:rsidSect="009B62FC">
      <w:footerReference w:type="default" r:id="rId48"/>
      <w:headerReference w:type="firs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66" w:rsidRDefault="00DB4666" w:rsidP="000C3372">
      <w:pPr>
        <w:spacing w:after="0" w:line="240" w:lineRule="auto"/>
      </w:pPr>
      <w:r>
        <w:separator/>
      </w:r>
    </w:p>
  </w:endnote>
  <w:endnote w:type="continuationSeparator" w:id="0">
    <w:p w:rsidR="00DB4666" w:rsidRDefault="00DB4666" w:rsidP="000C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11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86E" w:rsidRDefault="006F2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286E" w:rsidRDefault="006F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66" w:rsidRDefault="00DB4666" w:rsidP="000C3372">
      <w:pPr>
        <w:spacing w:after="0" w:line="240" w:lineRule="auto"/>
      </w:pPr>
      <w:r>
        <w:separator/>
      </w:r>
    </w:p>
  </w:footnote>
  <w:footnote w:type="continuationSeparator" w:id="0">
    <w:p w:rsidR="00DB4666" w:rsidRDefault="00DB4666" w:rsidP="000C3372">
      <w:pPr>
        <w:spacing w:after="0" w:line="240" w:lineRule="auto"/>
      </w:pPr>
      <w:r>
        <w:continuationSeparator/>
      </w:r>
    </w:p>
  </w:footnote>
  <w:footnote w:id="1">
    <w:p w:rsidR="006F286E" w:rsidRPr="00D73119" w:rsidRDefault="006F286E" w:rsidP="00A25E8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ეს ცვლადები ეხებოდა მხოლოდ მეორე</w:t>
      </w:r>
      <w:r>
        <w:t xml:space="preserve"> </w:t>
      </w:r>
      <w:r>
        <w:rPr>
          <w:lang w:val="ka-GE"/>
        </w:rPr>
        <w:t>და მესამე ტალღებს</w:t>
      </w:r>
    </w:p>
  </w:footnote>
  <w:footnote w:id="2">
    <w:p w:rsidR="006F286E" w:rsidRPr="008E673E" w:rsidRDefault="006F286E" w:rsidP="00A25E8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ეს საკითხები ჩართული იყო მხოლოდ კვლევის მეორე და მესამე ტალღებში.</w:t>
      </w:r>
    </w:p>
    <w:p w:rsidR="006F286E" w:rsidRPr="001367FE" w:rsidRDefault="006F286E" w:rsidP="00A25E8D">
      <w:pPr>
        <w:pStyle w:val="FootnoteText"/>
        <w:rPr>
          <w:lang w:val="ka-GE"/>
        </w:rPr>
      </w:pPr>
    </w:p>
  </w:footnote>
  <w:footnote w:id="3">
    <w:p w:rsidR="006F286E" w:rsidRPr="0057561B" w:rsidRDefault="006F286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7561B">
        <w:rPr>
          <w:rFonts w:ascii="Sylfaen" w:hAnsi="Sylfaen"/>
          <w:lang w:val="ka-GE"/>
        </w:rPr>
        <w:t>ეს საკითხი ჩართული იყო მხოლოდ კვლევის მესამე ტალღაში.</w:t>
      </w:r>
    </w:p>
  </w:footnote>
  <w:footnote w:id="4">
    <w:p w:rsidR="006F286E" w:rsidRPr="0057561B" w:rsidRDefault="006F286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7561B">
        <w:rPr>
          <w:rFonts w:ascii="Sylfaen" w:hAnsi="Sylfaen"/>
          <w:lang w:val="ka-GE"/>
        </w:rPr>
        <w:t>ეს საკითხი ჩართული იყო მხოლოდ კვლევის მესამე ტალღაში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6E" w:rsidRPr="00944AAB" w:rsidRDefault="006F286E" w:rsidP="00944AAB">
    <w:pPr>
      <w:tabs>
        <w:tab w:val="left" w:pos="3675"/>
        <w:tab w:val="center" w:pos="4680"/>
        <w:tab w:val="right" w:pos="9360"/>
      </w:tabs>
      <w:spacing w:after="0" w:line="240" w:lineRule="auto"/>
    </w:pPr>
    <w:r>
      <w:t xml:space="preserve">                                    </w:t>
    </w:r>
    <w:r w:rsidRPr="00944AAB">
      <w:tab/>
    </w:r>
    <w:r w:rsidRPr="00944AAB">
      <w:tab/>
    </w:r>
  </w:p>
  <w:p w:rsidR="006F286E" w:rsidRDefault="006F2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8BA"/>
    <w:multiLevelType w:val="hybridMultilevel"/>
    <w:tmpl w:val="DD50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DDF"/>
    <w:multiLevelType w:val="hybridMultilevel"/>
    <w:tmpl w:val="0436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753"/>
    <w:multiLevelType w:val="hybridMultilevel"/>
    <w:tmpl w:val="B4B07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41A"/>
    <w:multiLevelType w:val="hybridMultilevel"/>
    <w:tmpl w:val="60E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C05"/>
    <w:multiLevelType w:val="hybridMultilevel"/>
    <w:tmpl w:val="8B7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3D66"/>
    <w:multiLevelType w:val="hybridMultilevel"/>
    <w:tmpl w:val="8620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86C"/>
    <w:multiLevelType w:val="hybridMultilevel"/>
    <w:tmpl w:val="542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D62"/>
    <w:multiLevelType w:val="hybridMultilevel"/>
    <w:tmpl w:val="20E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446B"/>
    <w:multiLevelType w:val="hybridMultilevel"/>
    <w:tmpl w:val="F40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30FE"/>
    <w:multiLevelType w:val="hybridMultilevel"/>
    <w:tmpl w:val="563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7A06"/>
    <w:multiLevelType w:val="hybridMultilevel"/>
    <w:tmpl w:val="1BD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DE2"/>
    <w:multiLevelType w:val="hybridMultilevel"/>
    <w:tmpl w:val="F5E0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0D55"/>
    <w:multiLevelType w:val="hybridMultilevel"/>
    <w:tmpl w:val="4DF8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3935"/>
    <w:multiLevelType w:val="hybridMultilevel"/>
    <w:tmpl w:val="E7B0E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E14B6"/>
    <w:multiLevelType w:val="hybridMultilevel"/>
    <w:tmpl w:val="A30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226C"/>
    <w:multiLevelType w:val="hybridMultilevel"/>
    <w:tmpl w:val="9528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21C"/>
    <w:multiLevelType w:val="hybridMultilevel"/>
    <w:tmpl w:val="23EED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AD5"/>
    <w:multiLevelType w:val="hybridMultilevel"/>
    <w:tmpl w:val="1C5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C2A"/>
    <w:multiLevelType w:val="hybridMultilevel"/>
    <w:tmpl w:val="D60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882"/>
    <w:multiLevelType w:val="hybridMultilevel"/>
    <w:tmpl w:val="3EEE7F20"/>
    <w:lvl w:ilvl="0" w:tplc="890AAB7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6B3C"/>
    <w:multiLevelType w:val="hybridMultilevel"/>
    <w:tmpl w:val="7FFA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E54"/>
    <w:multiLevelType w:val="hybridMultilevel"/>
    <w:tmpl w:val="7FAC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0B16"/>
    <w:multiLevelType w:val="hybridMultilevel"/>
    <w:tmpl w:val="F1BA1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1645"/>
    <w:multiLevelType w:val="hybridMultilevel"/>
    <w:tmpl w:val="2C3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38B3"/>
    <w:multiLevelType w:val="hybridMultilevel"/>
    <w:tmpl w:val="CEF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04FE"/>
    <w:multiLevelType w:val="hybridMultilevel"/>
    <w:tmpl w:val="5DEA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C1245"/>
    <w:multiLevelType w:val="hybridMultilevel"/>
    <w:tmpl w:val="0F76A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0120E"/>
    <w:multiLevelType w:val="hybridMultilevel"/>
    <w:tmpl w:val="CE2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E51"/>
    <w:multiLevelType w:val="hybridMultilevel"/>
    <w:tmpl w:val="6C64ADE4"/>
    <w:lvl w:ilvl="0" w:tplc="890AAB7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6C1"/>
    <w:multiLevelType w:val="hybridMultilevel"/>
    <w:tmpl w:val="4304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035E"/>
    <w:multiLevelType w:val="hybridMultilevel"/>
    <w:tmpl w:val="CCA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4BE3"/>
    <w:multiLevelType w:val="hybridMultilevel"/>
    <w:tmpl w:val="EDF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30FAD"/>
    <w:multiLevelType w:val="hybridMultilevel"/>
    <w:tmpl w:val="08B8B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039B"/>
    <w:multiLevelType w:val="hybridMultilevel"/>
    <w:tmpl w:val="E49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C6814"/>
    <w:multiLevelType w:val="hybridMultilevel"/>
    <w:tmpl w:val="41049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772"/>
    <w:multiLevelType w:val="hybridMultilevel"/>
    <w:tmpl w:val="000A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327C"/>
    <w:multiLevelType w:val="hybridMultilevel"/>
    <w:tmpl w:val="12E63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C436A"/>
    <w:multiLevelType w:val="hybridMultilevel"/>
    <w:tmpl w:val="112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44895"/>
    <w:multiLevelType w:val="hybridMultilevel"/>
    <w:tmpl w:val="A20404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C12B9"/>
    <w:multiLevelType w:val="hybridMultilevel"/>
    <w:tmpl w:val="DD06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75636"/>
    <w:multiLevelType w:val="hybridMultilevel"/>
    <w:tmpl w:val="3EB05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3724D"/>
    <w:multiLevelType w:val="hybridMultilevel"/>
    <w:tmpl w:val="9EC2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EF1"/>
    <w:multiLevelType w:val="hybridMultilevel"/>
    <w:tmpl w:val="B87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1251"/>
    <w:multiLevelType w:val="hybridMultilevel"/>
    <w:tmpl w:val="A05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3"/>
  </w:num>
  <w:num w:numId="4">
    <w:abstractNumId w:val="7"/>
  </w:num>
  <w:num w:numId="5">
    <w:abstractNumId w:val="35"/>
  </w:num>
  <w:num w:numId="6">
    <w:abstractNumId w:val="17"/>
  </w:num>
  <w:num w:numId="7">
    <w:abstractNumId w:val="43"/>
  </w:num>
  <w:num w:numId="8">
    <w:abstractNumId w:val="8"/>
  </w:num>
  <w:num w:numId="9">
    <w:abstractNumId w:val="42"/>
  </w:num>
  <w:num w:numId="10">
    <w:abstractNumId w:val="31"/>
  </w:num>
  <w:num w:numId="11">
    <w:abstractNumId w:val="11"/>
  </w:num>
  <w:num w:numId="12">
    <w:abstractNumId w:val="0"/>
  </w:num>
  <w:num w:numId="13">
    <w:abstractNumId w:val="21"/>
  </w:num>
  <w:num w:numId="14">
    <w:abstractNumId w:val="26"/>
  </w:num>
  <w:num w:numId="15">
    <w:abstractNumId w:val="1"/>
  </w:num>
  <w:num w:numId="16">
    <w:abstractNumId w:val="13"/>
  </w:num>
  <w:num w:numId="17">
    <w:abstractNumId w:val="41"/>
  </w:num>
  <w:num w:numId="18">
    <w:abstractNumId w:val="38"/>
  </w:num>
  <w:num w:numId="19">
    <w:abstractNumId w:val="39"/>
  </w:num>
  <w:num w:numId="20">
    <w:abstractNumId w:val="30"/>
  </w:num>
  <w:num w:numId="21">
    <w:abstractNumId w:val="23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24"/>
  </w:num>
  <w:num w:numId="27">
    <w:abstractNumId w:val="22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29"/>
  </w:num>
  <w:num w:numId="33">
    <w:abstractNumId w:val="15"/>
  </w:num>
  <w:num w:numId="34">
    <w:abstractNumId w:val="40"/>
  </w:num>
  <w:num w:numId="35">
    <w:abstractNumId w:val="37"/>
  </w:num>
  <w:num w:numId="36">
    <w:abstractNumId w:val="27"/>
  </w:num>
  <w:num w:numId="37">
    <w:abstractNumId w:val="14"/>
  </w:num>
  <w:num w:numId="38">
    <w:abstractNumId w:val="4"/>
  </w:num>
  <w:num w:numId="39">
    <w:abstractNumId w:val="18"/>
  </w:num>
  <w:num w:numId="40">
    <w:abstractNumId w:val="10"/>
  </w:num>
  <w:num w:numId="41">
    <w:abstractNumId w:val="28"/>
  </w:num>
  <w:num w:numId="42">
    <w:abstractNumId w:val="19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78"/>
    <w:rsid w:val="000015EA"/>
    <w:rsid w:val="00011642"/>
    <w:rsid w:val="000135B2"/>
    <w:rsid w:val="00015AAF"/>
    <w:rsid w:val="00041FE3"/>
    <w:rsid w:val="00043C76"/>
    <w:rsid w:val="00050A54"/>
    <w:rsid w:val="000539CB"/>
    <w:rsid w:val="00056165"/>
    <w:rsid w:val="000567EE"/>
    <w:rsid w:val="000605C0"/>
    <w:rsid w:val="00073294"/>
    <w:rsid w:val="00083CBA"/>
    <w:rsid w:val="00085EF4"/>
    <w:rsid w:val="0009020A"/>
    <w:rsid w:val="00090A02"/>
    <w:rsid w:val="00091D7D"/>
    <w:rsid w:val="000A277C"/>
    <w:rsid w:val="000A2854"/>
    <w:rsid w:val="000B6D14"/>
    <w:rsid w:val="000C3372"/>
    <w:rsid w:val="000C7196"/>
    <w:rsid w:val="000D7C30"/>
    <w:rsid w:val="000E20B2"/>
    <w:rsid w:val="000E4F39"/>
    <w:rsid w:val="000E6024"/>
    <w:rsid w:val="000E7DCA"/>
    <w:rsid w:val="000F621B"/>
    <w:rsid w:val="00104E08"/>
    <w:rsid w:val="00111898"/>
    <w:rsid w:val="0011224C"/>
    <w:rsid w:val="00112536"/>
    <w:rsid w:val="0011262E"/>
    <w:rsid w:val="001131BF"/>
    <w:rsid w:val="00117FF9"/>
    <w:rsid w:val="001204BF"/>
    <w:rsid w:val="00164285"/>
    <w:rsid w:val="00185659"/>
    <w:rsid w:val="00190336"/>
    <w:rsid w:val="00191032"/>
    <w:rsid w:val="001A19D2"/>
    <w:rsid w:val="001B0037"/>
    <w:rsid w:val="001B1538"/>
    <w:rsid w:val="001B615E"/>
    <w:rsid w:val="001B6A7D"/>
    <w:rsid w:val="001C4A03"/>
    <w:rsid w:val="001C5EDA"/>
    <w:rsid w:val="001C6754"/>
    <w:rsid w:val="001D15C7"/>
    <w:rsid w:val="001D7153"/>
    <w:rsid w:val="001E2079"/>
    <w:rsid w:val="001E305F"/>
    <w:rsid w:val="001E4139"/>
    <w:rsid w:val="001F0373"/>
    <w:rsid w:val="00212B7E"/>
    <w:rsid w:val="00215A4C"/>
    <w:rsid w:val="00221CEA"/>
    <w:rsid w:val="002237F0"/>
    <w:rsid w:val="00225454"/>
    <w:rsid w:val="00227006"/>
    <w:rsid w:val="00230009"/>
    <w:rsid w:val="002370B3"/>
    <w:rsid w:val="00240F75"/>
    <w:rsid w:val="002428A5"/>
    <w:rsid w:val="00247992"/>
    <w:rsid w:val="00251BAC"/>
    <w:rsid w:val="00266478"/>
    <w:rsid w:val="00274D03"/>
    <w:rsid w:val="002815F7"/>
    <w:rsid w:val="00290FD4"/>
    <w:rsid w:val="002C6746"/>
    <w:rsid w:val="002C67E6"/>
    <w:rsid w:val="002E1016"/>
    <w:rsid w:val="002E178E"/>
    <w:rsid w:val="00300352"/>
    <w:rsid w:val="00303BA8"/>
    <w:rsid w:val="00307099"/>
    <w:rsid w:val="00317452"/>
    <w:rsid w:val="00321D75"/>
    <w:rsid w:val="003243E8"/>
    <w:rsid w:val="00335619"/>
    <w:rsid w:val="00345077"/>
    <w:rsid w:val="003620E0"/>
    <w:rsid w:val="00364241"/>
    <w:rsid w:val="003662CA"/>
    <w:rsid w:val="0038498D"/>
    <w:rsid w:val="003A36F5"/>
    <w:rsid w:val="003B352E"/>
    <w:rsid w:val="003C1E9F"/>
    <w:rsid w:val="003C3311"/>
    <w:rsid w:val="003C5A16"/>
    <w:rsid w:val="003E0DA5"/>
    <w:rsid w:val="003E340F"/>
    <w:rsid w:val="003E5412"/>
    <w:rsid w:val="003E601F"/>
    <w:rsid w:val="003E6811"/>
    <w:rsid w:val="003F05E5"/>
    <w:rsid w:val="003F3E71"/>
    <w:rsid w:val="004049BA"/>
    <w:rsid w:val="00405AB8"/>
    <w:rsid w:val="00406CE8"/>
    <w:rsid w:val="00410ABA"/>
    <w:rsid w:val="0042452B"/>
    <w:rsid w:val="004307BB"/>
    <w:rsid w:val="00430998"/>
    <w:rsid w:val="004328E9"/>
    <w:rsid w:val="00434B3D"/>
    <w:rsid w:val="004355E8"/>
    <w:rsid w:val="0044138D"/>
    <w:rsid w:val="00446756"/>
    <w:rsid w:val="004573D6"/>
    <w:rsid w:val="0047208F"/>
    <w:rsid w:val="0048518C"/>
    <w:rsid w:val="00492CE8"/>
    <w:rsid w:val="0049680F"/>
    <w:rsid w:val="004A1568"/>
    <w:rsid w:val="004B0DE4"/>
    <w:rsid w:val="004C03FF"/>
    <w:rsid w:val="004C2FD1"/>
    <w:rsid w:val="004C3DCF"/>
    <w:rsid w:val="004C79F1"/>
    <w:rsid w:val="004D763D"/>
    <w:rsid w:val="004E728A"/>
    <w:rsid w:val="004F2A94"/>
    <w:rsid w:val="004F5A8F"/>
    <w:rsid w:val="004F5F0F"/>
    <w:rsid w:val="004F73FA"/>
    <w:rsid w:val="00501CC5"/>
    <w:rsid w:val="0051163B"/>
    <w:rsid w:val="00512119"/>
    <w:rsid w:val="005130D0"/>
    <w:rsid w:val="00514E39"/>
    <w:rsid w:val="00517DDE"/>
    <w:rsid w:val="005230BE"/>
    <w:rsid w:val="0052347B"/>
    <w:rsid w:val="00537018"/>
    <w:rsid w:val="00541E21"/>
    <w:rsid w:val="005439EB"/>
    <w:rsid w:val="00551156"/>
    <w:rsid w:val="005515DB"/>
    <w:rsid w:val="00551A8F"/>
    <w:rsid w:val="00563D5E"/>
    <w:rsid w:val="0057561B"/>
    <w:rsid w:val="00583CC4"/>
    <w:rsid w:val="0059729F"/>
    <w:rsid w:val="005B233F"/>
    <w:rsid w:val="005C0A12"/>
    <w:rsid w:val="005C5554"/>
    <w:rsid w:val="005D0F48"/>
    <w:rsid w:val="005D28B4"/>
    <w:rsid w:val="005D7129"/>
    <w:rsid w:val="005E38B7"/>
    <w:rsid w:val="005E540E"/>
    <w:rsid w:val="005E5560"/>
    <w:rsid w:val="005F3B06"/>
    <w:rsid w:val="00600363"/>
    <w:rsid w:val="00603CA0"/>
    <w:rsid w:val="006066DB"/>
    <w:rsid w:val="0061397F"/>
    <w:rsid w:val="00616125"/>
    <w:rsid w:val="006218B6"/>
    <w:rsid w:val="00623118"/>
    <w:rsid w:val="00624521"/>
    <w:rsid w:val="00626D01"/>
    <w:rsid w:val="00660E7F"/>
    <w:rsid w:val="00664AB8"/>
    <w:rsid w:val="00664C37"/>
    <w:rsid w:val="00671530"/>
    <w:rsid w:val="00677977"/>
    <w:rsid w:val="00677F5C"/>
    <w:rsid w:val="00682FF1"/>
    <w:rsid w:val="00695F91"/>
    <w:rsid w:val="006A2322"/>
    <w:rsid w:val="006A77C1"/>
    <w:rsid w:val="006B4382"/>
    <w:rsid w:val="006C0EBF"/>
    <w:rsid w:val="006C2102"/>
    <w:rsid w:val="006C785E"/>
    <w:rsid w:val="006D6D1D"/>
    <w:rsid w:val="006E01DE"/>
    <w:rsid w:val="006E2C0A"/>
    <w:rsid w:val="006E411D"/>
    <w:rsid w:val="006E5FEE"/>
    <w:rsid w:val="006E7D79"/>
    <w:rsid w:val="006F286E"/>
    <w:rsid w:val="00711635"/>
    <w:rsid w:val="00716897"/>
    <w:rsid w:val="00717A61"/>
    <w:rsid w:val="00726A91"/>
    <w:rsid w:val="007375E0"/>
    <w:rsid w:val="007564AB"/>
    <w:rsid w:val="00760A84"/>
    <w:rsid w:val="00766816"/>
    <w:rsid w:val="00783C5F"/>
    <w:rsid w:val="0078703E"/>
    <w:rsid w:val="00795B26"/>
    <w:rsid w:val="00795C02"/>
    <w:rsid w:val="007A2478"/>
    <w:rsid w:val="007A5F39"/>
    <w:rsid w:val="007B465E"/>
    <w:rsid w:val="007C0038"/>
    <w:rsid w:val="007C026F"/>
    <w:rsid w:val="007C6CB0"/>
    <w:rsid w:val="007D1241"/>
    <w:rsid w:val="007E12EB"/>
    <w:rsid w:val="00815102"/>
    <w:rsid w:val="00815609"/>
    <w:rsid w:val="00817E26"/>
    <w:rsid w:val="00820690"/>
    <w:rsid w:val="0082299C"/>
    <w:rsid w:val="00822F89"/>
    <w:rsid w:val="00837386"/>
    <w:rsid w:val="00851129"/>
    <w:rsid w:val="00855921"/>
    <w:rsid w:val="00865AD3"/>
    <w:rsid w:val="008673AF"/>
    <w:rsid w:val="00880868"/>
    <w:rsid w:val="0088608D"/>
    <w:rsid w:val="008952D7"/>
    <w:rsid w:val="008A7232"/>
    <w:rsid w:val="008B0812"/>
    <w:rsid w:val="008B1780"/>
    <w:rsid w:val="008B686E"/>
    <w:rsid w:val="008C19EE"/>
    <w:rsid w:val="008E0FA3"/>
    <w:rsid w:val="008E673E"/>
    <w:rsid w:val="008F0159"/>
    <w:rsid w:val="00902EF2"/>
    <w:rsid w:val="009036B2"/>
    <w:rsid w:val="0090382C"/>
    <w:rsid w:val="0090425E"/>
    <w:rsid w:val="0091055D"/>
    <w:rsid w:val="00916318"/>
    <w:rsid w:val="00925103"/>
    <w:rsid w:val="00941928"/>
    <w:rsid w:val="00944AAB"/>
    <w:rsid w:val="0095643D"/>
    <w:rsid w:val="00960769"/>
    <w:rsid w:val="009621A6"/>
    <w:rsid w:val="00966FAB"/>
    <w:rsid w:val="00967598"/>
    <w:rsid w:val="00977FEB"/>
    <w:rsid w:val="009B62FC"/>
    <w:rsid w:val="009C637B"/>
    <w:rsid w:val="009D65D1"/>
    <w:rsid w:val="009D7C84"/>
    <w:rsid w:val="009F2FE9"/>
    <w:rsid w:val="00A04A96"/>
    <w:rsid w:val="00A156D2"/>
    <w:rsid w:val="00A25E8D"/>
    <w:rsid w:val="00A27C1A"/>
    <w:rsid w:val="00A3047C"/>
    <w:rsid w:val="00A357A0"/>
    <w:rsid w:val="00A43A48"/>
    <w:rsid w:val="00A449AB"/>
    <w:rsid w:val="00A62A49"/>
    <w:rsid w:val="00A6669C"/>
    <w:rsid w:val="00A667E3"/>
    <w:rsid w:val="00A72212"/>
    <w:rsid w:val="00A724D0"/>
    <w:rsid w:val="00A776DC"/>
    <w:rsid w:val="00A82260"/>
    <w:rsid w:val="00A857A2"/>
    <w:rsid w:val="00AA4339"/>
    <w:rsid w:val="00AB1BC6"/>
    <w:rsid w:val="00AB6049"/>
    <w:rsid w:val="00AC11A8"/>
    <w:rsid w:val="00AC615F"/>
    <w:rsid w:val="00B02F5F"/>
    <w:rsid w:val="00B15D42"/>
    <w:rsid w:val="00B2487F"/>
    <w:rsid w:val="00B34C5B"/>
    <w:rsid w:val="00B34E37"/>
    <w:rsid w:val="00B421AF"/>
    <w:rsid w:val="00B4252F"/>
    <w:rsid w:val="00B51A95"/>
    <w:rsid w:val="00B64D95"/>
    <w:rsid w:val="00B72D63"/>
    <w:rsid w:val="00B73855"/>
    <w:rsid w:val="00B772DB"/>
    <w:rsid w:val="00B84374"/>
    <w:rsid w:val="00B869BA"/>
    <w:rsid w:val="00B95CD9"/>
    <w:rsid w:val="00BA1FDC"/>
    <w:rsid w:val="00BB25B7"/>
    <w:rsid w:val="00BB397D"/>
    <w:rsid w:val="00BB559D"/>
    <w:rsid w:val="00BC10CE"/>
    <w:rsid w:val="00BC455D"/>
    <w:rsid w:val="00BC6099"/>
    <w:rsid w:val="00BD50C6"/>
    <w:rsid w:val="00BD689A"/>
    <w:rsid w:val="00BE1423"/>
    <w:rsid w:val="00BE286F"/>
    <w:rsid w:val="00BF6019"/>
    <w:rsid w:val="00BF7699"/>
    <w:rsid w:val="00BF78E1"/>
    <w:rsid w:val="00C02767"/>
    <w:rsid w:val="00C1007A"/>
    <w:rsid w:val="00C10DF4"/>
    <w:rsid w:val="00C23B8A"/>
    <w:rsid w:val="00C266B5"/>
    <w:rsid w:val="00C34F88"/>
    <w:rsid w:val="00C54B9C"/>
    <w:rsid w:val="00C57FD6"/>
    <w:rsid w:val="00C77756"/>
    <w:rsid w:val="00C96C5B"/>
    <w:rsid w:val="00C97A5F"/>
    <w:rsid w:val="00CB6C05"/>
    <w:rsid w:val="00CC539A"/>
    <w:rsid w:val="00CC6E15"/>
    <w:rsid w:val="00CD0290"/>
    <w:rsid w:val="00CD224F"/>
    <w:rsid w:val="00CD67F4"/>
    <w:rsid w:val="00CE0A61"/>
    <w:rsid w:val="00CE1164"/>
    <w:rsid w:val="00CE4632"/>
    <w:rsid w:val="00CF3DEC"/>
    <w:rsid w:val="00CF4D69"/>
    <w:rsid w:val="00D0027A"/>
    <w:rsid w:val="00D02B97"/>
    <w:rsid w:val="00D04F62"/>
    <w:rsid w:val="00D05D7A"/>
    <w:rsid w:val="00D079EB"/>
    <w:rsid w:val="00D165BD"/>
    <w:rsid w:val="00D1731A"/>
    <w:rsid w:val="00D23C2F"/>
    <w:rsid w:val="00D300DE"/>
    <w:rsid w:val="00D35F2F"/>
    <w:rsid w:val="00D55324"/>
    <w:rsid w:val="00D659F4"/>
    <w:rsid w:val="00D73119"/>
    <w:rsid w:val="00D953F1"/>
    <w:rsid w:val="00DA159E"/>
    <w:rsid w:val="00DA2605"/>
    <w:rsid w:val="00DB1B4F"/>
    <w:rsid w:val="00DB4666"/>
    <w:rsid w:val="00DD0E8A"/>
    <w:rsid w:val="00DE2745"/>
    <w:rsid w:val="00DE2BCC"/>
    <w:rsid w:val="00DF045E"/>
    <w:rsid w:val="00DF5C5B"/>
    <w:rsid w:val="00E16AFA"/>
    <w:rsid w:val="00E24C3F"/>
    <w:rsid w:val="00E3137F"/>
    <w:rsid w:val="00E338B1"/>
    <w:rsid w:val="00E409E2"/>
    <w:rsid w:val="00E40A95"/>
    <w:rsid w:val="00E46424"/>
    <w:rsid w:val="00E4729B"/>
    <w:rsid w:val="00E520CB"/>
    <w:rsid w:val="00E52905"/>
    <w:rsid w:val="00E57C8C"/>
    <w:rsid w:val="00E607B6"/>
    <w:rsid w:val="00E63BD9"/>
    <w:rsid w:val="00E71F55"/>
    <w:rsid w:val="00E72D0C"/>
    <w:rsid w:val="00E73F36"/>
    <w:rsid w:val="00E7420D"/>
    <w:rsid w:val="00E74441"/>
    <w:rsid w:val="00E777D9"/>
    <w:rsid w:val="00E779DC"/>
    <w:rsid w:val="00E77EC4"/>
    <w:rsid w:val="00E8399C"/>
    <w:rsid w:val="00E91733"/>
    <w:rsid w:val="00E95387"/>
    <w:rsid w:val="00E96EA3"/>
    <w:rsid w:val="00E970AC"/>
    <w:rsid w:val="00E97F4F"/>
    <w:rsid w:val="00EA0DA3"/>
    <w:rsid w:val="00EA1DDA"/>
    <w:rsid w:val="00EA2026"/>
    <w:rsid w:val="00EA3C3F"/>
    <w:rsid w:val="00EA4D0C"/>
    <w:rsid w:val="00EA7A06"/>
    <w:rsid w:val="00EC0B77"/>
    <w:rsid w:val="00EC4297"/>
    <w:rsid w:val="00EC4D6F"/>
    <w:rsid w:val="00ED29C5"/>
    <w:rsid w:val="00ED3C41"/>
    <w:rsid w:val="00EE2C8C"/>
    <w:rsid w:val="00EE639B"/>
    <w:rsid w:val="00EE6AEB"/>
    <w:rsid w:val="00EF45F1"/>
    <w:rsid w:val="00F0315F"/>
    <w:rsid w:val="00F041AF"/>
    <w:rsid w:val="00F058B1"/>
    <w:rsid w:val="00F0591E"/>
    <w:rsid w:val="00F1323D"/>
    <w:rsid w:val="00F152B3"/>
    <w:rsid w:val="00F16831"/>
    <w:rsid w:val="00F17A0F"/>
    <w:rsid w:val="00F20B14"/>
    <w:rsid w:val="00F23684"/>
    <w:rsid w:val="00F42B06"/>
    <w:rsid w:val="00F43BB0"/>
    <w:rsid w:val="00F45890"/>
    <w:rsid w:val="00F546A2"/>
    <w:rsid w:val="00F5524F"/>
    <w:rsid w:val="00F601D6"/>
    <w:rsid w:val="00F7013B"/>
    <w:rsid w:val="00F71912"/>
    <w:rsid w:val="00F82478"/>
    <w:rsid w:val="00F873D9"/>
    <w:rsid w:val="00F90BE5"/>
    <w:rsid w:val="00F923EC"/>
    <w:rsid w:val="00F96F35"/>
    <w:rsid w:val="00FB0B5C"/>
    <w:rsid w:val="00FC3E90"/>
    <w:rsid w:val="00FD025E"/>
    <w:rsid w:val="00FD06C3"/>
    <w:rsid w:val="00FD2901"/>
    <w:rsid w:val="00FD6D3D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F6BFB-F600-4C86-B67A-E2E84C3E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F2F"/>
  </w:style>
  <w:style w:type="paragraph" w:styleId="Heading1">
    <w:name w:val="heading 1"/>
    <w:basedOn w:val="Normal"/>
    <w:next w:val="Normal"/>
    <w:link w:val="Heading1Char"/>
    <w:uiPriority w:val="9"/>
    <w:qFormat/>
    <w:rsid w:val="0050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7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A0DA3"/>
    <w:pPr>
      <w:spacing w:after="4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DA3"/>
    <w:rPr>
      <w:rFonts w:ascii="Calibri" w:eastAsia="Calibri" w:hAnsi="Calibri" w:cs="Calibri"/>
      <w:color w:val="000000"/>
      <w:sz w:val="20"/>
      <w:szCs w:val="20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60A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84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84"/>
    <w:rPr>
      <w:rFonts w:ascii="Calibri" w:eastAsia="Calibri" w:hAnsi="Calibri" w:cs="Calibri"/>
      <w:b/>
      <w:bCs/>
      <w:color w:val="000000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372"/>
    <w:rPr>
      <w:vertAlign w:val="superscript"/>
    </w:rPr>
  </w:style>
  <w:style w:type="character" w:styleId="Strong">
    <w:name w:val="Strong"/>
    <w:basedOn w:val="DefaultParagraphFont"/>
    <w:uiPriority w:val="22"/>
    <w:qFormat/>
    <w:rsid w:val="00AA43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FC"/>
  </w:style>
  <w:style w:type="paragraph" w:styleId="Footer">
    <w:name w:val="footer"/>
    <w:basedOn w:val="Normal"/>
    <w:link w:val="FooterChar"/>
    <w:uiPriority w:val="99"/>
    <w:unhideWhenUsed/>
    <w:rsid w:val="009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FC"/>
  </w:style>
  <w:style w:type="table" w:styleId="TableGrid">
    <w:name w:val="Table Grid"/>
    <w:basedOn w:val="TableNormal"/>
    <w:uiPriority w:val="39"/>
    <w:rsid w:val="00CF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00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0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0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0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00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2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xmsonormal"/>
    <w:basedOn w:val="Normal"/>
    <w:uiPriority w:val="99"/>
    <w:semiHidden/>
    <w:rsid w:val="00A724D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emi%20failebi\korona\bazebi\II%20talga\&#4322;&#4304;&#4314;&#4326;&#4308;&#4305;&#4312;&#4321;%20&#4328;&#4308;&#4307;&#4304;&#4320;&#4308;&#4305;&#4304;_&#4307;&#4312;&#4304;&#4306;&#4320;&#4304;&#4315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emi%20failebi\korona\bazebi\II%20talga\&#4322;&#4304;&#4314;&#4326;&#4308;&#4305;&#4312;&#4321;%20&#4328;&#4308;&#4307;&#4304;&#4320;&#4308;&#4305;&#4304;_&#4307;&#4312;&#4304;&#4306;&#4320;&#4304;&#4315;&#4308;&#4305;&#431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გორია თქვენი ოჯახის ყოველთვიური შემოსავალი ამჟამად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99047715189471"/>
          <c:y val="8.6288444713641554E-2"/>
          <c:w val="0.78561208695066898"/>
          <c:h val="0.81729860690490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B$2:$B$12</c:f>
              <c:numCache>
                <c:formatCode>###0.0</c:formatCode>
                <c:ptCount val="11"/>
                <c:pt idx="0">
                  <c:v>22</c:v>
                </c:pt>
                <c:pt idx="1">
                  <c:v>16.399999999999999</c:v>
                </c:pt>
                <c:pt idx="2">
                  <c:v>11.1</c:v>
                </c:pt>
                <c:pt idx="3">
                  <c:v>5.9</c:v>
                </c:pt>
                <c:pt idx="4">
                  <c:v>7.1</c:v>
                </c:pt>
                <c:pt idx="5">
                  <c:v>7.3</c:v>
                </c:pt>
                <c:pt idx="6">
                  <c:v>3.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4-4215-9BFF-94AE4FBC1D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C$2:$C$12</c:f>
              <c:numCache>
                <c:formatCode>###0.0</c:formatCode>
                <c:ptCount val="11"/>
                <c:pt idx="0">
                  <c:v>29.2</c:v>
                </c:pt>
                <c:pt idx="1">
                  <c:v>16.8</c:v>
                </c:pt>
                <c:pt idx="2">
                  <c:v>9.3000000000000007</c:v>
                </c:pt>
                <c:pt idx="3">
                  <c:v>6.2</c:v>
                </c:pt>
                <c:pt idx="4">
                  <c:v>4.9000000000000004</c:v>
                </c:pt>
                <c:pt idx="5">
                  <c:v>4.0999999999999996</c:v>
                </c:pt>
                <c:pt idx="6">
                  <c:v>2.1</c:v>
                </c:pt>
                <c:pt idx="7" formatCode="####.0">
                  <c:v>0.8</c:v>
                </c:pt>
                <c:pt idx="8">
                  <c:v>1.3</c:v>
                </c:pt>
                <c:pt idx="9" formatCode="####.0">
                  <c:v>0.60000000000000053</c:v>
                </c:pt>
                <c:pt idx="10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4-4215-9BFF-94AE4FBC1D9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D$2:$D$12</c:f>
              <c:numCache>
                <c:formatCode>###0.0</c:formatCode>
                <c:ptCount val="11"/>
                <c:pt idx="0">
                  <c:v>23.6</c:v>
                </c:pt>
                <c:pt idx="1">
                  <c:v>17.7</c:v>
                </c:pt>
                <c:pt idx="2">
                  <c:v>9.2000000000000011</c:v>
                </c:pt>
                <c:pt idx="3">
                  <c:v>6.9</c:v>
                </c:pt>
                <c:pt idx="4">
                  <c:v>6.5</c:v>
                </c:pt>
                <c:pt idx="5">
                  <c:v>5.0999999999999996</c:v>
                </c:pt>
                <c:pt idx="6">
                  <c:v>3</c:v>
                </c:pt>
                <c:pt idx="7">
                  <c:v>1.3</c:v>
                </c:pt>
                <c:pt idx="8" formatCode="####.0">
                  <c:v>0.9</c:v>
                </c:pt>
                <c:pt idx="9">
                  <c:v>1.1000000000000001</c:v>
                </c:pt>
                <c:pt idx="10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4-4215-9BFF-94AE4FBC1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6674944"/>
        <c:axId val="96686848"/>
      </c:barChart>
      <c:catAx>
        <c:axId val="966749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6686848"/>
        <c:crosses val="autoZero"/>
        <c:auto val="1"/>
        <c:lblAlgn val="ctr"/>
        <c:lblOffset val="100"/>
        <c:noMultiLvlLbl val="0"/>
      </c:catAx>
      <c:valAx>
        <c:axId val="9668684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674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სწორი ახალი კორონავირუსის გადაცემასთან დაკავშირებით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04"/>
          <c:y val="0.13321755613881597"/>
          <c:w val="0.56649890638670164"/>
          <c:h val="0.755731991834354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B$2:$B$5</c:f>
              <c:numCache>
                <c:formatCode>###0.0</c:formatCode>
                <c:ptCount val="4"/>
                <c:pt idx="0">
                  <c:v>90</c:v>
                </c:pt>
                <c:pt idx="1">
                  <c:v>2.9</c:v>
                </c:pt>
                <c:pt idx="2" formatCode="####.0">
                  <c:v>0.60000000000000064</c:v>
                </c:pt>
                <c:pt idx="3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4-415B-ADEF-B565C35FC0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C$2:$C$5</c:f>
              <c:numCache>
                <c:formatCode>###0.0</c:formatCode>
                <c:ptCount val="4"/>
                <c:pt idx="0">
                  <c:v>93.2</c:v>
                </c:pt>
                <c:pt idx="1">
                  <c:v>2.4</c:v>
                </c:pt>
                <c:pt idx="2">
                  <c:v>1.1000000000000001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74-415B-ADEF-B565C35FC0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D$2:$D$5</c:f>
              <c:numCache>
                <c:formatCode>###0.0</c:formatCode>
                <c:ptCount val="4"/>
                <c:pt idx="0">
                  <c:v>93.3</c:v>
                </c:pt>
                <c:pt idx="1">
                  <c:v>2.9</c:v>
                </c:pt>
                <c:pt idx="2">
                  <c:v>1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74-415B-ADEF-B565C35FC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6504448"/>
        <c:axId val="106709376"/>
      </c:barChart>
      <c:catAx>
        <c:axId val="965044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06709376"/>
        <c:crosses val="autoZero"/>
        <c:auto val="1"/>
        <c:lblAlgn val="ctr"/>
        <c:lblOffset val="100"/>
        <c:noMultiLvlLbl val="0"/>
      </c:catAx>
      <c:valAx>
        <c:axId val="10670937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504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ქვემოთ ჩამოთვლილთაგან, რომელია სწორი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3350109361329842"/>
          <c:y val="0.13321755613881597"/>
          <c:w val="0.50816557305336829"/>
          <c:h val="0.755731991834354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7.1</c:v>
                </c:pt>
                <c:pt idx="1">
                  <c:v>2.1</c:v>
                </c:pt>
                <c:pt idx="2">
                  <c:v>3.2</c:v>
                </c:pt>
                <c:pt idx="3">
                  <c:v>73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D-4F46-820C-4A02DE53B3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5.9</c:v>
                </c:pt>
                <c:pt idx="1">
                  <c:v>1.9000000000000001</c:v>
                </c:pt>
                <c:pt idx="2">
                  <c:v>3.9</c:v>
                </c:pt>
                <c:pt idx="3">
                  <c:v>72.900000000000006</c:v>
                </c:pt>
                <c:pt idx="4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D-4F46-820C-4A02DE53B3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7</c:v>
                </c:pt>
                <c:pt idx="1">
                  <c:v>1.8</c:v>
                </c:pt>
                <c:pt idx="2">
                  <c:v>4</c:v>
                </c:pt>
                <c:pt idx="3">
                  <c:v>71.900000000000006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ED-4F46-820C-4A02DE53B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7815680"/>
        <c:axId val="127817216"/>
      </c:barChart>
      <c:catAx>
        <c:axId val="1278156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817216"/>
        <c:crosses val="autoZero"/>
        <c:auto val="1"/>
        <c:lblAlgn val="ctr"/>
        <c:lblOffset val="100"/>
        <c:noMultiLvlLbl val="0"/>
      </c:catAx>
      <c:valAx>
        <c:axId val="1278172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2781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ისკ-ჯგუფებად ჩათვლილია...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16776027996501E-2"/>
          <c:y val="9.0624963546223999E-2"/>
          <c:w val="0.9498322397200345"/>
          <c:h val="0.73182575094779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B$2:$B$4</c:f>
              <c:numCache>
                <c:formatCode>###0.0</c:formatCode>
                <c:ptCount val="3"/>
                <c:pt idx="0">
                  <c:v>75.7</c:v>
                </c:pt>
                <c:pt idx="1">
                  <c:v>59.2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8-4222-8E52-7DE98CC22B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C$2:$C$4</c:f>
              <c:numCache>
                <c:formatCode>###0.0</c:formatCode>
                <c:ptCount val="3"/>
                <c:pt idx="0">
                  <c:v>74.7</c:v>
                </c:pt>
                <c:pt idx="1">
                  <c:v>61.2</c:v>
                </c:pt>
                <c:pt idx="2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8-4222-8E52-7DE98CC22B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D$2:$D$4</c:f>
              <c:numCache>
                <c:formatCode>###0.0</c:formatCode>
                <c:ptCount val="3"/>
                <c:pt idx="0">
                  <c:v>73.2</c:v>
                </c:pt>
                <c:pt idx="1">
                  <c:v>61.6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68-4222-8E52-7DE98CC22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7775872"/>
        <c:axId val="127777408"/>
      </c:barChart>
      <c:catAx>
        <c:axId val="12777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777408"/>
        <c:crosses val="autoZero"/>
        <c:auto val="1"/>
        <c:lblAlgn val="ctr"/>
        <c:lblOffset val="100"/>
        <c:noMultiLvlLbl val="0"/>
      </c:catAx>
      <c:valAx>
        <c:axId val="127777408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2777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ეფექტური გზა ახალი კორონავირუსის გავრცელების თავიდან ასარიდებლად / პრევენციისთვის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5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B$2:$B$11</c:f>
              <c:numCache>
                <c:formatCode>###0.0</c:formatCode>
                <c:ptCount val="10"/>
                <c:pt idx="0">
                  <c:v>96.3</c:v>
                </c:pt>
                <c:pt idx="1">
                  <c:v>96.6</c:v>
                </c:pt>
                <c:pt idx="2">
                  <c:v>96.6</c:v>
                </c:pt>
                <c:pt idx="3">
                  <c:v>92.8</c:v>
                </c:pt>
                <c:pt idx="4">
                  <c:v>26.6</c:v>
                </c:pt>
                <c:pt idx="5">
                  <c:v>93.9</c:v>
                </c:pt>
                <c:pt idx="6">
                  <c:v>94.2</c:v>
                </c:pt>
                <c:pt idx="7">
                  <c:v>91.2</c:v>
                </c:pt>
                <c:pt idx="8">
                  <c:v>17.2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9-44F6-AB95-C8F3F63700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C$2:$C$11</c:f>
              <c:numCache>
                <c:formatCode>###0.0</c:formatCode>
                <c:ptCount val="10"/>
                <c:pt idx="0">
                  <c:v>97.9</c:v>
                </c:pt>
                <c:pt idx="1">
                  <c:v>96.8</c:v>
                </c:pt>
                <c:pt idx="2">
                  <c:v>96.9</c:v>
                </c:pt>
                <c:pt idx="3">
                  <c:v>97</c:v>
                </c:pt>
                <c:pt idx="4">
                  <c:v>33.6</c:v>
                </c:pt>
                <c:pt idx="5">
                  <c:v>95.6</c:v>
                </c:pt>
                <c:pt idx="6">
                  <c:v>96.1</c:v>
                </c:pt>
                <c:pt idx="7">
                  <c:v>93.2</c:v>
                </c:pt>
                <c:pt idx="8">
                  <c:v>22.6</c:v>
                </c:pt>
                <c:pt idx="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9-44F6-AB95-C8F3F63700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D$2:$D$11</c:f>
              <c:numCache>
                <c:formatCode>###0.0</c:formatCode>
                <c:ptCount val="10"/>
                <c:pt idx="0">
                  <c:v>98.1</c:v>
                </c:pt>
                <c:pt idx="1">
                  <c:v>97.1</c:v>
                </c:pt>
                <c:pt idx="2">
                  <c:v>97.9</c:v>
                </c:pt>
                <c:pt idx="3">
                  <c:v>96.7</c:v>
                </c:pt>
                <c:pt idx="4">
                  <c:v>34.200000000000003</c:v>
                </c:pt>
                <c:pt idx="5">
                  <c:v>96.3</c:v>
                </c:pt>
                <c:pt idx="6">
                  <c:v>95.3</c:v>
                </c:pt>
                <c:pt idx="7">
                  <c:v>93.6</c:v>
                </c:pt>
                <c:pt idx="8">
                  <c:v>24.2</c:v>
                </c:pt>
                <c:pt idx="9">
                  <c:v>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9-44F6-AB95-C8F3F6370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1971328"/>
        <c:axId val="131977216"/>
      </c:barChart>
      <c:catAx>
        <c:axId val="1319713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1977216"/>
        <c:crosses val="autoZero"/>
        <c:auto val="1"/>
        <c:lblAlgn val="ctr"/>
        <c:lblOffset val="100"/>
        <c:noMultiLvlLbl val="0"/>
      </c:catAx>
      <c:valAx>
        <c:axId val="1319772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31971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Sylfaen" panose="010A0502050306030303" pitchFamily="18" charset="0"/>
              </a:rPr>
              <a:t>რომელს ახორციელებთ ახალი კორონავირუსის ინფექციის გავრცელების თავიდან ასარიდებლად / პრევენციისთვის?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B$2:$B$12</c:f>
              <c:numCache>
                <c:formatCode>###0.0</c:formatCode>
                <c:ptCount val="11"/>
                <c:pt idx="0">
                  <c:v>94.5</c:v>
                </c:pt>
                <c:pt idx="1">
                  <c:v>92.8</c:v>
                </c:pt>
                <c:pt idx="2">
                  <c:v>95</c:v>
                </c:pt>
                <c:pt idx="3">
                  <c:v>86.6</c:v>
                </c:pt>
                <c:pt idx="4">
                  <c:v>91.6</c:v>
                </c:pt>
                <c:pt idx="5">
                  <c:v>12</c:v>
                </c:pt>
                <c:pt idx="6">
                  <c:v>91.1</c:v>
                </c:pt>
                <c:pt idx="7">
                  <c:v>85.1</c:v>
                </c:pt>
                <c:pt idx="8">
                  <c:v>79.2</c:v>
                </c:pt>
                <c:pt idx="9">
                  <c:v>11.4</c:v>
                </c:pt>
                <c:pt idx="10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A-4F30-88F4-6D31C6DEDD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C$2:$C$12</c:f>
              <c:numCache>
                <c:formatCode>###0.0</c:formatCode>
                <c:ptCount val="11"/>
                <c:pt idx="0">
                  <c:v>95</c:v>
                </c:pt>
                <c:pt idx="1">
                  <c:v>91.7</c:v>
                </c:pt>
                <c:pt idx="2">
                  <c:v>96.5</c:v>
                </c:pt>
                <c:pt idx="3">
                  <c:v>87</c:v>
                </c:pt>
                <c:pt idx="4">
                  <c:v>96.6</c:v>
                </c:pt>
                <c:pt idx="5">
                  <c:v>11.1</c:v>
                </c:pt>
                <c:pt idx="6">
                  <c:v>94.5</c:v>
                </c:pt>
                <c:pt idx="7">
                  <c:v>81.900000000000006</c:v>
                </c:pt>
                <c:pt idx="8">
                  <c:v>79.099999999999994</c:v>
                </c:pt>
                <c:pt idx="9">
                  <c:v>11.3</c:v>
                </c:pt>
                <c:pt idx="10">
                  <c:v>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A-4F30-88F4-6D31C6DEDD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D$2:$D$12</c:f>
              <c:numCache>
                <c:formatCode>###0.0</c:formatCode>
                <c:ptCount val="11"/>
                <c:pt idx="0">
                  <c:v>93.9</c:v>
                </c:pt>
                <c:pt idx="1">
                  <c:v>84.2</c:v>
                </c:pt>
                <c:pt idx="2">
                  <c:v>96.1</c:v>
                </c:pt>
                <c:pt idx="3">
                  <c:v>86.4</c:v>
                </c:pt>
                <c:pt idx="4">
                  <c:v>96.8</c:v>
                </c:pt>
                <c:pt idx="5">
                  <c:v>9.3000000000000007</c:v>
                </c:pt>
                <c:pt idx="6">
                  <c:v>93.7</c:v>
                </c:pt>
                <c:pt idx="7">
                  <c:v>78.099999999999994</c:v>
                </c:pt>
                <c:pt idx="8">
                  <c:v>74.5</c:v>
                </c:pt>
                <c:pt idx="9">
                  <c:v>7.3</c:v>
                </c:pt>
                <c:pt idx="10">
                  <c:v>9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5A-4F30-88F4-6D31C6DED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947904"/>
        <c:axId val="132002944"/>
      </c:barChart>
      <c:catAx>
        <c:axId val="13194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002944"/>
        <c:crosses val="autoZero"/>
        <c:auto val="1"/>
        <c:lblAlgn val="ctr"/>
        <c:lblOffset val="100"/>
        <c:noMultiLvlLbl val="0"/>
      </c:catAx>
      <c:valAx>
        <c:axId val="132002944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3194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ოჯახის წევრების ქცევა</a:t>
            </a:r>
            <a:r>
              <a:rPr lang="en-GB"/>
              <a:t> 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9.598419402872653E-2"/>
          <c:w val="0.59149890638670166"/>
          <c:h val="0.776858852908288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6.3411016949152543</c:v>
                </c:pt>
                <c:pt idx="1">
                  <c:v>6.5449897750511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2-416E-B2A0-742A2FAC09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C$2:$C$3</c:f>
              <c:numCache>
                <c:formatCode>###0.00</c:formatCode>
                <c:ptCount val="2"/>
                <c:pt idx="0">
                  <c:v>6.5935884177869672</c:v>
                </c:pt>
                <c:pt idx="1">
                  <c:v>6.6098059244126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92-416E-B2A0-742A2FAC09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D$2:$D$3</c:f>
              <c:numCache>
                <c:formatCode>###0.00</c:formatCode>
                <c:ptCount val="2"/>
                <c:pt idx="0">
                  <c:v>6.4912461380020643</c:v>
                </c:pt>
                <c:pt idx="1">
                  <c:v>6.4606741573033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92-416E-B2A0-742A2FAC0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043520"/>
        <c:axId val="132045056"/>
      </c:barChart>
      <c:catAx>
        <c:axId val="1320435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2045056"/>
        <c:crosses val="autoZero"/>
        <c:auto val="1"/>
        <c:lblAlgn val="ctr"/>
        <c:lblOffset val="100"/>
        <c:noMultiLvlLbl val="0"/>
      </c:catAx>
      <c:valAx>
        <c:axId val="132045056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0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კოვიდ 19-თან გამკლავების ემოციური აღქმა</a:t>
            </a:r>
            <a:endParaRPr lang="en-US"/>
          </a:p>
          <a:p>
            <a:pPr>
              <a:defRPr/>
            </a:pPr>
            <a:r>
              <a:rPr lang="en-US" b="0"/>
              <a:t>(MEAN</a:t>
            </a:r>
            <a:r>
              <a:rPr lang="ka-GE" b="0"/>
              <a:t> 7 ქულიან სკალაზე</a:t>
            </a:r>
            <a:r>
              <a:rPr lang="en-US" b="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5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B$2:$B$6</c:f>
              <c:numCache>
                <c:formatCode>###0.00</c:formatCode>
                <c:ptCount val="5"/>
                <c:pt idx="0">
                  <c:v>3.4357541899441286</c:v>
                </c:pt>
                <c:pt idx="1">
                  <c:v>4.0091623036649375</c:v>
                </c:pt>
                <c:pt idx="2">
                  <c:v>4.4665924276169262</c:v>
                </c:pt>
                <c:pt idx="3">
                  <c:v>4.5841807909604455</c:v>
                </c:pt>
                <c:pt idx="4">
                  <c:v>5.0664589823468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A-45D6-9689-5845D41A4E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C$2:$C$6</c:f>
              <c:numCache>
                <c:formatCode>###0.00</c:formatCode>
                <c:ptCount val="5"/>
                <c:pt idx="0">
                  <c:v>3.1892473118279612</c:v>
                </c:pt>
                <c:pt idx="1">
                  <c:v>3.7516425755584737</c:v>
                </c:pt>
                <c:pt idx="2">
                  <c:v>4.6132177681473445</c:v>
                </c:pt>
                <c:pt idx="3">
                  <c:v>4.8102272727272695</c:v>
                </c:pt>
                <c:pt idx="4">
                  <c:v>5.4308012486992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A-45D6-9689-5845D41A4E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D$2:$D$6</c:f>
              <c:numCache>
                <c:formatCode>###0.00</c:formatCode>
                <c:ptCount val="5"/>
                <c:pt idx="0">
                  <c:v>3.0044296788482834</c:v>
                </c:pt>
                <c:pt idx="1">
                  <c:v>3.5565669700910267</c:v>
                </c:pt>
                <c:pt idx="2">
                  <c:v>4.8752711496746395</c:v>
                </c:pt>
                <c:pt idx="3">
                  <c:v>5.1638608305274802</c:v>
                </c:pt>
                <c:pt idx="4">
                  <c:v>5.4758974358974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A-45D6-9689-5845D41A4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233088"/>
        <c:axId val="132234624"/>
      </c:barChart>
      <c:catAx>
        <c:axId val="1322330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234624"/>
        <c:crosses val="autoZero"/>
        <c:auto val="1"/>
        <c:lblAlgn val="ctr"/>
        <c:lblOffset val="100"/>
        <c:noMultiLvlLbl val="0"/>
      </c:catAx>
      <c:valAx>
        <c:axId val="132234624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23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ატიტუდები კოვიდ 19-ის მიმართ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8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B$2:$B$5</c:f>
              <c:numCache>
                <c:formatCode>###0.00</c:formatCode>
                <c:ptCount val="4"/>
                <c:pt idx="0">
                  <c:v>5.7445708376421845</c:v>
                </c:pt>
                <c:pt idx="1">
                  <c:v>2.4448979591836735</c:v>
                </c:pt>
                <c:pt idx="2">
                  <c:v>4.9878721058434499</c:v>
                </c:pt>
                <c:pt idx="3">
                  <c:v>2.4278403275332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2-4709-9B63-4FE547AFE1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C$2:$C$5</c:f>
              <c:numCache>
                <c:formatCode>###0.00</c:formatCode>
                <c:ptCount val="4"/>
                <c:pt idx="0">
                  <c:v>4.9685863874345548</c:v>
                </c:pt>
                <c:pt idx="1">
                  <c:v>2.4933469805527122</c:v>
                </c:pt>
                <c:pt idx="2">
                  <c:v>5.0067415730337084</c:v>
                </c:pt>
                <c:pt idx="3">
                  <c:v>2.580246913580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2-4709-9B63-4FE547AFE1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D$2:$D$5</c:f>
              <c:numCache>
                <c:formatCode>###0.00</c:formatCode>
                <c:ptCount val="4"/>
                <c:pt idx="0">
                  <c:v>4.5526315789473655</c:v>
                </c:pt>
                <c:pt idx="1">
                  <c:v>2.6977687626774927</c:v>
                </c:pt>
                <c:pt idx="2">
                  <c:v>4.8055555555555403</c:v>
                </c:pt>
                <c:pt idx="3">
                  <c:v>2.7671092951991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82-4709-9B63-4FE547AFE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1963904"/>
        <c:axId val="132215552"/>
      </c:barChart>
      <c:catAx>
        <c:axId val="131963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215552"/>
        <c:crosses val="autoZero"/>
        <c:auto val="1"/>
        <c:lblAlgn val="ctr"/>
        <c:lblOffset val="100"/>
        <c:noMultiLvlLbl val="0"/>
      </c:catAx>
      <c:valAx>
        <c:axId val="132215552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1963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დაიცავთ  შესაბამის ზომებს შეზღუდვების მოხსნის შემთხვევაში?</a:t>
            </a:r>
            <a:endParaRPr lang="en-US"/>
          </a:p>
          <a:p>
            <a:pPr>
              <a:defRPr/>
            </a:pPr>
            <a:r>
              <a:rPr lang="ka-GE"/>
              <a:t>(</a:t>
            </a:r>
            <a:r>
              <a:rPr lang="en-US"/>
              <a:t>MEAN</a:t>
            </a:r>
            <a:r>
              <a:rPr lang="ka-GE"/>
              <a:t>)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სოციალური დისტანციის დაცვა</c:v>
                </c:pt>
                <c:pt idx="1">
                  <c:v>ხელის ჰიგიენის დაცვა</c:v>
                </c:pt>
                <c:pt idx="2">
                  <c:v>პირბადის ტარება</c:v>
                </c:pt>
                <c:pt idx="3">
                  <c:v>სახლში დარჩენა, თუ სახლიდან გასვლა აუცილებლობით არ არის გამოწვეული</c:v>
                </c:pt>
                <c:pt idx="4">
                  <c:v>ხველების/დაცემინების ეტიკეტის დაცვა</c:v>
                </c:pt>
                <c:pt idx="5">
                  <c:v>ხალხმრავალ (მათ შორის, რელიგიურ) რიტუალებში მონაწილეობისგან თავის შეკავება, როცა დისტანციის დაცვა შეუძლებელია</c:v>
                </c:pt>
              </c:strCache>
            </c:strRef>
          </c:cat>
          <c:val>
            <c:numRef>
              <c:f>Sheet1!$B$2:$B$7</c:f>
              <c:numCache>
                <c:formatCode>###0.00</c:formatCode>
                <c:ptCount val="6"/>
                <c:pt idx="0">
                  <c:v>6.5010101010101016</c:v>
                </c:pt>
                <c:pt idx="1">
                  <c:v>6.6931589537223344</c:v>
                </c:pt>
                <c:pt idx="2">
                  <c:v>6.4644308943089426</c:v>
                </c:pt>
                <c:pt idx="3">
                  <c:v>6.3326592517694644</c:v>
                </c:pt>
                <c:pt idx="4">
                  <c:v>6.6680080482897379</c:v>
                </c:pt>
                <c:pt idx="5">
                  <c:v>6.4342507645259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7-41E8-9B56-8109214019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სოციალური დისტანციის დაცვა</c:v>
                </c:pt>
                <c:pt idx="1">
                  <c:v>ხელის ჰიგიენის დაცვა</c:v>
                </c:pt>
                <c:pt idx="2">
                  <c:v>პირბადის ტარება</c:v>
                </c:pt>
                <c:pt idx="3">
                  <c:v>სახლში დარჩენა, თუ სახლიდან გასვლა აუცილებლობით არ არის გამოწვეული</c:v>
                </c:pt>
                <c:pt idx="4">
                  <c:v>ხველების/დაცემინების ეტიკეტის დაცვა</c:v>
                </c:pt>
                <c:pt idx="5">
                  <c:v>ხალხმრავალ (მათ შორის, რელიგიურ) რიტუალებში მონაწილეობისგან თავის შეკავება, როცა დისტანციის დაცვა შეუძლებელია</c:v>
                </c:pt>
              </c:strCache>
            </c:strRef>
          </c:cat>
          <c:val>
            <c:numRef>
              <c:f>Sheet1!$C$2:$C$7</c:f>
              <c:numCache>
                <c:formatCode>###0.00</c:formatCode>
                <c:ptCount val="6"/>
                <c:pt idx="0">
                  <c:v>6.2215508559919428</c:v>
                </c:pt>
                <c:pt idx="1">
                  <c:v>6.5955955955955945</c:v>
                </c:pt>
                <c:pt idx="2">
                  <c:v>6.1163967611336032</c:v>
                </c:pt>
                <c:pt idx="3">
                  <c:v>5.8990918264379406</c:v>
                </c:pt>
                <c:pt idx="4">
                  <c:v>6.5911823647294581</c:v>
                </c:pt>
                <c:pt idx="5">
                  <c:v>6.0818181818181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47-41E8-9B56-810921401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315776"/>
        <c:axId val="156987776"/>
      </c:barChart>
      <c:catAx>
        <c:axId val="1323157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6987776"/>
        <c:crosses val="autoZero"/>
        <c:auto val="1"/>
        <c:lblAlgn val="ctr"/>
        <c:lblOffset val="100"/>
        <c:noMultiLvlLbl val="0"/>
      </c:catAx>
      <c:valAx>
        <c:axId val="156987776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32315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 dirty="0"/>
              <a:t>აპირებთ ან უკვე განახორციელეთ თუ არა ქვემოთ ჩამოთვლილი ქმედებები?</a:t>
            </a:r>
            <a:endParaRPr lang="en-US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647924062523896"/>
          <c:y val="9.5268365996613966E-2"/>
          <c:w val="0.32859964861188251"/>
          <c:h val="0.837555655535706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ტალღების შედარება'!$L$1385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L$1386:$L$1403</c:f>
              <c:numCache>
                <c:formatCode>###0.0</c:formatCode>
                <c:ptCount val="18"/>
                <c:pt idx="0">
                  <c:v>28.7</c:v>
                </c:pt>
                <c:pt idx="1">
                  <c:v>8.3000000000000007</c:v>
                </c:pt>
                <c:pt idx="2">
                  <c:v>63</c:v>
                </c:pt>
                <c:pt idx="3">
                  <c:v>33</c:v>
                </c:pt>
                <c:pt idx="4">
                  <c:v>8.2000000000000011</c:v>
                </c:pt>
                <c:pt idx="5">
                  <c:v>58.8</c:v>
                </c:pt>
                <c:pt idx="6">
                  <c:v>46.5</c:v>
                </c:pt>
                <c:pt idx="7">
                  <c:v>8.2000000000000011</c:v>
                </c:pt>
                <c:pt idx="8">
                  <c:v>45.3</c:v>
                </c:pt>
                <c:pt idx="9">
                  <c:v>34.700000000000003</c:v>
                </c:pt>
                <c:pt idx="10">
                  <c:v>10.200000000000001</c:v>
                </c:pt>
                <c:pt idx="11">
                  <c:v>55.1</c:v>
                </c:pt>
                <c:pt idx="12">
                  <c:v>43.8</c:v>
                </c:pt>
                <c:pt idx="13">
                  <c:v>12.8</c:v>
                </c:pt>
                <c:pt idx="14">
                  <c:v>43.4</c:v>
                </c:pt>
                <c:pt idx="15">
                  <c:v>60.474308300395258</c:v>
                </c:pt>
                <c:pt idx="16">
                  <c:v>11.264822134387352</c:v>
                </c:pt>
                <c:pt idx="17">
                  <c:v>28.260869565217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3-42FD-9D56-29F076FEA770}"/>
            </c:ext>
          </c:extLst>
        </c:ser>
        <c:ser>
          <c:idx val="1"/>
          <c:order val="1"/>
          <c:tx>
            <c:strRef>
              <c:f>'ტალღების შედარება'!$M$1385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M$1386:$M$1403</c:f>
              <c:numCache>
                <c:formatCode>###0.0</c:formatCode>
                <c:ptCount val="18"/>
                <c:pt idx="0">
                  <c:v>12.7</c:v>
                </c:pt>
                <c:pt idx="1">
                  <c:v>10.5</c:v>
                </c:pt>
                <c:pt idx="2">
                  <c:v>76.8</c:v>
                </c:pt>
                <c:pt idx="3">
                  <c:v>26.2</c:v>
                </c:pt>
                <c:pt idx="4">
                  <c:v>8.8000000000000007</c:v>
                </c:pt>
                <c:pt idx="5">
                  <c:v>65</c:v>
                </c:pt>
                <c:pt idx="6">
                  <c:v>41.2</c:v>
                </c:pt>
                <c:pt idx="7">
                  <c:v>7.5</c:v>
                </c:pt>
                <c:pt idx="8">
                  <c:v>51.3</c:v>
                </c:pt>
                <c:pt idx="9">
                  <c:v>34.700000000000003</c:v>
                </c:pt>
                <c:pt idx="10">
                  <c:v>9.3000000000000007</c:v>
                </c:pt>
                <c:pt idx="11">
                  <c:v>56</c:v>
                </c:pt>
                <c:pt idx="12">
                  <c:v>40.800000000000011</c:v>
                </c:pt>
                <c:pt idx="13">
                  <c:v>9.5</c:v>
                </c:pt>
                <c:pt idx="14">
                  <c:v>49.7</c:v>
                </c:pt>
                <c:pt idx="15">
                  <c:v>54.004106776180699</c:v>
                </c:pt>
                <c:pt idx="16">
                  <c:v>10.677618069815193</c:v>
                </c:pt>
                <c:pt idx="17">
                  <c:v>35.318275154004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3-42FD-9D56-29F076FEA770}"/>
            </c:ext>
          </c:extLst>
        </c:ser>
        <c:ser>
          <c:idx val="2"/>
          <c:order val="2"/>
          <c:tx>
            <c:strRef>
              <c:f>'ტალღების შედარება'!$N$1385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N$1386:$N$1403</c:f>
              <c:numCache>
                <c:formatCode>###0.0</c:formatCode>
                <c:ptCount val="18"/>
                <c:pt idx="0">
                  <c:v>9.6</c:v>
                </c:pt>
                <c:pt idx="1">
                  <c:v>9.7000000000000011</c:v>
                </c:pt>
                <c:pt idx="2">
                  <c:v>80.7</c:v>
                </c:pt>
                <c:pt idx="3">
                  <c:v>21.9</c:v>
                </c:pt>
                <c:pt idx="4">
                  <c:v>8</c:v>
                </c:pt>
                <c:pt idx="5">
                  <c:v>70.099999999999994</c:v>
                </c:pt>
                <c:pt idx="6">
                  <c:v>31.7</c:v>
                </c:pt>
                <c:pt idx="7">
                  <c:v>8.4</c:v>
                </c:pt>
                <c:pt idx="8">
                  <c:v>59.9</c:v>
                </c:pt>
                <c:pt idx="9">
                  <c:v>28</c:v>
                </c:pt>
                <c:pt idx="10">
                  <c:v>8</c:v>
                </c:pt>
                <c:pt idx="11">
                  <c:v>64</c:v>
                </c:pt>
                <c:pt idx="12">
                  <c:v>29.7</c:v>
                </c:pt>
                <c:pt idx="13">
                  <c:v>8.6</c:v>
                </c:pt>
                <c:pt idx="14">
                  <c:v>61.7</c:v>
                </c:pt>
                <c:pt idx="15">
                  <c:v>43.951612903225808</c:v>
                </c:pt>
                <c:pt idx="16">
                  <c:v>7.8629032258064502</c:v>
                </c:pt>
                <c:pt idx="17">
                  <c:v>48.185483870967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3-4F98-AF93-458CBCC72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8167040"/>
        <c:axId val="158168576"/>
      </c:barChart>
      <c:catAx>
        <c:axId val="158167040"/>
        <c:scaling>
          <c:orientation val="maxMin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8168576"/>
        <c:crosses val="autoZero"/>
        <c:auto val="1"/>
        <c:lblAlgn val="ctr"/>
        <c:lblOffset val="100"/>
        <c:noMultiLvlLbl val="0"/>
      </c:catAx>
      <c:valAx>
        <c:axId val="158168576"/>
        <c:scaling>
          <c:orientation val="minMax"/>
          <c:max val="85"/>
          <c:min val="0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58167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Sylfae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ამჟამად, გამოკითხვის მომენტისთვის, გაქვთ თუ არა ანაზღაურებადი სამსახური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3321755613881597"/>
          <c:w val="1"/>
          <c:h val="0.69276914103685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B$2:$B$3</c:f>
              <c:numCache>
                <c:formatCode>###0.0</c:formatCode>
                <c:ptCount val="2"/>
                <c:pt idx="0">
                  <c:v>20.9</c:v>
                </c:pt>
                <c:pt idx="1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9-419C-883E-0A1358D9EE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C$2:$C$3</c:f>
              <c:numCache>
                <c:formatCode>###0.0</c:formatCode>
                <c:ptCount val="2"/>
                <c:pt idx="0">
                  <c:v>23.9</c:v>
                </c:pt>
                <c:pt idx="1">
                  <c:v>7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9-419C-883E-0A1358D9EE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D$2:$D$3</c:f>
              <c:numCache>
                <c:formatCode>###0.0</c:formatCode>
                <c:ptCount val="2"/>
                <c:pt idx="0">
                  <c:v>28.9</c:v>
                </c:pt>
                <c:pt idx="1">
                  <c:v>7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9-419C-883E-0A1358D9E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33152"/>
        <c:axId val="128035072"/>
      </c:barChart>
      <c:catAx>
        <c:axId val="128033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035072"/>
        <c:crosses val="autoZero"/>
        <c:auto val="1"/>
        <c:lblAlgn val="ctr"/>
        <c:lblOffset val="100"/>
        <c:noMultiLvlLbl val="0"/>
      </c:catAx>
      <c:valAx>
        <c:axId val="12803507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28033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/>
              <a:t>აპირებთ ან უკვე განახორციელეთ თუ არა ქვემოთ ჩამოთვლილი ქმედებები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92034248146167"/>
          <c:y val="0.17716049382716054"/>
          <c:w val="0.49706410485097136"/>
          <c:h val="0.6573360187615436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ტალღების შედარება'!$Q$1435</c:f>
              <c:strCache>
                <c:ptCount val="1"/>
                <c:pt idx="0">
                  <c:v>უკვე განვახორციელ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Q$1436:$Q$1441</c:f>
              <c:numCache>
                <c:formatCode>###0.0</c:formatCode>
                <c:ptCount val="6"/>
                <c:pt idx="0">
                  <c:v>13.6</c:v>
                </c:pt>
                <c:pt idx="1">
                  <c:v>2.5</c:v>
                </c:pt>
                <c:pt idx="2">
                  <c:v>3.5</c:v>
                </c:pt>
                <c:pt idx="3">
                  <c:v>6.3</c:v>
                </c:pt>
                <c:pt idx="4">
                  <c:v>4.0999999999999996</c:v>
                </c:pt>
                <c:pt idx="5">
                  <c:v>9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C-453A-9C4B-2057D8B344E9}"/>
            </c:ext>
          </c:extLst>
        </c:ser>
        <c:ser>
          <c:idx val="1"/>
          <c:order val="1"/>
          <c:tx>
            <c:strRef>
              <c:f>'ტალღების შედარება'!$R$1435</c:f>
              <c:strCache>
                <c:ptCount val="1"/>
                <c:pt idx="0">
                  <c:v>ვაპირებ, რომ განვახორციელო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R$1436:$R$1441</c:f>
              <c:numCache>
                <c:formatCode>###0.0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10.7</c:v>
                </c:pt>
                <c:pt idx="3">
                  <c:v>9.1</c:v>
                </c:pt>
                <c:pt idx="4">
                  <c:v>7.9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C-453A-9C4B-2057D8B344E9}"/>
            </c:ext>
          </c:extLst>
        </c:ser>
        <c:ser>
          <c:idx val="2"/>
          <c:order val="2"/>
          <c:tx>
            <c:strRef>
              <c:f>'ტალღების შედარება'!$S$1435</c:f>
              <c:strCache>
                <c:ptCount val="1"/>
                <c:pt idx="0">
                  <c:v>არ განმიხორციელებია და არც ვაპირებ განხორციელება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S$1436:$S$1441</c:f>
              <c:numCache>
                <c:formatCode>###0.0</c:formatCode>
                <c:ptCount val="6"/>
                <c:pt idx="0">
                  <c:v>76.400000000000006</c:v>
                </c:pt>
                <c:pt idx="1">
                  <c:v>86.5</c:v>
                </c:pt>
                <c:pt idx="2">
                  <c:v>85.8</c:v>
                </c:pt>
                <c:pt idx="3">
                  <c:v>84.6</c:v>
                </c:pt>
                <c:pt idx="4">
                  <c:v>88</c:v>
                </c:pt>
                <c:pt idx="5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C-453A-9C4B-2057D8B34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8195712"/>
        <c:axId val="158197248"/>
      </c:barChart>
      <c:catAx>
        <c:axId val="1581957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8197248"/>
        <c:crosses val="autoZero"/>
        <c:auto val="1"/>
        <c:lblAlgn val="ctr"/>
        <c:lblOffset val="100"/>
        <c:noMultiLvlLbl val="0"/>
      </c:catAx>
      <c:valAx>
        <c:axId val="15819724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15819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830899778304161E-4"/>
          <c:y val="0.84375583260425802"/>
          <c:w val="0.98817589548879214"/>
          <c:h val="0.128466389617964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ხშირად იღებთ ინფორმაციას ახალი კორონავირუსის შესახებ?</a:t>
            </a:r>
            <a:endParaRPr lang="en-US"/>
          </a:p>
          <a:p>
            <a:pPr>
              <a:defRPr/>
            </a:pPr>
            <a:r>
              <a:rPr lang="ka-GE" sz="1050" b="0">
                <a:latin typeface="+mj-lt"/>
              </a:rPr>
              <a:t>(</a:t>
            </a:r>
            <a:r>
              <a:rPr lang="en-US" sz="1050" b="0">
                <a:latin typeface="+mj-lt"/>
              </a:rPr>
              <a:t>MEAN</a:t>
            </a:r>
            <a:r>
              <a:rPr lang="ka-GE" sz="1050" b="0">
                <a:latin typeface="+mj-lt"/>
              </a:rPr>
              <a:t> 7 ქულიან სკალაზე: 1 - "არასდროს", 7 - "ძალზე ხშირად" </a:t>
            </a:r>
            <a:r>
              <a:rPr lang="en-US" sz="1050" b="0">
                <a:latin typeface="+mj-lt"/>
              </a:rPr>
              <a:t>)</a:t>
            </a:r>
            <a:endParaRPr lang="ka-GE" sz="1050" b="0">
              <a:latin typeface="+mj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16782176421493"/>
          <c:y val="0.22592686783717256"/>
          <c:w val="0.77483223972003501"/>
          <c:h val="0.755472553110348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ow often do you inform yourself about the novel coronavirus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4573721163490472</c:v>
                </c:pt>
                <c:pt idx="1">
                  <c:v>6.3259557344064259</c:v>
                </c:pt>
                <c:pt idx="2">
                  <c:v>6.201402805611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E-4819-B10F-FB5A4F2C5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196224"/>
        <c:axId val="132197760"/>
      </c:barChart>
      <c:catAx>
        <c:axId val="1321962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197760"/>
        <c:crosses val="autoZero"/>
        <c:auto val="1"/>
        <c:lblAlgn val="ctr"/>
        <c:lblOffset val="100"/>
        <c:noMultiLvlLbl val="0"/>
      </c:catAx>
      <c:valAx>
        <c:axId val="13219776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196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/>
              <a:t>რამდენად კმაყოფილი ხართ ახალ კორონავირუსთან დაკავშირებით მიღებული ინფორმაციით?</a:t>
            </a:r>
            <a:endParaRPr lang="en-US"/>
          </a:p>
          <a:p>
            <a:pPr algn="ctr" rtl="0">
              <a:defRPr/>
            </a:pPr>
            <a:r>
              <a:rPr lang="ka-GE" sz="1050" b="0" i="0" spc="-20" baseline="0">
                <a:effectLst/>
              </a:rPr>
              <a:t>(</a:t>
            </a:r>
            <a:r>
              <a:rPr lang="en-US" sz="1050" b="0" i="0" spc="-20" baseline="0">
                <a:effectLst/>
              </a:rPr>
              <a:t>MEAN</a:t>
            </a:r>
            <a:r>
              <a:rPr lang="ka-GE" sz="1050" b="0" i="0" spc="-20" baseline="0">
                <a:effectLst/>
              </a:rPr>
              <a:t> 7 ქულიან სკალაზე: 1 -  "ძალიან უკმაყოფილო", 7 - "ძალიან კმაყოფილი"</a:t>
            </a:r>
            <a:r>
              <a:rPr lang="en-US" sz="1050" b="0" i="0" spc="-20" baseline="0">
                <a:effectLst/>
              </a:rPr>
              <a:t>)</a:t>
            </a:r>
            <a:endParaRPr lang="en-US" sz="1050" spc="-20" baseline="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1678340555755"/>
          <c:y val="0.30888503675846496"/>
          <c:w val="0.77483223972003501"/>
          <c:h val="0.6891164257452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ow much satisfied you are concerning the information which you get through different sourced regarding COVID19 and response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1065989847715834</c:v>
                </c:pt>
                <c:pt idx="1">
                  <c:v>6.2119675456389452</c:v>
                </c:pt>
                <c:pt idx="2">
                  <c:v>6.1375126390293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E-4F07-9E10-74C4E8145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6974464"/>
        <c:axId val="174978176"/>
      </c:barChart>
      <c:catAx>
        <c:axId val="1569744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74978176"/>
        <c:crosses val="autoZero"/>
        <c:auto val="1"/>
        <c:lblAlgn val="ctr"/>
        <c:lblOffset val="100"/>
        <c:noMultiLvlLbl val="0"/>
      </c:catAx>
      <c:valAx>
        <c:axId val="174978176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56974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ინფორმაცია, რომელიც ყველაზე მეტად გჭირდებათ, ეხება...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7.6345326037744965E-2"/>
          <c:w val="0.59149890638670166"/>
          <c:h val="0.855364558120077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B$2:$B$9</c:f>
              <c:numCache>
                <c:formatCode>###0.0</c:formatCode>
                <c:ptCount val="8"/>
                <c:pt idx="0">
                  <c:v>87.1</c:v>
                </c:pt>
                <c:pt idx="1">
                  <c:v>78.099999999999994</c:v>
                </c:pt>
                <c:pt idx="2">
                  <c:v>90.4</c:v>
                </c:pt>
                <c:pt idx="3">
                  <c:v>90.8</c:v>
                </c:pt>
                <c:pt idx="4">
                  <c:v>90.2</c:v>
                </c:pt>
                <c:pt idx="5">
                  <c:v>85.1</c:v>
                </c:pt>
                <c:pt idx="6">
                  <c:v>89.328063241106733</c:v>
                </c:pt>
                <c:pt idx="7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1-4683-A3E8-DB490A68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C$2:$C$9</c:f>
              <c:numCache>
                <c:formatCode>###0.0</c:formatCode>
                <c:ptCount val="8"/>
                <c:pt idx="0">
                  <c:v>82</c:v>
                </c:pt>
                <c:pt idx="1">
                  <c:v>73.900000000000006</c:v>
                </c:pt>
                <c:pt idx="2">
                  <c:v>85.3</c:v>
                </c:pt>
                <c:pt idx="3">
                  <c:v>87.2</c:v>
                </c:pt>
                <c:pt idx="4">
                  <c:v>83.8</c:v>
                </c:pt>
                <c:pt idx="5">
                  <c:v>79.8</c:v>
                </c:pt>
                <c:pt idx="6">
                  <c:v>83.983572895277206</c:v>
                </c:pt>
                <c:pt idx="7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71-4683-A3E8-DB490A688A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D$2:$D$9</c:f>
              <c:numCache>
                <c:formatCode>###0.0</c:formatCode>
                <c:ptCount val="8"/>
                <c:pt idx="0">
                  <c:v>80.099999999999994</c:v>
                </c:pt>
                <c:pt idx="1">
                  <c:v>72.2</c:v>
                </c:pt>
                <c:pt idx="2">
                  <c:v>81.599999999999994</c:v>
                </c:pt>
                <c:pt idx="3">
                  <c:v>85.5</c:v>
                </c:pt>
                <c:pt idx="4">
                  <c:v>82.1</c:v>
                </c:pt>
                <c:pt idx="5">
                  <c:v>78.8</c:v>
                </c:pt>
                <c:pt idx="6">
                  <c:v>83.870967741935502</c:v>
                </c:pt>
                <c:pt idx="7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71-4683-A3E8-DB490A68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042816"/>
        <c:axId val="97044352"/>
      </c:barChart>
      <c:catAx>
        <c:axId val="9704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7044352"/>
        <c:crosses val="autoZero"/>
        <c:auto val="1"/>
        <c:lblAlgn val="ctr"/>
        <c:lblOffset val="100"/>
        <c:noMultiLvlLbl val="0"/>
      </c:catAx>
      <c:valAx>
        <c:axId val="9704435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7042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გორ მოიქცევით თუკი თქვენ ან თქვენი ოჯახის წევრს ისეთი სიმპტომები გაგიჩნდებათ, როგორებიცაა სიცხე, ხველება, სუნთქვის პრობლემა და სხვ.?</a:t>
            </a:r>
            <a:endParaRPr lang="en-US"/>
          </a:p>
        </c:rich>
      </c:tx>
      <c:layout>
        <c:manualLayout>
          <c:xMode val="edge"/>
          <c:yMode val="edge"/>
          <c:x val="0.103846153846153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55313278147926"/>
          <c:y val="0.18098720292504575"/>
          <c:w val="0.49694259371424743"/>
          <c:h val="0.79062186266167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B$2:$B$8</c:f>
              <c:numCache>
                <c:formatCode>###0.0</c:formatCode>
                <c:ptCount val="7"/>
                <c:pt idx="0">
                  <c:v>71.400000000000006</c:v>
                </c:pt>
                <c:pt idx="1">
                  <c:v>19.399999999999999</c:v>
                </c:pt>
                <c:pt idx="2">
                  <c:v>3.8</c:v>
                </c:pt>
                <c:pt idx="3">
                  <c:v>27.3</c:v>
                </c:pt>
                <c:pt idx="4">
                  <c:v>11.3</c:v>
                </c:pt>
                <c:pt idx="5">
                  <c:v>2.5</c:v>
                </c:pt>
                <c:pt idx="6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1-4BBF-A1F4-7FD3A4FF56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C$2:$C$8</c:f>
              <c:numCache>
                <c:formatCode>###0.0</c:formatCode>
                <c:ptCount val="7"/>
                <c:pt idx="0">
                  <c:v>71.599999999999994</c:v>
                </c:pt>
                <c:pt idx="1">
                  <c:v>25.4</c:v>
                </c:pt>
                <c:pt idx="2">
                  <c:v>2.6</c:v>
                </c:pt>
                <c:pt idx="3">
                  <c:v>23.8</c:v>
                </c:pt>
                <c:pt idx="4">
                  <c:v>7.5</c:v>
                </c:pt>
                <c:pt idx="5">
                  <c:v>0.5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1-4BBF-A1F4-7FD3A4FF56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D$2:$D$8</c:f>
              <c:numCache>
                <c:formatCode>###0.0</c:formatCode>
                <c:ptCount val="7"/>
                <c:pt idx="0">
                  <c:v>76.8</c:v>
                </c:pt>
                <c:pt idx="1">
                  <c:v>19</c:v>
                </c:pt>
                <c:pt idx="2">
                  <c:v>2.1</c:v>
                </c:pt>
                <c:pt idx="3">
                  <c:v>24.9</c:v>
                </c:pt>
                <c:pt idx="4">
                  <c:v>8.6</c:v>
                </c:pt>
                <c:pt idx="5" formatCode="####.0">
                  <c:v>0.70000000000000062</c:v>
                </c:pt>
                <c:pt idx="6" formatCode="####.0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1-4BBF-A1F4-7FD3A4FF5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7402752"/>
        <c:axId val="107404288"/>
      </c:barChart>
      <c:catAx>
        <c:axId val="1074027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7404288"/>
        <c:crosses val="autoZero"/>
        <c:auto val="1"/>
        <c:lblAlgn val="ctr"/>
        <c:lblOffset val="100"/>
        <c:noMultiLvlLbl val="0"/>
      </c:catAx>
      <c:valAx>
        <c:axId val="10740428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7402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532017632411356"/>
          <c:y val="0.80425822629804222"/>
          <c:w val="0.31175264149673593"/>
          <c:h val="0.1780245629673649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ს მოიმოქმედებთ მარაგთან ან გადაადგილებასთან დაკავშირებული პრობლემის შემთხვევაში?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28.2</c:v>
                </c:pt>
                <c:pt idx="1">
                  <c:v>18.3</c:v>
                </c:pt>
                <c:pt idx="2">
                  <c:v>2.9</c:v>
                </c:pt>
                <c:pt idx="3">
                  <c:v>23.9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2-40E1-8A6B-EB4B76A9B7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23.3</c:v>
                </c:pt>
                <c:pt idx="1">
                  <c:v>34.5</c:v>
                </c:pt>
                <c:pt idx="2">
                  <c:v>3.5</c:v>
                </c:pt>
                <c:pt idx="3">
                  <c:v>23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2-40E1-8A6B-EB4B76A9B7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25.1</c:v>
                </c:pt>
                <c:pt idx="1">
                  <c:v>31</c:v>
                </c:pt>
                <c:pt idx="2">
                  <c:v>2.6</c:v>
                </c:pt>
                <c:pt idx="3">
                  <c:v>24.5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E2-40E1-8A6B-EB4B76A9B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572608"/>
        <c:axId val="127590784"/>
      </c:barChart>
      <c:catAx>
        <c:axId val="127572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590784"/>
        <c:crosses val="autoZero"/>
        <c:auto val="1"/>
        <c:lblAlgn val="ctr"/>
        <c:lblOffset val="100"/>
        <c:noMultiLvlLbl val="0"/>
      </c:catAx>
      <c:valAx>
        <c:axId val="12759078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27572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ნდობა სხვადასხვა სტეიკჰოლდერის მიმართ</a:t>
            </a:r>
            <a:endParaRPr lang="en-US"/>
          </a:p>
          <a:p>
            <a:pPr>
              <a:defRPr/>
            </a:pPr>
            <a:r>
              <a:rPr lang="ka-GE" sz="1000" b="0" spc="-120" baseline="0"/>
              <a:t>(</a:t>
            </a:r>
            <a:r>
              <a:rPr lang="en-US" sz="1000" b="0" spc="-70" baseline="0"/>
              <a:t>MEAN</a:t>
            </a:r>
            <a:r>
              <a:rPr lang="ka-GE" sz="1000" b="0" spc="-70" baseline="0"/>
              <a:t> შვიდ ქულიან სკალაზე: 1 - "საერთოდ არ ვენდობი", 7 - "სავსებით ვენდობი")</a:t>
            </a:r>
            <a:endParaRPr lang="en-US" sz="1000" b="0" spc="-70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020475805908885"/>
          <c:y val="6.9742838003937921E-2"/>
          <c:w val="0.50629096843663757"/>
          <c:h val="0.87558217106905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B$2:$B$16</c:f>
              <c:numCache>
                <c:formatCode>###0.00</c:formatCode>
                <c:ptCount val="15"/>
                <c:pt idx="0">
                  <c:v>5.4918389553862896</c:v>
                </c:pt>
                <c:pt idx="1">
                  <c:v>4.9758507135016519</c:v>
                </c:pt>
                <c:pt idx="3">
                  <c:v>6.0077519379844917</c:v>
                </c:pt>
                <c:pt idx="4">
                  <c:v>5.9876404494382021</c:v>
                </c:pt>
                <c:pt idx="5">
                  <c:v>5.6323366555924697</c:v>
                </c:pt>
                <c:pt idx="6">
                  <c:v>6.1158663883089766</c:v>
                </c:pt>
                <c:pt idx="7">
                  <c:v>6.337184873949572</c:v>
                </c:pt>
                <c:pt idx="8">
                  <c:v>5.0120048019207655</c:v>
                </c:pt>
                <c:pt idx="9">
                  <c:v>4.9025270758122774</c:v>
                </c:pt>
                <c:pt idx="10">
                  <c:v>4.9257425742574261</c:v>
                </c:pt>
                <c:pt idx="11">
                  <c:v>4.9539641943734072</c:v>
                </c:pt>
                <c:pt idx="12">
                  <c:v>5.2095238095238114</c:v>
                </c:pt>
                <c:pt idx="13">
                  <c:v>5.4324009324009328</c:v>
                </c:pt>
                <c:pt idx="14">
                  <c:v>4.4721845318860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F-4F22-BF3E-65988A69BF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C$2:$C$16</c:f>
              <c:numCache>
                <c:formatCode>###0.00</c:formatCode>
                <c:ptCount val="15"/>
                <c:pt idx="0">
                  <c:v>5.6733556298773689</c:v>
                </c:pt>
                <c:pt idx="1">
                  <c:v>5.3329621380846381</c:v>
                </c:pt>
                <c:pt idx="2">
                  <c:v>6.3010309278350469</c:v>
                </c:pt>
                <c:pt idx="3">
                  <c:v>6.221734357848514</c:v>
                </c:pt>
                <c:pt idx="4">
                  <c:v>6.1670353982300821</c:v>
                </c:pt>
                <c:pt idx="5">
                  <c:v>5.7337016574585684</c:v>
                </c:pt>
                <c:pt idx="6">
                  <c:v>6.2076843198338505</c:v>
                </c:pt>
                <c:pt idx="7">
                  <c:v>6.3315899581589896</c:v>
                </c:pt>
                <c:pt idx="8">
                  <c:v>5.3365853658536588</c:v>
                </c:pt>
                <c:pt idx="9">
                  <c:v>5.202669902912632</c:v>
                </c:pt>
                <c:pt idx="10">
                  <c:v>5.2222222222222223</c:v>
                </c:pt>
                <c:pt idx="11">
                  <c:v>5.2779255319148906</c:v>
                </c:pt>
                <c:pt idx="12">
                  <c:v>5.4592760180995494</c:v>
                </c:pt>
                <c:pt idx="13">
                  <c:v>5.7466666666666715</c:v>
                </c:pt>
                <c:pt idx="14">
                  <c:v>4.8406961178045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F-4F22-BF3E-65988A69BF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D$2:$D$16</c:f>
              <c:numCache>
                <c:formatCode>###0.00</c:formatCode>
                <c:ptCount val="15"/>
                <c:pt idx="0">
                  <c:v>5.7135193133047224</c:v>
                </c:pt>
                <c:pt idx="1">
                  <c:v>5.4241119483315341</c:v>
                </c:pt>
                <c:pt idx="2">
                  <c:v>6.2915811088295692</c:v>
                </c:pt>
                <c:pt idx="3">
                  <c:v>6.1492537313432889</c:v>
                </c:pt>
                <c:pt idx="4">
                  <c:v>6.1179653679653621</c:v>
                </c:pt>
                <c:pt idx="5">
                  <c:v>5.803046789989124</c:v>
                </c:pt>
                <c:pt idx="6">
                  <c:v>6.1923868312757095</c:v>
                </c:pt>
                <c:pt idx="7">
                  <c:v>6.3064853556485359</c:v>
                </c:pt>
                <c:pt idx="8">
                  <c:v>5.5777777777777775</c:v>
                </c:pt>
                <c:pt idx="9">
                  <c:v>5.4129411764705875</c:v>
                </c:pt>
                <c:pt idx="10">
                  <c:v>5.4791929382093372</c:v>
                </c:pt>
                <c:pt idx="11">
                  <c:v>5.5226666666666668</c:v>
                </c:pt>
                <c:pt idx="12">
                  <c:v>5.5322763306908316</c:v>
                </c:pt>
                <c:pt idx="13">
                  <c:v>5.746636771300448</c:v>
                </c:pt>
                <c:pt idx="14">
                  <c:v>4.8862433862433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7F-4F22-BF3E-65988A69B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7352064"/>
        <c:axId val="107353600"/>
      </c:barChart>
      <c:catAx>
        <c:axId val="1073520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7353600"/>
        <c:crosses val="autoZero"/>
        <c:auto val="1"/>
        <c:lblAlgn val="ctr"/>
        <c:lblOffset val="100"/>
        <c:noMultiLvlLbl val="0"/>
      </c:catAx>
      <c:valAx>
        <c:axId val="10735360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0735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მთავრობის (სახელმწიფოს) მიერ მიღებული ზომები ადეკვატურია</a:t>
            </a:r>
          </a:p>
          <a:p>
            <a:pPr>
              <a:defRPr/>
            </a:pPr>
            <a:r>
              <a:rPr lang="en-US" sz="1100" b="0"/>
              <a:t>(MEAN</a:t>
            </a:r>
            <a:r>
              <a:rPr lang="ka-GE" sz="1100" b="0"/>
              <a:t> შვიდ ქულიან სკალაზე: ქულა 1 - "სრულიად არ ვეთანხმები"; ქულა 7 - "სავსებით ვეთანხმები" </a:t>
            </a:r>
            <a:r>
              <a:rPr lang="en-US" sz="1100" b="0"/>
              <a:t>)</a:t>
            </a:r>
            <a:endParaRPr lang="ka-GE" sz="11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სახელმწიფოს მიერ მიღებული ზომები ადეკვატური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0858324715615302</c:v>
                </c:pt>
                <c:pt idx="1">
                  <c:v>5.6594202898550705</c:v>
                </c:pt>
                <c:pt idx="2">
                  <c:v>5.6256358087487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C-4891-952A-7FC54F318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956864"/>
        <c:axId val="127958400"/>
      </c:barChart>
      <c:catAx>
        <c:axId val="1279568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958400"/>
        <c:crosses val="autoZero"/>
        <c:auto val="1"/>
        <c:lblAlgn val="ctr"/>
        <c:lblOffset val="100"/>
        <c:noMultiLvlLbl val="0"/>
      </c:catAx>
      <c:valAx>
        <c:axId val="12795840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27956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 დებულებას ეთანხმებით მთავრობის მიერ მიღებულ ღონისძიებათა შემსუბუქების გეგმასთან დაკავშირებით, რომელიც ითვალისწინებს ორი კვირის შუალედებით შეზღუდვების ეტაპობრივ მოხსნას?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</c:v>
                </c:pt>
                <c:pt idx="1">
                  <c:v>შეზღუდვები უფრო ფართოდ და სწრაფად უნდა მოიხსნას</c:v>
                </c:pt>
                <c:pt idx="2">
                  <c:v>შეზღუდვები უფრო ნელა უნდა მოიხსნას</c:v>
                </c:pt>
                <c:pt idx="3">
                  <c:v>არსებული შეზღუდვები, ამ ეტაპზე, საერთოდ არ უნდა მოიხსნას</c:v>
                </c:pt>
                <c:pt idx="4">
                  <c:v>არ ვიცი / უარი პასუხზე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58.5</c:v>
                </c:pt>
                <c:pt idx="1">
                  <c:v>14</c:v>
                </c:pt>
                <c:pt idx="2">
                  <c:v>18.2</c:v>
                </c:pt>
                <c:pt idx="3">
                  <c:v>3.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B-4F67-8FE2-BFA79CADF7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</c:v>
                </c:pt>
                <c:pt idx="1">
                  <c:v>შეზღუდვები უფრო ფართოდ და სწრაფად უნდა მოიხსნას</c:v>
                </c:pt>
                <c:pt idx="2">
                  <c:v>შეზღუდვები უფრო ნელა უნდა მოიხსნას</c:v>
                </c:pt>
                <c:pt idx="3">
                  <c:v>არსებული შეზღუდვები, ამ ეტაპზე, საერთოდ არ უნდა მოიხსნას</c:v>
                </c:pt>
                <c:pt idx="4">
                  <c:v>არ ვიცი / უარი პასუხზე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62.3</c:v>
                </c:pt>
                <c:pt idx="1">
                  <c:v>19.899999999999999</c:v>
                </c:pt>
                <c:pt idx="2">
                  <c:v>13</c:v>
                </c:pt>
                <c:pt idx="3" formatCode="####.0">
                  <c:v>0.60000000000000064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B-4F67-8FE2-BFA79CADF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944192"/>
        <c:axId val="127945728"/>
      </c:barChart>
      <c:catAx>
        <c:axId val="127944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945728"/>
        <c:crosses val="autoZero"/>
        <c:auto val="1"/>
        <c:lblAlgn val="ctr"/>
        <c:lblOffset val="100"/>
        <c:noMultiLvlLbl val="0"/>
      </c:catAx>
      <c:valAx>
        <c:axId val="127945728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2794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400"/>
              <a:t>რამდენად</a:t>
            </a:r>
            <a:r>
              <a:rPr lang="ka-GE" sz="1400" baseline="0"/>
              <a:t> განიცდიან რესპონდენტები...</a:t>
            </a:r>
            <a:endParaRPr lang="en-US" sz="1400"/>
          </a:p>
          <a:p>
            <a:pPr>
              <a:defRPr/>
            </a:pPr>
            <a:r>
              <a:rPr lang="ka-GE" sz="1000" b="0"/>
              <a:t>(</a:t>
            </a:r>
            <a:r>
              <a:rPr lang="en-US" sz="1000" b="0"/>
              <a:t>MEAN</a:t>
            </a:r>
            <a:r>
              <a:rPr lang="ka-GE" sz="1000" b="0"/>
              <a:t> 7 ქულიან სკალაზე; 1 - "საერთოდ არ განვიცდი", 7 - "ძალიან განვიცდი")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B$2:$B$13</c:f>
              <c:numCache>
                <c:formatCode>###0.00</c:formatCode>
                <c:ptCount val="12"/>
                <c:pt idx="0">
                  <c:v>5.6782077393075374</c:v>
                </c:pt>
                <c:pt idx="1">
                  <c:v>5.7563451776649774</c:v>
                </c:pt>
                <c:pt idx="2">
                  <c:v>6.3792756539235516</c:v>
                </c:pt>
                <c:pt idx="3">
                  <c:v>6.0010277492291904</c:v>
                </c:pt>
                <c:pt idx="4">
                  <c:v>4.9067702552719199</c:v>
                </c:pt>
                <c:pt idx="5">
                  <c:v>5.5686695278969855</c:v>
                </c:pt>
                <c:pt idx="6">
                  <c:v>6.2533748701972849</c:v>
                </c:pt>
                <c:pt idx="7">
                  <c:v>5.507755946225422</c:v>
                </c:pt>
                <c:pt idx="8">
                  <c:v>5.3478260869565215</c:v>
                </c:pt>
                <c:pt idx="9">
                  <c:v>4.0977443609022455</c:v>
                </c:pt>
                <c:pt idx="10">
                  <c:v>4.72778402699661</c:v>
                </c:pt>
                <c:pt idx="11">
                  <c:v>3.9977827050997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4-4305-A6F9-2496147F7A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C$2:$C$13</c:f>
              <c:numCache>
                <c:formatCode>###0.00</c:formatCode>
                <c:ptCount val="12"/>
                <c:pt idx="0">
                  <c:v>5.4979253112033195</c:v>
                </c:pt>
                <c:pt idx="1">
                  <c:v>5.6402439024390372</c:v>
                </c:pt>
                <c:pt idx="2">
                  <c:v>6.2854271356783924</c:v>
                </c:pt>
                <c:pt idx="3">
                  <c:v>5.6155440414507662</c:v>
                </c:pt>
                <c:pt idx="4">
                  <c:v>4.8380202474690668</c:v>
                </c:pt>
                <c:pt idx="5">
                  <c:v>5.5724946695095845</c:v>
                </c:pt>
                <c:pt idx="6">
                  <c:v>6.2306101344364011</c:v>
                </c:pt>
                <c:pt idx="7">
                  <c:v>5.0765253360910005</c:v>
                </c:pt>
                <c:pt idx="8">
                  <c:v>5.0227743271221446</c:v>
                </c:pt>
                <c:pt idx="9">
                  <c:v>3.8139534883720931</c:v>
                </c:pt>
                <c:pt idx="10">
                  <c:v>4.4830316742081484</c:v>
                </c:pt>
                <c:pt idx="11">
                  <c:v>4.080662983425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4-4305-A6F9-2496147F7A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D$2:$D$13</c:f>
              <c:numCache>
                <c:formatCode>###0.00</c:formatCode>
                <c:ptCount val="12"/>
                <c:pt idx="0">
                  <c:v>5.3187499999999996</c:v>
                </c:pt>
                <c:pt idx="1">
                  <c:v>5.3417593528817013</c:v>
                </c:pt>
                <c:pt idx="2">
                  <c:v>6.10140562248995</c:v>
                </c:pt>
                <c:pt idx="3">
                  <c:v>5.1552795031055885</c:v>
                </c:pt>
                <c:pt idx="4">
                  <c:v>4.5752508361203965</c:v>
                </c:pt>
                <c:pt idx="5">
                  <c:v>5.5173501577286963</c:v>
                </c:pt>
                <c:pt idx="6">
                  <c:v>6.0686475409836094</c:v>
                </c:pt>
                <c:pt idx="7">
                  <c:v>4.7462082912032502</c:v>
                </c:pt>
                <c:pt idx="8">
                  <c:v>4.5474974463738507</c:v>
                </c:pt>
                <c:pt idx="9">
                  <c:v>3.3885955649419266</c:v>
                </c:pt>
                <c:pt idx="10">
                  <c:v>4.1457399103139005</c:v>
                </c:pt>
                <c:pt idx="11">
                  <c:v>3.8731182795698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4-4305-A6F9-2496147F7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64128"/>
        <c:axId val="128078208"/>
      </c:barChart>
      <c:catAx>
        <c:axId val="1280641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8078208"/>
        <c:crosses val="autoZero"/>
        <c:auto val="1"/>
        <c:lblAlgn val="ctr"/>
        <c:lblOffset val="100"/>
        <c:noMultiLvlLbl val="0"/>
      </c:catAx>
      <c:valAx>
        <c:axId val="128078208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2806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>
                <a:latin typeface="Sylfaen" panose="010A0502050306030303" pitchFamily="18" charset="0"/>
              </a:rPr>
              <a:t>კოვიდ-19-ის გამო უმუშევრობის</a:t>
            </a:r>
            <a:r>
              <a:rPr lang="ka-GE" sz="1200" baseline="0">
                <a:latin typeface="Sylfaen" panose="010A0502050306030303" pitchFamily="18" charset="0"/>
              </a:rPr>
              <a:t> ზრდის მაჩვენებლები მოსახლეობაში</a:t>
            </a:r>
            <a:endParaRPr lang="en-US" sz="1200">
              <a:latin typeface="Sylfaen" panose="010A0502050306030303" pitchFamily="18" charset="0"/>
            </a:endParaRPr>
          </a:p>
        </c:rich>
      </c:tx>
      <c:layout>
        <c:manualLayout>
          <c:xMode val="edge"/>
          <c:yMode val="edge"/>
          <c:x val="0.19100000000000003"/>
          <c:y val="3.3333333333333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0552358839760411E-2"/>
          <c:y val="0.13321755613881597"/>
          <c:w val="0.95944764116023951"/>
          <c:h val="0.74462088072324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1'!$A$2</c:f>
              <c:strCache>
                <c:ptCount val="1"/>
                <c:pt idx="0">
                  <c:v>დაკარგა სამსახუ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1'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'Sheet1'!$B$2:$D$2</c:f>
              <c:numCache>
                <c:formatCode>###0.0</c:formatCode>
                <c:ptCount val="3"/>
                <c:pt idx="0">
                  <c:v>21.1</c:v>
                </c:pt>
                <c:pt idx="1">
                  <c:v>26.9</c:v>
                </c:pt>
                <c:pt idx="2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3-4ABC-8CC7-719C9E669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369792"/>
        <c:axId val="157043712"/>
      </c:barChart>
      <c:catAx>
        <c:axId val="132369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7043712"/>
        <c:crosses val="autoZero"/>
        <c:auto val="1"/>
        <c:lblAlgn val="ctr"/>
        <c:lblOffset val="100"/>
        <c:noMultiLvlLbl val="0"/>
      </c:catAx>
      <c:valAx>
        <c:axId val="15704371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3236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400"/>
              <a:t>კოვიდ-19-ით ინფიცირებასთან დაკავშირებული სტიგმები</a:t>
            </a:r>
            <a:endParaRPr lang="en-US" sz="1400"/>
          </a:p>
          <a:p>
            <a:pPr>
              <a:defRPr/>
            </a:pPr>
            <a:r>
              <a:rPr lang="ka-GE" sz="1100" b="0"/>
              <a:t>(</a:t>
            </a:r>
            <a:r>
              <a:rPr lang="en-US" sz="1100" b="0"/>
              <a:t>MEAN</a:t>
            </a:r>
            <a:r>
              <a:rPr lang="ka-GE" sz="1100" b="0"/>
              <a:t> 7 ქულიან სკალაზე: 1-საერთოდ არ ვეთანხმები/7 - სრულიად ვეთანხმები)</a:t>
            </a:r>
          </a:p>
        </c:rich>
      </c:tx>
      <c:layout>
        <c:manualLayout>
          <c:xMode val="edge"/>
          <c:yMode val="edge"/>
          <c:x val="0.11145483377077847"/>
          <c:y val="1.11111111111111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049770341207345"/>
          <c:y val="0.1599155604479098"/>
          <c:w val="0.4661689632545945"/>
          <c:h val="0.837794876571141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კოვიდ-19-ით ინფიცირებული ადამიანების სტიგმატიზაცი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თუ ადამიანს კორონავირუსი დაუდასტურდა, ეს მან (და მისმა ოჯახის წევრებმა) არავის არ უნდა გაუმხილონ, სამედიცინო პერსონალის (ექიმების) გარდა</c:v>
                </c:pt>
                <c:pt idx="1">
                  <c:v>სირცხვილია, თუ კორონავირუსი შეგეყრება</c:v>
                </c:pt>
                <c:pt idx="2">
                  <c:v>კორონავირუსით დაინფიცირებულმა ადამიანმა, გამოჯანმრთელების შემდეგ, კიდევ გარკვეული ხანი (მინიმუმ 1 თვე) უნდა გაატაროს კარანტინში/თვითიზოლაციაში</c:v>
                </c:pt>
                <c:pt idx="3">
                  <c:v>არ არის სანდო, თუ ინფიცირებულ ადამიანს, არაერთი ტესტირების შემდეგ, დაუდასტურდება, რომ ის გამოჯანმრთელებულია</c:v>
                </c:pt>
                <c:pt idx="4">
                  <c:v>კარანტინში მყოფი ადამიანები  ისეთ შენობაში უნდა განთავსდნენ, რომელიც ძალზე მოშორებული იქნება დასახლებული პუნქტისგან</c:v>
                </c:pt>
                <c:pt idx="5">
                  <c:v>მოვერიდები გამოჯანმრთელებულ (ყოფილ დაინფიცირებულ) ადამიანთან კონტაქტს</c:v>
                </c:pt>
              </c:strCache>
            </c:strRef>
          </c:cat>
          <c:val>
            <c:numRef>
              <c:f>Sheet1!$B$2:$B$7</c:f>
              <c:numCache>
                <c:formatCode>###0.00</c:formatCode>
                <c:ptCount val="6"/>
                <c:pt idx="0">
                  <c:v>1.5836776859504118</c:v>
                </c:pt>
                <c:pt idx="1">
                  <c:v>1.1945837512537645</c:v>
                </c:pt>
                <c:pt idx="2">
                  <c:v>3.8059210526315841</c:v>
                </c:pt>
                <c:pt idx="3">
                  <c:v>2.8726790450928377</c:v>
                </c:pt>
                <c:pt idx="4">
                  <c:v>3.52</c:v>
                </c:pt>
                <c:pt idx="5">
                  <c:v>3.4708994708994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8-4346-8402-0BA0C6266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99072"/>
        <c:axId val="128100608"/>
      </c:barChart>
      <c:catAx>
        <c:axId val="1280990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8100608"/>
        <c:crosses val="autoZero"/>
        <c:auto val="1"/>
        <c:lblAlgn val="ctr"/>
        <c:lblOffset val="100"/>
        <c:noMultiLvlLbl val="0"/>
      </c:catAx>
      <c:valAx>
        <c:axId val="128100608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28099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გყავთ თუ არა ოჯახში ბავშვი? 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ასკოლო ასაკი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დიახ, ერთი</c:v>
                </c:pt>
                <c:pt idx="1">
                  <c:v>დიახ, ორი</c:v>
                </c:pt>
                <c:pt idx="2">
                  <c:v>დიახ, სამი</c:v>
                </c:pt>
                <c:pt idx="3">
                  <c:v>დიახ, სამზე მეტი</c:v>
                </c:pt>
                <c:pt idx="4">
                  <c:v>არ გვყავს </c:v>
                </c:pt>
                <c:pt idx="5">
                  <c:v>უარი პასუხზე</c:v>
                </c:pt>
              </c:strCache>
            </c:strRef>
          </c:cat>
          <c:val>
            <c:numRef>
              <c:f>Sheet1!$B$2:$B$7</c:f>
              <c:numCache>
                <c:formatCode>###0.0</c:formatCode>
                <c:ptCount val="6"/>
                <c:pt idx="0">
                  <c:v>40.927419354838712</c:v>
                </c:pt>
                <c:pt idx="1">
                  <c:v>28.225806451612904</c:v>
                </c:pt>
                <c:pt idx="2">
                  <c:v>5.8467741935483888</c:v>
                </c:pt>
                <c:pt idx="3">
                  <c:v>1.0080645161290318</c:v>
                </c:pt>
                <c:pt idx="4">
                  <c:v>23.790322580645146</c:v>
                </c:pt>
                <c:pt idx="5" formatCode="####.0">
                  <c:v>0.2016129032258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3-470B-AD57-B73CBEF078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კოლამდელი ასაკის (3-6 წლის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დიახ, ერთი</c:v>
                </c:pt>
                <c:pt idx="1">
                  <c:v>დიახ, ორი</c:v>
                </c:pt>
                <c:pt idx="2">
                  <c:v>დიახ, სამი</c:v>
                </c:pt>
                <c:pt idx="3">
                  <c:v>დიახ, სამზე მეტი</c:v>
                </c:pt>
                <c:pt idx="4">
                  <c:v>არ გვყავს </c:v>
                </c:pt>
                <c:pt idx="5">
                  <c:v>უარი პასუხზე</c:v>
                </c:pt>
              </c:strCache>
            </c:strRef>
          </c:cat>
          <c:val>
            <c:numRef>
              <c:f>Sheet1!$C$2:$C$7</c:f>
              <c:numCache>
                <c:formatCode>###0.0</c:formatCode>
                <c:ptCount val="6"/>
                <c:pt idx="0">
                  <c:v>31.048387096774189</c:v>
                </c:pt>
                <c:pt idx="1">
                  <c:v>10.685483870967749</c:v>
                </c:pt>
                <c:pt idx="2">
                  <c:v>1.4112903225806448</c:v>
                </c:pt>
                <c:pt idx="3" formatCode="####.0">
                  <c:v>0.40322580645161277</c:v>
                </c:pt>
                <c:pt idx="4">
                  <c:v>56.25</c:v>
                </c:pt>
                <c:pt idx="5" formatCode="####.0">
                  <c:v>0.2016129032258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3-470B-AD57-B73CBEF07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104192"/>
        <c:axId val="132105728"/>
      </c:barChart>
      <c:catAx>
        <c:axId val="132104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105728"/>
        <c:crosses val="autoZero"/>
        <c:auto val="1"/>
        <c:lblAlgn val="ctr"/>
        <c:lblOffset val="100"/>
        <c:noMultiLvlLbl val="0"/>
      </c:catAx>
      <c:valAx>
        <c:axId val="132105728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3210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დისტანციური სასწავლო/კულტურული ურთიერთობებით კმაყოფილება</a:t>
            </a:r>
          </a:p>
          <a:p>
            <a:pPr>
              <a:defRPr/>
            </a:pPr>
            <a:r>
              <a:rPr lang="ka-GE"/>
              <a:t> </a:t>
            </a:r>
            <a:r>
              <a:rPr lang="en-US" sz="1100" b="0"/>
              <a:t>(MEAN</a:t>
            </a:r>
            <a:r>
              <a:rPr lang="ka-GE" sz="1100" b="0"/>
              <a:t> შვიდ ქულიან სკალაზე: 1 - "ძალზე უკმაყოფილო"; 7 - "ძალზე კმაყოფილი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000723467258956"/>
          <c:y val="0.22732193732193734"/>
          <c:w val="0.47648849182313791"/>
          <c:h val="0.741339031339032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ამდენად კმაყოფილი ხართ დისტანციური სწავლებით, რომელსაც სკოლა თქვენი ოჯახის სასკოლო ასაკის ბავშვ(ებ)ს სთავაზობს? (N=350)</c:v>
                </c:pt>
                <c:pt idx="1">
                  <c:v>რამდენად კმაყოფილი ხართ დისტანციური ურთიერთობით, რომელსაც საგანმანათლებლო/კულტურული დაწესებულებები, აგრეთვე, სხვადასხვა ტელევიზია და ონლაინ პლატფორმა თქვენი ოჯახის სკოლამდელი ასაკის წევრებს სთავაზობს? (N=142)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5.3257142857142856</c:v>
                </c:pt>
                <c:pt idx="1">
                  <c:v>5.253521126760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E-4F6F-9F98-F0428B381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336064"/>
        <c:axId val="131337600"/>
      </c:barChart>
      <c:catAx>
        <c:axId val="1313360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1337600"/>
        <c:crosses val="autoZero"/>
        <c:auto val="1"/>
        <c:lblAlgn val="ctr"/>
        <c:lblOffset val="100"/>
        <c:noMultiLvlLbl val="0"/>
      </c:catAx>
      <c:valAx>
        <c:axId val="131337600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31336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ეთანხმებით ქვემოთ ჩამოთვლილ დებულებებს, რომლებიც ბავშვებისთვის მიწოდებულ ონლაინ საგანმანათლებლო/კულტურულ მომსახურებას შეეხება? </a:t>
            </a:r>
            <a:endParaRPr lang="en-US"/>
          </a:p>
          <a:p>
            <a:pPr>
              <a:defRPr/>
            </a:pPr>
            <a:r>
              <a:rPr lang="en-US" sz="1100" b="0" i="0" baseline="0">
                <a:effectLst/>
              </a:rPr>
              <a:t>(MEAN</a:t>
            </a:r>
            <a:r>
              <a:rPr lang="ka-GE" sz="1100" b="0" i="0" baseline="0">
                <a:effectLst/>
              </a:rPr>
              <a:t> შვიდ ქულიან სკალაზე: 1 - "საერთოდ არ ვეთანხმები", 7 - "სავსებით ვეთანხმები"</a:t>
            </a:r>
            <a:r>
              <a:rPr lang="en-US" sz="1100" b="0" i="0" baseline="0">
                <a:effectLst/>
              </a:rPr>
              <a:t>)</a:t>
            </a:r>
            <a:endParaRPr lang="en-US" sz="11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ასკოლო ასაკის ბავშვიანი ოჯახები (N=377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ონლაინ სწავლებისას ოჯახის მიერ ბავშვის დახმარებაში დახარჯული დრო</c:v>
                </c:pt>
                <c:pt idx="1">
                  <c:v>ბავშვის მიერ დავალებების დამოუკიდებლად შესრულება</c:v>
                </c:pt>
                <c:pt idx="2">
                  <c:v>ბავშვ(ებ)ის აკადემიური წინსვლა</c:v>
                </c:pt>
                <c:pt idx="3">
                  <c:v>სკოლების/სკოლამდელი დაწესებულებების მიერ გაწეული ძალისხმევა  პანდემიის პირობებში</c:v>
                </c:pt>
              </c:strCache>
            </c:strRef>
          </c:cat>
          <c:val>
            <c:numRef>
              <c:f>Sheet1!$B$2:$B$5</c:f>
              <c:numCache>
                <c:formatCode>###0.00</c:formatCode>
                <c:ptCount val="4"/>
                <c:pt idx="0">
                  <c:v>5.3505154639175245</c:v>
                </c:pt>
                <c:pt idx="1">
                  <c:v>5.4548104956268224</c:v>
                </c:pt>
                <c:pt idx="2">
                  <c:v>5.0487106017191969</c:v>
                </c:pt>
                <c:pt idx="3">
                  <c:v>4.9082568807339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2-43D3-86B6-28EDE25C66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კოლამდელი ასაკის ბავშვიანი ოჯახები (N=216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ონლაინ სწავლებისას ოჯახის მიერ ბავშვის დახმარებაში დახარჯული დრო</c:v>
                </c:pt>
                <c:pt idx="1">
                  <c:v>ბავშვის მიერ დავალებების დამოუკიდებლად შესრულება</c:v>
                </c:pt>
                <c:pt idx="2">
                  <c:v>ბავშვ(ებ)ის აკადემიური წინსვლა</c:v>
                </c:pt>
                <c:pt idx="3">
                  <c:v>სკოლების/სკოლამდელი დაწესებულებების მიერ გაწეული ძალისხმევა  პანდემიის პირობებში</c:v>
                </c:pt>
              </c:strCache>
            </c:strRef>
          </c:cat>
          <c:val>
            <c:numRef>
              <c:f>Sheet1!$C$2:$C$5</c:f>
              <c:numCache>
                <c:formatCode>###0.00</c:formatCode>
                <c:ptCount val="4"/>
                <c:pt idx="0">
                  <c:v>5.253521126760563</c:v>
                </c:pt>
                <c:pt idx="1">
                  <c:v>5.3881578947368425</c:v>
                </c:pt>
                <c:pt idx="2">
                  <c:v>4.9144736842105292</c:v>
                </c:pt>
                <c:pt idx="3">
                  <c:v>5.0413793103448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F-4252-A312-04693DE8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119616"/>
        <c:axId val="157121152"/>
      </c:barChart>
      <c:catAx>
        <c:axId val="1571196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7121152"/>
        <c:crosses val="autoZero"/>
        <c:auto val="1"/>
        <c:lblAlgn val="ctr"/>
        <c:lblOffset val="100"/>
        <c:noMultiLvlLbl val="0"/>
      </c:catAx>
      <c:valAx>
        <c:axId val="157121152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5711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განიხილება, რომ სხვადასხვა ქცევა ვირუსით დაინფიცირების რისკს ამცირებს. გთხოვთ, გვითხრათ, რამდენად ეთანხმებით შემდეგ მოსაზრებებს? </a:t>
            </a:r>
            <a:endParaRPr lang="en-US"/>
          </a:p>
          <a:p>
            <a:pPr>
              <a:defRPr/>
            </a:pPr>
            <a:r>
              <a:rPr lang="en-US" sz="1100" b="0"/>
              <a:t>(MEAN</a:t>
            </a:r>
            <a:r>
              <a:rPr lang="ka-GE" sz="1100" b="0"/>
              <a:t> შვიდ ქულიან სკალაზე: 1 - "საერთოდ არ ვეთანხმები", 7 - "სავსებით ვეთანხმები"</a:t>
            </a:r>
            <a:r>
              <a:rPr lang="en-US" sz="1100" b="0"/>
              <a:t>)</a:t>
            </a:r>
            <a:endParaRPr lang="ka-GE" sz="11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997694999663538"/>
          <c:y val="0.33667124330047005"/>
          <c:w val="0.5700230752405957"/>
          <c:h val="0.660981044036162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ალკოჰოლის მიღება/დალევა ვირუსით დაინფიცირების რისკს ამცირებს</c:v>
                </c:pt>
                <c:pt idx="1">
                  <c:v>თამბაქოს მოხმარება ვირუსით დაინფიცირების რისკს ამცირებს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1.6105032822757113</c:v>
                </c:pt>
                <c:pt idx="1">
                  <c:v>1.3089519650655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6-416B-AB21-0CD3145D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142016"/>
        <c:axId val="159011584"/>
      </c:barChart>
      <c:catAx>
        <c:axId val="1571420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9011584"/>
        <c:crosses val="autoZero"/>
        <c:auto val="1"/>
        <c:lblAlgn val="ctr"/>
        <c:lblOffset val="100"/>
        <c:noMultiLvlLbl val="0"/>
      </c:catAx>
      <c:valAx>
        <c:axId val="159011584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5714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კორონავირუსის და მისი გავრცელების შესახებ საკუთარი ცოდნის შეფასება</a:t>
            </a:r>
            <a:endParaRPr lang="en-US"/>
          </a:p>
          <a:p>
            <a:pPr>
              <a:defRPr/>
            </a:pPr>
            <a:r>
              <a:rPr lang="ka-GE" sz="1100" b="0"/>
              <a:t>(</a:t>
            </a:r>
            <a:r>
              <a:rPr lang="en-US" sz="1100" b="0"/>
              <a:t>MEAN</a:t>
            </a:r>
            <a:r>
              <a:rPr lang="ka-GE" sz="1100" b="0"/>
              <a:t> 7</a:t>
            </a:r>
            <a:r>
              <a:rPr lang="ka-GE" sz="1100" b="0" baseline="0"/>
              <a:t> ქულიან სკალაზე: 1 - "ძალიან დაბალი", 7 - "ძალიან მაღალი")</a:t>
            </a:r>
            <a:r>
              <a:rPr lang="en-US" sz="1100" b="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16"/>
          <c:y val="0.15543977836103848"/>
          <c:w val="0.64983223972003501"/>
          <c:h val="0.74462088072324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5.6612244897959165</c:v>
                </c:pt>
                <c:pt idx="1">
                  <c:v>5.6602040816326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6-4BA5-A6BD-FBD53CC28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C$2:$C$3</c:f>
              <c:numCache>
                <c:formatCode>###0.00</c:formatCode>
                <c:ptCount val="2"/>
                <c:pt idx="0">
                  <c:v>5.8584428715874486</c:v>
                </c:pt>
                <c:pt idx="1">
                  <c:v>5.896938775510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C6-4BA5-A6BD-FBD53CC281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D$2:$D$3</c:f>
              <c:numCache>
                <c:formatCode>###0.00</c:formatCode>
                <c:ptCount val="2"/>
                <c:pt idx="0">
                  <c:v>5.8611670020120723</c:v>
                </c:pt>
                <c:pt idx="1">
                  <c:v>5.933467741935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C6-4BA5-A6BD-FBD53CC28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0553984"/>
        <c:axId val="82605184"/>
      </c:barChart>
      <c:catAx>
        <c:axId val="1605539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82605184"/>
        <c:crosses val="autoZero"/>
        <c:auto val="1"/>
        <c:lblAlgn val="ctr"/>
        <c:lblOffset val="100"/>
        <c:noMultiLvlLbl val="0"/>
      </c:catAx>
      <c:valAx>
        <c:axId val="82605184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6055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ჯგუფია ახალ კორონავირუსთან დაკავშირებული რთული დაავადებების რისკის ქვეშ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401389730129886"/>
          <c:y val="0.15543977836103851"/>
          <c:w val="0.74598610269870191"/>
          <c:h val="0.74462088072324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B$2:$B$5</c:f>
              <c:numCache>
                <c:formatCode>###0.0</c:formatCode>
                <c:ptCount val="4"/>
                <c:pt idx="0">
                  <c:v>95.1</c:v>
                </c:pt>
                <c:pt idx="1">
                  <c:v>75.7</c:v>
                </c:pt>
                <c:pt idx="2">
                  <c:v>59.2</c:v>
                </c:pt>
                <c:pt idx="3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F-4CD8-B61D-526341BC5F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C$2:$C$5</c:f>
              <c:numCache>
                <c:formatCode>###0.0</c:formatCode>
                <c:ptCount val="4"/>
                <c:pt idx="0">
                  <c:v>96.6</c:v>
                </c:pt>
                <c:pt idx="1">
                  <c:v>74.7</c:v>
                </c:pt>
                <c:pt idx="2">
                  <c:v>61.2</c:v>
                </c:pt>
                <c:pt idx="3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F-4CD8-B61D-526341BC5F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D$2:$D$5</c:f>
              <c:numCache>
                <c:formatCode>###0.0</c:formatCode>
                <c:ptCount val="4"/>
                <c:pt idx="0">
                  <c:v>93.6</c:v>
                </c:pt>
                <c:pt idx="1">
                  <c:v>73.2</c:v>
                </c:pt>
                <c:pt idx="2">
                  <c:v>61.6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F-4CD8-B61D-526341BC5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3643520"/>
        <c:axId val="93645056"/>
      </c:barChart>
      <c:catAx>
        <c:axId val="936435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3645056"/>
        <c:crosses val="autoZero"/>
        <c:auto val="1"/>
        <c:lblAlgn val="ctr"/>
        <c:lblOffset val="100"/>
        <c:noMultiLvlLbl val="0"/>
      </c:catAx>
      <c:valAx>
        <c:axId val="9364505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36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შეიძლება იყოს ახალი კორონავირუსის სიმპტომი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016776027996576"/>
          <c:y val="9.9884222805482883E-2"/>
          <c:w val="0.59983223972003374"/>
          <c:h val="0.800176436278800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B$2:$B$13</c:f>
              <c:numCache>
                <c:formatCode>###0.0</c:formatCode>
                <c:ptCount val="12"/>
                <c:pt idx="0">
                  <c:v>94</c:v>
                </c:pt>
                <c:pt idx="1">
                  <c:v>92.6</c:v>
                </c:pt>
                <c:pt idx="2">
                  <c:v>94.7</c:v>
                </c:pt>
                <c:pt idx="3">
                  <c:v>86</c:v>
                </c:pt>
                <c:pt idx="4">
                  <c:v>53.4</c:v>
                </c:pt>
                <c:pt idx="5">
                  <c:v>67.2</c:v>
                </c:pt>
                <c:pt idx="6">
                  <c:v>70.5</c:v>
                </c:pt>
                <c:pt idx="7">
                  <c:v>75.900000000000006</c:v>
                </c:pt>
                <c:pt idx="8">
                  <c:v>49.3</c:v>
                </c:pt>
                <c:pt idx="9">
                  <c:v>75.5</c:v>
                </c:pt>
                <c:pt idx="10">
                  <c:v>34.700000000000003</c:v>
                </c:pt>
                <c:pt idx="1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B-4B9C-A333-6F5C1A78DA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C$2:$C$13</c:f>
              <c:numCache>
                <c:formatCode>###0.0</c:formatCode>
                <c:ptCount val="12"/>
                <c:pt idx="0">
                  <c:v>94.3</c:v>
                </c:pt>
                <c:pt idx="1">
                  <c:v>92.1</c:v>
                </c:pt>
                <c:pt idx="2">
                  <c:v>94.5</c:v>
                </c:pt>
                <c:pt idx="3">
                  <c:v>86.7</c:v>
                </c:pt>
                <c:pt idx="4">
                  <c:v>55.9</c:v>
                </c:pt>
                <c:pt idx="5">
                  <c:v>72.099999999999994</c:v>
                </c:pt>
                <c:pt idx="6">
                  <c:v>72.8</c:v>
                </c:pt>
                <c:pt idx="7">
                  <c:v>77</c:v>
                </c:pt>
                <c:pt idx="8">
                  <c:v>53.3</c:v>
                </c:pt>
                <c:pt idx="9">
                  <c:v>78.8</c:v>
                </c:pt>
                <c:pt idx="10">
                  <c:v>36.6</c:v>
                </c:pt>
                <c:pt idx="11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B-4B9C-A333-6F5C1A78DA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D$2:$D$13</c:f>
              <c:numCache>
                <c:formatCode>###0.0</c:formatCode>
                <c:ptCount val="12"/>
                <c:pt idx="0">
                  <c:v>96.6</c:v>
                </c:pt>
                <c:pt idx="1">
                  <c:v>92.9</c:v>
                </c:pt>
                <c:pt idx="2">
                  <c:v>95.7</c:v>
                </c:pt>
                <c:pt idx="3">
                  <c:v>87.8</c:v>
                </c:pt>
                <c:pt idx="4">
                  <c:v>60.6</c:v>
                </c:pt>
                <c:pt idx="5">
                  <c:v>73.099999999999994</c:v>
                </c:pt>
                <c:pt idx="6">
                  <c:v>77.5</c:v>
                </c:pt>
                <c:pt idx="7">
                  <c:v>78.400000000000006</c:v>
                </c:pt>
                <c:pt idx="8">
                  <c:v>57.9</c:v>
                </c:pt>
                <c:pt idx="9">
                  <c:v>83.7</c:v>
                </c:pt>
                <c:pt idx="10">
                  <c:v>43.8</c:v>
                </c:pt>
                <c:pt idx="11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B-4B9C-A333-6F5C1A78D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3763456"/>
        <c:axId val="93764992"/>
      </c:barChart>
      <c:catAx>
        <c:axId val="937634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93764992"/>
        <c:crosses val="autoZero"/>
        <c:auto val="1"/>
        <c:lblAlgn val="ctr"/>
        <c:lblOffset val="100"/>
        <c:noMultiLvlLbl val="0"/>
      </c:catAx>
      <c:valAx>
        <c:axId val="9376499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376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მიგაჩნიათ ახალი კორონავირუსით დაინფიცირებისთვის სარისკო ქცევად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016774345514505"/>
          <c:y val="0.12267626803059876"/>
          <c:w val="0.59983223972003352"/>
          <c:h val="0.800176436278800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95.8</c:v>
                </c:pt>
                <c:pt idx="1">
                  <c:v>90.7</c:v>
                </c:pt>
                <c:pt idx="2">
                  <c:v>89.1</c:v>
                </c:pt>
                <c:pt idx="3">
                  <c:v>93</c:v>
                </c:pt>
                <c:pt idx="4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E-4AFF-8668-7C4B59825B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97.3</c:v>
                </c:pt>
                <c:pt idx="1">
                  <c:v>93.9</c:v>
                </c:pt>
                <c:pt idx="2">
                  <c:v>92.9</c:v>
                </c:pt>
                <c:pt idx="3">
                  <c:v>96.3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E-4AFF-8668-7C4B59825B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96.9</c:v>
                </c:pt>
                <c:pt idx="1">
                  <c:v>92.7</c:v>
                </c:pt>
                <c:pt idx="2">
                  <c:v>90.2</c:v>
                </c:pt>
                <c:pt idx="3">
                  <c:v>95.6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3E-4AFF-8668-7C4B59825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6697344"/>
        <c:axId val="106410752"/>
      </c:barChart>
      <c:catAx>
        <c:axId val="966973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06410752"/>
        <c:crosses val="autoZero"/>
        <c:auto val="1"/>
        <c:lblAlgn val="ctr"/>
        <c:lblOffset val="100"/>
        <c:noMultiLvlLbl val="0"/>
      </c:catAx>
      <c:valAx>
        <c:axId val="10641075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697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ეფექტური გზა ახალი კორონავირუსის გავრცელების თავიდან ასარიდებლად / პრევენციისთვის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3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B$2:$B$11</c:f>
              <c:numCache>
                <c:formatCode>###0.0</c:formatCode>
                <c:ptCount val="10"/>
                <c:pt idx="0">
                  <c:v>96.3</c:v>
                </c:pt>
                <c:pt idx="1">
                  <c:v>96.6</c:v>
                </c:pt>
                <c:pt idx="2">
                  <c:v>96.6</c:v>
                </c:pt>
                <c:pt idx="3">
                  <c:v>92.8</c:v>
                </c:pt>
                <c:pt idx="4">
                  <c:v>26.6</c:v>
                </c:pt>
                <c:pt idx="5">
                  <c:v>93.9</c:v>
                </c:pt>
                <c:pt idx="6">
                  <c:v>94.2</c:v>
                </c:pt>
                <c:pt idx="7">
                  <c:v>91.2</c:v>
                </c:pt>
                <c:pt idx="8">
                  <c:v>17.2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9-44F6-AB95-C8F3F63700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C$2:$C$11</c:f>
              <c:numCache>
                <c:formatCode>###0.0</c:formatCode>
                <c:ptCount val="10"/>
                <c:pt idx="0">
                  <c:v>97.9</c:v>
                </c:pt>
                <c:pt idx="1">
                  <c:v>96.8</c:v>
                </c:pt>
                <c:pt idx="2">
                  <c:v>96.9</c:v>
                </c:pt>
                <c:pt idx="3">
                  <c:v>97</c:v>
                </c:pt>
                <c:pt idx="4">
                  <c:v>33.6</c:v>
                </c:pt>
                <c:pt idx="5">
                  <c:v>95.6</c:v>
                </c:pt>
                <c:pt idx="6">
                  <c:v>96.1</c:v>
                </c:pt>
                <c:pt idx="7">
                  <c:v>93.2</c:v>
                </c:pt>
                <c:pt idx="8">
                  <c:v>22.6</c:v>
                </c:pt>
                <c:pt idx="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9-44F6-AB95-C8F3F63700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D$2:$D$11</c:f>
              <c:numCache>
                <c:formatCode>###0.0</c:formatCode>
                <c:ptCount val="10"/>
                <c:pt idx="0">
                  <c:v>98.1</c:v>
                </c:pt>
                <c:pt idx="1">
                  <c:v>97.1</c:v>
                </c:pt>
                <c:pt idx="2">
                  <c:v>97.9</c:v>
                </c:pt>
                <c:pt idx="3">
                  <c:v>96.7</c:v>
                </c:pt>
                <c:pt idx="4">
                  <c:v>34.200000000000003</c:v>
                </c:pt>
                <c:pt idx="5">
                  <c:v>96.3</c:v>
                </c:pt>
                <c:pt idx="6">
                  <c:v>95.3</c:v>
                </c:pt>
                <c:pt idx="7">
                  <c:v>93.6</c:v>
                </c:pt>
                <c:pt idx="8">
                  <c:v>24.2</c:v>
                </c:pt>
                <c:pt idx="9">
                  <c:v>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9-44F6-AB95-C8F3F6370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6578304"/>
        <c:axId val="106579840"/>
      </c:barChart>
      <c:catAx>
        <c:axId val="1065783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6579840"/>
        <c:crosses val="autoZero"/>
        <c:auto val="1"/>
        <c:lblAlgn val="ctr"/>
        <c:lblOffset val="100"/>
        <c:noMultiLvlLbl val="0"/>
      </c:catAx>
      <c:valAx>
        <c:axId val="10657984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6578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სწორი ახალი კორონავირუსის გადაცემასთან დაკავშირებით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27"/>
          <c:y val="0.13777598313031394"/>
          <c:w val="0.64983223972003501"/>
          <c:h val="0.74006258833030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B$2:$B$4</c:f>
              <c:numCache>
                <c:formatCode>###0.0</c:formatCode>
                <c:ptCount val="3"/>
                <c:pt idx="0">
                  <c:v>93.4</c:v>
                </c:pt>
                <c:pt idx="1">
                  <c:v>43.4</c:v>
                </c:pt>
                <c:pt idx="2">
                  <c:v>8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1-4DD1-B122-FB3CEBDD13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C$2:$C$4</c:f>
              <c:numCache>
                <c:formatCode>###0.0</c:formatCode>
                <c:ptCount val="3"/>
                <c:pt idx="0">
                  <c:v>95.3</c:v>
                </c:pt>
                <c:pt idx="1">
                  <c:v>53.7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61-4DD1-B122-FB3CEBDD13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D$2:$D$4</c:f>
              <c:numCache>
                <c:formatCode>###0.0</c:formatCode>
                <c:ptCount val="3"/>
                <c:pt idx="0">
                  <c:v>97</c:v>
                </c:pt>
                <c:pt idx="1">
                  <c:v>53.5</c:v>
                </c:pt>
                <c:pt idx="2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61-4DD1-B122-FB3CEBDD1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7202048"/>
        <c:axId val="107203584"/>
      </c:barChart>
      <c:catAx>
        <c:axId val="1072020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07203584"/>
        <c:crosses val="autoZero"/>
        <c:auto val="1"/>
        <c:lblAlgn val="ctr"/>
        <c:lblOffset val="100"/>
        <c:noMultiLvlLbl val="0"/>
      </c:catAx>
      <c:valAx>
        <c:axId val="10720358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7202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606A-CEDC-4114-A47C-58AA42B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0424</Words>
  <Characters>59417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მეთოდოლოგია</vt:lpstr>
      <vt:lpstr>შემაჯამებელი დასკვნა</vt:lpstr>
      <vt:lpstr>კვლევის ძირითადი შედეგები</vt:lpstr>
      <vt:lpstr>    1. რესპონდენტთა შემოსავლები </vt:lpstr>
      <vt:lpstr>    2. რესპონდენტთა დასაქმების მდგომარეობა</vt:lpstr>
      <vt:lpstr>    3. საკუთარი ცოდნის სუბიექტური შეფასება და ობიექტური/რეალური ცოდნა </vt:lpstr>
      <vt:lpstr>    4. ნაპრალები (GAPS) რესპონდენტთა ცოდნაში</vt:lpstr>
      <vt:lpstr>    5. ცოდნის კავშირი ქცევასთან</vt:lpstr>
      <vt:lpstr>    </vt:lpstr>
      <vt:lpstr>    6. კოვიდ-19-თან გამკლავების ემოციური აღქმა</vt:lpstr>
      <vt:lpstr>    7. ატიტუდები კოვიდ-19-ის მიმართ</vt:lpstr>
      <vt:lpstr>    8. მზაობა დამცავი ზომების გასატარებლად, შეზღუდვების მოხსნის შემთხვევაში </vt:lpstr>
      <vt:lpstr>    </vt:lpstr>
      <vt:lpstr>    10. დაცვითი ქმედებების დაგეგმვა და განხორციელება</vt:lpstr>
      <vt:lpstr>    11. კოვიდ-19-ის შესახებ ინფორმაციის მიღების სიხშირე, ინფორმაციით კმაყოფილება და </vt:lpstr>
      <vt:lpstr>    12. გამოსავალი გადაუდებელი ვითარებიდან </vt:lpstr>
      <vt:lpstr>    13. ნდობა სხვადასხვა სტეიკჰოლდერის მიმართ</vt:lpstr>
      <vt:lpstr>    </vt:lpstr>
      <vt:lpstr>    </vt:lpstr>
      <vt:lpstr>    14. მთავრობის საქმიანობის შეფასება</vt:lpstr>
      <vt:lpstr>        14.1. ზოგადი შეფასება</vt:lpstr>
      <vt:lpstr>        14.2. შეზღუდვების ეტაპობრივი მოხსნის მხარდაჭერა </vt:lpstr>
      <vt:lpstr>    15. რესპონდენტების განცდები/წუხილები</vt:lpstr>
      <vt:lpstr>    18. არასანდო/გადაუმოწმებელი ინფორმაცია</vt:lpstr>
    </vt:vector>
  </TitlesOfParts>
  <Company/>
  <LinksUpToDate>false</LinksUpToDate>
  <CharactersWithSpaces>6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-K</dc:creator>
  <cp:keywords/>
  <dc:description/>
  <cp:lastModifiedBy>DOMENTE, Silviu</cp:lastModifiedBy>
  <cp:revision>2</cp:revision>
  <dcterms:created xsi:type="dcterms:W3CDTF">2020-06-17T06:47:00Z</dcterms:created>
  <dcterms:modified xsi:type="dcterms:W3CDTF">2020-06-17T06:47:00Z</dcterms:modified>
</cp:coreProperties>
</file>